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D5F" w:rsidRPr="006B0ED3" w:rsidRDefault="00286DDB" w:rsidP="00572D5F">
      <w:r w:rsidRPr="006B0ED3">
        <w:rPr>
          <w:rFonts w:ascii="Angsana New" w:eastAsia="Times New Roman" w:hAnsi="Angsana New" w:cs="Angsana New"/>
          <w:b/>
          <w:bCs/>
          <w:noProof/>
          <w:sz w:val="24"/>
          <w:lang w:eastAsia="en-US"/>
        </w:rPr>
        <w:drawing>
          <wp:anchor distT="0" distB="0" distL="114300" distR="114300" simplePos="0" relativeHeight="251692032" behindDoc="1" locked="0" layoutInCell="1" allowOverlap="1" wp14:anchorId="1CB9692A" wp14:editId="10042BFB">
            <wp:simplePos x="0" y="0"/>
            <wp:positionH relativeFrom="column">
              <wp:posOffset>2401294</wp:posOffset>
            </wp:positionH>
            <wp:positionV relativeFrom="paragraph">
              <wp:posOffset>-119906</wp:posOffset>
            </wp:positionV>
            <wp:extent cx="946205" cy="1810599"/>
            <wp:effectExtent l="0" t="0" r="6350" b="0"/>
            <wp:wrapNone/>
            <wp:docPr id="9" name="Picture 9" descr="PRANAKORN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NAKORN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562" cy="180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D5F" w:rsidRPr="006B0ED3" w:rsidRDefault="00572D5F" w:rsidP="00572D5F"/>
    <w:p w:rsidR="00572D5F" w:rsidRPr="006B0ED3" w:rsidRDefault="00572D5F" w:rsidP="00572D5F"/>
    <w:p w:rsidR="00572D5F" w:rsidRPr="006B0ED3" w:rsidRDefault="00572D5F" w:rsidP="00572D5F"/>
    <w:p w:rsidR="00572D5F" w:rsidRPr="006B0ED3" w:rsidRDefault="00572D5F" w:rsidP="00572D5F"/>
    <w:p w:rsidR="00572D5F" w:rsidRPr="006B0ED3" w:rsidRDefault="00286DDB" w:rsidP="00286DDB">
      <w:pPr>
        <w:tabs>
          <w:tab w:val="left" w:pos="2642"/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</w:rPr>
      </w:pPr>
      <w:r w:rsidRPr="006B0ED3">
        <w:rPr>
          <w:rFonts w:asciiTheme="majorBidi" w:hAnsiTheme="majorBidi" w:cstheme="majorBidi"/>
          <w:b/>
          <w:bCs/>
          <w:sz w:val="56"/>
          <w:szCs w:val="56"/>
          <w:cs/>
        </w:rPr>
        <w:tab/>
      </w:r>
    </w:p>
    <w:p w:rsidR="00572D5F" w:rsidRPr="006B0ED3" w:rsidRDefault="00572D5F" w:rsidP="00572D5F">
      <w:pPr>
        <w:tabs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</w:rPr>
      </w:pPr>
    </w:p>
    <w:p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6B0ED3">
        <w:rPr>
          <w:rFonts w:ascii="TH SarabunPSK" w:hAnsi="TH SarabunPSK" w:cs="TH SarabunPSK"/>
          <w:b/>
          <w:bCs/>
          <w:sz w:val="52"/>
          <w:szCs w:val="52"/>
          <w:cs/>
        </w:rPr>
        <w:t>รายงานผลการดำเนินงานหลักสูตร (มคอ.7)</w:t>
      </w:r>
    </w:p>
    <w:p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6B0ED3">
        <w:rPr>
          <w:rFonts w:ascii="TH SarabunPSK" w:hAnsi="TH SarabunPSK" w:cs="TH SarabunPSK" w:hint="cs"/>
          <w:b/>
          <w:bCs/>
          <w:sz w:val="52"/>
          <w:szCs w:val="52"/>
          <w:cs/>
        </w:rPr>
        <w:t>รหัสหลักสูตร..............................</w:t>
      </w:r>
    </w:p>
    <w:p w:rsidR="00572D5F" w:rsidRPr="00317EE6" w:rsidRDefault="00572D5F" w:rsidP="00572D5F">
      <w:pPr>
        <w:ind w:left="-567"/>
        <w:jc w:val="center"/>
        <w:rPr>
          <w:rFonts w:ascii="TH SarabunPSK" w:hAnsi="TH SarabunPSK" w:cs="TH SarabunPSK"/>
          <w:sz w:val="52"/>
          <w:szCs w:val="52"/>
          <w:cs/>
        </w:rPr>
      </w:pPr>
      <w:r w:rsidRPr="006B0ED3">
        <w:rPr>
          <w:rFonts w:ascii="TH SarabunPSK" w:hAnsi="TH SarabunPSK" w:cs="TH SarabunPSK"/>
          <w:b/>
          <w:bCs/>
          <w:sz w:val="52"/>
          <w:szCs w:val="52"/>
          <w:cs/>
        </w:rPr>
        <w:t xml:space="preserve">     </w:t>
      </w:r>
      <w:r w:rsidRPr="006B0ED3">
        <w:rPr>
          <w:rFonts w:ascii="TH SarabunPSK" w:hAnsi="TH SarabunPSK" w:cs="TH SarabunPSK" w:hint="cs"/>
          <w:b/>
          <w:bCs/>
          <w:sz w:val="52"/>
          <w:szCs w:val="52"/>
          <w:cs/>
        </w:rPr>
        <w:t>ชื่อ</w:t>
      </w:r>
      <w:r w:rsidRPr="006B0ED3">
        <w:rPr>
          <w:rFonts w:ascii="TH SarabunPSK" w:hAnsi="TH SarabunPSK" w:cs="TH SarabunPSK"/>
          <w:b/>
          <w:bCs/>
          <w:sz w:val="52"/>
          <w:szCs w:val="52"/>
          <w:cs/>
        </w:rPr>
        <w:t xml:space="preserve">หลักสูตร </w:t>
      </w:r>
      <w:r w:rsidR="00FA03E6" w:rsidRPr="00317EE6">
        <w:rPr>
          <w:rFonts w:ascii="TH SarabunPSK" w:hAnsi="TH SarabunPSK" w:cs="TH SarabunPSK"/>
          <w:sz w:val="52"/>
          <w:szCs w:val="52"/>
        </w:rPr>
        <w:t xml:space="preserve">……………………  </w:t>
      </w:r>
      <w:r w:rsidRPr="00317EE6">
        <w:rPr>
          <w:rFonts w:ascii="TH SarabunPSK" w:hAnsi="TH SarabunPSK" w:cs="TH SarabunPSK"/>
          <w:sz w:val="52"/>
          <w:szCs w:val="52"/>
          <w:cs/>
        </w:rPr>
        <w:t xml:space="preserve"> </w:t>
      </w:r>
      <w:r w:rsidR="00317EE6" w:rsidRPr="00317EE6">
        <w:rPr>
          <w:rFonts w:ascii="TH SarabunPSK" w:hAnsi="TH SarabunPSK" w:cs="TH SarabunPSK" w:hint="cs"/>
          <w:sz w:val="52"/>
          <w:szCs w:val="52"/>
          <w:cs/>
        </w:rPr>
        <w:t xml:space="preserve">(หลักสูตรใหม่/ปรับปรุง </w:t>
      </w:r>
      <w:r w:rsidRPr="00317EE6">
        <w:rPr>
          <w:rFonts w:ascii="TH SarabunPSK" w:hAnsi="TH SarabunPSK" w:cs="TH SarabunPSK"/>
          <w:sz w:val="52"/>
          <w:szCs w:val="52"/>
          <w:cs/>
        </w:rPr>
        <w:t>ปี</w:t>
      </w:r>
      <w:r w:rsidRPr="00317EE6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="00317EE6" w:rsidRPr="00317EE6">
        <w:rPr>
          <w:rFonts w:ascii="TH SarabunPSK" w:hAnsi="TH SarabunPSK" w:cs="TH SarabunPSK"/>
          <w:sz w:val="52"/>
          <w:szCs w:val="52"/>
          <w:cs/>
        </w:rPr>
        <w:t>พ.ศ. .....)</w:t>
      </w:r>
    </w:p>
    <w:p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sz w:val="36"/>
          <w:szCs w:val="36"/>
          <w:cs/>
        </w:rPr>
      </w:pPr>
    </w:p>
    <w:p w:rsidR="00572D5F" w:rsidRPr="00317EE6" w:rsidRDefault="00572D5F" w:rsidP="00572D5F">
      <w:pPr>
        <w:ind w:left="-567"/>
        <w:jc w:val="center"/>
        <w:rPr>
          <w:rFonts w:ascii="TH SarabunPSK" w:hAnsi="TH SarabunPSK" w:cs="TH SarabunPSK"/>
        </w:rPr>
      </w:pPr>
      <w:r w:rsidRPr="00FA03E6">
        <w:rPr>
          <w:rFonts w:ascii="TH SarabunPSK" w:hAnsi="TH SarabunPSK" w:cs="TH SarabunPSK"/>
          <w:sz w:val="52"/>
          <w:szCs w:val="52"/>
          <w:cs/>
        </w:rPr>
        <w:t>คณะ</w:t>
      </w:r>
      <w:r w:rsidRPr="00317EE6">
        <w:rPr>
          <w:rFonts w:ascii="TH SarabunPSK" w:hAnsi="TH SarabunPSK" w:cs="TH SarabunPSK"/>
          <w:sz w:val="52"/>
          <w:szCs w:val="52"/>
        </w:rPr>
        <w:t>……………..</w:t>
      </w:r>
    </w:p>
    <w:p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i/>
          <w:iCs/>
          <w:sz w:val="36"/>
          <w:szCs w:val="36"/>
        </w:rPr>
      </w:pPr>
    </w:p>
    <w:p w:rsidR="00572D5F" w:rsidRDefault="00572D5F" w:rsidP="00572D5F">
      <w:pPr>
        <w:jc w:val="center"/>
        <w:rPr>
          <w:rFonts w:ascii="TH SarabunPSK" w:hAnsi="TH SarabunPSK" w:cs="TH SarabunPSK"/>
          <w:sz w:val="32"/>
          <w:szCs w:val="32"/>
        </w:rPr>
      </w:pPr>
      <w:r w:rsidRPr="00FA03E6">
        <w:rPr>
          <w:rFonts w:ascii="TH SarabunPSK" w:hAnsi="TH SarabunPSK" w:cs="TH SarabunPSK"/>
          <w:sz w:val="52"/>
          <w:szCs w:val="52"/>
          <w:cs/>
        </w:rPr>
        <w:t>มหาวิทยาลัยเทคโนโลยีราชมงคลพระนคร</w:t>
      </w:r>
    </w:p>
    <w:p w:rsidR="006A1327" w:rsidRPr="00FA03E6" w:rsidRDefault="006A1327" w:rsidP="00572D5F">
      <w:pPr>
        <w:jc w:val="center"/>
        <w:rPr>
          <w:rFonts w:ascii="TH SarabunPSK" w:hAnsi="TH SarabunPSK" w:cs="TH SarabunPSK"/>
          <w:sz w:val="32"/>
          <w:szCs w:val="32"/>
        </w:rPr>
      </w:pPr>
    </w:p>
    <w:p w:rsidR="006A1327" w:rsidRPr="00FA03E6" w:rsidRDefault="006A1327" w:rsidP="006A1327">
      <w:pPr>
        <w:jc w:val="center"/>
        <w:rPr>
          <w:rFonts w:ascii="TH SarabunPSK" w:hAnsi="TH SarabunPSK" w:cs="TH SarabunPSK"/>
          <w:sz w:val="32"/>
          <w:szCs w:val="32"/>
        </w:rPr>
      </w:pPr>
      <w:r w:rsidRPr="00FA03E6">
        <w:rPr>
          <w:rFonts w:ascii="TH SarabunPSK" w:hAnsi="TH SarabunPSK" w:cs="TH SarabunPSK"/>
          <w:sz w:val="52"/>
          <w:szCs w:val="52"/>
          <w:cs/>
        </w:rPr>
        <w:t>ประจำปีการศึกษา</w:t>
      </w:r>
      <w:r w:rsidRPr="00FA03E6">
        <w:rPr>
          <w:rFonts w:ascii="TH SarabunPSK" w:hAnsi="TH SarabunPSK" w:cs="TH SarabunPSK"/>
          <w:sz w:val="52"/>
          <w:szCs w:val="52"/>
        </w:rPr>
        <w:t xml:space="preserve"> 256</w:t>
      </w:r>
      <w:r w:rsidR="002D04E9" w:rsidRPr="002D04E9">
        <w:rPr>
          <w:rFonts w:ascii="TH SarabunPSK" w:hAnsi="TH SarabunPSK" w:cs="TH SarabunPSK"/>
          <w:sz w:val="52"/>
          <w:szCs w:val="52"/>
        </w:rPr>
        <w:t>1</w:t>
      </w:r>
    </w:p>
    <w:p w:rsidR="006A1327" w:rsidRPr="00A83325" w:rsidRDefault="006A1327" w:rsidP="006A1327">
      <w:pPr>
        <w:jc w:val="center"/>
        <w:rPr>
          <w:rFonts w:ascii="TH SarabunPSK" w:hAnsi="TH SarabunPSK" w:cs="TH SarabunPSK"/>
          <w:sz w:val="48"/>
          <w:szCs w:val="48"/>
          <w:cs/>
        </w:rPr>
      </w:pPr>
      <w:r w:rsidRPr="00A83325">
        <w:rPr>
          <w:rFonts w:ascii="TH SarabunPSK" w:hAnsi="TH SarabunPSK" w:cs="TH SarabunPSK" w:hint="cs"/>
          <w:sz w:val="48"/>
          <w:szCs w:val="48"/>
          <w:cs/>
        </w:rPr>
        <w:t>(1 มิถุนายน 256</w:t>
      </w:r>
      <w:r w:rsidR="002D04E9">
        <w:rPr>
          <w:rFonts w:ascii="TH SarabunPSK" w:hAnsi="TH SarabunPSK" w:cs="TH SarabunPSK" w:hint="cs"/>
          <w:sz w:val="48"/>
          <w:szCs w:val="48"/>
          <w:cs/>
        </w:rPr>
        <w:t>1</w:t>
      </w:r>
      <w:r w:rsidRPr="00A83325">
        <w:rPr>
          <w:rFonts w:ascii="TH SarabunPSK" w:hAnsi="TH SarabunPSK" w:cs="TH SarabunPSK" w:hint="cs"/>
          <w:sz w:val="48"/>
          <w:szCs w:val="48"/>
          <w:cs/>
        </w:rPr>
        <w:t xml:space="preserve"> ถึง 31 </w:t>
      </w:r>
      <w:r w:rsidR="002D04E9">
        <w:rPr>
          <w:rFonts w:ascii="TH SarabunPSK" w:hAnsi="TH SarabunPSK" w:cs="TH SarabunPSK" w:hint="cs"/>
          <w:sz w:val="48"/>
          <w:szCs w:val="48"/>
          <w:cs/>
        </w:rPr>
        <w:t>พฤษภาคม 2562</w:t>
      </w:r>
      <w:r w:rsidRPr="00A83325">
        <w:rPr>
          <w:rFonts w:ascii="TH SarabunPSK" w:hAnsi="TH SarabunPSK" w:cs="TH SarabunPSK" w:hint="cs"/>
          <w:sz w:val="48"/>
          <w:szCs w:val="48"/>
          <w:cs/>
        </w:rPr>
        <w:t>)</w:t>
      </w:r>
    </w:p>
    <w:p w:rsidR="00572D5F" w:rsidRPr="006B0ED3" w:rsidRDefault="00572D5F" w:rsidP="00572D5F">
      <w:pPr>
        <w:jc w:val="center"/>
        <w:rPr>
          <w:rFonts w:ascii="TH SarabunPSK" w:hAnsi="TH SarabunPSK" w:cs="TH SarabunPSK"/>
          <w:sz w:val="36"/>
          <w:szCs w:val="36"/>
        </w:rPr>
      </w:pPr>
    </w:p>
    <w:p w:rsidR="00572D5F" w:rsidRPr="006B0ED3" w:rsidRDefault="00572D5F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8309B3" w:rsidRPr="006B0ED3" w:rsidRDefault="008309B3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6A1327" w:rsidRPr="006B0ED3" w:rsidRDefault="006A1327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572D5F" w:rsidRPr="006B0ED3" w:rsidRDefault="00572D5F" w:rsidP="00572D5F">
      <w:pPr>
        <w:ind w:left="360"/>
        <w:jc w:val="center"/>
        <w:rPr>
          <w:rFonts w:ascii="TH SarabunPSK" w:hAnsi="TH SarabunPSK" w:cs="TH SarabunPSK"/>
          <w:sz w:val="24"/>
          <w:szCs w:val="24"/>
          <w:cs/>
        </w:rPr>
      </w:pPr>
      <w:r w:rsidRPr="006B0ED3">
        <w:rPr>
          <w:rFonts w:ascii="TH SarabunPSK" w:hAnsi="TH SarabunPSK" w:cs="TH SarabunPSK"/>
          <w:sz w:val="52"/>
          <w:szCs w:val="52"/>
          <w:cs/>
        </w:rPr>
        <w:t xml:space="preserve">วันที่รายงาน   </w:t>
      </w:r>
      <w:r w:rsidR="007E12DA" w:rsidRPr="006B0ED3">
        <w:rPr>
          <w:rFonts w:ascii="TH SarabunPSK" w:hAnsi="TH SarabunPSK" w:cs="TH SarabunPSK" w:hint="cs"/>
          <w:sz w:val="52"/>
          <w:szCs w:val="52"/>
          <w:cs/>
        </w:rPr>
        <w:t>.......</w:t>
      </w:r>
      <w:r w:rsidR="007D4F93" w:rsidRPr="006B0ED3">
        <w:rPr>
          <w:rFonts w:ascii="TH SarabunPSK" w:hAnsi="TH SarabunPSK" w:cs="TH SarabunPSK" w:hint="cs"/>
          <w:sz w:val="52"/>
          <w:szCs w:val="52"/>
          <w:cs/>
        </w:rPr>
        <w:t>......</w:t>
      </w:r>
      <w:r w:rsidR="007E12DA" w:rsidRPr="006B0ED3">
        <w:rPr>
          <w:rFonts w:ascii="TH SarabunPSK" w:hAnsi="TH SarabunPSK" w:cs="TH SarabunPSK" w:hint="cs"/>
          <w:sz w:val="52"/>
          <w:szCs w:val="52"/>
          <w:cs/>
        </w:rPr>
        <w:t>.......</w:t>
      </w:r>
      <w:r w:rsidRPr="006B0ED3">
        <w:rPr>
          <w:rFonts w:ascii="TH SarabunPSK" w:hAnsi="TH SarabunPSK" w:cs="TH SarabunPSK"/>
          <w:sz w:val="24"/>
          <w:szCs w:val="24"/>
        </w:rPr>
        <w:t xml:space="preserve">  </w:t>
      </w:r>
    </w:p>
    <w:p w:rsidR="00572D5F" w:rsidRDefault="00572D5F" w:rsidP="00572D5F">
      <w:pPr>
        <w:jc w:val="center"/>
        <w:rPr>
          <w:rFonts w:ascii="TH SarabunPSK" w:hAnsi="TH SarabunPSK" w:cs="TH SarabunPSK"/>
        </w:rPr>
      </w:pPr>
    </w:p>
    <w:p w:rsidR="002D04E9" w:rsidRDefault="002D04E9" w:rsidP="00572D5F">
      <w:pPr>
        <w:jc w:val="center"/>
        <w:rPr>
          <w:rFonts w:ascii="TH SarabunPSK" w:hAnsi="TH SarabunPSK" w:cs="TH SarabunPSK"/>
        </w:rPr>
      </w:pPr>
    </w:p>
    <w:p w:rsidR="002D04E9" w:rsidRDefault="002D04E9" w:rsidP="00572D5F">
      <w:pPr>
        <w:jc w:val="center"/>
        <w:rPr>
          <w:rFonts w:ascii="TH SarabunPSK" w:hAnsi="TH SarabunPSK" w:cs="TH SarabunPSK"/>
        </w:rPr>
      </w:pPr>
    </w:p>
    <w:p w:rsidR="002D04E9" w:rsidRDefault="002D04E9" w:rsidP="00572D5F">
      <w:pPr>
        <w:jc w:val="center"/>
        <w:rPr>
          <w:rFonts w:ascii="TH SarabunPSK" w:hAnsi="TH SarabunPSK" w:cs="TH SarabunPSK"/>
        </w:rPr>
      </w:pPr>
    </w:p>
    <w:p w:rsidR="002D04E9" w:rsidRDefault="002D04E9" w:rsidP="00572D5F">
      <w:pPr>
        <w:jc w:val="center"/>
        <w:rPr>
          <w:rFonts w:ascii="TH SarabunPSK" w:hAnsi="TH SarabunPSK" w:cs="TH SarabunPSK"/>
        </w:rPr>
      </w:pPr>
    </w:p>
    <w:p w:rsidR="002D04E9" w:rsidRDefault="002D04E9" w:rsidP="00572D5F">
      <w:pPr>
        <w:jc w:val="center"/>
        <w:rPr>
          <w:rFonts w:ascii="TH SarabunPSK" w:hAnsi="TH SarabunPSK" w:cs="TH SarabunPSK"/>
        </w:rPr>
      </w:pPr>
    </w:p>
    <w:p w:rsidR="0001254B" w:rsidRPr="006B0ED3" w:rsidRDefault="0001254B" w:rsidP="0001254B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B0ED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992"/>
      </w:tblGrid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6B0ED3">
              <w:rPr>
                <w:rFonts w:ascii="TH SarabunPSK" w:hAnsi="TH SarabunPSK" w:cs="TH SarabunPSK"/>
                <w:b/>
                <w:bCs/>
                <w:cs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้า</w:t>
            </w: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บทสรุปสำหรับผู้บริหารการประเมินตนเ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1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ทั่วไป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4E331D" w:rsidP="004E331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จัดการหลักสูตรตามเกณฑ์มาตรฐานหลักสูตร (ตัวบ่งชี้ที่ 1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2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อ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4C1E22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คุณภาพอาจารย์ (ตัวบ่งชี้ 4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01254B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6B0ED3" w:rsidRDefault="004C1E22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และพัฒนาอาจารย์ (ตัวบ่งชี้ 4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6B0ED3" w:rsidRDefault="004C1E22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6B0ED3" w:rsidRDefault="004C1E22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อาจารย์อาจารย์ (ตัวบ่งชี้ 4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6B0ED3" w:rsidRDefault="004C1E22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0B0E81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3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ักศึกษาและบัณฑิต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รับนักศึกษา (ตัวบ่งชี้ 3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ส่งเสริมและพัฒนานักศึกษา (ตัวบ่งชี้ 3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นักศึกษา (ตัวบ่งชี้ 3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E5B54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คุณภาพบัณฑิตตามกรอบมาตรฐานคุณวุฒิระดับอุดมศึกษาแห่งชาติ </w:t>
            </w:r>
          </w:p>
          <w:p w:rsidR="00D0084C" w:rsidRPr="006B0ED3" w:rsidRDefault="00D0084C" w:rsidP="001A6B6B">
            <w:pPr>
              <w:tabs>
                <w:tab w:val="left" w:pos="8505"/>
                <w:tab w:val="right" w:pos="882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2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7C3281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ผลงานของนักศึกษาและผู้สำเร็จการศึกษาในระดับปริญญาโทที่ได้รับการตีพิมพ์หรือเผยแพร่ (ตัวบ่งชี้ 2.2) </w:t>
            </w:r>
            <w:r w:rsidR="00E37D3C">
              <w:rPr>
                <w:rFonts w:ascii="TH SarabunPSK" w:hAnsi="TH SarabunPSK" w:cs="TH SarabunPSK"/>
                <w:sz w:val="30"/>
                <w:szCs w:val="30"/>
                <w:highlight w:val="green"/>
                <w:cs/>
              </w:rPr>
              <w:t>(ปริญญาเอก</w:t>
            </w:r>
            <w:r w:rsidRPr="008E5B54">
              <w:rPr>
                <w:rFonts w:ascii="TH SarabunPSK" w:hAnsi="TH SarabunPSK" w:cs="TH SarabunPSK"/>
                <w:sz w:val="30"/>
                <w:szCs w:val="30"/>
                <w:highlight w:val="green"/>
                <w:cs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4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สรุปราย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="00F5740D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ระของรายวิชาในหลักสูตร (ตัวบ่งชี้ 5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วางระบบผู้สอนและกระบวนการจัดการเรียนการสอน (ตัวบ่งชี้ 5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ดำเนินงานการประเมินผู้เรียน (ตัวบ่งชี้ 5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ตามกรอบมาตรฐานคุณวุฒิระดับอุดมศึกษาแห่งชาติ (ตัวบ่งชี้ 5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5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ริหาร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431139" w:rsidP="0043113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สิ่งสนับสุนนการเรียนรู้  (ตัวบ่งชี้ 6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6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7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ปลี่ยนแปลงที่มีผลกระทบต่อ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8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การดำเนินงานเพื่อพัฒนา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3578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รุปผลการประเมินตนเอง ตามตัวบ่งชี้ สกอ. ระดับหลักสูตร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1A6B6B">
            <w:pPr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ตารางผลการประเมินตนเองรายตัวบ่งชี้ สกอ. ระดับ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1A6B6B">
            <w:pPr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2. ตารางวิเคราะห์คุณภาพการศึกษาภายในระดับหลักสูตร</w:t>
            </w:r>
            <w:r w:rsidR="0062062A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ตาราง </w:t>
            </w:r>
            <w:r w:rsidR="0062062A" w:rsidRPr="006B0ED3">
              <w:rPr>
                <w:rFonts w:ascii="TH SarabunPSK" w:hAnsi="TH SarabunPSK" w:cs="TH SarabunPSK"/>
                <w:sz w:val="30"/>
                <w:szCs w:val="30"/>
              </w:rPr>
              <w:t>IPO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1A6B6B">
            <w:pPr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 ผลการวิเคราะห์จุดเด่นและจุดที่ควรพัฒนาจากการประเมินตนเอง ระดับหลักสูตร</w:t>
            </w:r>
          </w:p>
          <w:p w:rsidR="0031771F" w:rsidRPr="006B0ED3" w:rsidRDefault="0031771F" w:rsidP="001A6B6B">
            <w:pPr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348FD" w:rsidRPr="006B0ED3" w:rsidRDefault="00D348FD" w:rsidP="0001254B">
      <w:pPr>
        <w:spacing w:line="276" w:lineRule="auto"/>
        <w:rPr>
          <w:rFonts w:ascii="TH SarabunPSK" w:hAnsi="TH SarabunPSK" w:cs="TH SarabunPSK"/>
        </w:rPr>
        <w:sectPr w:rsidR="00D348FD" w:rsidRPr="006B0ED3" w:rsidSect="00373186">
          <w:headerReference w:type="default" r:id="rId9"/>
          <w:footerReference w:type="default" r:id="rId10"/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D348FD" w:rsidRPr="006B0ED3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0ED3"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5942A03E" wp14:editId="6C0A464F">
                <wp:simplePos x="0" y="0"/>
                <wp:positionH relativeFrom="column">
                  <wp:posOffset>1589847</wp:posOffset>
                </wp:positionH>
                <wp:positionV relativeFrom="paragraph">
                  <wp:posOffset>-95885</wp:posOffset>
                </wp:positionV>
                <wp:extent cx="2679590" cy="447675"/>
                <wp:effectExtent l="0" t="0" r="26035" b="28575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59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500E95" id="Rounded Rectangle 14" o:spid="_x0000_s1026" style="position:absolute;margin-left:125.2pt;margin-top:-7.55pt;width:211pt;height:35.2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" fillcolor="white [3201]" strokecolor="#4f81bd [3204]" strokeweight="2pt"/>
            </w:pict>
          </mc:Fallback>
        </mc:AlternateContent>
      </w:r>
      <w:r w:rsidRPr="006B0ED3">
        <w:rPr>
          <w:rFonts w:ascii="TH SarabunPSK" w:hAnsi="TH SarabunPSK" w:cs="TH SarabunPSK"/>
          <w:b/>
          <w:bCs/>
          <w:sz w:val="32"/>
          <w:szCs w:val="32"/>
          <w:cs/>
        </w:rPr>
        <w:t>บทสรุปสำหรับผู้บริหาร</w:t>
      </w:r>
      <w:r w:rsidR="002C46E1"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ตนเอง</w:t>
      </w:r>
    </w:p>
    <w:p w:rsidR="00D348FD" w:rsidRPr="006B0ED3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A56A2" w:rsidRPr="006B0ED3" w:rsidRDefault="00DA56A2" w:rsidP="00DA56A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B34B47"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>บทนำ (ข้อมูลเฉพาะของหลักสูตรพอสังเขป)</w:t>
      </w:r>
    </w:p>
    <w:p w:rsidR="00B34B47" w:rsidRPr="006977FD" w:rsidRDefault="00B34B47" w:rsidP="00A0210C">
      <w:pPr>
        <w:spacing w:before="200"/>
        <w:rPr>
          <w:rFonts w:ascii="TH SarabunPSK" w:hAnsi="TH SarabunPSK" w:cs="TH SarabunPSK"/>
          <w:color w:val="0000FF"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A3DCA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หลักสูตร..........................</w:t>
      </w:r>
      <w:r w:rsidR="00874BB0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(หลักสูตรใหม่/ปรับปรุง พ.ศ. .....)</w:t>
      </w:r>
      <w:r w:rsidR="003A3DCA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874BB0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เป็นหลักสูตรระดับปริญญา</w:t>
      </w:r>
      <w:r w:rsidR="00E37D3C">
        <w:rPr>
          <w:rFonts w:ascii="TH SarabunPSK" w:hAnsi="TH SarabunPSK" w:cs="TH SarabunPSK" w:hint="cs"/>
          <w:color w:val="0000FF"/>
          <w:sz w:val="32"/>
          <w:szCs w:val="32"/>
          <w:cs/>
        </w:rPr>
        <w:t>เอก</w:t>
      </w:r>
      <w:r w:rsidR="00874BB0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... ปี </w:t>
      </w:r>
      <w:r w:rsidR="003A3DCA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คณะ............... </w:t>
      </w:r>
      <w:r w:rsidR="00874BB0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กลุ่</w:t>
      </w:r>
      <w:r w:rsidR="00A0210C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มสาขาวิชา วิทยาศาสตร์และเทคโนโลยี/มนุษย์ศาสตร์และสังคมศาสตร์ โดยมี</w:t>
      </w: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ปรัชญา.......................................................................</w:t>
      </w:r>
      <w:r w:rsidR="00A0210C" w:rsidRPr="006977FD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="00A0210C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และ</w:t>
      </w: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วัตถุประสงค์ของหลักสูตร .....................</w:t>
      </w:r>
      <w:r w:rsidR="00A0210C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.................</w:t>
      </w: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...............</w:t>
      </w:r>
    </w:p>
    <w:p w:rsidR="00DA56A2" w:rsidRPr="006B0ED3" w:rsidRDefault="00DA56A2" w:rsidP="00D348FD">
      <w:pPr>
        <w:ind w:firstLine="720"/>
        <w:jc w:val="thaiDistribute"/>
        <w:rPr>
          <w:rFonts w:cs="TH SarabunPSK"/>
          <w:sz w:val="18"/>
          <w:szCs w:val="18"/>
        </w:rPr>
      </w:pPr>
    </w:p>
    <w:p w:rsidR="00D348FD" w:rsidRPr="006B0ED3" w:rsidRDefault="00E86197" w:rsidP="00D348FD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ในปีการศึกษา </w:t>
      </w:r>
      <w:r>
        <w:rPr>
          <w:rFonts w:ascii="TH SarabunPSK" w:eastAsia="Calibri" w:hAnsi="TH SarabunPSK" w:cs="TH SarabunPSK"/>
          <w:sz w:val="32"/>
          <w:szCs w:val="32"/>
        </w:rPr>
        <w:t>256</w:t>
      </w:r>
      <w:r w:rsidR="002D04E9">
        <w:rPr>
          <w:rFonts w:ascii="TH SarabunPSK" w:eastAsia="Calibri" w:hAnsi="TH SarabunPSK" w:cs="TH SarabunPSK"/>
          <w:sz w:val="32"/>
          <w:szCs w:val="32"/>
        </w:rPr>
        <w:t>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ใช้เกณฑ์</w:t>
      </w:r>
      <w:r w:rsidR="00D348FD" w:rsidRPr="006B0ED3">
        <w:rPr>
          <w:rFonts w:cs="TH SarabunPSK"/>
          <w:sz w:val="32"/>
          <w:szCs w:val="32"/>
          <w:cs/>
        </w:rPr>
        <w:t>การประเมิน</w:t>
      </w:r>
      <w:r w:rsidR="00B34B47" w:rsidRPr="006B0ED3">
        <w:rPr>
          <w:rFonts w:cs="TH SarabunPSK" w:hint="cs"/>
          <w:sz w:val="32"/>
          <w:szCs w:val="32"/>
          <w:cs/>
        </w:rPr>
        <w:t>ตนเ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ามเกณฑ์ของ สกอ. ซึ่ง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มีผลการดำเนินงาน </w:t>
      </w:r>
      <w:r w:rsidR="00D348FD" w:rsidRPr="006B0ED3">
        <w:rPr>
          <w:rFonts w:ascii="TH SarabunPSK" w:eastAsia="Calibri" w:hAnsi="TH SarabunPSK" w:cs="TH SarabunPSK"/>
          <w:sz w:val="32"/>
          <w:szCs w:val="32"/>
        </w:rPr>
        <w:t>“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>ได้มาตรฐาน</w:t>
      </w:r>
      <w:r w:rsidR="00D348FD" w:rsidRPr="006B0ED3">
        <w:rPr>
          <w:rFonts w:ascii="TH SarabunPSK" w:eastAsia="Calibri" w:hAnsi="TH SarabunPSK" w:cs="TH SarabunPSK"/>
          <w:sz w:val="32"/>
          <w:szCs w:val="32"/>
        </w:rPr>
        <w:t>”/ “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>ไม่ได้มาตรฐาน</w:t>
      </w:r>
      <w:r w:rsidR="00D348FD" w:rsidRPr="006B0ED3">
        <w:rPr>
          <w:rFonts w:ascii="TH SarabunPSK" w:eastAsia="Calibri" w:hAnsi="TH SarabunPSK" w:cs="TH SarabunPSK"/>
          <w:sz w:val="32"/>
          <w:szCs w:val="32"/>
        </w:rPr>
        <w:t>”</w:t>
      </w:r>
      <w:r w:rsidR="0044025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มาตรฐานการศึกษาระดับอุดมศึกษาแห่งชาติ มีระดับคุณภาพอยู่ในระดับ 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..... 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>........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คะแนน) </w:t>
      </w:r>
    </w:p>
    <w:p w:rsidR="00B34B47" w:rsidRPr="006B0ED3" w:rsidRDefault="00B34B47" w:rsidP="00DA56A2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DA56A2" w:rsidRPr="006B0ED3" w:rsidRDefault="00B34B47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DA56A2"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F23743" w:rsidRPr="006B0ED3" w:rsidTr="00664CB7">
        <w:trPr>
          <w:trHeight w:val="1601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I</w:t>
            </w:r>
          </w:p>
          <w:p w:rsidR="00000FBA" w:rsidRPr="009B5295" w:rsidRDefault="009B5295" w:rsidP="00357898">
            <w:pPr>
              <w:jc w:val="center"/>
              <w:rPr>
                <w:rFonts w:ascii="TH SarabunPSK" w:hAnsi="TH SarabunPSK" w:cs="TH SarabunPSK"/>
                <w:cs/>
              </w:rPr>
            </w:pPr>
            <w:r w:rsidRPr="009B5295">
              <w:rPr>
                <w:rFonts w:ascii="TH SarabunPSK" w:hAnsi="TH SarabunPSK" w:cs="TH SarabunPSK" w:hint="cs"/>
                <w:cs/>
              </w:rPr>
              <w:t>(ปัจจัยนำเข้า)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P</w:t>
            </w:r>
          </w:p>
          <w:p w:rsidR="009B5295" w:rsidRPr="009B5295" w:rsidRDefault="009B5295" w:rsidP="009B5295">
            <w:pPr>
              <w:ind w:right="-108"/>
              <w:jc w:val="center"/>
              <w:rPr>
                <w:rFonts w:ascii="TH SarabunPSK" w:hAnsi="TH SarabunPSK" w:cs="TH SarabunPSK"/>
                <w:cs/>
              </w:rPr>
            </w:pPr>
            <w:r w:rsidRPr="009B5295">
              <w:rPr>
                <w:rFonts w:ascii="TH SarabunPSK" w:hAnsi="TH SarabunPSK" w:cs="TH SarabunPSK" w:hint="cs"/>
                <w:cs/>
              </w:rPr>
              <w:t>(กระบวนการ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O</w:t>
            </w:r>
          </w:p>
          <w:p w:rsidR="009B5295" w:rsidRPr="009B5295" w:rsidRDefault="009B5295" w:rsidP="00357898">
            <w:pPr>
              <w:jc w:val="center"/>
              <w:rPr>
                <w:rFonts w:ascii="TH SarabunPSK" w:hAnsi="TH SarabunPSK" w:cs="TH SarabunPSK"/>
                <w:cs/>
              </w:rPr>
            </w:pPr>
            <w:r w:rsidRPr="009B5295">
              <w:rPr>
                <w:rFonts w:ascii="TH SarabunPSK" w:hAnsi="TH SarabunPSK" w:cs="TH SarabunPSK" w:hint="cs"/>
                <w:cs/>
              </w:rPr>
              <w:t>(ผลลัพธ์)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.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3.00  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</w:p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.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4.00  ระดับคุณภาพดี</w:t>
            </w:r>
          </w:p>
          <w:p w:rsidR="00DA56A2" w:rsidRPr="00664CB7" w:rsidRDefault="00664CB7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1 – 5.00  ระดับคุณภาพดีมาก</w:t>
            </w: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6B0ED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eastAsia="Calibri" w:hAnsi="TH SarabunPSK" w:cs="TH SarabunPSK"/>
                <w:b/>
                <w:bCs/>
                <w:cs/>
              </w:rPr>
              <w:t>ผ่าน</w:t>
            </w:r>
            <w:r w:rsidRPr="006B0ED3">
              <w:rPr>
                <w:rFonts w:ascii="TH SarabunPSK" w:eastAsia="Calibri" w:hAnsi="TH SarabunPSK" w:cs="TH SarabunPSK" w:hint="cs"/>
                <w:b/>
                <w:bCs/>
                <w:cs/>
              </w:rPr>
              <w:t>/ไม่ผ่าน</w:t>
            </w: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หลักสูตรได้/ไม่ได้มาตรฐาน</w:t>
            </w:r>
          </w:p>
        </w:tc>
      </w:tr>
      <w:tr w:rsidR="00F23743" w:rsidRPr="006B0ED3" w:rsidTr="00A63B42">
        <w:trPr>
          <w:trHeight w:val="369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6B0ED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DA56A2" w:rsidRPr="003F3287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3F328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6A2" w:rsidRPr="003F3287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3F328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.1, 2.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A63B42">
        <w:trPr>
          <w:trHeight w:val="417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6B0ED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3.1, 3.2, 3.3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A63B42">
        <w:trPr>
          <w:trHeight w:val="423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6B0ED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4.1, 4.2, 4.3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230746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6B0ED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2, 5.3, 5.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A63B42">
        <w:trPr>
          <w:trHeight w:val="481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6B0ED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6.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:rsidTr="00A63B42">
        <w:trPr>
          <w:trHeight w:val="417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RPr="006B0ED3" w:rsidTr="00A63B42">
        <w:trPr>
          <w:trHeight w:val="409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</w:tbl>
    <w:p w:rsidR="00DA56A2" w:rsidRPr="006B0ED3" w:rsidRDefault="00DA56A2" w:rsidP="00DA56A2">
      <w:pPr>
        <w:ind w:firstLine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DA56A2" w:rsidRPr="000A00B9" w:rsidRDefault="00DA56A2" w:rsidP="00DA56A2">
      <w:pPr>
        <w:ind w:firstLine="720"/>
        <w:jc w:val="thaiDistribute"/>
        <w:rPr>
          <w:rFonts w:ascii="TH SarabunPSK" w:eastAsia="Calibri" w:hAnsi="TH SarabunPSK" w:cs="TH SarabunPSK"/>
          <w:color w:val="0000FF"/>
          <w:sz w:val="32"/>
          <w:szCs w:val="32"/>
          <w:cs/>
        </w:rPr>
      </w:pP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Pr="006B0ED3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</w:rPr>
        <w:t>“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ผ่าน</w:t>
      </w:r>
      <w:r w:rsidRPr="006B0ED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/ไม่ผ่าน</w:t>
      </w:r>
      <w:proofErr w:type="gramStart"/>
      <w:r w:rsidRPr="006B0ED3">
        <w:rPr>
          <w:rFonts w:ascii="TH SarabunPSK" w:eastAsia="Calibri" w:hAnsi="TH SarabunPSK" w:cs="TH SarabunPSK"/>
          <w:b/>
          <w:bCs/>
          <w:sz w:val="32"/>
          <w:szCs w:val="32"/>
        </w:rPr>
        <w:t>”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ตามเกณฑ์มาตรฐานหลักสูตร</w:t>
      </w:r>
      <w:proofErr w:type="gramEnd"/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และ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</w:t>
      </w:r>
      <w:r w:rsidRPr="006B0ED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</w:t>
      </w:r>
      <w:r w:rsidR="001A348C"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หากเมื่อวิเคราะห์ตามปัจจัยนำเข้า กระบวนการ และผลลัพธ์ พบว่า ปัจจัยนำเข้ามีคุณภาพอยู่ในระดับ......... </w:t>
      </w:r>
      <w:r w:rsidR="00F33EAF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(.... คะแนน) </w:t>
      </w:r>
      <w:r w:rsidR="001A348C"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กระบวนการมีคุณภาพอยู่ในระดับ......... </w:t>
      </w:r>
      <w:r w:rsidR="00F33EAF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(.... คะแนน)  </w:t>
      </w:r>
      <w:r w:rsidR="001A348C"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และผลลัพธ์มีคุณภาพอยู่ในระดับ.........</w:t>
      </w:r>
      <w:r w:rsidR="00F33EAF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 (.... คะแนน)</w:t>
      </w:r>
    </w:p>
    <w:p w:rsidR="002D04E9" w:rsidRDefault="002D04E9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D04E9" w:rsidRDefault="002D04E9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D04E9" w:rsidRDefault="002D04E9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D04E9" w:rsidRDefault="002D04E9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A56A2" w:rsidRDefault="00DA56A2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 ผลการวิเคราะห์จุดเด่นและจุดที่ควรพัฒนาจากการประเมินตนเอง ระดับหลักสูตร</w:t>
      </w:r>
    </w:p>
    <w:p w:rsidR="00C068EF" w:rsidRDefault="00C068EF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068EF" w:rsidRDefault="00C068EF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จุดเด่นและแนวทางเสริม</w:t>
      </w:r>
    </w:p>
    <w:p w:rsidR="00C068EF" w:rsidRDefault="00C068EF" w:rsidP="00DA56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068EF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…………….</w:t>
      </w:r>
    </w:p>
    <w:p w:rsidR="00C068EF" w:rsidRDefault="00C068EF" w:rsidP="00DA56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 ………………………………………………………………………………………………………………………………………….</w:t>
      </w:r>
    </w:p>
    <w:p w:rsidR="00C068EF" w:rsidRDefault="00C068EF" w:rsidP="00DA56A2">
      <w:pPr>
        <w:rPr>
          <w:rFonts w:ascii="TH SarabunPSK" w:hAnsi="TH SarabunPSK" w:cs="TH SarabunPSK"/>
          <w:sz w:val="32"/>
          <w:szCs w:val="32"/>
        </w:rPr>
      </w:pPr>
    </w:p>
    <w:p w:rsidR="00C068EF" w:rsidRDefault="00C068EF" w:rsidP="00DA56A2">
      <w:pPr>
        <w:rPr>
          <w:rFonts w:ascii="TH SarabunPSK" w:hAnsi="TH SarabunPSK" w:cs="TH SarabunPSK"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จุดที่ควรพัฒนาและแนวทางปรับปรุง</w:t>
      </w:r>
    </w:p>
    <w:p w:rsidR="00C068EF" w:rsidRDefault="00C068EF" w:rsidP="00C068E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068EF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…………….</w:t>
      </w:r>
    </w:p>
    <w:p w:rsidR="00C068EF" w:rsidRDefault="00C068EF" w:rsidP="00C068E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 ………………………………………………………………………………………………………………………………………….</w:t>
      </w:r>
    </w:p>
    <w:p w:rsidR="00371F6F" w:rsidRDefault="00371F6F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DD50BA" w:rsidRPr="00DD50BA" w:rsidRDefault="00DD50BA" w:rsidP="00DD50BA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D50BA">
        <w:rPr>
          <w:rFonts w:ascii="TH SarabunPSK" w:hAnsi="TH SarabunPSK" w:cs="TH SarabunPSK" w:hint="cs"/>
          <w:b/>
          <w:bCs/>
          <w:sz w:val="32"/>
          <w:szCs w:val="32"/>
          <w:cs/>
        </w:rPr>
        <w:t>4.  ผลการปรับปรุงตามข้อเสนอแนะของผลการประเมินปีที่ผ่านมา</w:t>
      </w:r>
      <w:r w:rsidR="00FC2BDD">
        <w:rPr>
          <w:rFonts w:ascii="TH SarabunPSK" w:hAnsi="TH SarabunPSK" w:cs="TH SarabunPSK"/>
          <w:b/>
          <w:bCs/>
          <w:sz w:val="32"/>
          <w:szCs w:val="32"/>
        </w:rPr>
        <w:t xml:space="preserve"> (Improvement Plan)</w:t>
      </w:r>
    </w:p>
    <w:p w:rsidR="00DD50BA" w:rsidRPr="00DD50BA" w:rsidRDefault="00DD50BA" w:rsidP="00DD50BA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  <w:r w:rsidRPr="00DD50BA">
        <w:rPr>
          <w:rFonts w:ascii="TH SarabunPSK" w:hAnsi="TH SarabunPSK" w:cs="TH SarabunPSK"/>
          <w:b/>
          <w:bCs/>
          <w:sz w:val="32"/>
          <w:szCs w:val="32"/>
        </w:rPr>
        <w:tab/>
      </w:r>
      <w:r w:rsidRPr="00DD50B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DD50BA" w:rsidRPr="00DD50BA" w:rsidRDefault="00DD50BA" w:rsidP="00DD50BA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  <w:r w:rsidRPr="00DD50B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.</w:t>
      </w:r>
    </w:p>
    <w:p w:rsidR="00DD50BA" w:rsidRDefault="00DD50BA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371F6F" w:rsidRDefault="00371F6F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A344BE" w:rsidRDefault="00A344BE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  <w:cs/>
        </w:rPr>
        <w:sectPr w:rsidR="00A344BE" w:rsidSect="00FA03E6">
          <w:pgSz w:w="11906" w:h="16838" w:code="9"/>
          <w:pgMar w:top="737" w:right="1418" w:bottom="454" w:left="1440" w:header="709" w:footer="709" w:gutter="0"/>
          <w:pgNumType w:chapStyle="1"/>
          <w:cols w:space="708"/>
          <w:docGrid w:linePitch="360"/>
        </w:sectPr>
      </w:pPr>
    </w:p>
    <w:p w:rsidR="00371F6F" w:rsidRPr="006B0ED3" w:rsidRDefault="00A344BE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  <w:r w:rsidRPr="006B0ED3"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ED2432" wp14:editId="20925288">
                <wp:simplePos x="0" y="0"/>
                <wp:positionH relativeFrom="column">
                  <wp:posOffset>1946910</wp:posOffset>
                </wp:positionH>
                <wp:positionV relativeFrom="paragraph">
                  <wp:posOffset>40005</wp:posOffset>
                </wp:positionV>
                <wp:extent cx="1820545" cy="467995"/>
                <wp:effectExtent l="0" t="0" r="27305" b="27305"/>
                <wp:wrapTopAndBottom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4679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D3C" w:rsidRPr="00E75302" w:rsidRDefault="00E37D3C" w:rsidP="000E3C3E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วดที่ 1 ข้อมูล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ED2432" id="Rounded Rectangle 7" o:spid="_x0000_s1026" style="position:absolute;left:0;text-align:left;margin-left:153.3pt;margin-top:3.15pt;width:143.35pt;height:36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" fillcolor="white [3201]" strokecolor="#4f81bd [3204]" strokeweight="2pt">
                <v:textbox>
                  <w:txbxContent>
                    <w:p w:rsidR="00E37D3C" w:rsidRPr="00E75302" w:rsidRDefault="00E37D3C" w:rsidP="000E3C3E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วดที่ 1 ข้อมูลทั่วไป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E451E6" w:rsidRPr="006B0ED3" w:rsidRDefault="00076488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หัสหลักสูตร </w:t>
      </w:r>
      <w:r w:rsidR="00C12C36" w:rsidRPr="006B0ED3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Pr="006B0ED3">
        <w:rPr>
          <w:rFonts w:ascii="TH SarabunPSK" w:hAnsi="TH SarabunPSK" w:cs="TH SarabunPSK"/>
          <w:sz w:val="30"/>
          <w:szCs w:val="30"/>
          <w:cs/>
        </w:rPr>
        <w:t>.......</w:t>
      </w:r>
      <w:r w:rsidR="00014C48" w:rsidRPr="006B0ED3">
        <w:rPr>
          <w:rFonts w:ascii="TH SarabunPSK" w:hAnsi="TH SarabunPSK" w:cs="TH SarabunPSK"/>
          <w:sz w:val="30"/>
          <w:szCs w:val="30"/>
          <w:cs/>
        </w:rPr>
        <w:t>(รหัส ที่ขึ้นทะเบียน จาก</w:t>
      </w:r>
      <w:r w:rsidR="00C775EA" w:rsidRPr="006B0ED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14C48" w:rsidRPr="006B0ED3">
        <w:rPr>
          <w:rFonts w:ascii="TH SarabunPSK" w:hAnsi="TH SarabunPSK" w:cs="TH SarabunPSK"/>
          <w:sz w:val="30"/>
          <w:szCs w:val="30"/>
          <w:cs/>
        </w:rPr>
        <w:t>สกอ.)</w:t>
      </w:r>
      <w:r w:rsidRPr="006B0ED3">
        <w:rPr>
          <w:rFonts w:ascii="TH SarabunPSK" w:hAnsi="TH SarabunPSK" w:cs="TH SarabunPSK"/>
          <w:sz w:val="30"/>
          <w:szCs w:val="30"/>
          <w:cs/>
        </w:rPr>
        <w:t>.........................</w:t>
      </w:r>
    </w:p>
    <w:p w:rsidR="008A4AE2" w:rsidRDefault="00C12C36" w:rsidP="00076488">
      <w:pPr>
        <w:ind w:left="36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ชื่อหลักสูตร </w:t>
      </w:r>
      <w:r w:rsidRPr="006B0ED3">
        <w:rPr>
          <w:rFonts w:ascii="TH SarabunPSK" w:hAnsi="TH SarabunPSK" w:cs="TH SarabunPSK"/>
          <w:b/>
          <w:bCs/>
          <w:sz w:val="30"/>
          <w:szCs w:val="30"/>
        </w:rPr>
        <w:t>:</w:t>
      </w:r>
      <w:r w:rsidR="00814C2C">
        <w:rPr>
          <w:rFonts w:ascii="TH SarabunPSK" w:hAnsi="TH SarabunPSK" w:cs="TH SarabunPSK"/>
          <w:sz w:val="30"/>
          <w:szCs w:val="30"/>
        </w:rPr>
        <w:t xml:space="preserve"> </w:t>
      </w:r>
      <w:r w:rsidRPr="006B0ED3">
        <w:rPr>
          <w:rFonts w:ascii="TH SarabunPSK" w:hAnsi="TH SarabunPSK" w:cs="TH SarabunPSK"/>
          <w:sz w:val="30"/>
          <w:szCs w:val="30"/>
        </w:rPr>
        <w:t xml:space="preserve">…………………………………………………………. </w:t>
      </w:r>
      <w:r w:rsidR="00AC28D8">
        <w:rPr>
          <w:rFonts w:ascii="TH SarabunPSK" w:hAnsi="TH SarabunPSK" w:cs="TH SarabunPSK" w:hint="cs"/>
          <w:b/>
          <w:bCs/>
          <w:sz w:val="30"/>
          <w:szCs w:val="30"/>
          <w:cs/>
        </w:rPr>
        <w:t>(หลักสูตร ใหม่/ หลักสูตรปรับปรุง พ.ศ. .....</w:t>
      </w:r>
      <w:r w:rsidR="00CC056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AC28D8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:rsidR="008A4AE2" w:rsidRPr="00E00841" w:rsidRDefault="00C12C36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ะดับ </w:t>
      </w:r>
      <w:r w:rsidRPr="006B0ED3">
        <w:rPr>
          <w:rFonts w:ascii="TH SarabunPSK" w:hAnsi="TH SarabunPSK" w:cs="TH SarabunPSK"/>
          <w:b/>
          <w:bCs/>
          <w:sz w:val="30"/>
          <w:szCs w:val="30"/>
        </w:rPr>
        <w:t>:</w:t>
      </w:r>
      <w:r w:rsidRPr="006B0ED3">
        <w:rPr>
          <w:rFonts w:ascii="TH SarabunPSK" w:hAnsi="TH SarabunPSK" w:cs="TH SarabunPSK"/>
          <w:sz w:val="30"/>
          <w:szCs w:val="30"/>
        </w:rPr>
        <w:t xml:space="preserve"> </w:t>
      </w:r>
      <w:r w:rsidRPr="007C3281">
        <w:rPr>
          <w:rFonts w:ascii="TH SarabunPSK" w:hAnsi="TH SarabunPSK" w:cs="TH SarabunPSK"/>
          <w:sz w:val="30"/>
          <w:szCs w:val="30"/>
        </w:rPr>
        <w:t>…</w:t>
      </w:r>
      <w:r w:rsidRPr="007C3281">
        <w:rPr>
          <w:rFonts w:ascii="TH SarabunPSK" w:hAnsi="TH SarabunPSK" w:cs="TH SarabunPSK" w:hint="cs"/>
          <w:sz w:val="30"/>
          <w:szCs w:val="30"/>
          <w:cs/>
        </w:rPr>
        <w:t>(ปริญญาตรี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/ ประกาศนียบัตร</w:t>
      </w:r>
      <w:r w:rsidR="008A4AE2">
        <w:rPr>
          <w:rFonts w:ascii="TH SarabunPSK" w:hAnsi="TH SarabunPSK" w:cs="TH SarabunPSK" w:hint="cs"/>
          <w:sz w:val="30"/>
          <w:szCs w:val="30"/>
          <w:cs/>
        </w:rPr>
        <w:t xml:space="preserve">บัณฑิต </w:t>
      </w:r>
      <w:r w:rsidR="00E00841">
        <w:rPr>
          <w:rFonts w:ascii="TH SarabunPSK" w:hAnsi="TH SarabunPSK" w:cs="TH SarabunPSK" w:hint="cs"/>
          <w:sz w:val="30"/>
          <w:szCs w:val="30"/>
          <w:cs/>
        </w:rPr>
        <w:t xml:space="preserve">/ </w:t>
      </w:r>
      <w:r w:rsidR="00E00841" w:rsidRPr="00E37D3C">
        <w:rPr>
          <w:rFonts w:ascii="TH SarabunPSK" w:hAnsi="TH SarabunPSK" w:cs="TH SarabunPSK" w:hint="cs"/>
          <w:sz w:val="30"/>
          <w:szCs w:val="30"/>
          <w:cs/>
        </w:rPr>
        <w:t>ปริญญาโท</w:t>
      </w:r>
      <w:r w:rsidR="00E00841">
        <w:rPr>
          <w:rFonts w:ascii="TH SarabunPSK" w:hAnsi="TH SarabunPSK" w:cs="TH SarabunPSK" w:hint="cs"/>
          <w:sz w:val="30"/>
          <w:szCs w:val="30"/>
          <w:cs/>
        </w:rPr>
        <w:t xml:space="preserve">/ </w:t>
      </w:r>
      <w:r w:rsidR="00E00841" w:rsidRPr="00E37D3C">
        <w:rPr>
          <w:rFonts w:ascii="TH SarabunPSK" w:hAnsi="TH SarabunPSK" w:cs="TH SarabunPSK" w:hint="cs"/>
          <w:sz w:val="30"/>
          <w:szCs w:val="30"/>
          <w:highlight w:val="green"/>
          <w:cs/>
        </w:rPr>
        <w:t>ปริญญาเอก</w:t>
      </w:r>
      <w:r w:rsidR="00E00841"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C12C36" w:rsidRPr="006B0ED3" w:rsidRDefault="00435A51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ลุ่ม </w:t>
      </w: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ISCED </w:t>
      </w:r>
      <w:r w:rsidRPr="006B0ED3">
        <w:rPr>
          <w:rFonts w:ascii="TH SarabunPSK" w:hAnsi="TH SarabunPSK" w:cs="TH SarabunPSK"/>
          <w:sz w:val="30"/>
          <w:szCs w:val="30"/>
        </w:rPr>
        <w:t>: …………………………..</w:t>
      </w:r>
    </w:p>
    <w:p w:rsidR="00435A51" w:rsidRDefault="00435A51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เปิดสอน </w:t>
      </w: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Pr="006B0ED3">
        <w:rPr>
          <w:rFonts w:ascii="TH SarabunPSK" w:hAnsi="TH SarabunPSK" w:cs="TH SarabunPSK"/>
          <w:sz w:val="30"/>
          <w:szCs w:val="30"/>
        </w:rPr>
        <w:sym w:font="Wingdings 2" w:char="F0A3"/>
      </w:r>
      <w:r w:rsidRPr="006B0ED3">
        <w:rPr>
          <w:rFonts w:ascii="TH SarabunPSK" w:hAnsi="TH SarabunPSK" w:cs="TH SarabunPSK"/>
          <w:sz w:val="30"/>
          <w:szCs w:val="30"/>
        </w:rPr>
        <w:t xml:space="preserve">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ในเวลา    </w:t>
      </w:r>
      <w:r w:rsidRPr="006B0ED3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 นอกเวลา    </w:t>
      </w:r>
      <w:r w:rsidRPr="006B0ED3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 ทั้งในและนอกเวลา</w:t>
      </w:r>
    </w:p>
    <w:p w:rsidR="008A4AE2" w:rsidRDefault="008A4AE2" w:rsidP="00076488">
      <w:pPr>
        <w:ind w:left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ลือกใช้เกณฑ์มาตรฐานหลักสูตร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ปี</w:t>
      </w:r>
      <w:r w:rsidR="003111C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พ.ศ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2558</w:t>
      </w:r>
      <w:r>
        <w:rPr>
          <w:rFonts w:ascii="TH SarabunPSK" w:hAnsi="TH SarabunPSK" w:cs="TH SarabunPSK"/>
          <w:sz w:val="30"/>
          <w:szCs w:val="30"/>
        </w:rPr>
        <w:tab/>
      </w:r>
    </w:p>
    <w:p w:rsidR="00C12C36" w:rsidRPr="006B0ED3" w:rsidRDefault="00C12C36" w:rsidP="00076488">
      <w:pPr>
        <w:ind w:left="360"/>
        <w:rPr>
          <w:rFonts w:ascii="TH SarabunPSK" w:hAnsi="TH SarabunPSK" w:cs="TH SarabunPSK"/>
          <w:sz w:val="20"/>
          <w:szCs w:val="20"/>
        </w:rPr>
      </w:pPr>
    </w:p>
    <w:p w:rsidR="00E451E6" w:rsidRPr="006B0ED3" w:rsidRDefault="00C36F26" w:rsidP="00E451E6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="00E451E6" w:rsidRPr="006B0ED3">
        <w:rPr>
          <w:rFonts w:ascii="TH SarabunPSK" w:hAnsi="TH SarabunPSK" w:cs="TH SarabunPSK"/>
          <w:b/>
          <w:bCs/>
          <w:sz w:val="30"/>
          <w:szCs w:val="30"/>
          <w:cs/>
        </w:rPr>
        <w:t>อาจารย์</w:t>
      </w:r>
      <w:r w:rsidR="005A272B" w:rsidRPr="005A272B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ผู้รับผิดชอบหลักสูตร</w:t>
      </w:r>
      <w:r w:rsidR="00847F16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/อาจารย์ประจำหลักสูตร</w:t>
      </w:r>
      <w:r w:rsidR="005A272B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="00186C54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="00A23B0D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ามเล่ม </w:t>
      </w:r>
      <w:r w:rsidR="00186C54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มคอ.2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06"/>
        <w:gridCol w:w="1398"/>
        <w:gridCol w:w="2751"/>
        <w:gridCol w:w="2308"/>
        <w:gridCol w:w="2067"/>
      </w:tblGrid>
      <w:tr w:rsidR="00F23743" w:rsidRPr="006B0ED3" w:rsidTr="003F3AD6">
        <w:tc>
          <w:tcPr>
            <w:tcW w:w="412" w:type="dxa"/>
          </w:tcPr>
          <w:p w:rsidR="003F3AD6" w:rsidRPr="006B0ED3" w:rsidRDefault="003F3AD6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31" w:type="dxa"/>
          </w:tcPr>
          <w:p w:rsidR="003F3AD6" w:rsidRPr="006B0ED3" w:rsidRDefault="003F3AD6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853" w:type="dxa"/>
          </w:tcPr>
          <w:p w:rsidR="003F3AD6" w:rsidRPr="006B0ED3" w:rsidRDefault="003F3AD6" w:rsidP="007508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5087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ชื่อ</w:t>
            </w:r>
            <w:r w:rsidR="0075087A" w:rsidRPr="0075087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ผู้</w:t>
            </w:r>
            <w:r w:rsidR="0075087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รับผิดชอบหลักสูตร</w:t>
            </w:r>
            <w:r w:rsidR="0075087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/</w:t>
            </w:r>
            <w:r w:rsidR="0075087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br/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</w:t>
            </w:r>
          </w:p>
        </w:tc>
        <w:tc>
          <w:tcPr>
            <w:tcW w:w="2392" w:type="dxa"/>
          </w:tcPr>
          <w:p w:rsidR="003F3AD6" w:rsidRPr="006B0ED3" w:rsidRDefault="003F3AD6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วุฒิการศึกษาสูงสุด</w:t>
            </w:r>
          </w:p>
        </w:tc>
        <w:tc>
          <w:tcPr>
            <w:tcW w:w="2126" w:type="dxa"/>
          </w:tcPr>
          <w:p w:rsidR="003F3AD6" w:rsidRPr="003C1EF3" w:rsidRDefault="00167990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1EF3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ภท</w:t>
            </w:r>
          </w:p>
          <w:p w:rsidR="003F3AD6" w:rsidRPr="006B0ED3" w:rsidRDefault="00F77634" w:rsidP="0075087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(</w:t>
            </w:r>
            <w:r w:rsidR="0075087A" w:rsidRPr="00121B2A">
              <w:rPr>
                <w:rFonts w:ascii="TH SarabunPSK" w:hAnsi="TH SarabunPSK" w:cs="TH SarabunPSK" w:hint="cs"/>
                <w:cs/>
              </w:rPr>
              <w:t>ผู้รับผิดชอบหลักสูตร</w:t>
            </w:r>
            <w:r w:rsidR="0075087A">
              <w:rPr>
                <w:rFonts w:ascii="TH SarabunPSK" w:hAnsi="TH SarabunPSK" w:cs="TH SarabunPSK" w:hint="cs"/>
                <w:cs/>
              </w:rPr>
              <w:t>/</w:t>
            </w:r>
            <w:r w:rsidRPr="00121B2A">
              <w:rPr>
                <w:rFonts w:ascii="TH SarabunPSK" w:hAnsi="TH SarabunPSK" w:cs="TH SarabunPSK" w:hint="cs"/>
                <w:cs/>
              </w:rPr>
              <w:t>อาจารย์ประจำหลักสูตร</w:t>
            </w:r>
            <w:r w:rsidR="00121B2A" w:rsidRPr="00121B2A"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F23743" w:rsidRPr="006B0ED3" w:rsidTr="003F3AD6">
        <w:tc>
          <w:tcPr>
            <w:tcW w:w="41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431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F3AD6">
        <w:tc>
          <w:tcPr>
            <w:tcW w:w="41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431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F3AD6">
        <w:tc>
          <w:tcPr>
            <w:tcW w:w="41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431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F3AD6">
        <w:tc>
          <w:tcPr>
            <w:tcW w:w="41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431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F3AD6">
        <w:tc>
          <w:tcPr>
            <w:tcW w:w="41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431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57898" w:rsidRPr="006B0ED3" w:rsidTr="003F3AD6">
        <w:tc>
          <w:tcPr>
            <w:tcW w:w="9214" w:type="dxa"/>
            <w:gridSpan w:val="5"/>
          </w:tcPr>
          <w:p w:rsidR="00357898" w:rsidRPr="006B0ED3" w:rsidRDefault="00357898" w:rsidP="00357898">
            <w:pPr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51"/>
              <w:gridCol w:w="2831"/>
            </w:tblGrid>
            <w:tr w:rsidR="00F23743" w:rsidRPr="006B0ED3" w:rsidTr="00731A6B">
              <w:trPr>
                <w:jc w:val="center"/>
              </w:trPr>
              <w:tc>
                <w:tcPr>
                  <w:tcW w:w="24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57898" w:rsidRPr="006B0ED3" w:rsidRDefault="00357898" w:rsidP="00357898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50" type="#_x0000_t75" style="width:20.25pt;height:18pt" o:ole="">
                        <v:imagedata r:id="rId11" o:title=""/>
                      </v:shape>
                      <w:control r:id="rId12" w:name="DefaultOcxName5" w:shapeid="_x0000_i1050"/>
                    </w:object>
                  </w:r>
                  <w:r w:rsidRPr="006B0ED3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มีการปรับปรุงหลักสูตร</w:t>
                  </w:r>
                </w:p>
              </w:tc>
              <w:tc>
                <w:tcPr>
                  <w:tcW w:w="283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57898" w:rsidRPr="006B0ED3" w:rsidRDefault="00357898" w:rsidP="00357898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53" type="#_x0000_t75" style="width:20.25pt;height:18pt" o:ole="">
                        <v:imagedata r:id="rId11" o:title=""/>
                      </v:shape>
                      <w:control r:id="rId13" w:name="DefaultOcxName11" w:shapeid="_x0000_i1053"/>
                    </w:object>
                  </w:r>
                  <w:r w:rsidR="00731A6B" w:rsidRPr="006B0ED3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ไม่</w:t>
                  </w:r>
                  <w:r w:rsidR="00066B0F" w:rsidRPr="006B0ED3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มีการปรับปรุงหลักสูตร</w:t>
                  </w:r>
                </w:p>
              </w:tc>
            </w:tr>
          </w:tbl>
          <w:p w:rsidR="00357898" w:rsidRPr="006B0ED3" w:rsidRDefault="00357898" w:rsidP="00357898">
            <w:pPr>
              <w:jc w:val="both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357898" w:rsidRPr="006B0ED3" w:rsidRDefault="00357898" w:rsidP="0035789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มายเหตุ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: 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ใหม่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นื่องจาก.......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โดยผ่าน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อนุมัติ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ากสภ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ามหาวิทยาลัย ครั้งที่ .......  เมื่อ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วันที่ .....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357898" w:rsidRPr="006B0ED3" w:rsidRDefault="00357898" w:rsidP="00357898">
            <w:pPr>
              <w:ind w:firstLine="1026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สกอ.รับทราบให้ความเห็นชอบหลักสูตร เมื่อวันที่........</w:t>
            </w:r>
          </w:p>
        </w:tc>
      </w:tr>
    </w:tbl>
    <w:p w:rsidR="00186C54" w:rsidRDefault="00186C5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707910" w:rsidRDefault="00707910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707910" w:rsidRDefault="00707910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707910" w:rsidRDefault="00707910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707910" w:rsidRDefault="00707910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707910" w:rsidRDefault="00707910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707910" w:rsidRDefault="00707910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707910" w:rsidRDefault="00707910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707910" w:rsidRDefault="00707910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Pr="006B0ED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186C54" w:rsidRPr="006B0ED3" w:rsidRDefault="00C36F26" w:rsidP="00186C54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lastRenderedPageBreak/>
        <w:t xml:space="preserve">2. </w:t>
      </w:r>
      <w:r w:rsidR="00186C54" w:rsidRPr="006B0ED3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อาจารย์</w:t>
      </w:r>
      <w:r w:rsidR="005A272B" w:rsidRPr="005A272B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ผู้รับผิดชอบหลักสูตร</w:t>
      </w:r>
      <w:r w:rsidR="008F1EE1" w:rsidRPr="008F1EE1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/</w:t>
      </w:r>
      <w:r w:rsidR="008F1EE1" w:rsidRPr="008F1EE1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ชื่ออาจารย์ประจำหลักสูตร</w:t>
      </w:r>
      <w:r w:rsidR="00186C54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(</w:t>
      </w:r>
      <w:r w:rsidR="00167990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ณ สิ้นรอบปีการศึกษาที่ประเมิน</w:t>
      </w:r>
      <w:r w:rsidR="00186C54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)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408"/>
        <w:gridCol w:w="1577"/>
        <w:gridCol w:w="2155"/>
        <w:gridCol w:w="5074"/>
      </w:tblGrid>
      <w:tr w:rsidR="00F23743" w:rsidRPr="006B0ED3" w:rsidTr="003367F0">
        <w:trPr>
          <w:tblHeader/>
        </w:trPr>
        <w:tc>
          <w:tcPr>
            <w:tcW w:w="408" w:type="dxa"/>
          </w:tcPr>
          <w:p w:rsidR="00016F94" w:rsidRPr="006B0ED3" w:rsidRDefault="00016F94" w:rsidP="00BC0B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77" w:type="dxa"/>
          </w:tcPr>
          <w:p w:rsidR="00016F94" w:rsidRPr="006B0ED3" w:rsidRDefault="00016F94" w:rsidP="00121B2A">
            <w:pPr>
              <w:ind w:right="-141" w:hanging="9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ตำแหน่งทางวิชาการ</w:t>
            </w:r>
            <w:r w:rsidR="006E1FA1">
              <w:rPr>
                <w:rFonts w:ascii="TH SarabunPSK" w:hAnsi="TH SarabunPSK" w:cs="TH SarabunPSK" w:hint="cs"/>
                <w:cs/>
              </w:rPr>
              <w:t>/คุณวุฒิ</w:t>
            </w:r>
          </w:p>
        </w:tc>
        <w:tc>
          <w:tcPr>
            <w:tcW w:w="2155" w:type="dxa"/>
          </w:tcPr>
          <w:p w:rsidR="00016F94" w:rsidRPr="008F1EE1" w:rsidRDefault="005A272B" w:rsidP="005A272B">
            <w:pPr>
              <w:ind w:right="-108" w:hanging="23"/>
              <w:jc w:val="center"/>
              <w:rPr>
                <w:rFonts w:ascii="TH SarabunPSK" w:hAnsi="TH SarabunPSK" w:cs="TH SarabunPSK"/>
                <w:color w:val="FF0000"/>
              </w:rPr>
            </w:pPr>
            <w:r w:rsidRPr="005A272B">
              <w:rPr>
                <w:rFonts w:ascii="TH SarabunPSK" w:hAnsi="TH SarabunPSK" w:cs="TH SarabunPSK"/>
                <w:color w:val="FF0000"/>
                <w:cs/>
              </w:rPr>
              <w:t>ผู้รับผิดชอบหลักสูตร</w:t>
            </w:r>
            <w:r w:rsidR="008F1EE1">
              <w:rPr>
                <w:rFonts w:ascii="TH SarabunPSK" w:hAnsi="TH SarabunPSK" w:cs="TH SarabunPSK" w:hint="cs"/>
                <w:color w:val="FF0000"/>
                <w:cs/>
              </w:rPr>
              <w:t>/</w:t>
            </w:r>
            <w:r w:rsidR="008F1EE1" w:rsidRPr="008F1EE1">
              <w:rPr>
                <w:rFonts w:ascii="TH SarabunPSK" w:hAnsi="TH SarabunPSK" w:cs="TH SarabunPSK"/>
                <w:color w:val="FF0000"/>
                <w:cs/>
              </w:rPr>
              <w:br/>
            </w:r>
            <w:r w:rsidR="008F1EE1" w:rsidRPr="008F1EE1">
              <w:rPr>
                <w:rFonts w:ascii="TH SarabunPSK" w:hAnsi="TH SarabunPSK" w:cs="TH SarabunPSK" w:hint="cs"/>
                <w:color w:val="FF0000"/>
                <w:cs/>
              </w:rPr>
              <w:t>ชื่ออาจารย์ประจำหลักสูตร</w:t>
            </w:r>
          </w:p>
        </w:tc>
        <w:tc>
          <w:tcPr>
            <w:tcW w:w="5074" w:type="dxa"/>
          </w:tcPr>
          <w:p w:rsidR="00016F94" w:rsidRPr="006B0ED3" w:rsidRDefault="00016F94" w:rsidP="00344A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มูลประวัติการศึกษา</w:t>
            </w:r>
            <w:r w:rsidR="0017732F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="003D22F7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สบการณ์/</w:t>
            </w:r>
            <w:r w:rsidR="0017732F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งาน</w:t>
            </w:r>
          </w:p>
        </w:tc>
      </w:tr>
      <w:tr w:rsidR="00F23743" w:rsidRPr="006B0ED3" w:rsidTr="00CC056B">
        <w:trPr>
          <w:trHeight w:val="4603"/>
        </w:trPr>
        <w:tc>
          <w:tcPr>
            <w:tcW w:w="408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577" w:type="dxa"/>
          </w:tcPr>
          <w:p w:rsidR="003367F0" w:rsidRDefault="00121B2A" w:rsidP="00121B2A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016F94" w:rsidRPr="006B0ED3" w:rsidRDefault="00121B2A" w:rsidP="003367F0">
            <w:pPr>
              <w:ind w:right="-141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11D1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16690" w:rsidRDefault="00216690" w:rsidP="0021669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216690" w:rsidRPr="006B0ED3" w:rsidTr="00551866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16690" w:rsidRPr="006B0ED3" w:rsidRDefault="00216690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56" type="#_x0000_t75" style="width:20.25pt;height:18pt" o:ole="">
                        <v:imagedata r:id="rId11" o:title=""/>
                      </v:shape>
                      <w:control r:id="rId14" w:name="DefaultOcxName51" w:shapeid="_x0000_i1056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216690" w:rsidRPr="006B0ED3" w:rsidTr="00551866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16690" w:rsidRPr="006B0ED3" w:rsidRDefault="00216690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59" type="#_x0000_t75" style="width:20.25pt;height:18pt" o:ole="">
                        <v:imagedata r:id="rId11" o:title=""/>
                      </v:shape>
                      <w:control r:id="rId15" w:name="DefaultOcxName111" w:shapeid="_x0000_i1059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:rsidR="005211D1" w:rsidRPr="006B0ED3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6B0ED3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ตรี/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โท/ปริญญาเอก)</w:t>
            </w:r>
          </w:p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ที่จบ</w:t>
            </w:r>
            <w:r w:rsidR="0016799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ศึกษา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………..  </w:t>
            </w:r>
          </w:p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 w:rsidR="00121B2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….</w:t>
            </w:r>
          </w:p>
          <w:p w:rsidR="00016F94" w:rsidRPr="006B0ED3" w:rsidRDefault="00A47B93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</w:t>
            </w:r>
            <w:r w:rsidR="00DC613E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าขาวิชาที่จบ (</w:t>
            </w:r>
            <w:r w:rsidR="00DC613E"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) : …………..</w:t>
            </w:r>
          </w:p>
          <w:p w:rsidR="00DC613E" w:rsidRPr="006B0ED3" w:rsidRDefault="00DC613E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..</w:t>
            </w:r>
          </w:p>
          <w:p w:rsidR="00DC613E" w:rsidRPr="006B0ED3" w:rsidRDefault="00DC613E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</w:t>
            </w:r>
          </w:p>
          <w:p w:rsidR="00BC0BBB" w:rsidRPr="006B0ED3" w:rsidRDefault="00E2782A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ภท</w:t>
            </w:r>
            <w:r w:rsidR="00A871EE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สถานภาพของการทำงาน)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</w:t>
            </w:r>
            <w:r w:rsidR="00A871EE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้างประจำ / จ้างชั่วคราว / พนักงานราชการ  </w:t>
            </w:r>
          </w:p>
          <w:p w:rsidR="00BE6C75" w:rsidRDefault="00513E9B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 w:rsidR="00F7763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7763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ี </w:t>
            </w:r>
          </w:p>
          <w:p w:rsidR="00BE6C75" w:rsidRDefault="00BE6C75" w:rsidP="00BC0BBB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</w:rPr>
              <w:t>:</w:t>
            </w:r>
            <w:r w:rsidR="003D22F7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 </w:t>
            </w:r>
          </w:p>
          <w:tbl>
            <w:tblPr>
              <w:tblStyle w:val="TableGrid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53469A" w:rsidRPr="003F72E0" w:rsidTr="00997747">
              <w:tc>
                <w:tcPr>
                  <w:tcW w:w="3544" w:type="dxa"/>
                </w:tcPr>
                <w:p w:rsidR="0053469A" w:rsidRPr="00ED469C" w:rsidRDefault="0053469A" w:rsidP="009977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ED469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ชื่อผลงานทางวิชาการ/งานสร้างสรรค์</w:t>
                  </w:r>
                  <w:r w:rsidR="00ED469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 xml:space="preserve"> </w:t>
                  </w:r>
                  <w:r w:rsidR="00ED469C" w:rsidRPr="00ED469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(ระบุปี)</w:t>
                  </w:r>
                </w:p>
              </w:tc>
              <w:tc>
                <w:tcPr>
                  <w:tcW w:w="1303" w:type="dxa"/>
                </w:tcPr>
                <w:p w:rsidR="0053469A" w:rsidRPr="003F72E0" w:rsidRDefault="0053469A" w:rsidP="00997747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53469A" w:rsidRPr="003F72E0" w:rsidTr="00997747">
              <w:tc>
                <w:tcPr>
                  <w:tcW w:w="3544" w:type="dxa"/>
                </w:tcPr>
                <w:p w:rsidR="0053469A" w:rsidRPr="003F72E0" w:rsidRDefault="0053469A" w:rsidP="00997747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53469A" w:rsidRPr="003F72E0" w:rsidRDefault="0053469A" w:rsidP="00997747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3469A" w:rsidRPr="003F72E0" w:rsidTr="00997747">
              <w:tc>
                <w:tcPr>
                  <w:tcW w:w="3544" w:type="dxa"/>
                </w:tcPr>
                <w:p w:rsidR="0053469A" w:rsidRPr="003F72E0" w:rsidRDefault="0053469A" w:rsidP="00997747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53469A" w:rsidRPr="003F72E0" w:rsidRDefault="0053469A" w:rsidP="00997747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BE6C75" w:rsidRPr="006B0ED3" w:rsidRDefault="00BE6C75" w:rsidP="00EC266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367F0">
        <w:tc>
          <w:tcPr>
            <w:tcW w:w="408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577" w:type="dxa"/>
          </w:tcPr>
          <w:p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11D1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16690" w:rsidRDefault="00216690" w:rsidP="0021669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216690" w:rsidRPr="006B0ED3" w:rsidTr="00551866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16690" w:rsidRPr="006B0ED3" w:rsidRDefault="00216690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62" type="#_x0000_t75" style="width:20.25pt;height:18pt" o:ole="">
                        <v:imagedata r:id="rId11" o:title=""/>
                      </v:shape>
                      <w:control r:id="rId16" w:name="DefaultOcxName511" w:shapeid="_x0000_i1062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216690" w:rsidRPr="006B0ED3" w:rsidTr="00551866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16690" w:rsidRPr="006B0ED3" w:rsidRDefault="00216690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65" type="#_x0000_t75" style="width:20.25pt;height:18pt" o:ole="">
                        <v:imagedata r:id="rId11" o:title=""/>
                      </v:shape>
                      <w:control r:id="rId17" w:name="DefaultOcxName1111" w:shapeid="_x0000_i1065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:rsidR="005211D1" w:rsidRPr="006B0ED3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………..  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…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) 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:rsidR="00016F94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</w:rPr>
              <w:t>:</w:t>
            </w:r>
          </w:p>
          <w:tbl>
            <w:tblPr>
              <w:tblStyle w:val="TableGrid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ED469C" w:rsidRPr="003F72E0" w:rsidTr="00A44DA5">
              <w:tc>
                <w:tcPr>
                  <w:tcW w:w="3544" w:type="dxa"/>
                </w:tcPr>
                <w:p w:rsidR="00ED469C" w:rsidRPr="00ED469C" w:rsidRDefault="00ED469C" w:rsidP="00ED46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ED469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ชื่อผลงานทางวิชาการ/งานสร้างสรรค์</w:t>
                  </w:r>
                  <w:r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 xml:space="preserve"> </w:t>
                  </w:r>
                  <w:r w:rsidRPr="00ED469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(ระบุปี)</w:t>
                  </w:r>
                </w:p>
              </w:tc>
              <w:tc>
                <w:tcPr>
                  <w:tcW w:w="1303" w:type="dxa"/>
                </w:tcPr>
                <w:p w:rsidR="00ED469C" w:rsidRPr="003F72E0" w:rsidRDefault="00ED469C" w:rsidP="00ED469C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367F0">
        <w:tc>
          <w:tcPr>
            <w:tcW w:w="408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577" w:type="dxa"/>
          </w:tcPr>
          <w:p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11D1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16690" w:rsidRDefault="00216690" w:rsidP="0021669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216690" w:rsidRPr="006B0ED3" w:rsidTr="00551866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16690" w:rsidRPr="006B0ED3" w:rsidRDefault="00216690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68" type="#_x0000_t75" style="width:20.25pt;height:18pt" o:ole="">
                        <v:imagedata r:id="rId11" o:title=""/>
                      </v:shape>
                      <w:control r:id="rId18" w:name="DefaultOcxName512" w:shapeid="_x0000_i1068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216690" w:rsidRPr="006B0ED3" w:rsidTr="00551866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16690" w:rsidRPr="006B0ED3" w:rsidRDefault="00216690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71" type="#_x0000_t75" style="width:20.25pt;height:18pt" o:ole="">
                        <v:imagedata r:id="rId11" o:title=""/>
                      </v:shape>
                      <w:control r:id="rId19" w:name="DefaultOcxName1112" w:shapeid="_x0000_i1071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:rsidR="005211D1" w:rsidRPr="006B0ED3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………..  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…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) 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:rsidR="00016F94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:rsidR="00707910" w:rsidRDefault="0070791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  <w:p w:rsidR="00707910" w:rsidRDefault="0070791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  <w:p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lastRenderedPageBreak/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</w:rPr>
              <w:t>:</w:t>
            </w:r>
          </w:p>
          <w:tbl>
            <w:tblPr>
              <w:tblStyle w:val="TableGrid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ED469C" w:rsidRPr="003F72E0" w:rsidTr="00A44DA5">
              <w:tc>
                <w:tcPr>
                  <w:tcW w:w="3544" w:type="dxa"/>
                </w:tcPr>
                <w:p w:rsidR="00ED469C" w:rsidRPr="00ED469C" w:rsidRDefault="00ED469C" w:rsidP="00ED46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ED469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ชื่อผลงานทางวิชาการ/งานสร้างสรรค์</w:t>
                  </w:r>
                  <w:r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 xml:space="preserve"> </w:t>
                  </w:r>
                  <w:r w:rsidRPr="00ED469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(ระบุปี)</w:t>
                  </w:r>
                </w:p>
              </w:tc>
              <w:tc>
                <w:tcPr>
                  <w:tcW w:w="1303" w:type="dxa"/>
                </w:tcPr>
                <w:p w:rsidR="00ED469C" w:rsidRPr="003F72E0" w:rsidRDefault="00ED469C" w:rsidP="00ED469C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367F0">
        <w:tc>
          <w:tcPr>
            <w:tcW w:w="408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4</w:t>
            </w:r>
          </w:p>
        </w:tc>
        <w:tc>
          <w:tcPr>
            <w:tcW w:w="1577" w:type="dxa"/>
          </w:tcPr>
          <w:p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11D1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16690" w:rsidRDefault="00216690" w:rsidP="0021669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216690" w:rsidRPr="006B0ED3" w:rsidTr="00551866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16690" w:rsidRPr="006B0ED3" w:rsidRDefault="00216690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74" type="#_x0000_t75" style="width:20.25pt;height:18pt" o:ole="">
                        <v:imagedata r:id="rId11" o:title=""/>
                      </v:shape>
                      <w:control r:id="rId20" w:name="DefaultOcxName513" w:shapeid="_x0000_i1074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216690" w:rsidRPr="006B0ED3" w:rsidTr="00551866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16690" w:rsidRPr="006B0ED3" w:rsidRDefault="00216690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77" type="#_x0000_t75" style="width:20.25pt;height:18pt" o:ole="">
                        <v:imagedata r:id="rId11" o:title=""/>
                      </v:shape>
                      <w:control r:id="rId21" w:name="DefaultOcxName1113" w:shapeid="_x0000_i1077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:rsidR="005211D1" w:rsidRPr="006B0ED3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………..  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…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) 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:rsidR="00016F94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</w:rPr>
              <w:t>:</w:t>
            </w:r>
          </w:p>
          <w:tbl>
            <w:tblPr>
              <w:tblStyle w:val="TableGrid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ED469C" w:rsidRPr="003F72E0" w:rsidTr="00A44DA5">
              <w:tc>
                <w:tcPr>
                  <w:tcW w:w="3544" w:type="dxa"/>
                </w:tcPr>
                <w:p w:rsidR="00ED469C" w:rsidRPr="00ED469C" w:rsidRDefault="00ED469C" w:rsidP="00ED46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ED469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ชื่อผลงานทางวิชาการ/งานสร้างสรรค์</w:t>
                  </w:r>
                  <w:r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 xml:space="preserve"> </w:t>
                  </w:r>
                  <w:r w:rsidRPr="00ED469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(ระบุปี)</w:t>
                  </w:r>
                </w:p>
              </w:tc>
              <w:tc>
                <w:tcPr>
                  <w:tcW w:w="1303" w:type="dxa"/>
                </w:tcPr>
                <w:p w:rsidR="00ED469C" w:rsidRPr="003F72E0" w:rsidRDefault="00ED469C" w:rsidP="00ED469C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RPr="006B0ED3" w:rsidTr="003367F0">
        <w:tc>
          <w:tcPr>
            <w:tcW w:w="408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577" w:type="dxa"/>
          </w:tcPr>
          <w:p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11D1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11D1" w:rsidRDefault="005211D1" w:rsidP="005211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2D04E9" w:rsidRPr="006B0ED3" w:rsidTr="00446BC2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D04E9" w:rsidRPr="006B0ED3" w:rsidRDefault="002D04E9" w:rsidP="002D04E9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80" type="#_x0000_t75" style="width:20.25pt;height:18pt" o:ole="">
                        <v:imagedata r:id="rId11" o:title=""/>
                      </v:shape>
                      <w:control r:id="rId22" w:name="DefaultOcxName514" w:shapeid="_x0000_i1080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2D04E9" w:rsidRPr="006B0ED3" w:rsidTr="00446BC2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D04E9" w:rsidRPr="006B0ED3" w:rsidRDefault="002D04E9" w:rsidP="002D04E9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83" type="#_x0000_t75" style="width:20.25pt;height:18pt" o:ole="">
                        <v:imagedata r:id="rId11" o:title=""/>
                      </v:shape>
                      <w:control r:id="rId23" w:name="DefaultOcxName1114" w:shapeid="_x0000_i1083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:rsidR="005211D1" w:rsidRPr="006B0ED3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………..  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…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) 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:rsidR="00016F94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</w:rPr>
              <w:t>:</w:t>
            </w:r>
          </w:p>
          <w:tbl>
            <w:tblPr>
              <w:tblStyle w:val="TableGrid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ED469C" w:rsidRPr="003F72E0" w:rsidTr="00A44DA5">
              <w:tc>
                <w:tcPr>
                  <w:tcW w:w="3544" w:type="dxa"/>
                </w:tcPr>
                <w:p w:rsidR="00ED469C" w:rsidRPr="00ED469C" w:rsidRDefault="00ED469C" w:rsidP="00ED46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ED469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ชื่อผลงานทางวิชาการ/งานสร้างสรรค์</w:t>
                  </w:r>
                  <w:r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 xml:space="preserve"> </w:t>
                  </w:r>
                  <w:r w:rsidRPr="00ED469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(ระบุปี)</w:t>
                  </w:r>
                </w:p>
              </w:tc>
              <w:tc>
                <w:tcPr>
                  <w:tcW w:w="1303" w:type="dxa"/>
                </w:tcPr>
                <w:p w:rsidR="00ED469C" w:rsidRPr="003F72E0" w:rsidRDefault="00ED469C" w:rsidP="00ED469C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707910" w:rsidRDefault="00707910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E451E6" w:rsidRDefault="00C36F26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3. </w:t>
      </w:r>
      <w:r w:rsidR="00E451E6" w:rsidRPr="006B0ED3">
        <w:rPr>
          <w:rFonts w:ascii="TH SarabunPSK" w:hAnsi="TH SarabunPSK" w:cs="TH SarabunPSK"/>
          <w:b/>
          <w:bCs/>
          <w:sz w:val="30"/>
          <w:szCs w:val="30"/>
          <w:cs/>
        </w:rPr>
        <w:t>อาจารย์ผู้สอน</w:t>
      </w:r>
      <w:r w:rsidR="00014C48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</w:t>
      </w:r>
    </w:p>
    <w:p w:rsidR="00216690" w:rsidRPr="00533707" w:rsidRDefault="00216690" w:rsidP="00A040FE">
      <w:pPr>
        <w:jc w:val="both"/>
        <w:rPr>
          <w:rFonts w:ascii="TH SarabunPSK" w:hAnsi="TH SarabunPSK" w:cs="TH SarabunPSK"/>
          <w:b/>
          <w:bCs/>
          <w:sz w:val="8"/>
          <w:szCs w:val="8"/>
        </w:rPr>
      </w:pPr>
    </w:p>
    <w:p w:rsidR="00216690" w:rsidRDefault="00216690" w:rsidP="00216690">
      <w:pPr>
        <w:ind w:firstLine="426"/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- </w:t>
      </w:r>
      <w:r>
        <w:rPr>
          <w:rFonts w:ascii="TH SarabunPSK" w:eastAsiaTheme="minorHAnsi" w:hAnsi="TH SarabunPSK" w:cs="TH SarabunPSK" w:hint="cs"/>
          <w:b/>
          <w:bCs/>
          <w:sz w:val="30"/>
          <w:szCs w:val="30"/>
          <w:cs/>
          <w:lang w:eastAsia="en-US"/>
        </w:rPr>
        <w:t>-</w:t>
      </w:r>
      <w:r w:rsidRPr="004C1C9B">
        <w:rPr>
          <w:rFonts w:ascii="TH SarabunPSK" w:eastAsiaTheme="minorHAnsi" w:hAnsi="TH SarabunPSK" w:cs="TH SarabunPSK" w:hint="cs"/>
          <w:b/>
          <w:bCs/>
          <w:sz w:val="30"/>
          <w:szCs w:val="30"/>
          <w:cs/>
          <w:lang w:eastAsia="en-US"/>
        </w:rPr>
        <w:t>อาจารย์ประจำ</w:t>
      </w:r>
      <w:r w:rsidR="003C1EF3">
        <w:rPr>
          <w:rFonts w:ascii="TH SarabunPSK" w:eastAsiaTheme="minorHAnsi" w:hAnsi="TH SarabunPSK" w:cs="TH SarabunPSK" w:hint="cs"/>
          <w:b/>
          <w:bCs/>
          <w:sz w:val="30"/>
          <w:szCs w:val="30"/>
          <w:cs/>
          <w:lang w:eastAsia="en-US"/>
        </w:rPr>
        <w:t xml:space="preserve"> </w:t>
      </w:r>
      <w:r w:rsidR="003C1EF3" w:rsidRPr="003F110A">
        <w:rPr>
          <w:rFonts w:ascii="TH SarabunPSK" w:eastAsiaTheme="minorHAnsi" w:hAnsi="TH SarabunPSK" w:cs="TH SarabunPSK" w:hint="cs"/>
          <w:sz w:val="30"/>
          <w:szCs w:val="30"/>
          <w:cs/>
          <w:lang w:eastAsia="en-US"/>
        </w:rPr>
        <w:t>(อาจารย์ประจำภายในมหาวิทยาลัยที่มีการสอนตามรายวิชาในหลักสูตร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9"/>
        <w:gridCol w:w="1401"/>
        <w:gridCol w:w="2336"/>
        <w:gridCol w:w="2466"/>
        <w:gridCol w:w="2338"/>
      </w:tblGrid>
      <w:tr w:rsidR="00E93844" w:rsidRPr="006B0ED3" w:rsidTr="00E93844">
        <w:tc>
          <w:tcPr>
            <w:tcW w:w="393" w:type="dxa"/>
          </w:tcPr>
          <w:p w:rsidR="00E93844" w:rsidRPr="006B0ED3" w:rsidRDefault="00E93844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26" w:type="dxa"/>
          </w:tcPr>
          <w:p w:rsidR="00E93844" w:rsidRPr="006B0ED3" w:rsidRDefault="00E93844" w:rsidP="004C1C9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409" w:type="dxa"/>
          </w:tcPr>
          <w:p w:rsidR="00E93844" w:rsidRPr="006B0ED3" w:rsidRDefault="00E93844" w:rsidP="004D4A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ผู้สอน</w:t>
            </w:r>
          </w:p>
        </w:tc>
        <w:tc>
          <w:tcPr>
            <w:tcW w:w="2541" w:type="dxa"/>
          </w:tcPr>
          <w:p w:rsidR="00E93844" w:rsidRPr="006B0ED3" w:rsidRDefault="00E93844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คุณวุฒิ/สาขาวิชาที่จบ</w:t>
            </w:r>
          </w:p>
        </w:tc>
        <w:tc>
          <w:tcPr>
            <w:tcW w:w="2387" w:type="dxa"/>
          </w:tcPr>
          <w:p w:rsidR="00E93844" w:rsidRPr="006B0ED3" w:rsidRDefault="00E93844" w:rsidP="00E93844">
            <w:pPr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ะสบการณ์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ด้านการสอนและผลงานทางวิชาการ</w:t>
            </w:r>
          </w:p>
        </w:tc>
      </w:tr>
      <w:tr w:rsidR="00E93844" w:rsidRPr="006B0ED3" w:rsidTr="00E93844">
        <w:tc>
          <w:tcPr>
            <w:tcW w:w="393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426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1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7" w:type="dxa"/>
          </w:tcPr>
          <w:p w:rsidR="00E93844" w:rsidRDefault="00E93844" w:rsidP="00E93844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:rsidR="00E93844" w:rsidRPr="00ED469C" w:rsidRDefault="00E93844" w:rsidP="00E93844">
            <w:pPr>
              <w:jc w:val="both"/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</w:rPr>
              <w:t>:</w:t>
            </w:r>
            <w:r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 ……….</w:t>
            </w:r>
            <w:r w:rsidR="00ED469C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 </w:t>
            </w:r>
            <w:r w:rsidR="00ED469C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(ระบุปี)</w:t>
            </w:r>
          </w:p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93844" w:rsidRPr="006B0ED3" w:rsidTr="00E93844">
        <w:tc>
          <w:tcPr>
            <w:tcW w:w="393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426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1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7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93844" w:rsidRPr="006B0ED3" w:rsidTr="00E93844">
        <w:tc>
          <w:tcPr>
            <w:tcW w:w="393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426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1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7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93844" w:rsidRPr="006B0ED3" w:rsidTr="00E93844">
        <w:tc>
          <w:tcPr>
            <w:tcW w:w="393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426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1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7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93844" w:rsidRPr="006B0ED3" w:rsidTr="00E93844">
        <w:tc>
          <w:tcPr>
            <w:tcW w:w="393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426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1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7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93844" w:rsidRPr="006B0ED3" w:rsidTr="00E93844">
        <w:tc>
          <w:tcPr>
            <w:tcW w:w="393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26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1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7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8F34AA" w:rsidRDefault="008F34AA" w:rsidP="00216690">
      <w:pPr>
        <w:ind w:firstLine="426"/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อาจารย์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พิเศษ (ถ้ามี)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394"/>
        <w:gridCol w:w="1449"/>
        <w:gridCol w:w="2410"/>
        <w:gridCol w:w="2551"/>
        <w:gridCol w:w="2410"/>
      </w:tblGrid>
      <w:tr w:rsidR="008F34AA" w:rsidRPr="006B0ED3" w:rsidTr="003959BF">
        <w:tc>
          <w:tcPr>
            <w:tcW w:w="394" w:type="dxa"/>
          </w:tcPr>
          <w:p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9" w:type="dxa"/>
          </w:tcPr>
          <w:p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410" w:type="dxa"/>
          </w:tcPr>
          <w:p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ผู้สอน</w:t>
            </w:r>
          </w:p>
        </w:tc>
        <w:tc>
          <w:tcPr>
            <w:tcW w:w="2551" w:type="dxa"/>
          </w:tcPr>
          <w:p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คุณวุฒิ/สาขาวิชาที่จบ</w:t>
            </w:r>
          </w:p>
        </w:tc>
        <w:tc>
          <w:tcPr>
            <w:tcW w:w="2410" w:type="dxa"/>
          </w:tcPr>
          <w:p w:rsidR="008F34AA" w:rsidRPr="006B0ED3" w:rsidRDefault="008F34AA" w:rsidP="00533707">
            <w:pPr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ะ</w:t>
            </w:r>
            <w:r w:rsidR="003959BF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ะสบการณ์</w:t>
            </w:r>
            <w:r w:rsidR="00533707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ทำงานที่เกี่ยวข้อง</w:t>
            </w:r>
            <w:r w:rsidR="003959BF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และผลงานทางวิชาการ</w:t>
            </w:r>
          </w:p>
        </w:tc>
      </w:tr>
      <w:tr w:rsidR="008F34AA" w:rsidRPr="006B0ED3" w:rsidTr="003959BF">
        <w:tc>
          <w:tcPr>
            <w:tcW w:w="394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449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3959BF" w:rsidRDefault="003959BF" w:rsidP="003959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:rsidR="003959BF" w:rsidRDefault="003959BF" w:rsidP="003959BF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</w:rPr>
              <w:t>:</w:t>
            </w:r>
            <w:r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 ……….</w:t>
            </w:r>
            <w:r w:rsidR="00ED469C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 </w:t>
            </w:r>
            <w:r w:rsidR="00ED469C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(ระบุปี)</w:t>
            </w:r>
          </w:p>
          <w:p w:rsidR="008F34AA" w:rsidRPr="003959BF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F34AA" w:rsidRPr="006B0ED3" w:rsidTr="003959BF">
        <w:tc>
          <w:tcPr>
            <w:tcW w:w="394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449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F34AA" w:rsidRPr="006B0ED3" w:rsidTr="003959BF">
        <w:tc>
          <w:tcPr>
            <w:tcW w:w="394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9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3C1EF3" w:rsidRDefault="003C1EF3" w:rsidP="00E451E6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E451E6" w:rsidRPr="003C1EF3" w:rsidRDefault="00643D92" w:rsidP="00E451E6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4. </w:t>
      </w:r>
      <w:r w:rsidR="00E451E6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ถานที่จัดการเรียนการสอน </w:t>
      </w:r>
      <w:r w:rsidR="00B861B8" w:rsidRPr="006B0ED3">
        <w:rPr>
          <w:rFonts w:ascii="TH SarabunPSK" w:hAnsi="TH SarabunPSK" w:cs="TH SarabunPSK"/>
          <w:b/>
          <w:bCs/>
          <w:sz w:val="30"/>
          <w:szCs w:val="30"/>
        </w:rPr>
        <w:t>:</w:t>
      </w:r>
      <w:r w:rsidR="003B7666" w:rsidRPr="006B0ED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3B7666" w:rsidRPr="003C1EF3">
        <w:rPr>
          <w:rFonts w:ascii="TH SarabunPSK" w:hAnsi="TH SarabunPSK" w:cs="TH SarabunPSK"/>
          <w:sz w:val="30"/>
          <w:szCs w:val="30"/>
        </w:rPr>
        <w:t xml:space="preserve"> </w:t>
      </w:r>
      <w:r w:rsidR="003B7666" w:rsidRPr="003C1EF3">
        <w:rPr>
          <w:rFonts w:ascii="TH SarabunPSK" w:hAnsi="TH SarabunPSK" w:cs="TH SarabunPSK"/>
          <w:sz w:val="30"/>
          <w:szCs w:val="30"/>
          <w:cs/>
        </w:rPr>
        <w:t>คณะ</w:t>
      </w:r>
      <w:r w:rsidR="00014C48" w:rsidRPr="003C1EF3">
        <w:rPr>
          <w:rFonts w:ascii="TH SarabunPSK" w:hAnsi="TH SarabunPSK" w:cs="TH SarabunPSK"/>
          <w:sz w:val="30"/>
          <w:szCs w:val="30"/>
          <w:cs/>
        </w:rPr>
        <w:t>.................................</w:t>
      </w:r>
      <w:r w:rsidR="00B861B8" w:rsidRPr="003C1EF3">
        <w:rPr>
          <w:rFonts w:ascii="TH SarabunPSK" w:hAnsi="TH SarabunPSK" w:cs="TH SarabunPSK" w:hint="cs"/>
          <w:sz w:val="30"/>
          <w:szCs w:val="30"/>
          <w:cs/>
        </w:rPr>
        <w:t xml:space="preserve"> มหาวิทยาลัยเทคโนโลยีราชมงคลพระนคร</w:t>
      </w:r>
    </w:p>
    <w:p w:rsidR="00B861B8" w:rsidRPr="003C1EF3" w:rsidRDefault="00B861B8" w:rsidP="00E451E6">
      <w:pPr>
        <w:jc w:val="both"/>
        <w:rPr>
          <w:rFonts w:ascii="TH SarabunPSK" w:hAnsi="TH SarabunPSK" w:cs="TH SarabunPSK"/>
          <w:sz w:val="30"/>
          <w:szCs w:val="30"/>
          <w:cs/>
        </w:rPr>
      </w:pPr>
      <w:r w:rsidRPr="003C1EF3">
        <w:rPr>
          <w:rFonts w:ascii="TH SarabunPSK" w:hAnsi="TH SarabunPSK" w:cs="TH SarabunPSK"/>
          <w:sz w:val="30"/>
          <w:szCs w:val="30"/>
        </w:rPr>
        <w:tab/>
      </w:r>
      <w:r w:rsidRPr="003C1EF3">
        <w:rPr>
          <w:rFonts w:ascii="TH SarabunPSK" w:hAnsi="TH SarabunPSK" w:cs="TH SarabunPSK"/>
          <w:sz w:val="30"/>
          <w:szCs w:val="30"/>
        </w:rPr>
        <w:tab/>
      </w:r>
      <w:r w:rsidRPr="003C1EF3">
        <w:rPr>
          <w:rFonts w:ascii="TH SarabunPSK" w:hAnsi="TH SarabunPSK" w:cs="TH SarabunPSK"/>
          <w:sz w:val="30"/>
          <w:szCs w:val="30"/>
        </w:rPr>
        <w:tab/>
      </w:r>
      <w:r w:rsidR="00643D92" w:rsidRPr="003C1EF3">
        <w:rPr>
          <w:rFonts w:ascii="TH SarabunPSK" w:hAnsi="TH SarabunPSK" w:cs="TH SarabunPSK"/>
          <w:sz w:val="30"/>
          <w:szCs w:val="30"/>
        </w:rPr>
        <w:t xml:space="preserve">    </w:t>
      </w:r>
      <w:r w:rsidRPr="003C1EF3">
        <w:rPr>
          <w:rFonts w:ascii="TH SarabunPSK" w:hAnsi="TH SarabunPSK" w:cs="TH SarabunPSK"/>
          <w:sz w:val="30"/>
          <w:szCs w:val="30"/>
        </w:rPr>
        <w:t xml:space="preserve">    </w:t>
      </w:r>
      <w:r w:rsidRPr="003C1EF3">
        <w:rPr>
          <w:rFonts w:ascii="TH SarabunPSK" w:hAnsi="TH SarabunPSK" w:cs="TH SarabunPSK" w:hint="cs"/>
          <w:sz w:val="30"/>
          <w:szCs w:val="30"/>
          <w:cs/>
        </w:rPr>
        <w:t>ที่อยู่......................................................................</w:t>
      </w:r>
    </w:p>
    <w:p w:rsidR="003B7666" w:rsidRDefault="003B7666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6E1FA1" w:rsidRDefault="006E1FA1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3C1EF3" w:rsidRDefault="003C1EF3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3C1EF3" w:rsidRDefault="003C1EF3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3C1EF3" w:rsidRDefault="003C1EF3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3C1EF3" w:rsidRDefault="003C1EF3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3C1EF3" w:rsidRDefault="003C1EF3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707910" w:rsidRDefault="00707910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707910" w:rsidRDefault="00707910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707910" w:rsidRDefault="00707910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707910" w:rsidRDefault="00707910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707910" w:rsidRDefault="00707910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707910" w:rsidRDefault="00707910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707910" w:rsidRDefault="00707910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707910" w:rsidRDefault="00707910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707910" w:rsidRDefault="00707910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707910" w:rsidRDefault="00707910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3C1EF3" w:rsidRDefault="003C1EF3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3C1EF3" w:rsidRDefault="003C1EF3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E451E6" w:rsidRPr="006B0ED3" w:rsidRDefault="00D80586" w:rsidP="00D80586">
      <w:pPr>
        <w:tabs>
          <w:tab w:val="left" w:pos="7688"/>
        </w:tabs>
        <w:ind w:right="-222"/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5. ผลการดำเนินงานการบริหารจัดการหลั</w:t>
      </w:r>
      <w:r w:rsidR="002E1296">
        <w:rPr>
          <w:rFonts w:ascii="TH SarabunPSK" w:hAnsi="TH SarabunPSK" w:cs="TH SarabunPSK" w:hint="cs"/>
          <w:b/>
          <w:bCs/>
          <w:sz w:val="30"/>
          <w:szCs w:val="30"/>
          <w:cs/>
        </w:rPr>
        <w:t>ก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สูตร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ตาม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เกณฑ์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มาตรฐาน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พ.ศ. </w:t>
      </w:r>
      <w:r w:rsidR="006B0ED3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255</w:t>
      </w:r>
      <w:r w:rsidR="00925D81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8</w:t>
      </w:r>
      <w:r w:rsidR="00014C48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925D8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(ตัวบ่งชี้</w:t>
      </w:r>
      <w:r w:rsidR="00C87E56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1.1) </w:t>
      </w:r>
      <w:r w:rsidR="00925D8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="00047D9B" w:rsidRPr="006E6358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ระดับปริญญา</w:t>
      </w:r>
      <w:r w:rsidR="00E37D3C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เอก</w:t>
      </w:r>
      <w:r w:rsidR="00925D81" w:rsidRPr="006B0ED3">
        <w:rPr>
          <w:rFonts w:ascii="TH SarabunPSK" w:hAnsi="TH SarabunPSK" w:cs="TH SarabunPSK" w:hint="cs"/>
          <w:sz w:val="30"/>
          <w:szCs w:val="30"/>
          <w:cs/>
        </w:rPr>
        <w:t>)</w:t>
      </w:r>
    </w:p>
    <w:tbl>
      <w:tblPr>
        <w:tblStyle w:val="TableGrid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5670"/>
      </w:tblGrid>
      <w:tr w:rsidR="00F23743" w:rsidRPr="006B0ED3" w:rsidTr="002F2771">
        <w:trPr>
          <w:tblHeader/>
        </w:trPr>
        <w:tc>
          <w:tcPr>
            <w:tcW w:w="567" w:type="dxa"/>
          </w:tcPr>
          <w:p w:rsidR="00E451E6" w:rsidRPr="006B0ED3" w:rsidRDefault="00585868" w:rsidP="00767689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</w:t>
            </w:r>
          </w:p>
        </w:tc>
        <w:tc>
          <w:tcPr>
            <w:tcW w:w="2977" w:type="dxa"/>
          </w:tcPr>
          <w:p w:rsidR="00C87E56" w:rsidRPr="006B0ED3" w:rsidRDefault="00E451E6" w:rsidP="00C87E5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</w:t>
            </w:r>
            <w:r w:rsidR="00585868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</w:t>
            </w:r>
          </w:p>
          <w:p w:rsidR="00E451E6" w:rsidRPr="006B0ED3" w:rsidRDefault="00585868" w:rsidP="00C87E5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C87E56" w:rsidRPr="006B0ED3"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  <w:r w:rsidR="00C87E56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่านเกณฑ์/</w:t>
            </w:r>
            <w:r w:rsidR="00C87E56" w:rsidRPr="006B0ED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78"/>
            </w:r>
            <w:r w:rsidR="00C87E56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ผ่านเกณฑ์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5670" w:type="dxa"/>
          </w:tcPr>
          <w:p w:rsidR="00E451E6" w:rsidRPr="006B0ED3" w:rsidRDefault="00E451E6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E1296" w:rsidRPr="006B0ED3" w:rsidTr="002F2771">
        <w:tc>
          <w:tcPr>
            <w:tcW w:w="567" w:type="dxa"/>
          </w:tcPr>
          <w:p w:rsidR="002E1296" w:rsidRPr="002E1296" w:rsidRDefault="002E1296" w:rsidP="002E129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1296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977" w:type="dxa"/>
          </w:tcPr>
          <w:p w:rsidR="002E1296" w:rsidRPr="002E1296" w:rsidRDefault="002E1296" w:rsidP="002E129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อาจารย์ผู้รับผิดชอบหลักสูตร</w:t>
            </w:r>
          </w:p>
        </w:tc>
        <w:tc>
          <w:tcPr>
            <w:tcW w:w="5670" w:type="dxa"/>
          </w:tcPr>
          <w:p w:rsidR="002E1296" w:rsidRDefault="00464A14" w:rsidP="00E16B6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2E1296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</w:t>
            </w:r>
            <w:r w:rsidR="002E1296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</w:t>
            </w:r>
            <w:r w:rsidR="002E1296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สูตร </w:t>
            </w:r>
            <w:r w:rsidR="002E1296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="002E1296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 เป็นไปตามเกณฑ์</w:t>
            </w:r>
            <w:r w:rsidR="002E1296"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CC61D8" w:rsidRPr="00CC61D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ไม่น้อยกว่า </w:t>
            </w:r>
            <w:r w:rsidR="006E6358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CC61D8" w:rsidRPr="00CC61D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น) </w:t>
            </w:r>
            <w:r w:rsidR="00E16B61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</w:t>
            </w:r>
            <w:r w:rsidR="00E16B61" w:rsidRPr="00E16B6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ม่ได้</w:t>
            </w:r>
            <w:r w:rsidR="00E16B61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อาจารย์ผู้รับผิดชอบหลักสูตรเกินกว่า 1 หลักสูตร</w:t>
            </w:r>
            <w:r w:rsidR="00CC61D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E16B6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ประจำหลักสูตรตลอดระยะเวลาที่จัดการศึกษาตามหลักสูตร</w:t>
            </w:r>
          </w:p>
          <w:p w:rsidR="00E16B61" w:rsidRPr="006B0ED3" w:rsidRDefault="00E16B61" w:rsidP="00E16B6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774DBB" w:rsidRPr="006B0ED3" w:rsidTr="006E6358">
        <w:trPr>
          <w:trHeight w:val="3312"/>
        </w:trPr>
        <w:tc>
          <w:tcPr>
            <w:tcW w:w="567" w:type="dxa"/>
          </w:tcPr>
          <w:p w:rsidR="00774DBB" w:rsidRPr="00C5283B" w:rsidRDefault="00774DBB" w:rsidP="00774D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5283B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977" w:type="dxa"/>
          </w:tcPr>
          <w:p w:rsidR="00774DBB" w:rsidRPr="00C5283B" w:rsidRDefault="00774DBB" w:rsidP="00774DBB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C5283B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C5283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5283B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</w:t>
            </w:r>
            <w:r w:rsidRPr="00C5283B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</w:t>
            </w:r>
            <w:r w:rsidRPr="00C5283B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</w:p>
          <w:p w:rsidR="00774DBB" w:rsidRPr="00C5283B" w:rsidRDefault="00774DBB" w:rsidP="00774DBB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0" w:type="dxa"/>
          </w:tcPr>
          <w:p w:rsidR="00774DBB" w:rsidRPr="00C5283B" w:rsidRDefault="00464A14" w:rsidP="00774DBB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มีคุณวุฒิ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การศึกษา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: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ะดับปริญญาเอก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,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ิญญาโท .... คน</w:t>
            </w:r>
          </w:p>
          <w:p w:rsidR="00774DBB" w:rsidRPr="00C5283B" w:rsidRDefault="00774DBB" w:rsidP="00464A14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มีตำแหน่งทางวิชาการ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: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ศ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 w:rsidR="00464A14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.</w:t>
            </w:r>
            <w:r w:rsidR="00464A14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 , รศ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464A14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</w:t>
            </w:r>
            <w:r w:rsidR="00464A14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 , ศ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 w:rsidR="00464A14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</w:p>
          <w:p w:rsidR="00AE7685" w:rsidRPr="00582B53" w:rsidRDefault="00AE7685" w:rsidP="00AE7685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ผลงานทางวิชาการ 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(อย่างน้อย 3 รายการ) /ผลงานวิจัย (อย่างน้อย 1 รายการ) 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ในรอบ 5 ปีย้อนหลัง</w:t>
            </w:r>
          </w:p>
          <w:tbl>
            <w:tblPr>
              <w:tblStyle w:val="TableGrid"/>
              <w:tblW w:w="5274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3261"/>
            </w:tblGrid>
            <w:tr w:rsidR="00AE7685" w:rsidTr="00551866">
              <w:tc>
                <w:tcPr>
                  <w:tcW w:w="2013" w:type="dxa"/>
                </w:tcPr>
                <w:p w:rsidR="00AE7685" w:rsidRPr="00BE6C75" w:rsidRDefault="00AE7685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BE6C7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</w:p>
              </w:tc>
              <w:tc>
                <w:tcPr>
                  <w:tcW w:w="3261" w:type="dxa"/>
                </w:tcPr>
                <w:p w:rsidR="00AE7685" w:rsidRPr="00ED469C" w:rsidRDefault="00AE7685" w:rsidP="00ED46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ED469C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ผลงานทางวิชาการ</w:t>
                  </w:r>
                  <w:r w:rsidRPr="00ED469C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t>/</w:t>
                  </w:r>
                  <w:r w:rsidRPr="00ED469C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ผลงานวิจัย</w:t>
                  </w:r>
                  <w:r w:rsidR="00ED469C" w:rsidRPr="00ED469C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 xml:space="preserve"> (ระบุปี)</w:t>
                  </w:r>
                </w:p>
              </w:tc>
            </w:tr>
            <w:tr w:rsidR="00AE7685" w:rsidTr="00551866">
              <w:tc>
                <w:tcPr>
                  <w:tcW w:w="2013" w:type="dxa"/>
                </w:tcPr>
                <w:p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AE7685" w:rsidTr="00551866">
              <w:tc>
                <w:tcPr>
                  <w:tcW w:w="2013" w:type="dxa"/>
                </w:tcPr>
                <w:p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AE7685" w:rsidTr="00551866">
              <w:tc>
                <w:tcPr>
                  <w:tcW w:w="2013" w:type="dxa"/>
                </w:tcPr>
                <w:p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774DBB" w:rsidRPr="00AE7685" w:rsidRDefault="00774DBB" w:rsidP="008F293D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</w:tr>
      <w:tr w:rsidR="00774DBB" w:rsidRPr="006B0ED3" w:rsidTr="00F37B2E">
        <w:trPr>
          <w:trHeight w:val="2969"/>
        </w:trPr>
        <w:tc>
          <w:tcPr>
            <w:tcW w:w="567" w:type="dxa"/>
          </w:tcPr>
          <w:p w:rsidR="00774DBB" w:rsidRPr="00582B53" w:rsidRDefault="008F293D" w:rsidP="008F293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82B53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977" w:type="dxa"/>
          </w:tcPr>
          <w:p w:rsidR="004D5F11" w:rsidRPr="00C12C36" w:rsidRDefault="004D5F11" w:rsidP="004D5F11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ประจำหลักสูตร</w:t>
            </w:r>
          </w:p>
          <w:p w:rsidR="00774DBB" w:rsidRPr="007813DF" w:rsidRDefault="00774DBB" w:rsidP="00767689">
            <w:pPr>
              <w:jc w:val="both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5670" w:type="dxa"/>
          </w:tcPr>
          <w:p w:rsidR="005B057F" w:rsidRPr="00C5283B" w:rsidRDefault="005B057F" w:rsidP="005B057F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มีคุณวุฒิ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การศึกษา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: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ะดับปริญญาเอก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,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ิญญาโท .... คน</w:t>
            </w:r>
          </w:p>
          <w:p w:rsidR="005B057F" w:rsidRPr="00582B53" w:rsidRDefault="005B057F" w:rsidP="005B057F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ผลงานทางวิชาการ </w:t>
            </w:r>
            <w:r w:rsidR="00582B5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(อย่างน้อย 3 รายการ)</w:t>
            </w:r>
            <w:r w:rsidR="001537ED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/ผลงานวิจัย (อย่างน้อย 1 รายการ) </w:t>
            </w:r>
            <w:r w:rsidR="001537ED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ในรอบ 5 ปีย้อนหลัง</w:t>
            </w:r>
          </w:p>
          <w:tbl>
            <w:tblPr>
              <w:tblStyle w:val="TableGrid"/>
              <w:tblW w:w="5274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3261"/>
            </w:tblGrid>
            <w:tr w:rsidR="00ED469C" w:rsidTr="00A44DA5">
              <w:tc>
                <w:tcPr>
                  <w:tcW w:w="2013" w:type="dxa"/>
                </w:tcPr>
                <w:p w:rsidR="00ED469C" w:rsidRPr="00BE6C75" w:rsidRDefault="00ED469C" w:rsidP="00ED46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BE6C7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</w:p>
              </w:tc>
              <w:tc>
                <w:tcPr>
                  <w:tcW w:w="3261" w:type="dxa"/>
                </w:tcPr>
                <w:p w:rsidR="00ED469C" w:rsidRPr="00ED469C" w:rsidRDefault="00ED469C" w:rsidP="00ED46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ED469C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ผลงานทางวิชาการ</w:t>
                  </w:r>
                  <w:r w:rsidRPr="00ED469C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t>/</w:t>
                  </w:r>
                  <w:r w:rsidRPr="00ED469C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ผลงานวิจัย (ระบุปี)</w:t>
                  </w:r>
                </w:p>
              </w:tc>
            </w:tr>
            <w:tr w:rsidR="005B057F" w:rsidTr="00A44DA5">
              <w:tc>
                <w:tcPr>
                  <w:tcW w:w="2013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B057F" w:rsidTr="00A44DA5">
              <w:tc>
                <w:tcPr>
                  <w:tcW w:w="2013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B057F" w:rsidTr="00A44DA5">
              <w:tc>
                <w:tcPr>
                  <w:tcW w:w="2013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582B53" w:rsidRPr="007813DF" w:rsidRDefault="00582B53" w:rsidP="004D5F11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</w:tr>
      <w:tr w:rsidR="00F37B2E" w:rsidRPr="006B0ED3" w:rsidTr="00774DBB">
        <w:tc>
          <w:tcPr>
            <w:tcW w:w="567" w:type="dxa"/>
          </w:tcPr>
          <w:p w:rsidR="00F37B2E" w:rsidRPr="00582B53" w:rsidRDefault="00F37B2E" w:rsidP="00F37B2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82B53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2977" w:type="dxa"/>
          </w:tcPr>
          <w:p w:rsidR="00F37B2E" w:rsidRPr="00C12C36" w:rsidRDefault="00F37B2E" w:rsidP="00F37B2E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สอน</w:t>
            </w:r>
          </w:p>
          <w:p w:rsidR="00F37B2E" w:rsidRDefault="00F37B2E" w:rsidP="004D5F11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0" w:type="dxa"/>
          </w:tcPr>
          <w:p w:rsidR="00220B1B" w:rsidRDefault="00220B1B" w:rsidP="0083278D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.. (1. อาจารย์ประจำหรือ</w:t>
            </w:r>
            <w:r w:rsidRPr="00220B1B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อาจารย์พิเศษ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มีคุณวุฒิปริญญาโท</w:t>
            </w:r>
            <w:r w:rsidR="0083278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หรือเทียบเท่าในสาขาวิชานั้น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หรือสาขาวิชาที่สัมพันธ์กัน</w:t>
            </w:r>
            <w:r w:rsidR="0083278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หรือสาขาวิชาที่สอน </w:t>
            </w:r>
            <w:r w:rsidRPr="00085272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2. มีประสบการณ์ด้านการสอน </w:t>
            </w:r>
            <w:r w:rsidR="0083278D" w:rsidRPr="00085272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ในกรณีเป็นอาจารย์พิเศษต้องมีประสบการณ์ทำงานที่เกี่ยวข้องกับวิชาที่สอน </w:t>
            </w:r>
            <w:r w:rsidRPr="00085272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และ </w:t>
            </w:r>
            <w:r w:rsidR="0083278D" w:rsidRPr="00085272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>มีผลงานทางวิชาการอย่างน้อย 1 รายการในรอบ 5 ปีย้อนหลัง</w:t>
            </w:r>
            <w:r w:rsidR="00ED469C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)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220B1B" w:rsidTr="00997747">
              <w:tc>
                <w:tcPr>
                  <w:tcW w:w="326" w:type="dxa"/>
                </w:tcPr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ผู้สอน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220B1B" w:rsidRDefault="00220B1B" w:rsidP="0089495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ผลงาน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างวิชาการ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  <w:r w:rsidR="00894957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 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(ปี....)</w:t>
                  </w:r>
                </w:p>
              </w:tc>
            </w:tr>
            <w:tr w:rsidR="00220B1B" w:rsidTr="00997747">
              <w:tc>
                <w:tcPr>
                  <w:tcW w:w="326" w:type="dxa"/>
                </w:tcPr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</w:t>
                  </w:r>
                </w:p>
              </w:tc>
              <w:tc>
                <w:tcPr>
                  <w:tcW w:w="5113" w:type="dxa"/>
                </w:tcPr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ผู้สอน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220B1B" w:rsidRDefault="00220B1B" w:rsidP="0089495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ผลงาน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างวิชาการ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  <w:r w:rsidR="00894957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 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(ปี .....)</w:t>
                  </w:r>
                </w:p>
              </w:tc>
            </w:tr>
            <w:tr w:rsidR="00220B1B" w:rsidTr="00997747">
              <w:tc>
                <w:tcPr>
                  <w:tcW w:w="326" w:type="dxa"/>
                </w:tcPr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ผู้สอน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220B1B" w:rsidRDefault="00220B1B" w:rsidP="0089495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lastRenderedPageBreak/>
                    <w:t>ชื่อผลงาน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างวิชาการ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  <w:r w:rsidR="00894957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 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(ปี ....)</w:t>
                  </w:r>
                </w:p>
              </w:tc>
            </w:tr>
            <w:tr w:rsidR="00220B1B" w:rsidTr="00997747">
              <w:tc>
                <w:tcPr>
                  <w:tcW w:w="326" w:type="dxa"/>
                </w:tcPr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lastRenderedPageBreak/>
                    <w:t>4</w:t>
                  </w:r>
                </w:p>
              </w:tc>
              <w:tc>
                <w:tcPr>
                  <w:tcW w:w="5113" w:type="dxa"/>
                </w:tcPr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186A57" w:rsidRPr="00C5283B" w:rsidRDefault="00186A57" w:rsidP="005B057F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  <w:tr w:rsidR="0053469A" w:rsidRPr="006B0ED3" w:rsidTr="005A382F">
        <w:trPr>
          <w:trHeight w:val="2144"/>
        </w:trPr>
        <w:tc>
          <w:tcPr>
            <w:tcW w:w="567" w:type="dxa"/>
          </w:tcPr>
          <w:p w:rsidR="0053469A" w:rsidRPr="00EC2667" w:rsidRDefault="0053469A" w:rsidP="00F37B2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2667">
              <w:rPr>
                <w:rFonts w:ascii="TH SarabunPSK" w:hAnsi="TH SarabunPSK" w:cs="TH SarabunPSK"/>
                <w:sz w:val="30"/>
                <w:szCs w:val="30"/>
              </w:rPr>
              <w:lastRenderedPageBreak/>
              <w:t>5</w:t>
            </w:r>
          </w:p>
        </w:tc>
        <w:tc>
          <w:tcPr>
            <w:tcW w:w="2977" w:type="dxa"/>
          </w:tcPr>
          <w:p w:rsidR="0053469A" w:rsidRPr="00EC2667" w:rsidRDefault="0053469A" w:rsidP="005A432E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2667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EC266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C2667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Pr="00EC2667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  <w:r w:rsidRPr="00EC2667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ปรึกษาวิทยานิพนธ์หลักและที่ปรึกษาการค้นคว้าอิสระ</w:t>
            </w:r>
          </w:p>
          <w:p w:rsidR="0053469A" w:rsidRPr="00EC2667" w:rsidRDefault="0053469A" w:rsidP="00F37B2E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0" w:type="dxa"/>
          </w:tcPr>
          <w:p w:rsidR="0053469A" w:rsidRDefault="0053469A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..(1.เป็นอาจารย์ประจำ</w:t>
            </w:r>
            <w:r w:rsidR="00CA1AA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ที่มีคุณวุฒิปริญญาเอกหรือ</w:t>
            </w:r>
            <w:r w:rsidR="00CA1AA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ทียบเท่า หรือขั้นต่ำปริญญาโทหรือเทียบเท่าและ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ดำรงตำแหน่งทางวิชาการไม่ต่ำกว่ารองศาสตราจารย์ในสาขาวิชานั้น หรือสาขาวิชาที่สัมพันธ์กัน และ</w:t>
            </w:r>
            <w:r w:rsidR="00CA1AA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2. มี</w:t>
            </w:r>
            <w:r w:rsidR="00CA1AA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ผลงานทางวิชาการอย่างน้อย 3 รายการในรอบ 5 ปีย้อนหลังโดยอย่างน้อย 1 รายการต้องเป็นผลงานวิจัย</w:t>
            </w:r>
            <w:r w:rsidR="00ED469C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) </w:t>
            </w:r>
            <w:bookmarkStart w:id="0" w:name="_GoBack"/>
            <w:bookmarkEnd w:id="0"/>
            <w:r w:rsidR="00ED469C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(ระบุปี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53469A" w:rsidTr="00997747">
              <w:tc>
                <w:tcPr>
                  <w:tcW w:w="326" w:type="dxa"/>
                </w:tcPr>
                <w:p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ที่ปรึกษา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675031" w:rsidRDefault="00675031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  <w:p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  <w:p w:rsidR="001C4AD1" w:rsidRDefault="001C4AD1" w:rsidP="001C4AD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ประเภทการเป็นที่ปรึกษา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: </w:t>
                  </w:r>
                </w:p>
                <w:p w:rsidR="001C4AD1" w:rsidRDefault="001230F8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วิทยานิพนธ์หลัก  จำนวน .... เรื่อง</w:t>
                  </w:r>
                </w:p>
                <w:p w:rsidR="001230F8" w:rsidRDefault="001230F8" w:rsidP="001230F8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การค้นคว้าอิสระ  จำนวน .... เรื่อง</w:t>
                  </w:r>
                </w:p>
                <w:p w:rsidR="001C4AD1" w:rsidRPr="00F24F40" w:rsidRDefault="001C4AD1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3469A" w:rsidTr="00997747">
              <w:tc>
                <w:tcPr>
                  <w:tcW w:w="326" w:type="dxa"/>
                </w:tcPr>
                <w:p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</w:t>
                  </w:r>
                </w:p>
              </w:tc>
              <w:tc>
                <w:tcPr>
                  <w:tcW w:w="5113" w:type="dxa"/>
                </w:tcPr>
                <w:p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ที่ปรึกษา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  <w:p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  <w:p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ประเภทการเป็นที่ปรึกษา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: </w:t>
                  </w:r>
                </w:p>
                <w:p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วิทยานิพนธ์หลัก  จำนวน .... เรื่อง</w:t>
                  </w:r>
                </w:p>
                <w:p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การค้นคว้าอิสระ  จำนวน .... เรื่อง</w:t>
                  </w:r>
                </w:p>
                <w:p w:rsidR="0053469A" w:rsidRDefault="0053469A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3469A" w:rsidTr="00997747">
              <w:tc>
                <w:tcPr>
                  <w:tcW w:w="326" w:type="dxa"/>
                </w:tcPr>
                <w:p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:rsidR="005A382F" w:rsidRDefault="005A382F" w:rsidP="005A382F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ที่ปรึกษา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5A382F" w:rsidRDefault="005A382F" w:rsidP="005A382F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  <w:p w:rsidR="005A382F" w:rsidRDefault="005A382F" w:rsidP="005A382F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  <w:p w:rsidR="005A382F" w:rsidRDefault="005A382F" w:rsidP="005A382F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ประเภทการเป็นที่ปรึกษา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: </w:t>
                  </w:r>
                </w:p>
                <w:p w:rsidR="005A382F" w:rsidRDefault="005A382F" w:rsidP="005A382F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วิทยานิพนธ์หลัก  จำนวน .... เรื่อง</w:t>
                  </w:r>
                </w:p>
                <w:p w:rsidR="0053469A" w:rsidRDefault="005A382F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การค้นคว้าอิสระ  จำนวน .... เรื่อง</w:t>
                  </w:r>
                </w:p>
              </w:tc>
            </w:tr>
          </w:tbl>
          <w:p w:rsidR="0053469A" w:rsidRDefault="0053469A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725F59" w:rsidRPr="006B0ED3" w:rsidTr="0053469A">
        <w:trPr>
          <w:trHeight w:val="5153"/>
        </w:trPr>
        <w:tc>
          <w:tcPr>
            <w:tcW w:w="567" w:type="dxa"/>
          </w:tcPr>
          <w:p w:rsidR="00725F59" w:rsidRPr="00EC2667" w:rsidRDefault="00725F59" w:rsidP="00F37B2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6</w:t>
            </w:r>
          </w:p>
        </w:tc>
        <w:tc>
          <w:tcPr>
            <w:tcW w:w="2977" w:type="dxa"/>
          </w:tcPr>
          <w:p w:rsidR="00725F59" w:rsidRPr="00EC2667" w:rsidRDefault="00725F59" w:rsidP="004A0730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2667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EC266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C2667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Pr="00EC2667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  <w:r w:rsidRPr="00EC2667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ปรึกษาวิทยานิพนธ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่วม (ถ้ามี)</w:t>
            </w:r>
          </w:p>
          <w:p w:rsidR="00725F59" w:rsidRPr="00EC2667" w:rsidRDefault="00725F59" w:rsidP="005A432E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0" w:type="dxa"/>
          </w:tcPr>
          <w:p w:rsidR="00EA6F4D" w:rsidRDefault="00725F59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(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="00EA6F4D" w:rsidRPr="00675031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u w:val="single"/>
                <w:shd w:val="clear" w:color="auto" w:fill="FFFFFF"/>
                <w:cs/>
              </w:rPr>
              <w:t>อาจารย์ประจำ</w:t>
            </w:r>
            <w:r w:rsidR="00EA6F4D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1.มีคุณวุฒิปริญญาเอกหรือเทียบเท่า หรือขั้นต่ำปริญญาโท </w:t>
            </w:r>
            <w:r w:rsidR="00EE7CC6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หรือเทียบเท่า และ 2. ดำรงตำแหน่งทางวิชาการไม่ต่ำกว่า รศ. ในสาขาวิชานั้น หรือสาขาวิชาที่สัมพันธ์กัน 3. มีผลงานทางวิชาการอย่างน้อย 3 รายการในรอบ 5 ปีย้อนหลัง โดยอย่างน้อย 1 รายการต้องเป็นผลงานวิจัย</w:t>
            </w:r>
            <w:r w:rsidR="00427EF9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</w:p>
          <w:p w:rsidR="00725F59" w:rsidRDefault="0081084D" w:rsidP="00B43478">
            <w:pPr>
              <w:autoSpaceDE w:val="0"/>
              <w:autoSpaceDN w:val="0"/>
              <w:adjustRightInd w:val="0"/>
              <w:ind w:right="-29" w:firstLine="31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27EF9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shd w:val="clear" w:color="auto" w:fill="FFFFFF"/>
                <w:cs/>
              </w:rPr>
              <w:t>ผู้ทรงคุณวุฒิภายนอก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427EF9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1.</w:t>
            </w:r>
            <w:r w:rsidR="00D363DB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427EF9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มีคุณวุฒิปริญญาเอกหรือเทียบเท่า 2. มีผลงานทางวิชการที่ได้รับการตีพิมพ์เผบแพร่ในระดับชาติ ซึ่งตรงหรือสัมพันธ์กับหัวข้อวิทยานิพนธ์หรือการค้นคว้าอิสสระไม่น้อยกว่า 10 เรื่อง หากไม่มีตามที่กำหนดจะต้องมีความรู้ความเชี่ยวชาญและประสบการณ์สูงเป็นที่ยอมรับ ซึ่งตรงหรือสัมพันฺ</w:t>
            </w:r>
            <w:r w:rsidR="001A3F74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ธ์</w:t>
            </w:r>
            <w:r w:rsidR="00427EF9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กับหัวข้อวิทยานิพนธ์</w:t>
            </w:r>
            <w:r w:rsidR="001A3F74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หรือการค้นคว้าอิสสระ โดยผ่านความเห็นชอบของสภาสถาบันและแจ้ง กกอ.ทราบ</w:t>
            </w:r>
          </w:p>
          <w:p w:rsidR="002F141F" w:rsidRPr="006718AF" w:rsidRDefault="002F141F" w:rsidP="00997747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22"/>
                <w:szCs w:val="22"/>
                <w:lang w:eastAsia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725F59" w:rsidTr="00997747">
              <w:tc>
                <w:tcPr>
                  <w:tcW w:w="326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ร่วม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675031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  <w:p w:rsidR="00725F59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725F59" w:rsidTr="00997747">
              <w:tc>
                <w:tcPr>
                  <w:tcW w:w="326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5113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ร่วม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675031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  <w:p w:rsidR="00725F59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725F59" w:rsidTr="00997747">
              <w:tc>
                <w:tcPr>
                  <w:tcW w:w="326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ร่วม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675031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  <w:p w:rsidR="00725F59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725F59" w:rsidTr="00997747">
              <w:tc>
                <w:tcPr>
                  <w:tcW w:w="326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725F59" w:rsidTr="00997747">
              <w:tc>
                <w:tcPr>
                  <w:tcW w:w="326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5</w:t>
                  </w:r>
                </w:p>
              </w:tc>
              <w:tc>
                <w:tcPr>
                  <w:tcW w:w="5113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725F59" w:rsidRDefault="00725F59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2F141F" w:rsidRPr="006B0ED3" w:rsidTr="0053469A">
        <w:trPr>
          <w:trHeight w:val="5153"/>
        </w:trPr>
        <w:tc>
          <w:tcPr>
            <w:tcW w:w="567" w:type="dxa"/>
          </w:tcPr>
          <w:p w:rsidR="002F141F" w:rsidRDefault="002F141F" w:rsidP="00DF32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7</w:t>
            </w:r>
          </w:p>
        </w:tc>
        <w:tc>
          <w:tcPr>
            <w:tcW w:w="2977" w:type="dxa"/>
          </w:tcPr>
          <w:p w:rsidR="002F141F" w:rsidRPr="001230F8" w:rsidRDefault="002F141F" w:rsidP="00997747">
            <w:pPr>
              <w:ind w:right="-108"/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1230F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sym w:font="Wingdings" w:char="F06F"/>
            </w:r>
            <w:r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1230F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คุณสมบัติของอาจารย์ผู้สอบวิทยานิพนธ์</w:t>
            </w:r>
          </w:p>
        </w:tc>
        <w:tc>
          <w:tcPr>
            <w:tcW w:w="5670" w:type="dxa"/>
          </w:tcPr>
          <w:p w:rsidR="00A00091" w:rsidRPr="001230F8" w:rsidRDefault="002F141F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  <w:r w:rsidRPr="001230F8">
              <w:rPr>
                <w:rFonts w:ascii="TH SarabunPSK" w:hAnsi="TH SarabunPSK" w:cs="TH SarabunPSK"/>
                <w:sz w:val="30"/>
                <w:szCs w:val="30"/>
              </w:rPr>
              <w:t>…..</w:t>
            </w:r>
            <w:r w:rsidRPr="001230F8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A00091" w:rsidRPr="001230F8">
              <w:rPr>
                <w:rFonts w:ascii="TH SarabunPSK" w:hAnsi="TH SarabunPSK" w:cs="TH SarabunPSK" w:hint="cs"/>
                <w:b/>
                <w:bCs/>
                <w:sz w:val="30"/>
                <w:szCs w:val="30"/>
                <w:shd w:val="clear" w:color="auto" w:fill="FFFFFF"/>
                <w:cs/>
              </w:rPr>
              <w:t>อาจารย์ผู้สอบวิทยานิพนธ์</w:t>
            </w:r>
            <w:r w:rsidR="00A00091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ประกอบด้วย อาจารย์ประจำหลักสูตรและผู้ทรงคุณวุฒิจากภายนอกไม่น้อย</w:t>
            </w:r>
            <w:r w:rsidR="00D363DB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กว่า 3 คน ประธานผู้สอบวิทยานิพนธ์</w:t>
            </w:r>
            <w:r w:rsidR="00A00091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ต้องไม่เป็นที่ปรึกษาวิทยานิพนธ์หลักหรือที่ปรึกษาวิทยานิพนธ์ร่วม</w:t>
            </w:r>
          </w:p>
          <w:p w:rsidR="00A00091" w:rsidRPr="001230F8" w:rsidRDefault="00A00091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  <w:r w:rsidRPr="001230F8">
              <w:rPr>
                <w:rFonts w:ascii="TH SarabunPSK" w:hAnsi="TH SarabunPSK" w:cs="TH SarabunPSK" w:hint="cs"/>
                <w:b/>
                <w:bCs/>
                <w:sz w:val="30"/>
                <w:szCs w:val="30"/>
                <w:shd w:val="clear" w:color="auto" w:fill="FFFFFF"/>
                <w:cs/>
              </w:rPr>
              <w:t>อาจารย์ประจำหลักสูตร</w:t>
            </w:r>
            <w:r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1. มีคุณวุฒิปริญญาเอกหรือเทียบเท่า หรือขั้นต่ำปริญญาโท หรือเทียบเท่า และดำรงตำแหน่งทางวิชาการไม่ต่ำกว่ารองศาสตราจารย์ในสาขาวิชานั้น หรือ สาขาวิชาที่สัมพันธ์กัน 2. มีผลงานทางวิชาการ</w:t>
            </w:r>
            <w:r w:rsidR="006B789F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อย่างน้อย 3 รายการในรอบ 5 ปีย้อนหลัง โดยอย่างน้อย</w:t>
            </w:r>
            <w:r w:rsidR="00997747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6B789F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1 รายการต้องเป็นผลงานวิจัย</w:t>
            </w:r>
          </w:p>
          <w:p w:rsidR="00997747" w:rsidRPr="001230F8" w:rsidRDefault="00170697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1230F8">
              <w:rPr>
                <w:rFonts w:ascii="TH SarabunPSK" w:hAnsi="TH SarabunPSK" w:cs="TH SarabunPSK" w:hint="cs"/>
                <w:b/>
                <w:bCs/>
                <w:sz w:val="30"/>
                <w:szCs w:val="30"/>
                <w:shd w:val="clear" w:color="auto" w:fill="FFFFFF"/>
                <w:cs/>
              </w:rPr>
              <w:t xml:space="preserve">ผู้ทรงคุณวุฒิภายนอก </w:t>
            </w:r>
            <w:r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1. มีคุณวุฒิปริญญาเอกหรือเทียบเท่า 2. มีผลงานทางวิชาการที่ได้รับการตีพิมพ์เ</w:t>
            </w:r>
            <w:r w:rsidR="00B44BCD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ผยแพร่ในระดับชาติ ซึ่งตรงหรือสัมพันธ์กับหัวข้อวิทยานิพนธ์หรือการค้นคว้าอิสระไม่น้อยกว่า 10 เรื่อง</w:t>
            </w:r>
          </w:p>
          <w:p w:rsidR="002F141F" w:rsidRPr="001230F8" w:rsidRDefault="00551866" w:rsidP="001230F8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3. </w:t>
            </w:r>
            <w:r w:rsidR="001230F8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หากไม่มีตามที่กำหนดจะต้องมีความรู้ความเชี่ยวชาญและประสบการณ์สูงเป็นที่ยอมรับ ซึ่งตรงหรือสัมพันฺธ์กับหัวข</w:t>
            </w:r>
            <w:r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้อวิทยานิพนธ์ หรือการค้นคว้าอิส</w:t>
            </w:r>
            <w:r w:rsidR="001230F8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ระ โดยผ่านความเห็นชอบของสภาสถาบันและแจ้ง กกอ.ทราบ</w:t>
            </w:r>
          </w:p>
          <w:p w:rsidR="002F141F" w:rsidRPr="001230F8" w:rsidRDefault="002F141F" w:rsidP="00997747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22"/>
                <w:szCs w:val="22"/>
                <w:lang w:eastAsia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DD7D28" w:rsidRPr="001230F8" w:rsidTr="00997747">
              <w:tc>
                <w:tcPr>
                  <w:tcW w:w="326" w:type="dxa"/>
                </w:tcPr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  <w:r w:rsidRPr="001230F8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  <w:cs/>
                    </w:rPr>
                    <w:t>ผู้สอบวิทยานิพนธ์</w:t>
                  </w: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DD7D28" w:rsidRPr="001230F8" w:rsidTr="00997747">
              <w:tc>
                <w:tcPr>
                  <w:tcW w:w="326" w:type="dxa"/>
                </w:tcPr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5113" w:type="dxa"/>
                </w:tcPr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  <w:r w:rsidRPr="001230F8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  <w:cs/>
                    </w:rPr>
                    <w:t>ผู้สอบวิทยานิพนธ์</w:t>
                  </w: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DD7D28" w:rsidRPr="001230F8" w:rsidTr="00997747">
              <w:tc>
                <w:tcPr>
                  <w:tcW w:w="326" w:type="dxa"/>
                </w:tcPr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  <w:r w:rsidRPr="001230F8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  <w:cs/>
                    </w:rPr>
                    <w:t>ผู้สอบวิทยานิพนธ์</w:t>
                  </w: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DD7D28" w:rsidRPr="001230F8" w:rsidTr="00997747">
              <w:tc>
                <w:tcPr>
                  <w:tcW w:w="326" w:type="dxa"/>
                </w:tcPr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2F141F" w:rsidRPr="001230F8" w:rsidRDefault="002F141F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F32A5" w:rsidRPr="006B0ED3" w:rsidTr="00BD209F">
        <w:trPr>
          <w:trHeight w:val="3278"/>
        </w:trPr>
        <w:tc>
          <w:tcPr>
            <w:tcW w:w="567" w:type="dxa"/>
          </w:tcPr>
          <w:p w:rsidR="00DF32A5" w:rsidRDefault="00DF32A5" w:rsidP="00DF32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2977" w:type="dxa"/>
          </w:tcPr>
          <w:p w:rsidR="00DF32A5" w:rsidRPr="00DF32A5" w:rsidRDefault="00BF21D6" w:rsidP="00DF32A5">
            <w:pPr>
              <w:ind w:right="-108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1230F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DF32A5"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ารตีพิมพ์เผยแพร่ผลงานของผู้สำเร็จการศึกษา </w:t>
            </w:r>
          </w:p>
        </w:tc>
        <w:tc>
          <w:tcPr>
            <w:tcW w:w="5670" w:type="dxa"/>
          </w:tcPr>
          <w:p w:rsidR="00BD209F" w:rsidRDefault="00DF32A5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.... (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รณี แผน ก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1 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ต้องได้รับการยอมรับให้ตีพิมพ์ในวารสารระดับชาติหรือนานาชาติที่มีคุณภาพตามประกาศของ กกอ. </w:t>
            </w:r>
          </w:p>
          <w:p w:rsidR="00BD209F" w:rsidRDefault="00DF32A5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รณี แผน ก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2 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ต้องได้รับการยอมรับให้ตีพิมพ์ในวารสารระดับชาติหรือนานาชาติที่มีคุณภาพตามประกาศของ กกอ. หรือ นำเสนอต่อที่ประชุมวิชาการโดยบทความที่นำเสนอได้รับการตีพิมพ์ในรายงานสืบเนื่องจากการประชุมทางวิชาการ (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proceedings) </w:t>
            </w:r>
          </w:p>
          <w:p w:rsidR="00DF32A5" w:rsidRDefault="00DF32A5" w:rsidP="00BD209F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รณี แผน ข รายงานการค้นคว้าหรือส่วนหนึ่งของการค้นคว้าอิสระต้องได้รับการเผยแพร่ในลักษณะใดลักษณะหนึ่งที่สืบค้นได้</w:t>
            </w:r>
            <w:r>
              <w:rPr>
                <w:rFonts w:ascii="TH SarabunPSK" w:hAnsi="TH SarabunPSK" w:cs="TH SarabunPSK"/>
                <w:sz w:val="32"/>
                <w:szCs w:val="32"/>
              </w:rPr>
              <w:t>) ….</w:t>
            </w:r>
          </w:p>
          <w:p w:rsidR="00B2295B" w:rsidRDefault="00B2295B" w:rsidP="00BD209F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95B" w:rsidRDefault="00B2295B" w:rsidP="00BD209F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95B" w:rsidRDefault="00B2295B" w:rsidP="00BD209F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209F" w:rsidRPr="00DF32A5" w:rsidRDefault="00C837A1" w:rsidP="00B2295B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ผลงานของผู้สำเร็จการ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ตีพิมพ์เผยแพร่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จำนวน .... เรื่อง แบ่งเป็น แผน ก1 ............ เรื่อง แผน ก2 ............ เ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แผน ข............ เรื่อง</w:t>
            </w:r>
          </w:p>
        </w:tc>
      </w:tr>
      <w:tr w:rsidR="00BF21D6" w:rsidRPr="006B0ED3" w:rsidTr="003C1EF3">
        <w:trPr>
          <w:trHeight w:val="5229"/>
        </w:trPr>
        <w:tc>
          <w:tcPr>
            <w:tcW w:w="567" w:type="dxa"/>
          </w:tcPr>
          <w:p w:rsidR="00BF21D6" w:rsidRDefault="00BF21D6" w:rsidP="00DF32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9</w:t>
            </w:r>
          </w:p>
        </w:tc>
        <w:tc>
          <w:tcPr>
            <w:tcW w:w="2977" w:type="dxa"/>
          </w:tcPr>
          <w:p w:rsidR="00BF21D6" w:rsidRPr="00BF21D6" w:rsidRDefault="00BF21D6" w:rsidP="00BF21D6">
            <w:pPr>
              <w:ind w:right="-108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1230F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ภาระงานอาจารย์ที่ปรึกษาวิทยานิพนธ์และการค้นคว้าอิสระในระดับบัณฑิตศึกษา </w:t>
            </w:r>
          </w:p>
        </w:tc>
        <w:tc>
          <w:tcPr>
            <w:tcW w:w="5670" w:type="dxa"/>
          </w:tcPr>
          <w:p w:rsidR="00232039" w:rsidRPr="00232039" w:rsidRDefault="00BF21D6" w:rsidP="00232039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BF21D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วิทยานิพนธ์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 อาจารย์คุณวุฒิปริญญาเอก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ต่อ นักศึกษา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5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</w:t>
            </w:r>
            <w:r w:rsidRPr="00BF21D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 xml:space="preserve">การค้นคว้าอิสระ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อาจารย์คุณวุฒิปริญญาเอก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ต่อ นักศึกษา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5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หากเป็นที่ปรึกษาทั้ง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2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ประเภทให้เทียบสัดส่วนนักศึกษาที่ทำวิทยานิพนธ์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เทียบเท่ากับ นักศึกษาที่ค้นคว้าอิสระ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3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หากอาจารย์คุณวุฒิปริญญาเอกและมีตำแหน่งทางวิชาการหรือปริญญาโทและตำแหน่งทางวิชาการระดับรองศาสตราจารย์ขึ้นไป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ต่อนักศึกษา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0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คน</w:t>
            </w:r>
          </w:p>
          <w:p w:rsidR="00232039" w:rsidRPr="00FE6901" w:rsidRDefault="00232039" w:rsidP="00232039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16"/>
                <w:szCs w:val="16"/>
                <w:lang w:eastAsia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19"/>
              <w:gridCol w:w="2720"/>
            </w:tblGrid>
            <w:tr w:rsidR="00232039" w:rsidRPr="00A42647" w:rsidTr="00551866">
              <w:tc>
                <w:tcPr>
                  <w:tcW w:w="2719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 w:rsidRPr="00A42647">
                    <w:rPr>
                      <w:rFonts w:ascii="TH SarabunPSK" w:eastAsia="Times New Roman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ชื่อ</w:t>
                  </w:r>
                  <w:r w:rsidRPr="00A42647">
                    <w:rPr>
                      <w:rFonts w:ascii="TH SarabunPSK" w:eastAsia="Times New Roman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อาจารย์ที่ปรึกษ</w:t>
                  </w:r>
                  <w:r w:rsidRPr="00A42647">
                    <w:rPr>
                      <w:rFonts w:ascii="TH SarabunPSK" w:eastAsia="Times New Roman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า</w:t>
                  </w:r>
                </w:p>
              </w:tc>
              <w:tc>
                <w:tcPr>
                  <w:tcW w:w="2720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 w:rsidRPr="00A42647">
                    <w:rPr>
                      <w:rFonts w:ascii="TH SarabunPSK" w:eastAsiaTheme="minorHAnsi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 xml:space="preserve">จำนวน นศ.ที่ทำ </w:t>
                  </w:r>
                  <w:r w:rsidRPr="00A42647"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  <w:t>Thesis : IS</w:t>
                  </w:r>
                </w:p>
              </w:tc>
            </w:tr>
            <w:tr w:rsidR="00232039" w:rsidRPr="00A42647" w:rsidTr="00551866">
              <w:tc>
                <w:tcPr>
                  <w:tcW w:w="2719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 w:rsidRPr="00A42647">
                    <w:rPr>
                      <w:rFonts w:ascii="TH SarabunPSK" w:eastAsiaTheme="minorHAnsi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1.</w:t>
                  </w:r>
                </w:p>
              </w:tc>
              <w:tc>
                <w:tcPr>
                  <w:tcW w:w="2720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  <w:t>……… : ……..</w:t>
                  </w:r>
                </w:p>
              </w:tc>
            </w:tr>
            <w:tr w:rsidR="00232039" w:rsidRPr="00A42647" w:rsidTr="00551866">
              <w:tc>
                <w:tcPr>
                  <w:tcW w:w="2719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 w:rsidRPr="00A42647">
                    <w:rPr>
                      <w:rFonts w:ascii="TH SarabunPSK" w:eastAsiaTheme="minorHAnsi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2720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  <w:t>……… : ……..</w:t>
                  </w:r>
                </w:p>
              </w:tc>
            </w:tr>
            <w:tr w:rsidR="00232039" w:rsidRPr="00A42647" w:rsidTr="00551866">
              <w:tc>
                <w:tcPr>
                  <w:tcW w:w="2719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</w:pPr>
                  <w:r w:rsidRPr="00A42647">
                    <w:rPr>
                      <w:rFonts w:ascii="TH SarabunPSK" w:eastAsiaTheme="minorHAnsi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3.</w:t>
                  </w:r>
                </w:p>
              </w:tc>
              <w:tc>
                <w:tcPr>
                  <w:tcW w:w="2720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  <w:t>……… : ……..</w:t>
                  </w:r>
                </w:p>
              </w:tc>
            </w:tr>
            <w:tr w:rsidR="00232039" w:rsidRPr="00A42647" w:rsidTr="00551866">
              <w:tc>
                <w:tcPr>
                  <w:tcW w:w="2719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</w:pPr>
                </w:p>
              </w:tc>
              <w:tc>
                <w:tcPr>
                  <w:tcW w:w="2720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BF21D6" w:rsidRPr="00BF21D6" w:rsidRDefault="00BF21D6" w:rsidP="00BF21D6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</w:p>
        </w:tc>
      </w:tr>
      <w:tr w:rsidR="002F141F" w:rsidRPr="006B0ED3" w:rsidTr="00774DBB">
        <w:tc>
          <w:tcPr>
            <w:tcW w:w="567" w:type="dxa"/>
            <w:tcBorders>
              <w:bottom w:val="single" w:sz="4" w:space="0" w:color="auto"/>
            </w:tcBorders>
          </w:tcPr>
          <w:p w:rsidR="002F141F" w:rsidRPr="002F2771" w:rsidRDefault="002F141F" w:rsidP="00E4286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F141F" w:rsidRPr="002F2771" w:rsidRDefault="002F141F" w:rsidP="00E4286A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2771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sym w:font="Wingdings" w:char="F06F"/>
            </w:r>
            <w:r w:rsidRPr="002F277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2F2771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F141F" w:rsidRPr="002F2771" w:rsidRDefault="002F141F" w:rsidP="0002376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F2771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ได้รับการอนุมัติ/เห็นชอบจากสภามหาวิทยาลัย ครั้งที่ ......... เมื่อวันที่ ..........</w:t>
            </w:r>
            <w:r w:rsidRPr="002F2771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2F2771">
              <w:rPr>
                <w:rFonts w:ascii="TH SarabunPSK" w:hAnsi="TH SarabunPSK" w:cs="TH SarabunPSK"/>
                <w:sz w:val="30"/>
                <w:szCs w:val="30"/>
                <w:cs/>
              </w:rPr>
              <w:t>สกอ.รับทราบให้ความเห็นชอบหลักสูตร เมื่อวันที่........ และมีการปรับปรุงหลักสูตรเนื่องจาก.......... โดยผ่านการอนุมัติจากสภามหาวิทยาลัย ครั้งที่ .......  เมื่อวันที่ ............</w:t>
            </w:r>
            <w:r w:rsidRPr="002F277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F2771">
              <w:rPr>
                <w:rFonts w:ascii="TH SarabunPSK" w:hAnsi="TH SarabunPSK" w:cs="TH SarabunPSK"/>
                <w:sz w:val="30"/>
                <w:szCs w:val="30"/>
                <w:cs/>
              </w:rPr>
              <w:t>สกอ.รับทราบ เมื่อวันที่........ และจะครบรอบการปรับปรุงหลักสูตรใหม่ในปี .........</w:t>
            </w:r>
          </w:p>
          <w:p w:rsidR="002F141F" w:rsidRPr="002F2771" w:rsidRDefault="002F141F" w:rsidP="0002376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373186" w:rsidRDefault="00373186" w:rsidP="00FE2847">
      <w:pPr>
        <w:ind w:firstLine="720"/>
        <w:rPr>
          <w:sz w:val="18"/>
          <w:szCs w:val="18"/>
        </w:rPr>
      </w:pPr>
    </w:p>
    <w:p w:rsidR="00707910" w:rsidRDefault="00707910" w:rsidP="00FE2847">
      <w:pPr>
        <w:ind w:firstLine="720"/>
        <w:rPr>
          <w:sz w:val="18"/>
          <w:szCs w:val="18"/>
        </w:rPr>
      </w:pPr>
    </w:p>
    <w:p w:rsidR="00707910" w:rsidRDefault="00707910" w:rsidP="00FE2847">
      <w:pPr>
        <w:ind w:firstLine="720"/>
        <w:rPr>
          <w:sz w:val="18"/>
          <w:szCs w:val="18"/>
        </w:rPr>
      </w:pPr>
    </w:p>
    <w:p w:rsidR="00707910" w:rsidRDefault="00707910" w:rsidP="00FE2847">
      <w:pPr>
        <w:ind w:firstLine="720"/>
        <w:rPr>
          <w:sz w:val="18"/>
          <w:szCs w:val="18"/>
        </w:rPr>
      </w:pPr>
    </w:p>
    <w:p w:rsidR="00707910" w:rsidRDefault="00707910" w:rsidP="00FE2847">
      <w:pPr>
        <w:ind w:firstLine="720"/>
        <w:rPr>
          <w:sz w:val="18"/>
          <w:szCs w:val="18"/>
        </w:rPr>
      </w:pPr>
    </w:p>
    <w:p w:rsidR="00707910" w:rsidRDefault="00707910" w:rsidP="00FE2847">
      <w:pPr>
        <w:ind w:firstLine="720"/>
        <w:rPr>
          <w:sz w:val="18"/>
          <w:szCs w:val="18"/>
        </w:rPr>
      </w:pPr>
    </w:p>
    <w:p w:rsidR="00707910" w:rsidRDefault="00707910" w:rsidP="00FE2847">
      <w:pPr>
        <w:ind w:firstLine="720"/>
        <w:rPr>
          <w:sz w:val="18"/>
          <w:szCs w:val="18"/>
        </w:rPr>
      </w:pPr>
    </w:p>
    <w:p w:rsidR="00707910" w:rsidRDefault="00707910" w:rsidP="00FE2847">
      <w:pPr>
        <w:ind w:firstLine="720"/>
        <w:rPr>
          <w:sz w:val="18"/>
          <w:szCs w:val="18"/>
        </w:rPr>
      </w:pPr>
    </w:p>
    <w:p w:rsidR="00707910" w:rsidRDefault="00707910" w:rsidP="00FE2847">
      <w:pPr>
        <w:ind w:firstLine="720"/>
        <w:rPr>
          <w:sz w:val="18"/>
          <w:szCs w:val="18"/>
        </w:rPr>
      </w:pPr>
    </w:p>
    <w:p w:rsidR="00707910" w:rsidRDefault="00707910" w:rsidP="00FE2847">
      <w:pPr>
        <w:ind w:firstLine="720"/>
        <w:rPr>
          <w:sz w:val="18"/>
          <w:szCs w:val="18"/>
        </w:rPr>
      </w:pPr>
    </w:p>
    <w:p w:rsidR="00707910" w:rsidRPr="006B0ED3" w:rsidRDefault="00707910" w:rsidP="00FE2847">
      <w:pPr>
        <w:ind w:firstLine="720"/>
        <w:rPr>
          <w:sz w:val="18"/>
          <w:szCs w:val="18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F23743" w:rsidRPr="006B0ED3" w:rsidTr="00373186">
        <w:trPr>
          <w:trHeight w:val="566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:rsidR="00373186" w:rsidRPr="006B0ED3" w:rsidRDefault="004F14AE" w:rsidP="0037318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 xml:space="preserve">สรุปผลการประเมิน   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เกณฑ์มาตรฐานหลักสูตร     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ไม่ผ่านเกณฑ์มาตรฐานหลักสูตร</w:t>
            </w:r>
          </w:p>
        </w:tc>
      </w:tr>
    </w:tbl>
    <w:p w:rsidR="00F54579" w:rsidRPr="006B0ED3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หลักฐานเอกสารที่ต้องการนอกเหนือจากเอกสารประกอบแต่ละรายตัวบ่งชี้</w:t>
      </w:r>
    </w:p>
    <w:p w:rsidR="00F54579" w:rsidRPr="006B0ED3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1.  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เอกสารหลักสูตรฉบับที่ สกอ. ประทับตรารับทราบ</w:t>
      </w:r>
    </w:p>
    <w:p w:rsidR="00F54579" w:rsidRPr="006B0ED3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2.  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หนังสือนำที่ สกอ. แจ้งรับทราบหลักสูตร (ถ้ามี)</w:t>
      </w:r>
    </w:p>
    <w:p w:rsidR="00F54579" w:rsidRPr="006B0ED3" w:rsidRDefault="00F54579" w:rsidP="00F54579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3.  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กรณีหลักสูตรยังไม่ได้แจ้งการรับทราบ ให้มีหนังสือนำส่ง สกอ. หรือหนังสือส่งคืนจาก สกอ. และรายงานการประชุมสภาที่อนุมัติ / ให้ความเห็นชอบหลักสูตร</w:t>
      </w:r>
    </w:p>
    <w:p w:rsidR="00CF6827" w:rsidRPr="006B0ED3" w:rsidRDefault="00CF6827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F54579" w:rsidRPr="006B0ED3" w:rsidRDefault="00F54579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>1</w:t>
      </w:r>
      <w:r w:rsidR="00C21791"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 </w:t>
      </w:r>
      <w:r w:rsidR="00C21791"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ข้อมูลทั่วไป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7542"/>
      </w:tblGrid>
      <w:tr w:rsidR="00F23743" w:rsidRPr="006B0ED3" w:rsidTr="00CF6130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F54579" w:rsidRPr="006B0ED3" w:rsidRDefault="00F54579" w:rsidP="00CF6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F54579" w:rsidRPr="006B0ED3" w:rsidRDefault="00F54579" w:rsidP="00CF613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:rsidTr="00CF6130">
        <w:tc>
          <w:tcPr>
            <w:tcW w:w="1418" w:type="dxa"/>
            <w:tcBorders>
              <w:bottom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1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F613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1.1 - 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54579" w:rsidRPr="006B0ED3" w:rsidTr="00CF6130">
        <w:tc>
          <w:tcPr>
            <w:tcW w:w="1418" w:type="dxa"/>
            <w:tcBorders>
              <w:top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0B599B" w:rsidRPr="006B0ED3" w:rsidRDefault="000B599B" w:rsidP="00BA7F4B">
      <w:pPr>
        <w:ind w:left="360"/>
        <w:rPr>
          <w:rFonts w:ascii="Angsana New" w:hAnsi="Angsana New" w:cs="Angsana New"/>
          <w:b/>
          <w:bCs/>
          <w:sz w:val="30"/>
          <w:szCs w:val="30"/>
          <w:cs/>
        </w:rPr>
      </w:pPr>
    </w:p>
    <w:p w:rsidR="00BA7F4B" w:rsidRPr="006B0ED3" w:rsidRDefault="00BA7F4B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B599B" w:rsidRPr="006B0ED3" w:rsidRDefault="000B599B" w:rsidP="00246C99">
      <w:pPr>
        <w:rPr>
          <w:rFonts w:ascii="TH SarabunPSK" w:hAnsi="TH SarabunPSK" w:cs="TH SarabunPSK"/>
          <w:b/>
          <w:bCs/>
          <w:sz w:val="30"/>
          <w:szCs w:val="30"/>
          <w:cs/>
        </w:rPr>
        <w:sectPr w:rsidR="000B599B" w:rsidRPr="006B0ED3" w:rsidSect="00A344BE">
          <w:pgSz w:w="11906" w:h="16838" w:code="9"/>
          <w:pgMar w:top="737" w:right="1418" w:bottom="454" w:left="1440" w:header="709" w:footer="709" w:gutter="0"/>
          <w:pgNumType w:chapStyle="1"/>
          <w:cols w:space="708"/>
          <w:docGrid w:linePitch="360"/>
        </w:sectPr>
      </w:pPr>
    </w:p>
    <w:p w:rsidR="00F54579" w:rsidRPr="006B0ED3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4491F4" wp14:editId="20A028A4">
                <wp:simplePos x="0" y="0"/>
                <wp:positionH relativeFrom="column">
                  <wp:posOffset>2410460</wp:posOffset>
                </wp:positionH>
                <wp:positionV relativeFrom="paragraph">
                  <wp:posOffset>-74295</wp:posOffset>
                </wp:positionV>
                <wp:extent cx="1813560" cy="394970"/>
                <wp:effectExtent l="0" t="0" r="15240" b="24130"/>
                <wp:wrapSquare wrapText="bothSides"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3949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D3C" w:rsidRPr="00E75302" w:rsidRDefault="00E37D3C" w:rsidP="00955AE7">
                            <w:p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E753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หมวดที่ 2 อาจารย์</w:t>
                            </w:r>
                          </w:p>
                          <w:p w:rsidR="00E37D3C" w:rsidRDefault="00E37D3C" w:rsidP="00955A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4491F4" id="Rounded Rectangle 8" o:spid="_x0000_s1027" style="position:absolute;left:0;text-align:left;margin-left:189.8pt;margin-top:-5.85pt;width:142.8pt;height:31.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" fillcolor="white [3201]" strokecolor="#4f81bd [3204]" strokeweight="2pt">
                <v:textbox>
                  <w:txbxContent>
                    <w:p w:rsidR="00E37D3C" w:rsidRPr="00E75302" w:rsidRDefault="00E37D3C" w:rsidP="00955AE7">
                      <w:pPr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E75302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หมวดที่ 2 อาจารย์</w:t>
                      </w:r>
                    </w:p>
                    <w:p w:rsidR="00E37D3C" w:rsidRDefault="00E37D3C" w:rsidP="00955AE7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E75302" w:rsidRPr="006B0ED3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9435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1922"/>
        <w:gridCol w:w="7513"/>
      </w:tblGrid>
      <w:tr w:rsidR="00F23743" w:rsidRPr="006B0ED3" w:rsidTr="00EF550D">
        <w:trPr>
          <w:tblHeader/>
        </w:trPr>
        <w:tc>
          <w:tcPr>
            <w:tcW w:w="1922" w:type="dxa"/>
          </w:tcPr>
          <w:p w:rsidR="00525682" w:rsidRPr="006B0ED3" w:rsidRDefault="00525682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513" w:type="dxa"/>
          </w:tcPr>
          <w:p w:rsidR="00525682" w:rsidRPr="003C1EF3" w:rsidRDefault="00525682" w:rsidP="003C1E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357B97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525682" w:rsidRPr="006B0ED3" w:rsidTr="00EF550D">
        <w:tc>
          <w:tcPr>
            <w:tcW w:w="1922" w:type="dxa"/>
          </w:tcPr>
          <w:p w:rsidR="00A0003E" w:rsidRPr="006B0ED3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ริหารและ</w:t>
            </w:r>
          </w:p>
          <w:p w:rsidR="00525682" w:rsidRPr="006B0ED3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ัฒนาอาจารย์</w:t>
            </w:r>
          </w:p>
          <w:p w:rsidR="00525682" w:rsidRDefault="00525682" w:rsidP="00C24C9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E43EC5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1)</w:t>
            </w:r>
            <w:r w:rsidR="00AA0C9D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</w:t>
            </w:r>
            <w:r w:rsidR="00C24C9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ะบวนการ</w:t>
            </w:r>
            <w:r w:rsidR="00AA0C9D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216690" w:rsidRDefault="00216690" w:rsidP="00C24C9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16690" w:rsidRPr="006B0ED3" w:rsidRDefault="00216690" w:rsidP="00C24C9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513" w:type="dxa"/>
          </w:tcPr>
          <w:p w:rsidR="00525682" w:rsidRPr="006B0ED3" w:rsidRDefault="00357B97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1) </w:t>
            </w:r>
            <w:r w:rsidR="00CF613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</w:t>
            </w:r>
            <w:r w:rsidR="00525682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อาจารย์</w:t>
            </w:r>
            <w:r w:rsidR="00CF613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ต่งตั้งอาจารย์</w:t>
            </w:r>
            <w:r w:rsidR="005A272B" w:rsidRPr="005A272B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ผู้รับผิดชอบหลักสูตร</w:t>
            </w:r>
            <w:r w:rsidR="00525682" w:rsidRPr="005A272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</w:p>
          <w:p w:rsidR="00525682" w:rsidRPr="006B0ED3" w:rsidRDefault="007603C2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ล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การดำเนิน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B3C40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Pr="006B0ED3" w:rsidRDefault="00BB3C4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BB3C40" w:rsidRPr="006B0ED3" w:rsidRDefault="00BB3C4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4132C" w:rsidRPr="006B0ED3" w:rsidRDefault="0074132C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5682" w:rsidRPr="006B0ED3" w:rsidRDefault="002D5C6A" w:rsidP="007676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) </w:t>
            </w:r>
            <w:r w:rsidR="00CF613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การบริหาร</w:t>
            </w:r>
            <w:r w:rsidR="00525682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  <w:r w:rsidR="005A272B" w:rsidRPr="005A272B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ผู้รับผิดชอบหลักสูตร</w:t>
            </w:r>
          </w:p>
          <w:p w:rsidR="00BB3C40" w:rsidRPr="006B0ED3" w:rsidRDefault="007603C2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ดำเนินการ</w:t>
            </w:r>
            <w:r w:rsidR="00BB3C40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525682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B3C40" w:rsidRPr="006B0ED3" w:rsidRDefault="00BB3C40" w:rsidP="00BB3C4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ระบ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อาจารย์</w:t>
            </w:r>
            <w:r w:rsidR="005A272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ผู้รับผิดชอบหลักสูตร</w:t>
            </w:r>
          </w:p>
          <w:p w:rsidR="00BB3C40" w:rsidRPr="006B0ED3" w:rsidRDefault="007603C2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ดำเนินการ</w:t>
            </w:r>
            <w:r w:rsidR="00BB3C40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1C7A9D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772D47" w:rsidRPr="006B0ED3" w:rsidRDefault="00772D47">
      <w:pPr>
        <w:rPr>
          <w:sz w:val="16"/>
          <w:szCs w:val="16"/>
        </w:rPr>
      </w:pPr>
    </w:p>
    <w:tbl>
      <w:tblPr>
        <w:tblStyle w:val="TableGrid"/>
        <w:tblW w:w="9435" w:type="dxa"/>
        <w:tblInd w:w="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5"/>
      </w:tblGrid>
      <w:tr w:rsidR="00F23743" w:rsidRPr="006B0ED3" w:rsidTr="00772D47">
        <w:trPr>
          <w:trHeight w:val="489"/>
        </w:trPr>
        <w:tc>
          <w:tcPr>
            <w:tcW w:w="9435" w:type="dxa"/>
            <w:shd w:val="clear" w:color="auto" w:fill="F2F2F2" w:themeFill="background1" w:themeFillShade="F2"/>
          </w:tcPr>
          <w:p w:rsidR="00772D47" w:rsidRPr="006B0ED3" w:rsidRDefault="00772D4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234F7" w:rsidRPr="006B0ED3" w:rsidRDefault="00D234F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720F5A" w:rsidRPr="006B0ED3" w:rsidRDefault="00720F5A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234F7" w:rsidRPr="006B0ED3" w:rsidRDefault="00720F5A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2D5C6A" w:rsidRDefault="002D5C6A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446BC2" w:rsidRDefault="00446BC2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446BC2" w:rsidRDefault="00446BC2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446BC2" w:rsidRDefault="00446BC2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446BC2" w:rsidRDefault="00446BC2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446BC2" w:rsidRDefault="00446BC2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446BC2" w:rsidRPr="006B0ED3" w:rsidRDefault="00446BC2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A0003E" w:rsidRPr="006B0ED3" w:rsidRDefault="00A0003E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F23743" w:rsidRPr="006B0ED3" w:rsidTr="00874EA0">
        <w:trPr>
          <w:tblHeader/>
        </w:trPr>
        <w:tc>
          <w:tcPr>
            <w:tcW w:w="1702" w:type="dxa"/>
          </w:tcPr>
          <w:p w:rsidR="002D5C6A" w:rsidRPr="006B0ED3" w:rsidRDefault="002D5C6A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221" w:type="dxa"/>
          </w:tcPr>
          <w:p w:rsidR="002D5C6A" w:rsidRPr="00850B59" w:rsidRDefault="002D5C6A" w:rsidP="00850B5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850B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F23743" w:rsidRPr="006B0ED3" w:rsidTr="00527E00">
        <w:trPr>
          <w:trHeight w:val="7828"/>
        </w:trPr>
        <w:tc>
          <w:tcPr>
            <w:tcW w:w="1702" w:type="dxa"/>
          </w:tcPr>
          <w:p w:rsidR="002D5C6A" w:rsidRPr="006B0ED3" w:rsidRDefault="002D5C6A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ภาพอาจารย์</w:t>
            </w:r>
          </w:p>
          <w:p w:rsidR="001A59D0" w:rsidRDefault="001A59D0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5D47C3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2)</w:t>
            </w:r>
            <w:r w:rsidR="00AA0C9D"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AA0C9D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ปัจจัยนำเข้า)</w:t>
            </w:r>
          </w:p>
          <w:p w:rsidR="00216690" w:rsidRDefault="00216690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16690" w:rsidRPr="006B0ED3" w:rsidRDefault="00216690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221" w:type="dxa"/>
          </w:tcPr>
          <w:p w:rsidR="00E3249B" w:rsidRPr="006B0ED3" w:rsidRDefault="00E3249B" w:rsidP="00263F22">
            <w:pPr>
              <w:pStyle w:val="ListParagraph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</w:t>
            </w:r>
            <w:r w:rsidR="005A272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มีวุฒิปริญญาเอก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………………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ะแนน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1)</w:t>
            </w:r>
          </w:p>
          <w:p w:rsidR="00263F22" w:rsidRPr="006B0ED3" w:rsidRDefault="00263F22" w:rsidP="00263F22">
            <w:pPr>
              <w:pStyle w:val="ListParagraph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</w:t>
            </w:r>
            <w:r w:rsidR="005A272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</w:t>
            </w: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ดำรง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ตำแหน่งทางวิชาการ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……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ะแนน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)</w:t>
            </w:r>
          </w:p>
          <w:p w:rsidR="00372BEE" w:rsidRPr="006B0ED3" w:rsidRDefault="00372BEE" w:rsidP="00690875">
            <w:pPr>
              <w:pStyle w:val="ListParagraph"/>
              <w:rPr>
                <w:rFonts w:ascii="TH SarabunPSK" w:eastAsiaTheme="minorHAnsi" w:hAnsi="TH SarabunPSK" w:cs="TH SarabunPSK"/>
                <w:sz w:val="14"/>
                <w:szCs w:val="14"/>
                <w:lang w:eastAsia="en-US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968"/>
              <w:gridCol w:w="1264"/>
            </w:tblGrid>
            <w:tr w:rsidR="00F23743" w:rsidRPr="006B0ED3" w:rsidTr="005A272B">
              <w:trPr>
                <w:jc w:val="center"/>
              </w:trPr>
              <w:tc>
                <w:tcPr>
                  <w:tcW w:w="4968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รายการข้อมูล</w:t>
                  </w:r>
                </w:p>
              </w:tc>
              <w:tc>
                <w:tcPr>
                  <w:tcW w:w="1264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</w:t>
                  </w:r>
                </w:p>
              </w:tc>
            </w:tr>
            <w:tr w:rsidR="00F23743" w:rsidRPr="006B0ED3" w:rsidTr="005A272B">
              <w:trPr>
                <w:jc w:val="center"/>
              </w:trPr>
              <w:tc>
                <w:tcPr>
                  <w:tcW w:w="4968" w:type="dxa"/>
                </w:tcPr>
                <w:p w:rsidR="00372BEE" w:rsidRPr="006B0ED3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1. </w:t>
                  </w:r>
                  <w:r w:rsidR="00372BEE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="00372BEE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ั้งหมด</w:t>
                  </w:r>
                </w:p>
              </w:tc>
              <w:tc>
                <w:tcPr>
                  <w:tcW w:w="1264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:rsidTr="005A272B">
              <w:trPr>
                <w:jc w:val="center"/>
              </w:trPr>
              <w:tc>
                <w:tcPr>
                  <w:tcW w:w="4968" w:type="dxa"/>
                </w:tcPr>
                <w:p w:rsidR="00372BEE" w:rsidRPr="006B0ED3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2. </w:t>
                  </w:r>
                  <w:r w:rsidR="00372BEE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="00372BEE"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ที่มีวุฒิปริญญาเอก</w:t>
                  </w:r>
                </w:p>
              </w:tc>
              <w:tc>
                <w:tcPr>
                  <w:tcW w:w="1264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:rsidTr="005A272B">
              <w:trPr>
                <w:trHeight w:hRule="exact" w:val="469"/>
                <w:jc w:val="center"/>
              </w:trPr>
              <w:tc>
                <w:tcPr>
                  <w:tcW w:w="4968" w:type="dxa"/>
                </w:tcPr>
                <w:p w:rsidR="00372BEE" w:rsidRPr="006B0ED3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3. </w:t>
                  </w:r>
                  <w:r w:rsidR="000C5C36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="000C5C36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ที่ดำรงตำแหน่ง </w:t>
                  </w:r>
                  <w:r w:rsidR="00581A96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.</w:t>
                  </w:r>
                </w:p>
              </w:tc>
              <w:tc>
                <w:tcPr>
                  <w:tcW w:w="1264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:rsidTr="005A272B">
              <w:trPr>
                <w:jc w:val="center"/>
              </w:trPr>
              <w:tc>
                <w:tcPr>
                  <w:tcW w:w="4968" w:type="dxa"/>
                </w:tcPr>
                <w:p w:rsidR="00372BEE" w:rsidRPr="006B0ED3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4.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ี่ดำรงตำแหน่ง ผศ.</w:t>
                  </w:r>
                </w:p>
              </w:tc>
              <w:tc>
                <w:tcPr>
                  <w:tcW w:w="1264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:rsidTr="005A272B">
              <w:trPr>
                <w:jc w:val="center"/>
              </w:trPr>
              <w:tc>
                <w:tcPr>
                  <w:tcW w:w="4968" w:type="dxa"/>
                </w:tcPr>
                <w:p w:rsidR="00372BEE" w:rsidRPr="006B0ED3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5.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ี่ดำรงตำแหน่ง รศ.</w:t>
                  </w:r>
                </w:p>
              </w:tc>
              <w:tc>
                <w:tcPr>
                  <w:tcW w:w="1264" w:type="dxa"/>
                </w:tcPr>
                <w:p w:rsidR="00372BEE" w:rsidRPr="006B0ED3" w:rsidRDefault="00372BEE" w:rsidP="00633DBF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:rsidTr="005A272B">
              <w:trPr>
                <w:jc w:val="center"/>
              </w:trPr>
              <w:tc>
                <w:tcPr>
                  <w:tcW w:w="4968" w:type="dxa"/>
                </w:tcPr>
                <w:p w:rsidR="00581A96" w:rsidRPr="006B0ED3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6.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ี่ดำรงตำแหน่ง ศ.</w:t>
                  </w:r>
                </w:p>
              </w:tc>
              <w:tc>
                <w:tcPr>
                  <w:tcW w:w="1264" w:type="dxa"/>
                </w:tcPr>
                <w:p w:rsidR="00581A96" w:rsidRPr="006B0ED3" w:rsidRDefault="00581A96" w:rsidP="00633DBF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72BEE" w:rsidRPr="006B0ED3" w:rsidRDefault="00372BEE" w:rsidP="00767689">
            <w:pPr>
              <w:rPr>
                <w:rFonts w:ascii="TH SarabunPSK" w:eastAsiaTheme="minorHAnsi" w:hAnsi="TH SarabunPSK" w:cs="TH SarabunPSK"/>
                <w:sz w:val="20"/>
                <w:szCs w:val="20"/>
                <w:cs/>
                <w:lang w:eastAsia="en-US"/>
              </w:rPr>
            </w:pPr>
          </w:p>
          <w:p w:rsidR="003601FD" w:rsidRPr="006B0ED3" w:rsidRDefault="00E07698" w:rsidP="001F1688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ผลรวมถ่วงน้ำหนั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="009B28E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ลงานวิชาการของอาจารย์</w:t>
            </w:r>
            <w:r w:rsidR="005A272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="00263F22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ิดเป็น........ </w:t>
            </w:r>
          </w:p>
          <w:p w:rsidR="003601FD" w:rsidRPr="006B0ED3" w:rsidRDefault="003601FD" w:rsidP="003601FD">
            <w:pPr>
              <w:pStyle w:val="ListParagrap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75"/>
              <w:gridCol w:w="3686"/>
              <w:gridCol w:w="1134"/>
            </w:tblGrid>
            <w:tr w:rsidR="00F23743" w:rsidRPr="006B0ED3" w:rsidTr="00CD2DFE">
              <w:tc>
                <w:tcPr>
                  <w:tcW w:w="2875" w:type="dxa"/>
                  <w:shd w:val="clear" w:color="auto" w:fill="F2F2F2" w:themeFill="background1" w:themeFillShade="F2"/>
                </w:tcPr>
                <w:p w:rsidR="008D79E3" w:rsidRPr="006B0ED3" w:rsidRDefault="008D79E3" w:rsidP="005A272B">
                  <w:pPr>
                    <w:pStyle w:val="ListParagraph"/>
                    <w:ind w:left="215" w:right="-112" w:hanging="215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</w:p>
              </w:tc>
              <w:tc>
                <w:tcPr>
                  <w:tcW w:w="3686" w:type="dxa"/>
                  <w:shd w:val="clear" w:color="auto" w:fill="F2F2F2" w:themeFill="background1" w:themeFillShade="F2"/>
                </w:tcPr>
                <w:p w:rsidR="008D79E3" w:rsidRPr="006B0ED3" w:rsidRDefault="008D79E3" w:rsidP="00CD2DF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ผลงานวิชาการ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8D79E3" w:rsidRPr="006B0ED3" w:rsidRDefault="008D79E3" w:rsidP="00066F43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F23743" w:rsidRPr="006B0ED3" w:rsidTr="00066F43">
              <w:tc>
                <w:tcPr>
                  <w:tcW w:w="2875" w:type="dxa"/>
                </w:tcPr>
                <w:p w:rsidR="003601FD" w:rsidRPr="006B0ED3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</w:rPr>
                    <w:t>……………………………………….</w:t>
                  </w:r>
                </w:p>
              </w:tc>
              <w:tc>
                <w:tcPr>
                  <w:tcW w:w="3686" w:type="dxa"/>
                </w:tcPr>
                <w:p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:rsidTr="00066F43">
              <w:tc>
                <w:tcPr>
                  <w:tcW w:w="2875" w:type="dxa"/>
                </w:tcPr>
                <w:p w:rsidR="003601FD" w:rsidRPr="006B0ED3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</w:rPr>
                    <w:t>…………………………………….</w:t>
                  </w:r>
                </w:p>
              </w:tc>
              <w:tc>
                <w:tcPr>
                  <w:tcW w:w="3686" w:type="dxa"/>
                </w:tcPr>
                <w:p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:rsidTr="00066F43">
              <w:tc>
                <w:tcPr>
                  <w:tcW w:w="2875" w:type="dxa"/>
                </w:tcPr>
                <w:p w:rsidR="003601FD" w:rsidRPr="006B0ED3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</w:rPr>
                    <w:t>……………………………….</w:t>
                  </w:r>
                </w:p>
              </w:tc>
              <w:tc>
                <w:tcPr>
                  <w:tcW w:w="3686" w:type="dxa"/>
                </w:tcPr>
                <w:p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:rsidTr="00066F43">
              <w:tc>
                <w:tcPr>
                  <w:tcW w:w="2875" w:type="dxa"/>
                </w:tcPr>
                <w:p w:rsidR="003601FD" w:rsidRPr="006B0ED3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</w:rPr>
                    <w:t>…………………………………</w:t>
                  </w:r>
                </w:p>
              </w:tc>
              <w:tc>
                <w:tcPr>
                  <w:tcW w:w="3686" w:type="dxa"/>
                </w:tcPr>
                <w:p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:rsidTr="00CD2DFE">
              <w:tc>
                <w:tcPr>
                  <w:tcW w:w="2875" w:type="dxa"/>
                  <w:tcBorders>
                    <w:bottom w:val="single" w:sz="4" w:space="0" w:color="auto"/>
                  </w:tcBorders>
                </w:tcPr>
                <w:p w:rsidR="003601FD" w:rsidRPr="006B0ED3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</w:rPr>
                    <w:t>………………………………..</w:t>
                  </w:r>
                </w:p>
              </w:tc>
              <w:tc>
                <w:tcPr>
                  <w:tcW w:w="3686" w:type="dxa"/>
                  <w:tcBorders>
                    <w:bottom w:val="single" w:sz="4" w:space="0" w:color="auto"/>
                  </w:tcBorders>
                </w:tcPr>
                <w:p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CD2DFE" w:rsidRPr="006B0ED3" w:rsidTr="00CD2DFE">
              <w:tc>
                <w:tcPr>
                  <w:tcW w:w="2875" w:type="dxa"/>
                  <w:shd w:val="clear" w:color="auto" w:fill="F2F2F2" w:themeFill="background1" w:themeFillShade="F2"/>
                </w:tcPr>
                <w:p w:rsidR="00CD2DFE" w:rsidRPr="006B0ED3" w:rsidRDefault="00CD2DFE" w:rsidP="005A272B">
                  <w:pPr>
                    <w:pStyle w:val="ListParagraph"/>
                    <w:ind w:left="215" w:right="-112" w:hanging="215"/>
                    <w:jc w:val="center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</w:p>
              </w:tc>
              <w:tc>
                <w:tcPr>
                  <w:tcW w:w="3686" w:type="dxa"/>
                  <w:shd w:val="clear" w:color="auto" w:fill="F2F2F2" w:themeFill="background1" w:themeFillShade="F2"/>
                </w:tcPr>
                <w:p w:rsidR="00CD2DFE" w:rsidRPr="006B0ED3" w:rsidRDefault="00CD2DFE" w:rsidP="00CD2DFE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ผล</w:t>
                  </w: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งานสร้างสรรค์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CD2DFE" w:rsidRPr="006B0ED3" w:rsidRDefault="00E07698" w:rsidP="00066F43">
                  <w:pPr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F23743" w:rsidRPr="006B0ED3" w:rsidTr="00066F43">
              <w:tc>
                <w:tcPr>
                  <w:tcW w:w="2875" w:type="dxa"/>
                </w:tcPr>
                <w:p w:rsidR="003601FD" w:rsidRPr="006B0ED3" w:rsidRDefault="003601FD" w:rsidP="00066F43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CD2DFE" w:rsidRPr="006B0ED3" w:rsidTr="00066F43">
              <w:tc>
                <w:tcPr>
                  <w:tcW w:w="2875" w:type="dxa"/>
                </w:tcPr>
                <w:p w:rsidR="00CD2DFE" w:rsidRPr="006B0ED3" w:rsidRDefault="00CD2DFE" w:rsidP="00066F43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CD2DFE" w:rsidRPr="006B0ED3" w:rsidTr="00066F43">
              <w:tc>
                <w:tcPr>
                  <w:tcW w:w="2875" w:type="dxa"/>
                </w:tcPr>
                <w:p w:rsidR="00CD2DFE" w:rsidRPr="006B0ED3" w:rsidRDefault="00CD2DFE" w:rsidP="00066F43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:rsidTr="00066F43">
              <w:tc>
                <w:tcPr>
                  <w:tcW w:w="6561" w:type="dxa"/>
                  <w:gridSpan w:val="2"/>
                </w:tcPr>
                <w:p w:rsidR="003601FD" w:rsidRPr="006B0ED3" w:rsidRDefault="003601FD" w:rsidP="00066F43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ผลรวมถ่วงน้ำหนัก</w:t>
                  </w: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F23743" w:rsidRPr="006B0ED3" w:rsidTr="00066F43">
              <w:tc>
                <w:tcPr>
                  <w:tcW w:w="7695" w:type="dxa"/>
                  <w:gridSpan w:val="3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:rsidR="002D5C6A" w:rsidRPr="006B0ED3" w:rsidRDefault="002D5C6A" w:rsidP="003601F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E7789" w:rsidRPr="006B0ED3" w:rsidRDefault="002E7789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:rsidTr="002E7789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E7789" w:rsidRPr="006B0ED3" w:rsidRDefault="002E7789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A517C" w:rsidRPr="006B0ED3" w:rsidRDefault="001A517C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เฉลี่ย (</w:t>
            </w:r>
            <w:r w:rsidR="006F09FC"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1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)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)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)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) </w:t>
            </w:r>
            <w:r w:rsidR="006F09FC"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=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A64EE7" w:rsidRPr="006B0ED3" w:rsidRDefault="00A64EE7" w:rsidP="00066F43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527E00" w:rsidRDefault="00527E00"/>
    <w:p w:rsidR="00E0161E" w:rsidRDefault="00E0161E"/>
    <w:p w:rsidR="00E0161E" w:rsidRDefault="00E0161E"/>
    <w:p w:rsidR="00E0161E" w:rsidRDefault="00E0161E"/>
    <w:p w:rsidR="00E0161E" w:rsidRDefault="00E0161E"/>
    <w:p w:rsidR="00E0161E" w:rsidRDefault="00E0161E"/>
    <w:p w:rsidR="00B2295B" w:rsidRDefault="00B2295B"/>
    <w:p w:rsidR="00B2295B" w:rsidRDefault="00B2295B"/>
    <w:p w:rsidR="00B2295B" w:rsidRDefault="00B2295B"/>
    <w:p w:rsidR="00B2295B" w:rsidRDefault="00B2295B"/>
    <w:p w:rsidR="00B2295B" w:rsidRDefault="00B2295B"/>
    <w:p w:rsidR="00E0161E" w:rsidRDefault="00E0161E"/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F23743" w:rsidRPr="006B0ED3" w:rsidTr="00580B06">
        <w:trPr>
          <w:tblHeader/>
        </w:trPr>
        <w:tc>
          <w:tcPr>
            <w:tcW w:w="1702" w:type="dxa"/>
          </w:tcPr>
          <w:p w:rsidR="002E7789" w:rsidRPr="006B0ED3" w:rsidRDefault="002E7789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221" w:type="dxa"/>
          </w:tcPr>
          <w:p w:rsidR="002E7789" w:rsidRPr="00850B59" w:rsidRDefault="002E7789" w:rsidP="00850B5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F23743" w:rsidRPr="006B0ED3" w:rsidTr="00874EA0">
        <w:tc>
          <w:tcPr>
            <w:tcW w:w="1702" w:type="dxa"/>
          </w:tcPr>
          <w:p w:rsidR="005B4A0E" w:rsidRPr="006B0ED3" w:rsidRDefault="005B4A0E" w:rsidP="009401EE">
            <w:pPr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อาจารย์</w:t>
            </w:r>
          </w:p>
          <w:p w:rsidR="001A517C" w:rsidRDefault="005B4A0E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ที่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3)</w:t>
            </w:r>
          </w:p>
          <w:p w:rsidR="00216690" w:rsidRDefault="00216690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16690" w:rsidRPr="006B0ED3" w:rsidRDefault="00216690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221" w:type="dxa"/>
          </w:tcPr>
          <w:p w:rsidR="005B4A0E" w:rsidRPr="006B0ED3" w:rsidRDefault="005B4A0E" w:rsidP="005B4A0E">
            <w:pPr>
              <w:pStyle w:val="ListParagraph"/>
              <w:numPr>
                <w:ilvl w:val="0"/>
                <w:numId w:val="11"/>
              </w:numPr>
              <w:ind w:left="317" w:hanging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อัตราการคงอยู่ของอาจารย์</w:t>
            </w:r>
            <w:r w:rsidR="005A272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ผู้รับผิดชอบหลักสูตร</w:t>
            </w:r>
          </w:p>
          <w:p w:rsidR="00B72272" w:rsidRPr="006B0ED3" w:rsidRDefault="00874EA0" w:rsidP="00874EA0">
            <w:pP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="00B72272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</w:t>
            </w:r>
            <w:r w:rsidR="003900A0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</w:t>
            </w:r>
          </w:p>
          <w:p w:rsidR="003900A0" w:rsidRPr="006B0ED3" w:rsidRDefault="003900A0" w:rsidP="00B72272">
            <w:pPr>
              <w:pStyle w:val="ListParagraph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.</w:t>
            </w:r>
            <w:r w:rsidR="00E0161E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:rsidR="00874EA0" w:rsidRPr="006B0ED3" w:rsidRDefault="005B4A0E" w:rsidP="00874EA0">
            <w:pPr>
              <w:pStyle w:val="ListParagraph"/>
              <w:numPr>
                <w:ilvl w:val="0"/>
                <w:numId w:val="11"/>
              </w:numPr>
              <w:ind w:left="318" w:hanging="317"/>
              <w:rPr>
                <w:rFonts w:ascii="TH SarabunPSK" w:hAnsi="TH SarabunPSK" w:cs="TH SarabunPSK"/>
                <w:szCs w:val="28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วามพึงพอใจของอาจารย์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874EA0" w:rsidRPr="006B0ED3">
              <w:rPr>
                <w:rFonts w:ascii="TH SarabunPSK" w:hAnsi="TH SarabunPSK" w:cs="TH SarabunPSK" w:hint="cs"/>
                <w:szCs w:val="28"/>
                <w:cs/>
              </w:rPr>
              <w:t>(</w:t>
            </w:r>
            <w:r w:rsidR="00874EA0" w:rsidRPr="006B0ED3">
              <w:rPr>
                <w:rFonts w:ascii="TH SarabunPSK" w:hAnsi="TH SarabunPSK" w:cs="TH SarabunPSK"/>
                <w:szCs w:val="28"/>
                <w:cs/>
              </w:rPr>
              <w:t>ความพึงพอใจของอาจารย์</w:t>
            </w:r>
            <w:r w:rsidR="005A272B" w:rsidRPr="005A272B">
              <w:rPr>
                <w:rFonts w:ascii="TH SarabunPSK" w:hAnsi="TH SarabunPSK" w:cs="TH SarabunPSK"/>
                <w:color w:val="FF0000"/>
                <w:szCs w:val="28"/>
                <w:cs/>
              </w:rPr>
              <w:t xml:space="preserve">ผู้รับผิดชอบหลักสูตร </w:t>
            </w:r>
            <w:r w:rsidR="00874EA0" w:rsidRPr="005A272B">
              <w:rPr>
                <w:rFonts w:ascii="TH SarabunPSK" w:hAnsi="TH SarabunPSK" w:cs="TH SarabunPSK"/>
                <w:szCs w:val="28"/>
                <w:cs/>
              </w:rPr>
              <w:t>ต่อการบริหารจัดการหลักสูตร การได้รับการแต่งตั้งให้ท</w:t>
            </w:r>
            <w:r w:rsidR="00874EA0" w:rsidRPr="005A272B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5A272B">
              <w:rPr>
                <w:rFonts w:ascii="TH SarabunPSK" w:hAnsi="TH SarabunPSK" w:cs="TH SarabunPSK"/>
                <w:szCs w:val="28"/>
                <w:cs/>
              </w:rPr>
              <w:t>หน้าที่อาจารย์</w:t>
            </w:r>
            <w:r w:rsidR="005A272B" w:rsidRPr="005A272B">
              <w:rPr>
                <w:rFonts w:ascii="TH SarabunPSK" w:hAnsi="TH SarabunPSK" w:cs="TH SarabunPSK"/>
                <w:color w:val="FF0000"/>
                <w:szCs w:val="28"/>
                <w:cs/>
              </w:rPr>
              <w:t xml:space="preserve">ผู้รับผิดชอบหลักสูตร </w:t>
            </w:r>
            <w:r w:rsidR="00874EA0" w:rsidRPr="005A272B">
              <w:rPr>
                <w:rFonts w:ascii="TH SarabunPSK" w:hAnsi="TH SarabunPSK" w:cs="TH SarabunPSK"/>
                <w:szCs w:val="28"/>
                <w:cs/>
              </w:rPr>
              <w:t>รวมทั้งการได้รับการพัฒนาความรู้เพื่อท</w:t>
            </w:r>
            <w:r w:rsidR="00874EA0" w:rsidRPr="005A272B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5A272B">
              <w:rPr>
                <w:rFonts w:ascii="TH SarabunPSK" w:hAnsi="TH SarabunPSK" w:cs="TH SarabunPSK"/>
                <w:szCs w:val="28"/>
                <w:cs/>
              </w:rPr>
              <w:t>หน้าที่</w:t>
            </w:r>
            <w:r w:rsidR="005A272B" w:rsidRPr="005A272B">
              <w:rPr>
                <w:rFonts w:ascii="TH SarabunPSK" w:hAnsi="TH SarabunPSK" w:cs="TH SarabunPSK"/>
                <w:color w:val="FF0000"/>
                <w:szCs w:val="28"/>
                <w:cs/>
              </w:rPr>
              <w:t>ผู้รับผิดชอบหลักสูตร</w:t>
            </w:r>
            <w:r w:rsidR="005A272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  <w:r w:rsidR="00874EA0" w:rsidRPr="006B0ED3">
              <w:rPr>
                <w:rFonts w:ascii="TH SarabunPSK" w:hAnsi="TH SarabunPSK" w:cs="TH SarabunPSK"/>
                <w:szCs w:val="28"/>
                <w:u w:val="single"/>
                <w:cs/>
              </w:rPr>
              <w:t>ซึ่งไม่ได้</w:t>
            </w:r>
            <w:r w:rsidR="00874EA0" w:rsidRPr="006B0ED3">
              <w:rPr>
                <w:rFonts w:ascii="TH SarabunPSK" w:hAnsi="TH SarabunPSK" w:cs="TH SarabunPSK"/>
                <w:szCs w:val="28"/>
                <w:u w:val="single"/>
              </w:rPr>
              <w:t xml:space="preserve"> </w:t>
            </w:r>
            <w:r w:rsidR="00874EA0" w:rsidRPr="006B0ED3">
              <w:rPr>
                <w:rFonts w:ascii="TH SarabunPSK" w:hAnsi="TH SarabunPSK" w:cs="TH SarabunPSK"/>
                <w:szCs w:val="28"/>
                <w:u w:val="single"/>
                <w:cs/>
              </w:rPr>
              <w:t>หมายรวมถึงอาจารย์ผู้สอนของหลักสูตร</w:t>
            </w:r>
            <w:r w:rsidR="00874EA0" w:rsidRPr="006B0ED3">
              <w:rPr>
                <w:rFonts w:ascii="TH SarabunPSK" w:hAnsi="TH SarabunPSK" w:cs="TH SarabunPSK" w:hint="cs"/>
                <w:szCs w:val="28"/>
                <w:cs/>
              </w:rPr>
              <w:t>)</w:t>
            </w:r>
          </w:p>
          <w:p w:rsidR="00874EA0" w:rsidRPr="006B0ED3" w:rsidRDefault="00874EA0" w:rsidP="00874EA0">
            <w:pP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</w:t>
            </w:r>
          </w:p>
          <w:p w:rsidR="001A517C" w:rsidRPr="006B0ED3" w:rsidRDefault="00874EA0" w:rsidP="002E7789">
            <w:pPr>
              <w:pStyle w:val="ListParagraph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.</w:t>
            </w:r>
            <w:r w:rsidR="00E0161E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:rsidR="007B4D45" w:rsidRPr="006B0ED3" w:rsidRDefault="007B4D45" w:rsidP="00A64EE7">
            <w:pP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</w:tbl>
    <w:p w:rsidR="002E7789" w:rsidRPr="006B0ED3" w:rsidRDefault="002E7789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:rsidTr="002E7789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E7789" w:rsidRPr="006B0ED3" w:rsidRDefault="002E7789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74EA0" w:rsidRPr="006B0ED3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74EA0" w:rsidRPr="006B0ED3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74EA0" w:rsidRPr="006B0ED3" w:rsidRDefault="00874EA0" w:rsidP="00454FD0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874EA0" w:rsidRPr="006B0ED3" w:rsidRDefault="00874EA0" w:rsidP="00874EA0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C549D0" w:rsidRPr="006B0ED3" w:rsidRDefault="00C549D0" w:rsidP="00C549D0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>2</w:t>
      </w:r>
      <w:r w:rsidR="00C21791"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 </w:t>
      </w:r>
      <w:r w:rsidR="00C21791"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อาจารย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8026"/>
      </w:tblGrid>
      <w:tr w:rsidR="00F23743" w:rsidRPr="006B0ED3" w:rsidTr="00454FD0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C549D0" w:rsidRPr="006B0ED3" w:rsidRDefault="00C549D0" w:rsidP="00454F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49D0" w:rsidRPr="006B0ED3" w:rsidRDefault="00C549D0" w:rsidP="00454FD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:rsidTr="00454FD0">
        <w:tc>
          <w:tcPr>
            <w:tcW w:w="1418" w:type="dxa"/>
            <w:tcBorders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4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454F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4.1 - 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.2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.2 -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.3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.3 - 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6B0ED3" w:rsidTr="00454FD0">
        <w:tc>
          <w:tcPr>
            <w:tcW w:w="1418" w:type="dxa"/>
            <w:tcBorders>
              <w:top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C549D0" w:rsidRPr="006B0ED3" w:rsidRDefault="00C549D0" w:rsidP="00C549D0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C549D0" w:rsidRPr="006B0ED3" w:rsidRDefault="00C549D0" w:rsidP="00C549D0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250E59" w:rsidRPr="006B0ED3" w:rsidRDefault="00250E59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E71DB7" w:rsidRPr="006B0ED3" w:rsidRDefault="00E71DB7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71DB7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636849" w:rsidRPr="006B0ED3" w:rsidRDefault="006501E5" w:rsidP="00525682">
      <w:pPr>
        <w:ind w:left="360"/>
        <w:jc w:val="center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43DDBE" wp14:editId="359E8469">
                <wp:simplePos x="0" y="0"/>
                <wp:positionH relativeFrom="column">
                  <wp:posOffset>2040890</wp:posOffset>
                </wp:positionH>
                <wp:positionV relativeFrom="paragraph">
                  <wp:posOffset>-51435</wp:posOffset>
                </wp:positionV>
                <wp:extent cx="2223770" cy="409575"/>
                <wp:effectExtent l="0" t="0" r="24130" b="28575"/>
                <wp:wrapSquare wrapText="bothSides"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D3C" w:rsidRPr="00C12C36" w:rsidRDefault="00E37D3C" w:rsidP="006501E5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3 นักศึกษาและบัณฑิต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E37D3C" w:rsidRDefault="00E37D3C" w:rsidP="006501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43DDBE" id="Rounded Rectangle 10" o:spid="_x0000_s1028" style="position:absolute;left:0;text-align:left;margin-left:160.7pt;margin-top:-4.05pt;width:175.1pt;height:32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" fillcolor="white [3201]" strokecolor="#4f81bd [3204]" strokeweight="2pt">
                <v:textbox>
                  <w:txbxContent>
                    <w:p w:rsidR="00E37D3C" w:rsidRPr="00C12C36" w:rsidRDefault="00E37D3C" w:rsidP="006501E5">
                      <w:pPr>
                        <w:ind w:left="36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3 นักศึกษาและบัณฑิต</w:t>
                      </w:r>
                      <w:r w:rsidRPr="00C12C36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</w:p>
                    <w:p w:rsidR="00E37D3C" w:rsidRDefault="00E37D3C" w:rsidP="006501E5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6B0ED3">
        <w:rPr>
          <w:rFonts w:ascii="TH SarabunPSK" w:hAnsi="TH SarabunPSK" w:cs="TH SarabunPSK"/>
          <w:sz w:val="30"/>
          <w:szCs w:val="30"/>
        </w:rPr>
        <w:t xml:space="preserve"> </w:t>
      </w:r>
    </w:p>
    <w:p w:rsidR="006501E5" w:rsidRDefault="006501E5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CF39EC" w:rsidRPr="006B0ED3" w:rsidRDefault="00CF39EC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A440BB" w:rsidRPr="006B0ED3" w:rsidRDefault="00454FD0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="00525682"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มูลนักศึกษา</w:t>
      </w:r>
      <w:r w:rsidR="00A440BB" w:rsidRPr="006B0ED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CF39EC">
        <w:rPr>
          <w:rFonts w:ascii="TH SarabunPSK" w:hAnsi="TH SarabunPSK" w:cs="TH SarabunPSK" w:hint="cs"/>
          <w:b/>
          <w:bCs/>
          <w:sz w:val="30"/>
          <w:szCs w:val="30"/>
          <w:cs/>
        </w:rPr>
        <w:t>(ปีการศึกษาท</w:t>
      </w:r>
      <w:r w:rsidR="00A440B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รับเข้า 255.......</w:t>
      </w:r>
      <w:r w:rsidR="00A440BB" w:rsidRPr="006B0ED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164D46">
        <w:rPr>
          <w:rFonts w:ascii="TH SarabunPSK" w:hAnsi="TH SarabunPSK" w:cs="TH SarabunPSK" w:hint="cs"/>
          <w:b/>
          <w:bCs/>
          <w:sz w:val="30"/>
          <w:szCs w:val="30"/>
          <w:cs/>
        </w:rPr>
        <w:t>ถึงปีการศึกษาที่ต้องรายงาน 256</w:t>
      </w:r>
      <w:r w:rsidR="0051676D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="00A440B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:rsidR="00A440BB" w:rsidRPr="006B0ED3" w:rsidRDefault="000670BD" w:rsidP="00AB5492">
      <w:pPr>
        <w:tabs>
          <w:tab w:val="left" w:pos="5121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)</w:t>
      </w:r>
      <w:r w:rsidR="00850B5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50B59"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>*ในกรณีที่เป็นหลักสูตรปรับปรุง ปี 256</w:t>
      </w:r>
      <w:r w:rsidR="0051676D">
        <w:rPr>
          <w:rFonts w:ascii="TH SarabunPSK" w:hAnsi="TH SarabunPSK" w:cs="TH SarabunPSK" w:hint="cs"/>
          <w:sz w:val="30"/>
          <w:szCs w:val="30"/>
          <w:highlight w:val="yellow"/>
          <w:cs/>
        </w:rPr>
        <w:t>1</w:t>
      </w:r>
      <w:r w:rsidR="00850B59"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 ให้ใส่จำนวน นศ. จากหลักสูตรเดิมด้วย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2"/>
        <w:gridCol w:w="871"/>
        <w:gridCol w:w="780"/>
        <w:gridCol w:w="781"/>
        <w:gridCol w:w="737"/>
        <w:gridCol w:w="737"/>
        <w:gridCol w:w="758"/>
        <w:gridCol w:w="1499"/>
        <w:gridCol w:w="1684"/>
      </w:tblGrid>
      <w:tr w:rsidR="0051676D" w:rsidRPr="00297DB5" w:rsidTr="00707910"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/>
                <w:color w:val="0033CC"/>
                <w:cs/>
              </w:rPr>
              <w:t>ปีการศึกษาที่รับเข้า</w:t>
            </w:r>
          </w:p>
          <w:p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/>
                <w:color w:val="0033CC"/>
                <w:highlight w:val="yellow"/>
                <w:cs/>
              </w:rPr>
              <w:t>(ตั้งแต่ปีการศึกษาที่เริ่มใช้หลักสูตร)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 xml:space="preserve">จำนวน นักศึกษารับเข้า </w:t>
            </w: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1)</w:t>
            </w:r>
          </w:p>
        </w:tc>
        <w:tc>
          <w:tcPr>
            <w:tcW w:w="19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/>
                <w:color w:val="0033CC"/>
                <w:cs/>
              </w:rPr>
              <w:t>จำนวน</w:t>
            </w: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นักศึกษา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คงอยู่ (จำนวนจริง)ในแต่ละปีการศึกษา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จำนวนที่ลาออกและคัดชื่อออกสะสม</w:t>
            </w:r>
          </w:p>
          <w:p w:rsidR="0051676D" w:rsidRPr="00297DB5" w:rsidRDefault="0051676D" w:rsidP="00707910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2)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6D" w:rsidRDefault="0051676D" w:rsidP="00707910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</w:rPr>
            </w:pPr>
            <w:r>
              <w:rPr>
                <w:rFonts w:ascii="TH SarabunPSK" w:hAnsi="TH SarabunPSK" w:cs="TH SarabunPSK" w:hint="cs"/>
                <w:color w:val="0033CC"/>
                <w:cs/>
              </w:rPr>
              <w:t>ร้อยละการคงอยู่ของนักศึกษา</w:t>
            </w:r>
          </w:p>
          <w:p w:rsidR="0051676D" w:rsidRPr="00297DB5" w:rsidRDefault="0051676D" w:rsidP="00707910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5F503F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1)-(2)/(1)*100</w:t>
            </w:r>
          </w:p>
        </w:tc>
      </w:tr>
      <w:tr w:rsidR="0051676D" w:rsidRPr="00297DB5" w:rsidTr="00707910">
        <w:trPr>
          <w:trHeight w:val="422"/>
        </w:trPr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jc w:val="both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60</w:t>
            </w: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</w:p>
        </w:tc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</w:p>
        </w:tc>
      </w:tr>
      <w:tr w:rsidR="0051676D" w:rsidRPr="00297DB5" w:rsidTr="00707910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51676D" w:rsidRPr="00297DB5" w:rsidTr="00707910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51676D" w:rsidRPr="00297DB5" w:rsidTr="00707910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51676D" w:rsidRPr="00297DB5" w:rsidTr="00707910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51676D" w:rsidRPr="00297DB5" w:rsidTr="00707910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091FE2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6</w:t>
            </w:r>
            <w:r>
              <w:rPr>
                <w:rFonts w:ascii="TH SarabunPSK" w:hAnsi="TH SarabunPSK" w:cs="TH SarabunPSK"/>
                <w:color w:val="0033CC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</w:tbl>
    <w:p w:rsidR="00A440BB" w:rsidRPr="006B0ED3" w:rsidRDefault="00A440BB" w:rsidP="00A440BB">
      <w:pPr>
        <w:jc w:val="both"/>
        <w:rPr>
          <w:rFonts w:ascii="TH SarabunPSK" w:hAnsi="TH SarabunPSK" w:cs="TH SarabunPSK"/>
          <w:b/>
          <w:bCs/>
          <w:strike/>
          <w:sz w:val="30"/>
          <w:szCs w:val="30"/>
          <w:highlight w:val="yellow"/>
        </w:rPr>
      </w:pPr>
    </w:p>
    <w:p w:rsidR="004912E0" w:rsidRPr="006B0ED3" w:rsidRDefault="004912E0" w:rsidP="004912E0">
      <w:pPr>
        <w:ind w:firstLine="720"/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จำนวนนักศึกษาที่รับเข้าตามแผน (ตาม มคอ. 2 ของปีที่ประเมิน) </w:t>
      </w:r>
      <w:r w:rsidRPr="006B0ED3">
        <w:rPr>
          <w:rFonts w:ascii="TH SarabunPSK" w:hAnsi="TH SarabunPSK" w:cs="TH SarabunPSK"/>
          <w:sz w:val="30"/>
          <w:szCs w:val="30"/>
        </w:rPr>
        <w:t xml:space="preserve">: ……….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คน</w:t>
      </w:r>
    </w:p>
    <w:p w:rsidR="000B6BB3" w:rsidRPr="006B0ED3" w:rsidRDefault="000B6BB3" w:rsidP="00A440BB">
      <w:pPr>
        <w:jc w:val="both"/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</w:pPr>
    </w:p>
    <w:p w:rsidR="00EF7E48" w:rsidRPr="006B0ED3" w:rsidRDefault="00EF7E48" w:rsidP="00A440BB">
      <w:pPr>
        <w:jc w:val="both"/>
        <w:rPr>
          <w:rFonts w:ascii="TH SarabunPSK" w:hAnsi="TH SarabunPSK" w:cs="TH SarabunPSK"/>
          <w:b/>
          <w:bCs/>
          <w:strike/>
          <w:sz w:val="30"/>
          <w:szCs w:val="30"/>
          <w:highlight w:val="yellow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>ปัจจัยที่มีผลกระทบต่อจำนวนนักศึกษา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shd w:val="clear" w:color="auto" w:fill="FFFFFF"/>
          <w:cs/>
        </w:rPr>
        <w:t xml:space="preserve"> </w:t>
      </w:r>
      <w:r w:rsidRPr="006B0ED3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>:</w:t>
      </w:r>
      <w:r w:rsidRPr="006B0ED3">
        <w:rPr>
          <w:rFonts w:ascii="TH SarabunPSK" w:hAnsi="TH SarabunPSK" w:cs="TH SarabunPSK"/>
          <w:b/>
          <w:bCs/>
          <w:strike/>
          <w:sz w:val="30"/>
          <w:szCs w:val="30"/>
          <w:highlight w:val="yellow"/>
        </w:rPr>
        <w:t xml:space="preserve"> </w:t>
      </w:r>
    </w:p>
    <w:p w:rsidR="00EF7E48" w:rsidRPr="006B0ED3" w:rsidRDefault="00EF7E48" w:rsidP="00A440BB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ab/>
        <w:t>……………………………………………………………………………………………………………………………………………………………..</w:t>
      </w:r>
    </w:p>
    <w:p w:rsidR="00EF7E48" w:rsidRPr="006B0ED3" w:rsidRDefault="00EF7E48" w:rsidP="00A440BB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2C724F" w:rsidRDefault="002C724F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9665C4" w:rsidRPr="009665C4" w:rsidRDefault="009665C4" w:rsidP="009665C4">
      <w:pPr>
        <w:rPr>
          <w:rFonts w:ascii="TH SarabunPSK" w:hAnsi="TH SarabunPSK" w:cs="TH SarabunPSK"/>
          <w:b/>
          <w:bCs/>
          <w:sz w:val="30"/>
          <w:szCs w:val="30"/>
        </w:rPr>
      </w:pPr>
      <w:r w:rsidRPr="009665C4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9665C4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9665C4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ผู้</w:t>
      </w:r>
      <w:r w:rsidRPr="009665C4">
        <w:rPr>
          <w:rFonts w:ascii="TH SarabunPSK" w:hAnsi="TH SarabunPSK" w:cs="TH SarabunPSK"/>
          <w:b/>
          <w:bCs/>
          <w:sz w:val="30"/>
          <w:szCs w:val="30"/>
          <w:cs/>
        </w:rPr>
        <w:t>สำเร็จการศึกษา</w:t>
      </w:r>
      <w:r w:rsidRPr="009665C4">
        <w:rPr>
          <w:rFonts w:ascii="TH SarabunPSK" w:hAnsi="TH SarabunPSK" w:cs="TH SarabunPSK"/>
          <w:b/>
          <w:bCs/>
          <w:sz w:val="30"/>
          <w:szCs w:val="30"/>
        </w:rPr>
        <w:t xml:space="preserve"> -  </w:t>
      </w:r>
      <w:r w:rsidRPr="009665C4">
        <w:rPr>
          <w:rFonts w:ascii="TH SarabunPSK" w:hAnsi="TH SarabunPSK" w:cs="TH SarabunPSK"/>
          <w:cs/>
        </w:rPr>
        <w:t>ตามระยะเวลาของหลักสูตร</w:t>
      </w:r>
    </w:p>
    <w:p w:rsidR="009665C4" w:rsidRPr="006B0ED3" w:rsidRDefault="009665C4" w:rsidP="00850B59">
      <w:pPr>
        <w:tabs>
          <w:tab w:val="left" w:pos="2707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)</w:t>
      </w:r>
      <w:r w:rsidR="00850B59">
        <w:rPr>
          <w:rFonts w:ascii="TH SarabunPSK" w:hAnsi="TH SarabunPSK" w:cs="TH SarabunPSK"/>
          <w:sz w:val="30"/>
          <w:szCs w:val="30"/>
          <w:cs/>
        </w:rPr>
        <w:tab/>
      </w:r>
      <w:r w:rsidR="00850B59"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>*ในกรณีที่เป็นหลักสูตรปรับปรุง ปี 256</w:t>
      </w:r>
      <w:r w:rsidR="0051676D">
        <w:rPr>
          <w:rFonts w:ascii="TH SarabunPSK" w:hAnsi="TH SarabunPSK" w:cs="TH SarabunPSK" w:hint="cs"/>
          <w:sz w:val="30"/>
          <w:szCs w:val="30"/>
          <w:highlight w:val="yellow"/>
          <w:cs/>
        </w:rPr>
        <w:t>1</w:t>
      </w:r>
      <w:r w:rsidR="00850B59"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 ให้ใส่จำนวน นศ. จากหลักสูตรเดิมด้วย*</w:t>
      </w:r>
    </w:p>
    <w:tbl>
      <w:tblPr>
        <w:tblW w:w="8967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0"/>
        <w:gridCol w:w="993"/>
        <w:gridCol w:w="811"/>
        <w:gridCol w:w="606"/>
        <w:gridCol w:w="851"/>
        <w:gridCol w:w="567"/>
        <w:gridCol w:w="900"/>
        <w:gridCol w:w="659"/>
        <w:gridCol w:w="900"/>
        <w:gridCol w:w="900"/>
      </w:tblGrid>
      <w:tr w:rsidR="00481505" w:rsidRPr="006B0ED3" w:rsidTr="00481505"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cs/>
              </w:rPr>
              <w:t>ปีการศึกษาที่รับเข้า</w:t>
            </w:r>
          </w:p>
          <w:p w:rsidR="00481505" w:rsidRPr="006B0ED3" w:rsidRDefault="00481505" w:rsidP="009665C4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highlight w:val="yellow"/>
              </w:rPr>
              <w:t>(</w:t>
            </w:r>
            <w:r w:rsidRPr="006B0ED3">
              <w:rPr>
                <w:rFonts w:ascii="TH SarabunPSK" w:hAnsi="TH SarabunPSK" w:cs="TH SarabunPSK"/>
                <w:highlight w:val="yellow"/>
                <w:cs/>
              </w:rPr>
              <w:t>ตั้งแต่ปีการศึกษาที่เริ่มใช้หลักสูตร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48150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จำ</w:t>
            </w:r>
            <w:r>
              <w:rPr>
                <w:rFonts w:ascii="TH SarabunPSK" w:hAnsi="TH SarabunPSK" w:cs="TH SarabunPSK" w:hint="cs"/>
                <w:color w:val="0070C0"/>
                <w:cs/>
              </w:rPr>
              <w:t>น</w:t>
            </w: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วน นักศึกษารับเข้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51676D" w:rsidP="009665C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2561</w:t>
            </w:r>
          </w:p>
        </w:tc>
      </w:tr>
      <w:tr w:rsidR="00481505" w:rsidRPr="006B0ED3" w:rsidTr="00481505">
        <w:trPr>
          <w:trHeight w:val="422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ind w:right="-108" w:hanging="171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</w:tr>
      <w:tr w:rsidR="00481505" w:rsidRPr="006B0ED3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</w:t>
            </w:r>
            <w:r>
              <w:rPr>
                <w:rFonts w:ascii="TH SarabunPSK" w:hAnsi="TH SarabunPSK" w:cs="TH SarabunPSK"/>
              </w:rPr>
              <w:t>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9665C4" w:rsidRPr="006B0ED3" w:rsidRDefault="009665C4" w:rsidP="009665C4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9665C4" w:rsidRPr="006B0ED3" w:rsidRDefault="009665C4" w:rsidP="009665C4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ปัจจัยที่มีผลกระทบต่อการสำเร็จการศึกษา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</w:p>
    <w:p w:rsidR="009665C4" w:rsidRPr="006B0ED3" w:rsidRDefault="009665C4" w:rsidP="009665C4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ab/>
        <w:t>……………………………………………………………………………………………………………………………………………………………..</w:t>
      </w:r>
    </w:p>
    <w:p w:rsidR="009665C4" w:rsidRPr="006B0ED3" w:rsidRDefault="009665C4" w:rsidP="009665C4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9665C4" w:rsidRDefault="009665C4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707910" w:rsidRDefault="00707910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707910" w:rsidRDefault="00707910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09"/>
        <w:gridCol w:w="8114"/>
      </w:tblGrid>
      <w:tr w:rsidR="00F23743" w:rsidRPr="006B0ED3" w:rsidTr="008568D8">
        <w:trPr>
          <w:tblHeader/>
        </w:trPr>
        <w:tc>
          <w:tcPr>
            <w:tcW w:w="1809" w:type="dxa"/>
          </w:tcPr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114" w:type="dxa"/>
          </w:tcPr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8568D8">
        <w:tc>
          <w:tcPr>
            <w:tcW w:w="1809" w:type="dxa"/>
          </w:tcPr>
          <w:p w:rsidR="002C724F" w:rsidRPr="006B0ED3" w:rsidRDefault="002C724F" w:rsidP="009665C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นักศึกษา 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1)</w:t>
            </w:r>
            <w:r w:rsidR="000B6BB3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</w:t>
            </w:r>
            <w:r w:rsidR="00C8711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ะบวนการ</w:t>
            </w:r>
            <w:r w:rsidR="000B6BB3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8114" w:type="dxa"/>
          </w:tcPr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1) การรับนักศึกษา</w:t>
            </w: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2) การเตรียมความพร้อมก่อนเข้าศึกษา 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(โดยให้อธิบายเกี่ยวกับ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วิธี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การ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หรือกิจกรรมการ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ตรียมความพร้อม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พื่อ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ข้าศึกษาในหลักสูตรได้แก้ปัญหาในการรับนักศึกษา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แรกเข้า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ที่ระบุไว้ใน มคอ. 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2 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อย่างไร 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หรือเป็นการเตรียม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พื้นฐานที่จำเป็น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ก่อนเข้าศึกษาในหลักสูตร หรือในรายวิชาที่จำเป็นต้องมีการเตรียมความพร้อม 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อย่างไร</w:t>
            </w:r>
            <w:r w:rsidR="00D62746" w:rsidRPr="00C87113">
              <w:rPr>
                <w:rFonts w:ascii="TH SarabunPSK" w:eastAsiaTheme="minorHAnsi" w:hAnsi="TH SarabunPSK" w:cs="TH SarabunPSK" w:hint="cs"/>
                <w:sz w:val="30"/>
                <w:szCs w:val="30"/>
                <w:highlight w:val="cyan"/>
                <w:cs/>
                <w:lang w:eastAsia="en-US"/>
              </w:rPr>
              <w:t>)</w:t>
            </w:r>
            <w:r w:rsidR="00D62746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</w:t>
            </w:r>
            <w:r w:rsidR="00C87113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</w:tbl>
    <w:p w:rsidR="00E71DB7" w:rsidRPr="006B0ED3" w:rsidRDefault="00E71DB7"/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:rsidTr="00E71DB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E71DB7" w:rsidRPr="006B0ED3" w:rsidRDefault="00E71DB7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71DB7" w:rsidRPr="006B0ED3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9665C4" w:rsidRDefault="009665C4"/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F23743" w:rsidRPr="006B0ED3" w:rsidTr="008568D8">
        <w:trPr>
          <w:tblHeader/>
        </w:trPr>
        <w:tc>
          <w:tcPr>
            <w:tcW w:w="1844" w:type="dxa"/>
          </w:tcPr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079" w:type="dxa"/>
          </w:tcPr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8568D8">
        <w:tc>
          <w:tcPr>
            <w:tcW w:w="1844" w:type="dxa"/>
          </w:tcPr>
          <w:p w:rsidR="002C724F" w:rsidRPr="006B0ED3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นักศึกษา</w:t>
            </w:r>
          </w:p>
          <w:p w:rsidR="002C724F" w:rsidRPr="006B0ED3" w:rsidRDefault="002C724F" w:rsidP="00B27C9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2)</w:t>
            </w:r>
            <w:r w:rsidR="00333B9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333B9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8079" w:type="dxa"/>
          </w:tcPr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1) </w:t>
            </w:r>
            <w:r w:rsidR="00126529"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การควบคุมระบบการดูแลการให้คำปรึกษาวิทยานิพนธ์ในระดับบัณฑิตศึกษา</w:t>
            </w:r>
            <w:r w:rsidR="00126529"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 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6B0ED3" w:rsidRDefault="00527E00" w:rsidP="008568D8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2</w:t>
            </w:r>
            <w:r w:rsidR="002C724F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) การพัฒนาศักยภาพนักศึกษาและการเสริมสร้างทักษะการเรียนรู้ในศตวรรษที่</w:t>
            </w:r>
            <w:r w:rsidR="002C724F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21</w:t>
            </w:r>
            <w:r w:rsidR="002C724F"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</w:t>
            </w:r>
          </w:p>
          <w:p w:rsidR="00C0077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</w:t>
            </w:r>
            <w:r w:rsidR="00D6274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(โดยอธิบายถึง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วิธีการหรือกิจกรรม</w:t>
            </w:r>
            <w:r w:rsidR="00D6274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การพัฒนานักศึกษานำไปสู่การทำให้บัณฑิตเป็นไปตามปรัชญา วัตุถุประสงค์และผลการเรียนรู้ที่กำหนดไว้ใน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 มคอ.2 </w:t>
            </w:r>
            <w:r w:rsidR="00D6274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อย่างไร และได้พัฒนาให้บัณฑิตมีทักษะการเรียนรู้ในทศวรรษที่ 21 ที่เชื่อมโยงกับการทำงานในสายวิชาชีพอย่างไร)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71DB7" w:rsidRPr="006B0ED3" w:rsidRDefault="00E71DB7">
      <w:pPr>
        <w:rPr>
          <w:sz w:val="16"/>
          <w:szCs w:val="16"/>
        </w:rPr>
      </w:pPr>
    </w:p>
    <w:p w:rsidR="00707910" w:rsidRDefault="00707910"/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:rsidTr="00E71DB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707910" w:rsidRDefault="00707910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C724F" w:rsidRPr="006B0ED3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707910" w:rsidRDefault="00707910"/>
    <w:p w:rsidR="00707910" w:rsidRDefault="00707910"/>
    <w:p w:rsidR="00707910" w:rsidRDefault="00707910"/>
    <w:p w:rsidR="00707910" w:rsidRDefault="00707910"/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F23743" w:rsidRPr="006B0ED3" w:rsidTr="00146D07">
        <w:tc>
          <w:tcPr>
            <w:tcW w:w="1844" w:type="dxa"/>
          </w:tcPr>
          <w:p w:rsidR="00146D07" w:rsidRPr="006B0ED3" w:rsidRDefault="00146D0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079" w:type="dxa"/>
          </w:tcPr>
          <w:p w:rsidR="00146D07" w:rsidRPr="006B0ED3" w:rsidRDefault="00146D0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146D07">
        <w:tc>
          <w:tcPr>
            <w:tcW w:w="1844" w:type="dxa"/>
          </w:tcPr>
          <w:p w:rsidR="002C724F" w:rsidRPr="006B0ED3" w:rsidRDefault="002C724F" w:rsidP="008568D8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นักศึกษา</w:t>
            </w:r>
          </w:p>
          <w:p w:rsidR="002C724F" w:rsidRDefault="002C724F" w:rsidP="008568D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3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DC4242" w:rsidRPr="006B0ED3" w:rsidRDefault="00DC4242" w:rsidP="008568D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ผลลัพธ์)</w:t>
            </w:r>
          </w:p>
        </w:tc>
        <w:tc>
          <w:tcPr>
            <w:tcW w:w="8079" w:type="dxa"/>
          </w:tcPr>
          <w:p w:rsidR="005E3E36" w:rsidRPr="00F21287" w:rsidRDefault="00655728" w:rsidP="005E3E36">
            <w:pPr>
              <w:jc w:val="both"/>
              <w:rPr>
                <w:rFonts w:ascii="TH SarabunPSK" w:eastAsiaTheme="minorHAnsi" w:hAnsi="TH SarabunPSK" w:cs="TH SarabunPSK"/>
                <w:i/>
                <w:iCs/>
                <w:sz w:val="30"/>
                <w:szCs w:val="30"/>
                <w:cs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1) </w:t>
            </w:r>
            <w:r w:rsidR="002C724F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อัตราการคงอยู่</w:t>
            </w:r>
            <w:r w:rsidR="002C724F"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5E3E36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="00486E20"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486E20" w:rsidRPr="00E41598">
              <w:rPr>
                <w:rFonts w:ascii="TH SarabunPSK" w:eastAsiaTheme="minorHAnsi" w:hAnsi="TH SarabunPSK" w:cs="TH SarabunPSK" w:hint="cs"/>
                <w:i/>
                <w:iCs/>
                <w:sz w:val="30"/>
                <w:szCs w:val="30"/>
                <w:highlight w:val="cyan"/>
                <w:cs/>
                <w:lang w:eastAsia="en-US"/>
              </w:rPr>
              <w:t>(ควรมีข้อมูลอย่างน้อย 3 ปี เพื่อแสดงแนวโน้มการคงอยู่ของนักศึกษาในหลักสูตร)</w:t>
            </w:r>
          </w:p>
          <w:p w:rsidR="005E3E36" w:rsidRPr="006B0ED3" w:rsidRDefault="005E3E36" w:rsidP="005E3E36">
            <w:pPr>
              <w:jc w:val="both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</w:t>
            </w:r>
            <w:r w:rsidR="00CC001B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</w:t>
            </w:r>
          </w:p>
          <w:p w:rsidR="005E3E36" w:rsidRPr="006B0ED3" w:rsidRDefault="005E3E36" w:rsidP="005E3E36">
            <w:pPr>
              <w:jc w:val="both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:rsidR="00146D07" w:rsidRPr="00F21287" w:rsidRDefault="001D79BC" w:rsidP="005E3E36">
            <w:pPr>
              <w:jc w:val="both"/>
              <w:rPr>
                <w:rFonts w:ascii="TH SarabunPSK" w:eastAsiaTheme="minorHAnsi" w:hAnsi="TH SarabunPSK" w:cs="TH SarabunPSK"/>
                <w:i/>
                <w:i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2) </w:t>
            </w:r>
            <w:r w:rsidR="002C724F" w:rsidRPr="006B0ED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สำเร็จการศึกษา</w:t>
            </w:r>
            <w:r w:rsidR="002C724F" w:rsidRPr="006B0ED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146D07" w:rsidRPr="006B0ED3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</w:t>
            </w:r>
            <w:r w:rsidR="00146D07" w:rsidRPr="00E41598">
              <w:rPr>
                <w:rFonts w:ascii="TH SarabunPSK" w:eastAsiaTheme="minorHAnsi" w:hAnsi="TH SarabunPSK" w:cs="TH SarabunPSK"/>
                <w:sz w:val="30"/>
                <w:szCs w:val="30"/>
                <w:highlight w:val="cyan"/>
                <w:cs/>
                <w:lang w:eastAsia="en-US"/>
              </w:rPr>
              <w:t>แสดงผลที่เกิด</w:t>
            </w:r>
            <w:r w:rsidR="00146D07" w:rsidRPr="00E41598">
              <w:rPr>
                <w:rFonts w:ascii="TH SarabunPSK" w:eastAsiaTheme="minorHAnsi" w:hAnsi="TH SarabunPSK" w:cs="TH SarabunPSK" w:hint="cs"/>
                <w:sz w:val="30"/>
                <w:szCs w:val="30"/>
                <w:highlight w:val="cyan"/>
                <w:cs/>
                <w:lang w:eastAsia="en-US"/>
              </w:rPr>
              <w:t xml:space="preserve"> </w:t>
            </w:r>
            <w:r w:rsidR="00F21287" w:rsidRPr="00E41598">
              <w:rPr>
                <w:rFonts w:ascii="TH SarabunPSK" w:eastAsiaTheme="minorHAnsi" w:hAnsi="TH SarabunPSK" w:cs="TH SarabunPSK" w:hint="cs"/>
                <w:i/>
                <w:iCs/>
                <w:sz w:val="30"/>
                <w:szCs w:val="30"/>
                <w:highlight w:val="cyan"/>
                <w:cs/>
                <w:lang w:eastAsia="en-US"/>
              </w:rPr>
              <w:t>(ควรมีข้อมูลอย่างน้อย 3 ปี เพื่อแสดงแนวโน้มนักศึกษาที่สำเร็จการศึกษา)</w:t>
            </w:r>
          </w:p>
          <w:p w:rsidR="00146D07" w:rsidRPr="006B0ED3" w:rsidRDefault="002C724F" w:rsidP="005E3E3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.</w:t>
            </w:r>
            <w:r w:rsidR="00146D07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</w:t>
            </w:r>
            <w:r w:rsidR="00CC001B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</w:t>
            </w:r>
          </w:p>
          <w:p w:rsidR="002C724F" w:rsidRPr="006B0ED3" w:rsidRDefault="002C724F" w:rsidP="005E3E36">
            <w:pPr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E41598" w:rsidRDefault="00146D07" w:rsidP="00146D0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3)</w:t>
            </w: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E41598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วามพึงพอใจ</w:t>
            </w:r>
            <w:r w:rsidR="002C724F" w:rsidRPr="006B0ED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และผลการจัดการข้อร้องเรียนของนักศึกษา</w:t>
            </w:r>
            <w:r w:rsidR="00F2128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1B1081" w:rsidRPr="00E41598" w:rsidRDefault="001B1081" w:rsidP="001B1081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(การประเมินความพึงพอใจของ นศ. เป็นการประเมินความพึงพอใจต่อกระบวนการที่ดำเนินการให้กับ นศ.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ให้ครอบคลุม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ตามกิจกรรมในตัวบ่งชี้ที่ 3.1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และ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ตัวบ่งชี้ที่ 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3.2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โดยผลการวิเคราะห์ความพึงพอใจ นำไปสู่การรับนักศึกษา การเตรียมความพร้อมและ/หรือ การพัฒนานักศึกษาอย่างไร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  <w:p w:rsidR="001B1081" w:rsidRPr="00F21287" w:rsidRDefault="001B1081" w:rsidP="001B1081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E41598">
              <w:rPr>
                <w:rFonts w:ascii="TH SarabunPSK" w:hAnsi="TH SarabunPSK" w:cs="TH SarabunPSK" w:hint="cs"/>
                <w:sz w:val="30"/>
                <w:szCs w:val="30"/>
                <w:highlight w:val="cyan"/>
                <w:cs/>
              </w:rPr>
              <w:t>(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ควรแสดงข้อร้องเรียนจากปีก่อนเพื่อเปรียบเทียบว่าข้อร้องเรียนลดลงหรือไม่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โดยสามารถประเมินเป็นรายภาคการศึกษาหรือปีการศึกษา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  <w:p w:rsidR="00FD1325" w:rsidRDefault="00FD1325" w:rsidP="00FD132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.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</w:t>
            </w:r>
            <w:r w:rsidR="00CC001B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</w:t>
            </w:r>
          </w:p>
          <w:p w:rsidR="00424CBC" w:rsidRDefault="00424CBC" w:rsidP="00FD132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24CBC" w:rsidRPr="00424CBC" w:rsidRDefault="00424CBC" w:rsidP="00FD1325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24CBC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หากอัตราการคงอยู๋และ/หรืออัตราการสำเร็จการศึกษาต่ำกว่าที่ควรจะเป็นมีสาเหตุจากปัจจัยอะไรบ้าง และนำไปสู่การปรับปรุง การบริหาร การพัฒนาหลักสูตรอย่างไร)</w:t>
            </w:r>
          </w:p>
          <w:p w:rsidR="002C724F" w:rsidRPr="006B0ED3" w:rsidRDefault="002C724F" w:rsidP="008568D8">
            <w:pPr>
              <w:ind w:left="720" w:hanging="686"/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</w:tbl>
    <w:p w:rsidR="00A252F7" w:rsidRPr="00CC001B" w:rsidRDefault="00A252F7">
      <w:pPr>
        <w:rPr>
          <w:sz w:val="24"/>
          <w:szCs w:val="24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:rsidTr="00A252F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1B1081" w:rsidRDefault="001B1081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55AE7" w:rsidRPr="006B0ED3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955AE7" w:rsidRPr="006B0ED3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55AE7" w:rsidRPr="006B0ED3" w:rsidRDefault="00955AE7" w:rsidP="005C5E9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706333" w:rsidRDefault="00706333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CC001B" w:rsidRDefault="00CC001B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636849" w:rsidRPr="006B0ED3" w:rsidRDefault="00945944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3. 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รายงานผล</w:t>
      </w:r>
      <w:r w:rsidR="00964AD2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ดำเนินงาน 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ุณภาพบัณฑิตตามกรอบมาตรฐานคุณวุฒิระดับอุดมศึกษา (ตัวบ่งชี้ 2.1) </w:t>
      </w:r>
    </w:p>
    <w:p w:rsidR="00F54B38" w:rsidRPr="006B0ED3" w:rsidRDefault="00F54B38" w:rsidP="00525682">
      <w:pPr>
        <w:jc w:val="both"/>
        <w:rPr>
          <w:rFonts w:ascii="TH SarabunPSK" w:hAnsi="TH SarabunPSK" w:cs="TH SarabunPSK"/>
          <w:sz w:val="16"/>
          <w:szCs w:val="16"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ab/>
      </w:r>
    </w:p>
    <w:p w:rsidR="00AB5492" w:rsidRDefault="00F54B38" w:rsidP="00F54B38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มีจำนวน</w:t>
      </w:r>
      <w:r w:rsidR="00706333">
        <w:rPr>
          <w:rFonts w:ascii="TH SarabunPSK" w:hAnsi="TH SarabunPSK" w:cs="TH SarabunPSK" w:hint="cs"/>
          <w:sz w:val="30"/>
          <w:szCs w:val="30"/>
          <w:cs/>
        </w:rPr>
        <w:t>บัณฑิตที่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สำเร็จการศึกษา ............. คน โดยมีบัณฑิตที่ได้รับการประเมินจากผู้ใช้บัณฑิต</w:t>
      </w:r>
      <w:r w:rsidR="0070633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06333" w:rsidRPr="00706333">
        <w:rPr>
          <w:rFonts w:ascii="TH SarabunPSK" w:hAnsi="TH SarabunPSK" w:cs="TH SarabunPSK" w:hint="cs"/>
          <w:color w:val="0070C0"/>
          <w:sz w:val="30"/>
          <w:szCs w:val="30"/>
          <w:cs/>
        </w:rPr>
        <w:t>(ไม่นับบัณฑิตที่มีอาชีพอิสระ)</w:t>
      </w:r>
      <w:r w:rsidR="00706333">
        <w:rPr>
          <w:rFonts w:ascii="TH SarabunPSK" w:hAnsi="TH SarabunPSK" w:cs="TH SarabunPSK" w:hint="cs"/>
          <w:color w:val="0070C0"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จำนวน ........ คน คิดเป็นร้อยละ ........... ของจำนวนบัณฑิตที่สำเร็จการศึกษา ซึ่งมีค่าเฉลี่ยคะแนนประเมินบัณฑิต</w:t>
      </w:r>
      <w:r w:rsidR="00FC52C8">
        <w:rPr>
          <w:rFonts w:ascii="TH SarabunPSK" w:hAnsi="TH SarabunPSK" w:cs="TH SarabunPSK" w:hint="cs"/>
          <w:sz w:val="30"/>
          <w:szCs w:val="30"/>
          <w:cs/>
        </w:rPr>
        <w:t xml:space="preserve"> 5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ด้าน </w:t>
      </w:r>
      <w:r w:rsidR="00FC52C8">
        <w:rPr>
          <w:rFonts w:ascii="TH SarabunPSK" w:hAnsi="TH SarabunPSK" w:cs="TH SarabunPSK" w:hint="cs"/>
          <w:sz w:val="30"/>
          <w:szCs w:val="30"/>
          <w:cs/>
        </w:rPr>
        <w:t>เท่ากับ ....... คะแนน โดยมีรายละเอียด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ดังนี้</w:t>
      </w:r>
    </w:p>
    <w:p w:rsidR="00570DD7" w:rsidRDefault="00570DD7" w:rsidP="00570DD7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570DD7">
        <w:rPr>
          <w:rFonts w:ascii="TH SarabunPSK" w:hAnsi="TH SarabunPSK" w:cs="TH SarabunPSK"/>
          <w:sz w:val="30"/>
          <w:szCs w:val="30"/>
        </w:rPr>
        <w:t>http://job.rmutp.ac.th/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93"/>
        <w:gridCol w:w="1979"/>
        <w:gridCol w:w="1650"/>
      </w:tblGrid>
      <w:tr w:rsidR="00112DDC" w:rsidRPr="006B0ED3" w:rsidTr="00E705F5">
        <w:trPr>
          <w:trHeight w:val="713"/>
          <w:tblHeader/>
          <w:jc w:val="center"/>
        </w:trPr>
        <w:tc>
          <w:tcPr>
            <w:tcW w:w="5693" w:type="dxa"/>
            <w:vMerge w:val="restart"/>
            <w:shd w:val="clear" w:color="auto" w:fill="EEECE1" w:themeFill="background2"/>
            <w:vAlign w:val="center"/>
          </w:tcPr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ุณลักษณะบัณฑิตที่พึงประสงค์</w:t>
            </w:r>
          </w:p>
        </w:tc>
        <w:tc>
          <w:tcPr>
            <w:tcW w:w="1979" w:type="dxa"/>
            <w:shd w:val="clear" w:color="auto" w:fill="EEECE1" w:themeFill="background2"/>
            <w:vAlign w:val="center"/>
          </w:tcPr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รวมของค่าคะแนนที่ได้จากการประเมิน</w:t>
            </w:r>
          </w:p>
        </w:tc>
        <w:tc>
          <w:tcPr>
            <w:tcW w:w="1650" w:type="dxa"/>
            <w:vMerge w:val="restart"/>
            <w:shd w:val="clear" w:color="auto" w:fill="EEECE1" w:themeFill="background2"/>
            <w:vAlign w:val="center"/>
          </w:tcPr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ฉลี่ยคะแนนประเมิน</w:t>
            </w:r>
          </w:p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คะแนนเต็ม 5)</w:t>
            </w:r>
          </w:p>
        </w:tc>
      </w:tr>
      <w:tr w:rsidR="00112DDC" w:rsidRPr="006B0ED3" w:rsidTr="00E705F5">
        <w:trPr>
          <w:trHeight w:val="301"/>
          <w:tblHeader/>
          <w:jc w:val="center"/>
        </w:trPr>
        <w:tc>
          <w:tcPr>
            <w:tcW w:w="5693" w:type="dxa"/>
            <w:vMerge/>
            <w:shd w:val="clear" w:color="auto" w:fill="EEECE1" w:themeFill="background2"/>
            <w:vAlign w:val="center"/>
          </w:tcPr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shd w:val="clear" w:color="auto" w:fill="EEECE1" w:themeFill="background2"/>
            <w:vAlign w:val="center"/>
          </w:tcPr>
          <w:p w:rsidR="00112DDC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บัณฑิตที่ได้รับการประเมิน</w:t>
            </w:r>
          </w:p>
        </w:tc>
        <w:tc>
          <w:tcPr>
            <w:tcW w:w="1650" w:type="dxa"/>
            <w:vMerge/>
            <w:shd w:val="clear" w:color="auto" w:fill="EEECE1" w:themeFill="background2"/>
            <w:vAlign w:val="center"/>
          </w:tcPr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12DDC" w:rsidRPr="006B0ED3" w:rsidTr="00112DDC">
        <w:trPr>
          <w:trHeight w:val="200"/>
          <w:jc w:val="center"/>
        </w:trPr>
        <w:tc>
          <w:tcPr>
            <w:tcW w:w="5693" w:type="dxa"/>
            <w:vMerge w:val="restart"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ด้านคุณธรรมจริยธรรม</w:t>
            </w: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38"/>
          <w:jc w:val="center"/>
        </w:trPr>
        <w:tc>
          <w:tcPr>
            <w:tcW w:w="5693" w:type="dxa"/>
            <w:vMerge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238"/>
          <w:jc w:val="center"/>
        </w:trPr>
        <w:tc>
          <w:tcPr>
            <w:tcW w:w="5693" w:type="dxa"/>
            <w:vMerge w:val="restart"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 ด้านความรู้</w:t>
            </w: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00"/>
          <w:jc w:val="center"/>
        </w:trPr>
        <w:tc>
          <w:tcPr>
            <w:tcW w:w="5693" w:type="dxa"/>
            <w:vMerge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50"/>
          <w:jc w:val="center"/>
        </w:trPr>
        <w:tc>
          <w:tcPr>
            <w:tcW w:w="5693" w:type="dxa"/>
            <w:vMerge w:val="restart"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 ด้านทักษะทางปัญญา</w:t>
            </w: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88"/>
          <w:jc w:val="center"/>
        </w:trPr>
        <w:tc>
          <w:tcPr>
            <w:tcW w:w="5693" w:type="dxa"/>
            <w:vMerge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75"/>
          <w:jc w:val="center"/>
        </w:trPr>
        <w:tc>
          <w:tcPr>
            <w:tcW w:w="5693" w:type="dxa"/>
            <w:vMerge w:val="restart"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. ด้า</w:t>
            </w:r>
            <w:r w:rsidR="0098469C">
              <w:rPr>
                <w:rFonts w:ascii="TH SarabunPSK" w:hAnsi="TH SarabunPSK" w:cs="TH SarabunPSK" w:hint="cs"/>
                <w:sz w:val="30"/>
                <w:szCs w:val="30"/>
                <w:cs/>
              </w:rPr>
              <w:t>นทักษะความสัมพันธ์ระหว่างบุคคล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ความรับผิดชอบ</w:t>
            </w:r>
          </w:p>
        </w:tc>
        <w:tc>
          <w:tcPr>
            <w:tcW w:w="1979" w:type="dxa"/>
          </w:tcPr>
          <w:p w:rsidR="00112DDC" w:rsidRPr="00112DDC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63"/>
          <w:jc w:val="center"/>
        </w:trPr>
        <w:tc>
          <w:tcPr>
            <w:tcW w:w="5693" w:type="dxa"/>
            <w:vMerge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313"/>
          <w:jc w:val="center"/>
        </w:trPr>
        <w:tc>
          <w:tcPr>
            <w:tcW w:w="5693" w:type="dxa"/>
            <w:vMerge w:val="restart"/>
          </w:tcPr>
          <w:p w:rsidR="00112DDC" w:rsidRPr="006B0ED3" w:rsidRDefault="00112DDC" w:rsidP="00031A7F">
            <w:pPr>
              <w:ind w:right="-196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. ด้านทักษะการวิเคราะห์เชิงตัวเลข การสื</w:t>
            </w:r>
            <w:r w:rsidR="0098469C">
              <w:rPr>
                <w:rFonts w:ascii="TH SarabunPSK" w:hAnsi="TH SarabunPSK" w:cs="TH SarabunPSK" w:hint="cs"/>
                <w:sz w:val="30"/>
                <w:szCs w:val="30"/>
                <w:cs/>
              </w:rPr>
              <w:t>่อสาร และการใช้เทคโนโลยี</w:t>
            </w:r>
            <w:r w:rsidR="00031A7F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รสนเทศ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112DDC" w:rsidRPr="00112DDC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363"/>
          <w:jc w:val="center"/>
        </w:trPr>
        <w:tc>
          <w:tcPr>
            <w:tcW w:w="5693" w:type="dxa"/>
            <w:vMerge/>
            <w:tcBorders>
              <w:bottom w:val="single" w:sz="12" w:space="0" w:color="auto"/>
            </w:tcBorders>
          </w:tcPr>
          <w:p w:rsidR="00112DDC" w:rsidRPr="006B0ED3" w:rsidRDefault="00112DDC" w:rsidP="00E63EE3">
            <w:pPr>
              <w:ind w:right="-19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bottom w:val="single" w:sz="12" w:space="0" w:color="auto"/>
            </w:tcBorders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  <w:tcBorders>
              <w:bottom w:val="single" w:sz="12" w:space="0" w:color="auto"/>
            </w:tcBorders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262"/>
          <w:jc w:val="center"/>
        </w:trPr>
        <w:tc>
          <w:tcPr>
            <w:tcW w:w="5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</w:t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ผลประเมิน 5 ด้าน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. คะแนน</w:t>
            </w:r>
          </w:p>
        </w:tc>
      </w:tr>
      <w:tr w:rsidR="00112DDC" w:rsidRPr="006B0ED3" w:rsidTr="00112DDC">
        <w:trPr>
          <w:trHeight w:val="326"/>
          <w:jc w:val="center"/>
        </w:trPr>
        <w:tc>
          <w:tcPr>
            <w:tcW w:w="5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BB27A7" w:rsidRDefault="00BB27A7" w:rsidP="00525682">
      <w:pPr>
        <w:jc w:val="both"/>
        <w:rPr>
          <w:rFonts w:ascii="TH SarabunPSK" w:hAnsi="TH SarabunPSK" w:cs="TH SarabunPSK"/>
          <w:sz w:val="8"/>
          <w:szCs w:val="8"/>
        </w:rPr>
      </w:pPr>
    </w:p>
    <w:p w:rsidR="00FC52C8" w:rsidRPr="00FC0E8B" w:rsidRDefault="00FC52C8" w:rsidP="00525682">
      <w:pPr>
        <w:jc w:val="both"/>
        <w:rPr>
          <w:rFonts w:ascii="TH SarabunPSK" w:hAnsi="TH SarabunPSK" w:cs="TH SarabunPSK"/>
          <w:sz w:val="8"/>
          <w:szCs w:val="8"/>
        </w:rPr>
      </w:pPr>
    </w:p>
    <w:p w:rsidR="009942EA" w:rsidRPr="006B0ED3" w:rsidRDefault="009942EA" w:rsidP="009942EA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ผลที่ได้</w:t>
      </w:r>
    </w:p>
    <w:p w:rsidR="009942EA" w:rsidRPr="006B0ED3" w:rsidRDefault="009942EA" w:rsidP="009942EA">
      <w:pPr>
        <w:ind w:firstLine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............ </w:t>
      </w:r>
      <w:r w:rsidRPr="006B0ED3">
        <w:rPr>
          <w:rFonts w:ascii="TH SarabunPSK" w:hAnsi="TH SarabunPSK" w:cs="TH SarabunPSK"/>
          <w:sz w:val="30"/>
          <w:szCs w:val="30"/>
          <w:highlight w:val="yellow"/>
          <w:cs/>
        </w:rPr>
        <w:t>วิเคราะห์ผลการ</w:t>
      </w:r>
      <w:r w:rsidRPr="009942EA">
        <w:rPr>
          <w:rFonts w:ascii="TH SarabunPSK" w:hAnsi="TH SarabunPSK" w:cs="TH SarabunPSK" w:hint="cs"/>
          <w:sz w:val="30"/>
          <w:szCs w:val="30"/>
          <w:highlight w:val="yellow"/>
          <w:cs/>
        </w:rPr>
        <w:t>ประเมินคุณลักษณะของบัณฑิตตามกรอบมาตรฐานคุณวุฒิระดับอุดมศึกษา โดยเชื่อมโยงกับมาตรฐานคุณวุฒิที่กำหนดใน มคอ.2 อย่างไร และนำไปสู่การพิจารณาปรับปรุงผลการเรียนรู้แต่ละด้านอยางไร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="00CC001B" w:rsidRPr="00CC001B">
        <w:rPr>
          <w:rFonts w:ascii="TH SarabunPSK" w:eastAsiaTheme="minorHAnsi" w:hAnsi="TH SarabunPSK" w:cs="TH SarabunPSK"/>
          <w:sz w:val="30"/>
          <w:szCs w:val="30"/>
          <w:lang w:eastAsia="en-US"/>
        </w:rPr>
        <w:t xml:space="preserve"> </w:t>
      </w:r>
      <w:r w:rsidR="00CC001B" w:rsidRPr="006B0ED3">
        <w:rPr>
          <w:rFonts w:ascii="TH SarabunPSK" w:eastAsiaTheme="minorHAnsi" w:hAnsi="TH SarabunPSK" w:cs="TH SarabunPSK"/>
          <w:sz w:val="30"/>
          <w:szCs w:val="3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6B0ED3">
        <w:rPr>
          <w:rFonts w:ascii="TH SarabunPSK" w:hAnsi="TH SarabunPSK" w:cs="TH SarabunPSK"/>
          <w:sz w:val="30"/>
          <w:szCs w:val="30"/>
        </w:rPr>
        <w:t>…………</w:t>
      </w:r>
    </w:p>
    <w:p w:rsidR="00707910" w:rsidRDefault="00707910" w:rsidP="0012652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126529" w:rsidRDefault="00BB27A7" w:rsidP="00126529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4. </w:t>
      </w:r>
      <w:r w:rsidR="00126529">
        <w:rPr>
          <w:rFonts w:ascii="TH SarabunPSK" w:hAnsi="TH SarabunPSK" w:cs="TH SarabunPSK" w:hint="cs"/>
          <w:b/>
          <w:bCs/>
          <w:sz w:val="30"/>
          <w:szCs w:val="30"/>
          <w:cs/>
        </w:rPr>
        <w:t>รายงานผลการดำเนินงาน ผลงานของนักศึกษาและ</w:t>
      </w:r>
      <w:r w:rsidR="00CF39EC">
        <w:rPr>
          <w:rFonts w:ascii="TH SarabunPSK" w:hAnsi="TH SarabunPSK" w:cs="TH SarabunPSK" w:hint="cs"/>
          <w:b/>
          <w:bCs/>
          <w:sz w:val="30"/>
          <w:szCs w:val="30"/>
          <w:cs/>
        </w:rPr>
        <w:t>ผู้สำเร็จการศึกษาในระดับปริญญาเอก</w:t>
      </w:r>
      <w:r w:rsidR="00126529">
        <w:rPr>
          <w:rFonts w:ascii="TH SarabunPSK" w:hAnsi="TH SarabunPSK" w:cs="TH SarabunPSK" w:hint="cs"/>
          <w:b/>
          <w:bCs/>
          <w:sz w:val="30"/>
          <w:szCs w:val="30"/>
          <w:cs/>
        </w:rPr>
        <w:t>ที่ได้รับการตีพิมพ์หรือเผยแพร่ (ตัวบ่งชี้ 2.2</w:t>
      </w:r>
      <w:proofErr w:type="gramStart"/>
      <w:r w:rsidR="00126529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="00126529" w:rsidRPr="00BC4DCB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(</w:t>
      </w:r>
      <w:proofErr w:type="gramEnd"/>
      <w:r w:rsidR="00126529" w:rsidRPr="00BC4DCB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ระดับปริญญา</w:t>
      </w:r>
      <w:r w:rsidR="00CF39EC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เอก</w:t>
      </w:r>
      <w:r w:rsidR="00126529" w:rsidRPr="00BC4DCB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)</w:t>
      </w:r>
    </w:p>
    <w:p w:rsidR="00126529" w:rsidRDefault="00126529" w:rsidP="0012652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88247B">
        <w:rPr>
          <w:rFonts w:ascii="TH SarabunPSK" w:hAnsi="TH SarabunPSK" w:cs="TH SarabunPSK" w:hint="cs"/>
          <w:sz w:val="30"/>
          <w:szCs w:val="30"/>
          <w:cs/>
        </w:rPr>
        <w:t>มีจำน</w:t>
      </w:r>
      <w:r w:rsidR="00CF39EC">
        <w:rPr>
          <w:rFonts w:ascii="TH SarabunPSK" w:hAnsi="TH SarabunPSK" w:cs="TH SarabunPSK" w:hint="cs"/>
          <w:sz w:val="30"/>
          <w:szCs w:val="30"/>
          <w:cs/>
        </w:rPr>
        <w:t>วนผู้สำเร็จการศึกษาระดับปริญญาเอก</w:t>
      </w:r>
      <w:r w:rsidRPr="0088247B">
        <w:rPr>
          <w:rFonts w:ascii="TH SarabunPSK" w:hAnsi="TH SarabunPSK" w:cs="TH SarabunPSK" w:hint="cs"/>
          <w:sz w:val="30"/>
          <w:szCs w:val="30"/>
          <w:cs/>
        </w:rPr>
        <w:t>ทั้งหมด ........... คน โดยนักศึ</w:t>
      </w:r>
      <w:r w:rsidR="00CF39EC">
        <w:rPr>
          <w:rFonts w:ascii="TH SarabunPSK" w:hAnsi="TH SarabunPSK" w:cs="TH SarabunPSK" w:hint="cs"/>
          <w:sz w:val="30"/>
          <w:szCs w:val="30"/>
          <w:cs/>
        </w:rPr>
        <w:t>กษาและผู้สำเร็จการศึกษามีผลงานที่</w:t>
      </w:r>
      <w:r w:rsidRPr="0088247B">
        <w:rPr>
          <w:rFonts w:ascii="TH SarabunPSK" w:hAnsi="TH SarabunPSK" w:cs="TH SarabunPSK" w:hint="cs"/>
          <w:sz w:val="30"/>
          <w:szCs w:val="30"/>
          <w:cs/>
        </w:rPr>
        <w:t>ตีพิพ์หรือเผยแพร่ ดังนี้</w:t>
      </w:r>
    </w:p>
    <w:p w:rsidR="00126529" w:rsidRPr="00016515" w:rsidRDefault="00126529" w:rsidP="00126529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3"/>
        <w:gridCol w:w="2910"/>
        <w:gridCol w:w="2444"/>
        <w:gridCol w:w="1525"/>
      </w:tblGrid>
      <w:tr w:rsidR="00126529" w:rsidTr="00551866">
        <w:tc>
          <w:tcPr>
            <w:tcW w:w="2443" w:type="dxa"/>
          </w:tcPr>
          <w:p w:rsidR="00126529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นักศึกษาและผู้สำเร็จการศึกษา</w:t>
            </w:r>
          </w:p>
        </w:tc>
        <w:tc>
          <w:tcPr>
            <w:tcW w:w="2910" w:type="dxa"/>
          </w:tcPr>
          <w:p w:rsidR="00126529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ผลงาน</w:t>
            </w:r>
          </w:p>
        </w:tc>
        <w:tc>
          <w:tcPr>
            <w:tcW w:w="2444" w:type="dxa"/>
          </w:tcPr>
          <w:p w:rsidR="00126529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หล่งเผยแพร่</w:t>
            </w:r>
          </w:p>
        </w:tc>
        <w:tc>
          <w:tcPr>
            <w:tcW w:w="1525" w:type="dxa"/>
          </w:tcPr>
          <w:p w:rsidR="00126529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น้ำหนัก</w:t>
            </w:r>
          </w:p>
          <w:p w:rsidR="00126529" w:rsidRDefault="00126529" w:rsidP="00551866">
            <w:pPr>
              <w:ind w:left="-142" w:right="-6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5B97">
              <w:rPr>
                <w:rFonts w:ascii="TH SarabunPSK" w:hAnsi="TH SarabunPSK" w:cs="TH SarabunPSK" w:hint="cs"/>
                <w:cs/>
              </w:rPr>
              <w:t>(ตามระดับคุณภาพ)</w:t>
            </w:r>
          </w:p>
        </w:tc>
      </w:tr>
      <w:tr w:rsidR="00126529" w:rsidTr="00551866">
        <w:tc>
          <w:tcPr>
            <w:tcW w:w="2443" w:type="dxa"/>
          </w:tcPr>
          <w:p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.</w:t>
            </w:r>
          </w:p>
        </w:tc>
        <w:tc>
          <w:tcPr>
            <w:tcW w:w="2910" w:type="dxa"/>
          </w:tcPr>
          <w:p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5" w:type="dxa"/>
          </w:tcPr>
          <w:p w:rsidR="00126529" w:rsidRPr="00C924A5" w:rsidRDefault="00126529" w:rsidP="0055186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Tr="00551866">
        <w:tc>
          <w:tcPr>
            <w:tcW w:w="2443" w:type="dxa"/>
          </w:tcPr>
          <w:p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</w:t>
            </w:r>
          </w:p>
        </w:tc>
        <w:tc>
          <w:tcPr>
            <w:tcW w:w="2910" w:type="dxa"/>
          </w:tcPr>
          <w:p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5" w:type="dxa"/>
          </w:tcPr>
          <w:p w:rsidR="00126529" w:rsidRPr="00C924A5" w:rsidRDefault="00126529" w:rsidP="0055186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Tr="00551866">
        <w:tc>
          <w:tcPr>
            <w:tcW w:w="2443" w:type="dxa"/>
          </w:tcPr>
          <w:p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10" w:type="dxa"/>
          </w:tcPr>
          <w:p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5" w:type="dxa"/>
          </w:tcPr>
          <w:p w:rsidR="00126529" w:rsidRPr="00C924A5" w:rsidRDefault="00126529" w:rsidP="0055186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Tr="00551866">
        <w:tc>
          <w:tcPr>
            <w:tcW w:w="7797" w:type="dxa"/>
            <w:gridSpan w:val="3"/>
          </w:tcPr>
          <w:p w:rsidR="00126529" w:rsidRPr="00597B4D" w:rsidRDefault="00126529" w:rsidP="00551866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</w:t>
            </w:r>
            <w:r w:rsidRPr="00597B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ถ่วงน้ำหนัก</w:t>
            </w:r>
          </w:p>
        </w:tc>
        <w:tc>
          <w:tcPr>
            <w:tcW w:w="1525" w:type="dxa"/>
          </w:tcPr>
          <w:p w:rsidR="00126529" w:rsidRPr="00597B4D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126529" w:rsidRDefault="00126529" w:rsidP="00126529">
      <w:pPr>
        <w:rPr>
          <w:rFonts w:ascii="TH SarabunPSK" w:hAnsi="TH SarabunPSK" w:cs="TH SarabunPSK"/>
          <w:sz w:val="20"/>
          <w:szCs w:val="20"/>
        </w:rPr>
      </w:pPr>
    </w:p>
    <w:p w:rsidR="00707910" w:rsidRPr="00B859E5" w:rsidRDefault="00707910" w:rsidP="00126529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46"/>
        <w:gridCol w:w="1276"/>
      </w:tblGrid>
      <w:tr w:rsidR="00126529" w:rsidRPr="00C12C36" w:rsidTr="00C409FC">
        <w:trPr>
          <w:tblHeader/>
        </w:trPr>
        <w:tc>
          <w:tcPr>
            <w:tcW w:w="8046" w:type="dxa"/>
          </w:tcPr>
          <w:p w:rsidR="00126529" w:rsidRPr="00CA6A5A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6A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พื้นฐาน</w:t>
            </w:r>
          </w:p>
        </w:tc>
        <w:tc>
          <w:tcPr>
            <w:tcW w:w="1276" w:type="dxa"/>
          </w:tcPr>
          <w:p w:rsidR="00126529" w:rsidRPr="00CA6A5A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6A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</w:tr>
      <w:tr w:rsidR="00855F3F" w:rsidRPr="00C12C36" w:rsidTr="00064EE4">
        <w:tc>
          <w:tcPr>
            <w:tcW w:w="8046" w:type="dxa"/>
          </w:tcPr>
          <w:p w:rsidR="00855F3F" w:rsidRPr="00CA6A5A" w:rsidRDefault="00AD4313" w:rsidP="00AD431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จำน</w:t>
            </w:r>
            <w:r w:rsidR="00CF39EC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วนผู้สำเร็จการศึกษาระดับปริญญาเอก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ทั้งหมด</w:t>
            </w:r>
          </w:p>
        </w:tc>
        <w:tc>
          <w:tcPr>
            <w:tcW w:w="1276" w:type="dxa"/>
          </w:tcPr>
          <w:p w:rsidR="00855F3F" w:rsidRPr="00CA6A5A" w:rsidRDefault="00855F3F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26529" w:rsidRPr="00C12C36" w:rsidTr="00551866">
        <w:tc>
          <w:tcPr>
            <w:tcW w:w="8046" w:type="dxa"/>
          </w:tcPr>
          <w:p w:rsidR="00126529" w:rsidRPr="005C5E98" w:rsidRDefault="00126529" w:rsidP="0088385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5E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บทความฉบับสมบูรณ์ที่ตีพิมพ์ใน</w:t>
            </w:r>
            <w:r w:rsidR="00883859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สืบเนื่องจากการประชุมวิชาการระดับชาติ (0.2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)</w:t>
            </w:r>
          </w:p>
        </w:tc>
        <w:tc>
          <w:tcPr>
            <w:tcW w:w="1276" w:type="dxa"/>
          </w:tcPr>
          <w:p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C12C36" w:rsidTr="00551866">
        <w:tc>
          <w:tcPr>
            <w:tcW w:w="8046" w:type="dxa"/>
          </w:tcPr>
          <w:p w:rsidR="00064EE4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บทความฉบับสมบูรณ์ที่ตีพิมพ์ในรายงานสืบเนื่องจากการประชุมวิชาการระดับนานาชาติ หรือในวารสารทางวิชาการระดับชาติที่ไม่อยู่ในฐานข้อมูล ตามประกาศ ก.พ.อ. หรือระเบียบคณะกรรมการการอุดมศึกษาว่าด้วย หลักเกณฑ์การพิจารณา</w:t>
            </w:r>
            <w:r w:rsidR="00883859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วารสารทางวิชาการสำหรับการเผยแพร่ผลงานทางวิชาการ พ.ศ.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2556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กพอ./กกอ.ทราบภายใน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30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วันนับแต่วันที่ออกประกาศ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40)</w:t>
            </w:r>
          </w:p>
        </w:tc>
        <w:tc>
          <w:tcPr>
            <w:tcW w:w="1276" w:type="dxa"/>
          </w:tcPr>
          <w:p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C12C36" w:rsidTr="00551866">
        <w:tc>
          <w:tcPr>
            <w:tcW w:w="8046" w:type="dxa"/>
          </w:tcPr>
          <w:p w:rsidR="00064EE4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ผลงานที่ได้รับการจดอนุสิทธิบัตร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(0.40)</w:t>
            </w:r>
          </w:p>
        </w:tc>
        <w:tc>
          <w:tcPr>
            <w:tcW w:w="1276" w:type="dxa"/>
          </w:tcPr>
          <w:p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C12C36" w:rsidTr="00551866">
        <w:tc>
          <w:tcPr>
            <w:tcW w:w="8046" w:type="dxa"/>
          </w:tcPr>
          <w:p w:rsidR="00064EE4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TCI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กลุ่มที่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(0.60)</w:t>
            </w:r>
          </w:p>
        </w:tc>
        <w:tc>
          <w:tcPr>
            <w:tcW w:w="1276" w:type="dxa"/>
          </w:tcPr>
          <w:p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C12C36" w:rsidTr="00551866">
        <w:tc>
          <w:tcPr>
            <w:tcW w:w="8046" w:type="dxa"/>
          </w:tcPr>
          <w:p w:rsidR="00064EE4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บทความที่ตีพิมพ์ในวารสารวิชาการระดับนานาชาติที่ไม่อยู่ในฐานข้อมูล 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2556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กพอ./กกอ.ทราบภายใน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30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วันนับแต่วันที่ออกประกาศ (ซึ่งไม่อยู่ใน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Beall’s list)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หรือตีพิมพ์ในวารสารวิชาการที่ปรากฏในฐานข้อมูล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TCI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กลุ่มที่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0.80)</w:t>
            </w:r>
          </w:p>
        </w:tc>
        <w:tc>
          <w:tcPr>
            <w:tcW w:w="1276" w:type="dxa"/>
          </w:tcPr>
          <w:p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C12C36" w:rsidTr="00551866">
        <w:tc>
          <w:tcPr>
            <w:tcW w:w="8046" w:type="dxa"/>
          </w:tcPr>
          <w:p w:rsidR="00126529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บทความที่ตีพิมพ์ในวารสารวิชาการระดับนานาชาติที่ปรากฏในฐานข้อมูลระดับนานาชาติตามประกาศ ก.พ.อ. หรือ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2556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1.00)</w:t>
            </w:r>
          </w:p>
        </w:tc>
        <w:tc>
          <w:tcPr>
            <w:tcW w:w="1276" w:type="dxa"/>
          </w:tcPr>
          <w:p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C12C36" w:rsidTr="00551866">
        <w:tc>
          <w:tcPr>
            <w:tcW w:w="8046" w:type="dxa"/>
          </w:tcPr>
          <w:p w:rsidR="00126529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ผลงานที่ได้รับการจดสิทธิบัต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1.00)</w:t>
            </w:r>
          </w:p>
        </w:tc>
        <w:tc>
          <w:tcPr>
            <w:tcW w:w="1276" w:type="dxa"/>
          </w:tcPr>
          <w:p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C12C36" w:rsidTr="00551866">
        <w:tc>
          <w:tcPr>
            <w:tcW w:w="8046" w:type="dxa"/>
          </w:tcPr>
          <w:p w:rsidR="00126529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online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20)</w:t>
            </w:r>
          </w:p>
        </w:tc>
        <w:tc>
          <w:tcPr>
            <w:tcW w:w="1276" w:type="dxa"/>
          </w:tcPr>
          <w:p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C12C36" w:rsidTr="00551866">
        <w:tc>
          <w:tcPr>
            <w:tcW w:w="8046" w:type="dxa"/>
          </w:tcPr>
          <w:p w:rsidR="00126529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งานสร้างสรรค์ที่ได้รับการเผยแพร่ในระดับสถาบั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40)</w:t>
            </w:r>
          </w:p>
        </w:tc>
        <w:tc>
          <w:tcPr>
            <w:tcW w:w="1276" w:type="dxa"/>
          </w:tcPr>
          <w:p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C12C36" w:rsidTr="00551866">
        <w:tc>
          <w:tcPr>
            <w:tcW w:w="8046" w:type="dxa"/>
          </w:tcPr>
          <w:p w:rsidR="00126529" w:rsidRPr="006A6B43" w:rsidRDefault="00064EE4" w:rsidP="005518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งานสร้างสรรค์ที่ได้รับการเผยแพร่ในระดับชาต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60)</w:t>
            </w:r>
          </w:p>
        </w:tc>
        <w:tc>
          <w:tcPr>
            <w:tcW w:w="1276" w:type="dxa"/>
          </w:tcPr>
          <w:p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6510F0" w:rsidTr="00551866">
        <w:tc>
          <w:tcPr>
            <w:tcW w:w="8046" w:type="dxa"/>
          </w:tcPr>
          <w:p w:rsidR="00126529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0.80)</w:t>
            </w:r>
          </w:p>
        </w:tc>
        <w:tc>
          <w:tcPr>
            <w:tcW w:w="1276" w:type="dxa"/>
          </w:tcPr>
          <w:p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6510F0" w:rsidTr="00551866">
        <w:tc>
          <w:tcPr>
            <w:tcW w:w="8046" w:type="dxa"/>
            <w:tcBorders>
              <w:bottom w:val="single" w:sz="4" w:space="0" w:color="auto"/>
            </w:tcBorders>
          </w:tcPr>
          <w:p w:rsidR="00064EE4" w:rsidRPr="00466D98" w:rsidRDefault="00ED469C" w:rsidP="003C1EF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hyperlink r:id="rId24" w:anchor="?cdsid=55697" w:history="1">
              <w:r w:rsidR="00064EE4" w:rsidRPr="00466D98">
                <w:rPr>
                  <w:rStyle w:val="Hyperlink"/>
                  <w:rFonts w:ascii="TH SarabunPSK" w:hAnsi="TH SarabunPSK" w:cs="TH SarabunPSK"/>
                  <w:color w:val="auto"/>
                  <w:sz w:val="30"/>
                  <w:szCs w:val="30"/>
                  <w:u w:val="none"/>
                  <w:shd w:val="clear" w:color="auto" w:fill="FFFFFF"/>
                  <w:cs/>
                </w:rPr>
                <w:t>งานสร้างสรรค์ที่ได้รับการเผยแพร่ในระดับภูมิภาคอาเซียน</w:t>
              </w:r>
            </w:hyperlink>
            <w:r w:rsidR="00064E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1.0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6510F0" w:rsidTr="00551866">
        <w:tc>
          <w:tcPr>
            <w:tcW w:w="8046" w:type="dxa"/>
            <w:tcBorders>
              <w:bottom w:val="single" w:sz="4" w:space="0" w:color="auto"/>
            </w:tcBorders>
          </w:tcPr>
          <w:p w:rsidR="00064EE4" w:rsidRPr="006A6B43" w:rsidRDefault="00ED469C" w:rsidP="003C1EF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hyperlink r:id="rId25" w:anchor="?cdsid=55795" w:history="1">
              <w:r w:rsidR="00064EE4" w:rsidRPr="00466D98">
                <w:rPr>
                  <w:rStyle w:val="Hyperlink"/>
                  <w:rFonts w:ascii="TH SarabunPSK" w:hAnsi="TH SarabunPSK" w:cs="TH SarabunPSK"/>
                  <w:color w:val="auto"/>
                  <w:sz w:val="30"/>
                  <w:szCs w:val="30"/>
                  <w:u w:val="none"/>
                  <w:shd w:val="clear" w:color="auto" w:fill="FFFFFF"/>
                  <w:cs/>
                </w:rPr>
                <w:t>งานสร้างสรรค์ที่ได้รับการเผยแพร่ในระดับนานาชาติ</w:t>
              </w:r>
            </w:hyperlink>
            <w:r w:rsidR="00064EE4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064EE4">
              <w:rPr>
                <w:rFonts w:ascii="TH SarabunPSK" w:hAnsi="TH SarabunPSK" w:cs="TH SarabunPSK" w:hint="cs"/>
                <w:sz w:val="30"/>
                <w:szCs w:val="30"/>
                <w:cs/>
              </w:rPr>
              <w:t>(1.0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6510F0" w:rsidTr="00126529">
        <w:tc>
          <w:tcPr>
            <w:tcW w:w="80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64EE4" w:rsidRDefault="00064EE4" w:rsidP="00126529">
            <w:pPr>
              <w:jc w:val="right"/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รวมถ่วงน้ำหนักของผลงานที่ตีพิมพ์หรือเผยแพร่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6510F0" w:rsidTr="00551866">
        <w:trPr>
          <w:trHeight w:val="770"/>
        </w:trPr>
        <w:tc>
          <w:tcPr>
            <w:tcW w:w="9322" w:type="dxa"/>
            <w:gridSpan w:val="2"/>
            <w:shd w:val="clear" w:color="auto" w:fill="EEECE1" w:themeFill="background2"/>
          </w:tcPr>
          <w:p w:rsidR="00064EE4" w:rsidRPr="00064EE4" w:rsidRDefault="00064EE4" w:rsidP="0055186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64EE4" w:rsidRPr="0075245F" w:rsidRDefault="00064EE4" w:rsidP="0055186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ผลรวมถ่วงน้ำหนักของผลงานที่ตีพิมพ์หรือเผยแพร่ต่อผู้สำเร็จการศึกษา เท่ากับ ..........</w:t>
            </w:r>
          </w:p>
        </w:tc>
      </w:tr>
    </w:tbl>
    <w:p w:rsidR="00126529" w:rsidRDefault="00126529" w:rsidP="00126529">
      <w:pPr>
        <w:rPr>
          <w:sz w:val="16"/>
          <w:szCs w:val="16"/>
        </w:rPr>
      </w:pPr>
    </w:p>
    <w:p w:rsidR="00707910" w:rsidRPr="00016515" w:rsidRDefault="00707910" w:rsidP="00126529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126529" w:rsidRPr="006510F0" w:rsidTr="00551866">
        <w:trPr>
          <w:trHeight w:val="770"/>
        </w:trPr>
        <w:tc>
          <w:tcPr>
            <w:tcW w:w="9322" w:type="dxa"/>
            <w:shd w:val="clear" w:color="auto" w:fill="EEECE1" w:themeFill="background2"/>
          </w:tcPr>
          <w:p w:rsidR="00126529" w:rsidRPr="00CD450C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126529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(กำหนดให้คะแนนเต็ม 5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=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 40 ขึ้นไป)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126529" w:rsidRDefault="00126529" w:rsidP="0055186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126529" w:rsidRDefault="00126529" w:rsidP="0012652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12652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12652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12652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12652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CB7DCB" w:rsidRDefault="00CB7DCB" w:rsidP="0012652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12652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126529" w:rsidRPr="00C12C36" w:rsidRDefault="00126529" w:rsidP="00126529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การวิเคราะห์ผลที่ได้</w:t>
      </w:r>
    </w:p>
    <w:p w:rsidR="00126529" w:rsidRDefault="00126529" w:rsidP="00126529">
      <w:pPr>
        <w:ind w:firstLine="720"/>
        <w:rPr>
          <w:rFonts w:ascii="TH SarabunPSK" w:hAnsi="TH SarabunPSK" w:cs="TH SarabunPSK"/>
          <w:sz w:val="30"/>
          <w:szCs w:val="30"/>
        </w:rPr>
      </w:pPr>
      <w:r w:rsidRPr="007339F4">
        <w:rPr>
          <w:rFonts w:ascii="TH SarabunPSK" w:hAnsi="TH SarabunPSK" w:cs="TH SarabunPSK" w:hint="cs"/>
          <w:sz w:val="30"/>
          <w:szCs w:val="30"/>
          <w:cs/>
        </w:rPr>
        <w:t>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</w:t>
      </w:r>
    </w:p>
    <w:p w:rsidR="00126529" w:rsidRPr="00C12C36" w:rsidRDefault="00126529" w:rsidP="0012652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…………</w:t>
      </w:r>
    </w:p>
    <w:p w:rsidR="00FA734C" w:rsidRDefault="00FA734C" w:rsidP="005061C1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707910" w:rsidRPr="006B0ED3" w:rsidRDefault="00707910" w:rsidP="005061C1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AC1A06" w:rsidRPr="006B0ED3" w:rsidRDefault="00AC1A06" w:rsidP="00AC1A0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3 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นักศึกษาและบัณฑิ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8026"/>
      </w:tblGrid>
      <w:tr w:rsidR="00F23743" w:rsidRPr="006B0ED3" w:rsidTr="000A47A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AC1A06" w:rsidRPr="006B0ED3" w:rsidRDefault="00AC1A06" w:rsidP="000A47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AC1A06" w:rsidRPr="006B0ED3" w:rsidRDefault="00AC1A06" w:rsidP="000A47A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:rsidTr="000A47A7">
        <w:tc>
          <w:tcPr>
            <w:tcW w:w="1418" w:type="dxa"/>
            <w:tcBorders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3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A47A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3.2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A47A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3.3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AC1A06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2.1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AC1A06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2.2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1022D8" w:rsidRPr="006B0ED3" w:rsidRDefault="001022D8" w:rsidP="00346E1B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1022D8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66025A" w:rsidRPr="006B0ED3" w:rsidRDefault="00AC1A06" w:rsidP="00FC0E8B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65F135" wp14:editId="7BE376E3">
                <wp:simplePos x="0" y="0"/>
                <wp:positionH relativeFrom="column">
                  <wp:posOffset>548640</wp:posOffset>
                </wp:positionH>
                <wp:positionV relativeFrom="paragraph">
                  <wp:posOffset>174625</wp:posOffset>
                </wp:positionV>
                <wp:extent cx="5120640" cy="680085"/>
                <wp:effectExtent l="0" t="0" r="22860" b="24765"/>
                <wp:wrapTopAndBottom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6800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7D3C" w:rsidRPr="00A94A47" w:rsidRDefault="00E37D3C" w:rsidP="00A94A47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ข้อมู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รายง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/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และคุณภาพการสอนในหลักสูตร</w:t>
                            </w:r>
                            <w:r w:rsidRPr="00A94A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</w:t>
                            </w:r>
                          </w:p>
                          <w:p w:rsidR="00E37D3C" w:rsidRPr="00E75302" w:rsidRDefault="00E37D3C" w:rsidP="00AC1A06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65F135" id="Rounded Rectangle 3" o:spid="_x0000_s1029" style="position:absolute;left:0;text-align:left;margin-left:43.2pt;margin-top:13.75pt;width:403.2pt;height:53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" fillcolor="window" strokecolor="#4f81bd" strokeweight="2pt">
                <v:textbox>
                  <w:txbxContent>
                    <w:p w:rsidR="00E37D3C" w:rsidRPr="00A94A47" w:rsidRDefault="00E37D3C" w:rsidP="00A94A47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4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ข้อมู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สรุปรายง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/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และคุณภาพการสอนในหลักสูตร</w:t>
                      </w:r>
                      <w:r w:rsidRPr="00A94A47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 xml:space="preserve">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</w:t>
                      </w:r>
                    </w:p>
                    <w:p w:rsidR="00E37D3C" w:rsidRPr="00E75302" w:rsidRDefault="00E37D3C" w:rsidP="00AC1A06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6E1270" w:rsidRPr="006B0ED3" w:rsidRDefault="007D4D95" w:rsidP="007D4D95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1. </w:t>
      </w:r>
      <w:r w:rsidR="000256A2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ข้อมูลรายวิชา</w:t>
      </w:r>
      <w:r w:rsidR="000256A2" w:rsidRPr="006B0ED3">
        <w:rPr>
          <w:rFonts w:ascii="TH SarabunPSK" w:hAnsi="TH SarabunPSK" w:cs="TH SarabunPSK"/>
          <w:b/>
          <w:bCs/>
          <w:sz w:val="30"/>
          <w:szCs w:val="30"/>
          <w:cs/>
        </w:rPr>
        <w:t>ที่เปิดสอนในภาค</w:t>
      </w:r>
      <w:r w:rsidR="000256A2" w:rsidRPr="006B0ED3">
        <w:rPr>
          <w:rFonts w:ascii="TH SarabunPSK" w:hAnsi="TH SarabunPSK" w:cs="TH SarabunPSK"/>
          <w:b/>
          <w:bCs/>
          <w:sz w:val="30"/>
          <w:szCs w:val="30"/>
        </w:rPr>
        <w:t>/</w:t>
      </w:r>
      <w:r w:rsidR="000256A2" w:rsidRPr="006B0ED3">
        <w:rPr>
          <w:rFonts w:ascii="TH SarabunPSK" w:hAnsi="TH SarabunPSK" w:cs="TH SarabunPSK"/>
          <w:b/>
          <w:bCs/>
          <w:sz w:val="30"/>
          <w:szCs w:val="30"/>
          <w:cs/>
        </w:rPr>
        <w:t>ปีการศึกษา</w:t>
      </w:r>
    </w:p>
    <w:p w:rsidR="000F1289" w:rsidRPr="006B0ED3" w:rsidRDefault="000F1289" w:rsidP="000F1289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1466"/>
        <w:gridCol w:w="390"/>
        <w:gridCol w:w="453"/>
        <w:gridCol w:w="390"/>
        <w:gridCol w:w="462"/>
        <w:gridCol w:w="390"/>
        <w:gridCol w:w="469"/>
        <w:gridCol w:w="390"/>
        <w:gridCol w:w="390"/>
        <w:gridCol w:w="1118"/>
        <w:gridCol w:w="1118"/>
      </w:tblGrid>
      <w:tr w:rsidR="00F23743" w:rsidRPr="006B0ED3" w:rsidTr="008673E5">
        <w:tc>
          <w:tcPr>
            <w:tcW w:w="2248" w:type="dxa"/>
            <w:vMerge w:val="restart"/>
          </w:tcPr>
          <w:p w:rsidR="000F1289" w:rsidRPr="006B0ED3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หัส ชื่อวิชา</w:t>
            </w:r>
          </w:p>
        </w:tc>
        <w:tc>
          <w:tcPr>
            <w:tcW w:w="1466" w:type="dxa"/>
            <w:vMerge w:val="restart"/>
          </w:tcPr>
          <w:p w:rsidR="000F1289" w:rsidRPr="006B0ED3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ภาค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ปีการศึกษา</w:t>
            </w:r>
          </w:p>
        </w:tc>
        <w:tc>
          <w:tcPr>
            <w:tcW w:w="3292" w:type="dxa"/>
            <w:gridSpan w:val="8"/>
          </w:tcPr>
          <w:p w:rsidR="000F1289" w:rsidRPr="006B0ED3" w:rsidRDefault="005D7D2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  <w:r w:rsidR="000F1289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การกระจายของเกรด</w:t>
            </w:r>
          </w:p>
        </w:tc>
        <w:tc>
          <w:tcPr>
            <w:tcW w:w="2236" w:type="dxa"/>
            <w:gridSpan w:val="2"/>
          </w:tcPr>
          <w:p w:rsidR="000F1289" w:rsidRPr="006B0ED3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นักศึกษา</w:t>
            </w:r>
          </w:p>
        </w:tc>
      </w:tr>
      <w:tr w:rsidR="00F23743" w:rsidRPr="006B0ED3" w:rsidTr="008673E5">
        <w:tc>
          <w:tcPr>
            <w:tcW w:w="2248" w:type="dxa"/>
            <w:vMerge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  <w:vMerge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A</w:t>
            </w: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B+</w:t>
            </w: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B</w:t>
            </w: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C+</w:t>
            </w: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C</w:t>
            </w:r>
          </w:p>
        </w:tc>
        <w:tc>
          <w:tcPr>
            <w:tcW w:w="45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D+</w:t>
            </w: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D</w:t>
            </w: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F</w:t>
            </w:r>
          </w:p>
        </w:tc>
        <w:tc>
          <w:tcPr>
            <w:tcW w:w="1118" w:type="dxa"/>
          </w:tcPr>
          <w:p w:rsidR="000F1289" w:rsidRPr="006B0ED3" w:rsidRDefault="00EE7EB6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ลงทะเบียน</w:t>
            </w:r>
          </w:p>
        </w:tc>
        <w:tc>
          <w:tcPr>
            <w:tcW w:w="1118" w:type="dxa"/>
          </w:tcPr>
          <w:p w:rsidR="000F1289" w:rsidRPr="006B0ED3" w:rsidRDefault="00EE7EB6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สอบผ่าน</w:t>
            </w:r>
          </w:p>
        </w:tc>
      </w:tr>
      <w:tr w:rsidR="00F23743" w:rsidRPr="006B0ED3" w:rsidTr="008673E5">
        <w:tc>
          <w:tcPr>
            <w:tcW w:w="224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6E0771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6E3DF74" wp14:editId="3F0026A1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99695</wp:posOffset>
                      </wp:positionV>
                      <wp:extent cx="1431290" cy="429260"/>
                      <wp:effectExtent l="5715" t="5715" r="10795" b="12700"/>
                      <wp:wrapNone/>
                      <wp:docPr id="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1290" cy="429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7D3C" w:rsidRPr="003472D5" w:rsidRDefault="00E37D3C">
                                  <w:r w:rsidRPr="003472D5">
                                    <w:rPr>
                                      <w:rFonts w:hint="cs"/>
                                      <w:cs/>
                                    </w:rPr>
                                    <w:t xml:space="preserve">รอข้อมูล สวท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E3DF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30" type="#_x0000_t202" style="position:absolute;margin-left:10.3pt;margin-top:7.85pt;width:112.7pt;height:3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">
                      <v:textbox>
                        <w:txbxContent>
                          <w:p w:rsidR="00E37D3C" w:rsidRPr="003472D5" w:rsidRDefault="00E37D3C">
                            <w:r w:rsidRPr="003472D5">
                              <w:rPr>
                                <w:rFonts w:hint="cs"/>
                                <w:cs/>
                              </w:rPr>
                              <w:t xml:space="preserve">รอข้อมูล สวท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8673E5">
        <w:tc>
          <w:tcPr>
            <w:tcW w:w="2248" w:type="dxa"/>
          </w:tcPr>
          <w:p w:rsidR="000F1289" w:rsidRPr="006B0ED3" w:rsidRDefault="000256A2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D6BEE4" wp14:editId="6065E07B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-8890</wp:posOffset>
                      </wp:positionV>
                      <wp:extent cx="1885950" cy="318770"/>
                      <wp:effectExtent l="0" t="0" r="19050" b="2476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7D3C" w:rsidRDefault="00E37D3C" w:rsidP="001C6E11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3D6BEE4" id="Text Box 2" o:spid="_x0000_s1031" type="#_x0000_t202" style="position:absolute;margin-left:52.45pt;margin-top:-.7pt;width:148.5pt;height:25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">
                      <v:textbox style="mso-fit-shape-to-text:t">
                        <w:txbxContent>
                          <w:p w:rsidR="00E37D3C" w:rsidRDefault="00E37D3C" w:rsidP="001C6E1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66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6B0ED3" w:rsidTr="008673E5">
        <w:tc>
          <w:tcPr>
            <w:tcW w:w="224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256A2" w:rsidRPr="006B0ED3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256A2" w:rsidRPr="006B0ED3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2.</w:t>
      </w: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140026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การวิเคราะห์</w:t>
      </w:r>
      <w:r w:rsidR="00962D9A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ผลการเรียนไม่ปกติ</w:t>
      </w:r>
    </w:p>
    <w:p w:rsidR="0001100D" w:rsidRPr="006B0ED3" w:rsidRDefault="0001100D" w:rsidP="0001100D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417"/>
        <w:gridCol w:w="1559"/>
        <w:gridCol w:w="1843"/>
        <w:gridCol w:w="1559"/>
      </w:tblGrid>
      <w:tr w:rsidR="00F23743" w:rsidRPr="006B0ED3" w:rsidTr="0001100D">
        <w:trPr>
          <w:tblHeader/>
        </w:trPr>
        <w:tc>
          <w:tcPr>
            <w:tcW w:w="1809" w:type="dxa"/>
          </w:tcPr>
          <w:p w:rsidR="0001100D" w:rsidRPr="006B0ED3" w:rsidRDefault="0001100D" w:rsidP="0001100D">
            <w:pPr>
              <w:ind w:right="-108" w:hanging="14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</w:tcPr>
          <w:p w:rsidR="0001100D" w:rsidRPr="006B0ED3" w:rsidRDefault="0001100D" w:rsidP="0001100D">
            <w:pPr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417" w:type="dxa"/>
          </w:tcPr>
          <w:p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ผิดปกติ</w:t>
            </w:r>
          </w:p>
        </w:tc>
        <w:tc>
          <w:tcPr>
            <w:tcW w:w="1559" w:type="dxa"/>
          </w:tcPr>
          <w:p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ตรวจสอบ</w:t>
            </w:r>
          </w:p>
        </w:tc>
        <w:tc>
          <w:tcPr>
            <w:tcW w:w="1843" w:type="dxa"/>
          </w:tcPr>
          <w:p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ตุที่ทำให้ผิดปกติ</w:t>
            </w:r>
          </w:p>
        </w:tc>
        <w:tc>
          <w:tcPr>
            <w:tcW w:w="1559" w:type="dxa"/>
          </w:tcPr>
          <w:p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การแก้ไข</w:t>
            </w:r>
          </w:p>
        </w:tc>
      </w:tr>
      <w:tr w:rsidR="00F23743" w:rsidRPr="006B0ED3" w:rsidTr="0001100D">
        <w:tc>
          <w:tcPr>
            <w:tcW w:w="180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F61BC9B" wp14:editId="238D4BB2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54940</wp:posOffset>
                      </wp:positionV>
                      <wp:extent cx="1885950" cy="318770"/>
                      <wp:effectExtent l="0" t="0" r="19050" b="2476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7D3C" w:rsidRDefault="00E37D3C" w:rsidP="0001100D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F61BC9B" id="_x0000_s1032" type="#_x0000_t202" style="position:absolute;margin-left:26.5pt;margin-top:12.2pt;width:148.5pt;height:25.1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">
                      <v:textbox style="mso-fit-shape-to-text:t">
                        <w:txbxContent>
                          <w:p w:rsidR="00E37D3C" w:rsidRDefault="00E37D3C" w:rsidP="0001100D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01100D">
        <w:tc>
          <w:tcPr>
            <w:tcW w:w="180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01100D">
        <w:tc>
          <w:tcPr>
            <w:tcW w:w="180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00D" w:rsidRPr="006B0ED3" w:rsidTr="0001100D">
        <w:tc>
          <w:tcPr>
            <w:tcW w:w="180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1100D" w:rsidRPr="006B0ED3" w:rsidRDefault="0001100D" w:rsidP="0001100D">
      <w:pPr>
        <w:rPr>
          <w:rFonts w:ascii="TH SarabunPSK" w:hAnsi="TH SarabunPSK" w:cs="TH SarabunPSK"/>
          <w:sz w:val="30"/>
          <w:szCs w:val="30"/>
        </w:rPr>
      </w:pPr>
    </w:p>
    <w:p w:rsidR="00685F56" w:rsidRPr="006B0ED3" w:rsidRDefault="00685F56" w:rsidP="0001100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3. รายวิชาที่ไม่ได้เปิดสอนในปีการศึกษา </w:t>
      </w:r>
    </w:p>
    <w:p w:rsidR="00685F56" w:rsidRPr="006B0ED3" w:rsidRDefault="00685F56" w:rsidP="0001100D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3119"/>
        <w:gridCol w:w="3260"/>
      </w:tblGrid>
      <w:tr w:rsidR="00F23743" w:rsidRPr="006B0ED3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685F56" w:rsidRPr="006B0ED3" w:rsidRDefault="00685F56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ิดสอน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ตรการที่ดำเนินการ</w:t>
            </w:r>
          </w:p>
        </w:tc>
      </w:tr>
      <w:tr w:rsidR="00F23743" w:rsidRPr="006B0ED3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85F56" w:rsidRPr="006B0ED3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685F56" w:rsidRPr="006B0ED3" w:rsidRDefault="00685F56" w:rsidP="0001100D">
      <w:pPr>
        <w:rPr>
          <w:rFonts w:ascii="TH SarabunPSK" w:hAnsi="TH SarabunPSK" w:cs="TH SarabunPSK"/>
          <w:sz w:val="30"/>
          <w:szCs w:val="30"/>
        </w:rPr>
      </w:pPr>
    </w:p>
    <w:p w:rsidR="0001100D" w:rsidRPr="006B0ED3" w:rsidRDefault="00685F56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E87BD8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. รายวิชาที่สอนเนื้อหาไม่ครบ</w:t>
      </w:r>
      <w:r w:rsidR="002B2A78" w:rsidRPr="006B0ED3">
        <w:rPr>
          <w:rFonts w:ascii="TH SarabunPSK" w:hAnsi="TH SarabunPSK" w:cs="TH SarabunPSK"/>
          <w:b/>
          <w:bCs/>
          <w:sz w:val="30"/>
          <w:szCs w:val="30"/>
          <w:cs/>
        </w:rPr>
        <w:t>ในปีการศึกษา</w:t>
      </w:r>
    </w:p>
    <w:p w:rsidR="0001100D" w:rsidRPr="006B0ED3" w:rsidRDefault="0001100D" w:rsidP="00EE7EB6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843"/>
        <w:gridCol w:w="2126"/>
        <w:gridCol w:w="2410"/>
      </w:tblGrid>
      <w:tr w:rsidR="00F23743" w:rsidRPr="006B0ED3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6B0ED3" w:rsidRDefault="002B2A78" w:rsidP="00913BE4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A78" w:rsidRPr="006B0ED3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ัวข้อที่ขา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2B2A78" w:rsidRPr="006B0ED3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ได้สอน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2B2A78" w:rsidRPr="006B0ED3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แก้ไข</w:t>
            </w:r>
          </w:p>
        </w:tc>
      </w:tr>
      <w:tr w:rsidR="00F23743" w:rsidRPr="006B0ED3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2A78" w:rsidRPr="006B0ED3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C4242" w:rsidRPr="006B0ED3" w:rsidRDefault="00DC4242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B501EF" w:rsidRPr="006B0ED3" w:rsidRDefault="00DB66CE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B501EF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65283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การประเมินคุณภาพการสอน</w:t>
      </w:r>
      <w:r w:rsidR="00DE2670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ในปีที่รายงาน </w:t>
      </w:r>
      <w:r w:rsidR="0065283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ละแผนการปรับปรุงจากผลการประเมิน</w:t>
      </w:r>
    </w:p>
    <w:p w:rsidR="00DE2670" w:rsidRPr="006B0ED3" w:rsidRDefault="00DE2670" w:rsidP="00DE2670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183"/>
        <w:gridCol w:w="1184"/>
        <w:gridCol w:w="3728"/>
      </w:tblGrid>
      <w:tr w:rsidR="00F23743" w:rsidRPr="006B0ED3" w:rsidTr="00DE2670">
        <w:tc>
          <w:tcPr>
            <w:tcW w:w="1668" w:type="dxa"/>
            <w:vMerge w:val="restart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หัส ชื่อ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วิชา</w:t>
            </w:r>
          </w:p>
        </w:tc>
        <w:tc>
          <w:tcPr>
            <w:tcW w:w="1701" w:type="dxa"/>
            <w:vMerge w:val="restart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2367" w:type="dxa"/>
            <w:gridSpan w:val="2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E9DA6C7" wp14:editId="01142C90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363855</wp:posOffset>
                      </wp:positionV>
                      <wp:extent cx="1885950" cy="334645"/>
                      <wp:effectExtent l="0" t="0" r="19050" b="2730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3464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7D3C" w:rsidRDefault="00E37D3C" w:rsidP="00DE2670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DA6C7" id="Text Box 4" o:spid="_x0000_s1033" type="#_x0000_t202" style="position:absolute;left:0;text-align:left;margin-left:101.15pt;margin-top:28.65pt;width:148.5pt;height:26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" fillcolor="white [3201]" strokecolor="#9bbb59 [3206]" strokeweight="2pt">
                      <v:textbox style="mso-fit-shape-to-text:t">
                        <w:txbxContent>
                          <w:p w:rsidR="00E37D3C" w:rsidRDefault="00E37D3C" w:rsidP="00DE267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โดยนักศึกษา</w:t>
            </w:r>
          </w:p>
        </w:tc>
        <w:tc>
          <w:tcPr>
            <w:tcW w:w="3728" w:type="dxa"/>
            <w:vMerge w:val="restart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แผนการปรับปรุง</w:t>
            </w:r>
          </w:p>
        </w:tc>
      </w:tr>
      <w:tr w:rsidR="00F23743" w:rsidRPr="006B0ED3" w:rsidTr="00DE2670">
        <w:tc>
          <w:tcPr>
            <w:tcW w:w="1668" w:type="dxa"/>
            <w:vMerge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</w:t>
            </w:r>
          </w:p>
        </w:tc>
        <w:tc>
          <w:tcPr>
            <w:tcW w:w="1184" w:type="dxa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ไม่มี</w:t>
            </w:r>
          </w:p>
        </w:tc>
        <w:tc>
          <w:tcPr>
            <w:tcW w:w="3728" w:type="dxa"/>
            <w:vMerge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DE2670">
        <w:tc>
          <w:tcPr>
            <w:tcW w:w="1668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28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DE2670">
        <w:tc>
          <w:tcPr>
            <w:tcW w:w="1668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28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DE2670" w:rsidRPr="006B0ED3" w:rsidRDefault="00DE2670" w:rsidP="00DE2670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ผลการประเมินคุณภาพการสอนโดย</w:t>
      </w:r>
      <w:r w:rsidR="00DB66CE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ภาพ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รวม</w:t>
      </w:r>
    </w:p>
    <w:p w:rsidR="00DE2670" w:rsidRPr="006B0ED3" w:rsidRDefault="00DE2670" w:rsidP="00DE2670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</w:t>
      </w:r>
      <w:r w:rsidR="00DB66CE" w:rsidRPr="006B0ED3">
        <w:rPr>
          <w:rFonts w:ascii="TH SarabunPSK" w:hAnsi="TH SarabunPSK" w:cs="TH SarabunPSK"/>
          <w:sz w:val="30"/>
          <w:szCs w:val="30"/>
        </w:rPr>
        <w:t>…………………………………………………………</w:t>
      </w:r>
    </w:p>
    <w:p w:rsidR="00DB66CE" w:rsidRPr="006B0ED3" w:rsidRDefault="00DB66CE" w:rsidP="00DE2670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01100D" w:rsidRPr="006B0ED3" w:rsidRDefault="0001100D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AE1D69" w:rsidRPr="006B0ED3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ระสิทธิผลของกลยุทธ์การสอน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9"/>
        <w:gridCol w:w="3376"/>
        <w:gridCol w:w="2574"/>
      </w:tblGrid>
      <w:tr w:rsidR="00F23743" w:rsidRPr="006B0ED3" w:rsidTr="000A47A7">
        <w:trPr>
          <w:tblHeader/>
        </w:trPr>
        <w:tc>
          <w:tcPr>
            <w:tcW w:w="3652" w:type="dxa"/>
          </w:tcPr>
          <w:p w:rsidR="00AE1D69" w:rsidRPr="006B0ED3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ฐานผลการเรียนรู้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610" w:type="dxa"/>
          </w:tcPr>
          <w:p w:rsidR="00AE1D69" w:rsidRPr="006B0ED3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นวทางแก้ไขปรับปรุง</w:t>
            </w:r>
          </w:p>
        </w:tc>
      </w:tr>
      <w:tr w:rsidR="00F23743" w:rsidRPr="006B0ED3" w:rsidTr="000A47A7">
        <w:tc>
          <w:tcPr>
            <w:tcW w:w="3652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ุณธรรมจริยธรรม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0A47A7">
        <w:tc>
          <w:tcPr>
            <w:tcW w:w="3652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วามรู้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10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0A47A7">
        <w:tc>
          <w:tcPr>
            <w:tcW w:w="3652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ักษะทางปัญญา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0A47A7">
        <w:tc>
          <w:tcPr>
            <w:tcW w:w="3652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6B0ED3" w:rsidTr="000A47A7">
        <w:tc>
          <w:tcPr>
            <w:tcW w:w="3652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AE1D69" w:rsidRPr="006B0ED3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A47A7" w:rsidRPr="006B0ED3" w:rsidRDefault="000A47A7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7.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ปฐมนิเทศอาจารย์ใหม่</w:t>
      </w:r>
    </w:p>
    <w:p w:rsidR="000A47A7" w:rsidRPr="006B0ED3" w:rsidRDefault="000A47A7" w:rsidP="000A47A7">
      <w:pPr>
        <w:ind w:left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 xml:space="preserve">การปฐมนิเทศเพื่อชี้แจงหลักสูตร มี </w:t>
      </w:r>
      <w:r w:rsidRPr="006B0ED3">
        <w:rPr>
          <w:rFonts w:ascii="TH SarabunPSK" w:hAnsi="TH SarabunPSK" w:cs="TH SarabunPSK"/>
          <w:sz w:val="30"/>
          <w:szCs w:val="30"/>
        </w:rPr>
        <w:sym w:font="Wingdings" w:char="F071"/>
      </w:r>
      <w:r w:rsidRPr="006B0ED3">
        <w:rPr>
          <w:rFonts w:ascii="TH SarabunPSK" w:hAnsi="TH SarabunPSK" w:cs="TH SarabunPSK"/>
          <w:sz w:val="30"/>
          <w:szCs w:val="30"/>
          <w:cs/>
        </w:rPr>
        <w:tab/>
        <w:t xml:space="preserve">ไม่มี </w:t>
      </w:r>
      <w:r w:rsidRPr="006B0ED3">
        <w:rPr>
          <w:rFonts w:ascii="TH SarabunPSK" w:hAnsi="TH SarabunPSK" w:cs="TH SarabunPSK"/>
          <w:sz w:val="30"/>
          <w:szCs w:val="30"/>
        </w:rPr>
        <w:sym w:font="Wingdings" w:char="F071"/>
      </w:r>
    </w:p>
    <w:p w:rsidR="000A47A7" w:rsidRPr="006B0ED3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จำนวนอาจารย์ใหม่</w:t>
      </w:r>
      <w:r w:rsidRPr="006B0ED3">
        <w:rPr>
          <w:rFonts w:ascii="TH SarabunPSK" w:hAnsi="TH SarabunPSK" w:cs="TH SarabunPSK"/>
          <w:sz w:val="30"/>
          <w:szCs w:val="30"/>
        </w:rPr>
        <w:t xml:space="preserve"> ………………………. </w:t>
      </w:r>
      <w:r w:rsidRPr="006B0ED3">
        <w:rPr>
          <w:rFonts w:ascii="TH SarabunPSK" w:hAnsi="TH SarabunPSK" w:cs="TH SarabunPSK"/>
          <w:sz w:val="30"/>
          <w:szCs w:val="30"/>
          <w:cs/>
        </w:rPr>
        <w:t>จำนวนอาจารย์ที่เข้าร่วมปฐมนิเทศ</w:t>
      </w:r>
      <w:r w:rsidRPr="006B0ED3">
        <w:rPr>
          <w:rFonts w:ascii="TH SarabunPSK" w:hAnsi="TH SarabunPSK" w:cs="TH SarabunPSK"/>
          <w:sz w:val="30"/>
          <w:szCs w:val="30"/>
        </w:rPr>
        <w:t xml:space="preserve"> …………………</w:t>
      </w:r>
    </w:p>
    <w:p w:rsidR="000A47A7" w:rsidRPr="006B0ED3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0A47A7" w:rsidRPr="006B0ED3" w:rsidRDefault="001A3C85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8. </w:t>
      </w:r>
      <w:r w:rsidR="000A47A7" w:rsidRPr="006B0ED3">
        <w:rPr>
          <w:rFonts w:ascii="TH SarabunPSK" w:hAnsi="TH SarabunPSK" w:cs="TH SarabunPSK"/>
          <w:b/>
          <w:bCs/>
          <w:sz w:val="30"/>
          <w:szCs w:val="30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3"/>
        <w:gridCol w:w="1129"/>
        <w:gridCol w:w="1448"/>
        <w:gridCol w:w="4209"/>
      </w:tblGrid>
      <w:tr w:rsidR="00F23743" w:rsidRPr="006B0ED3" w:rsidTr="001A3C85">
        <w:tc>
          <w:tcPr>
            <w:tcW w:w="2802" w:type="dxa"/>
            <w:vMerge w:val="restart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A47A7" w:rsidRPr="006B0ED3" w:rsidRDefault="000A47A7" w:rsidP="005453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ที่จัดหรือเข้าร่วม</w:t>
            </w:r>
          </w:p>
        </w:tc>
        <w:tc>
          <w:tcPr>
            <w:tcW w:w="2592" w:type="dxa"/>
            <w:gridSpan w:val="2"/>
          </w:tcPr>
          <w:p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  <w:r w:rsidR="001A3C85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เข้าร่วม</w:t>
            </w:r>
          </w:p>
        </w:tc>
        <w:tc>
          <w:tcPr>
            <w:tcW w:w="4274" w:type="dxa"/>
            <w:vMerge w:val="restart"/>
          </w:tcPr>
          <w:p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F23743" w:rsidRPr="006B0ED3" w:rsidTr="001A3C85">
        <w:tc>
          <w:tcPr>
            <w:tcW w:w="2802" w:type="dxa"/>
            <w:vMerge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</w:p>
        </w:tc>
        <w:tc>
          <w:tcPr>
            <w:tcW w:w="1458" w:type="dxa"/>
          </w:tcPr>
          <w:p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ุคลากรสายสนับสนุน</w:t>
            </w:r>
          </w:p>
        </w:tc>
        <w:tc>
          <w:tcPr>
            <w:tcW w:w="4274" w:type="dxa"/>
            <w:vMerge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1A3C85">
        <w:tc>
          <w:tcPr>
            <w:tcW w:w="2802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A47A7" w:rsidRPr="006B0ED3" w:rsidTr="001A3C85">
        <w:tc>
          <w:tcPr>
            <w:tcW w:w="2802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453AC" w:rsidRPr="006B0ED3" w:rsidTr="001A3C85">
        <w:tc>
          <w:tcPr>
            <w:tcW w:w="2802" w:type="dxa"/>
          </w:tcPr>
          <w:p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C409FC" w:rsidRDefault="00C409FC" w:rsidP="000A47A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3484B" w:rsidRPr="006B0ED3" w:rsidRDefault="0053484B" w:rsidP="0053484B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9. รายงานผลการดำเนินงาน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คุณภาพหลักสูตรการเรียนการสอนและการประเมินผล</w:t>
      </w:r>
    </w:p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F23743" w:rsidRPr="006B0ED3" w:rsidTr="00A25AC0">
        <w:trPr>
          <w:tblHeader/>
        </w:trPr>
        <w:tc>
          <w:tcPr>
            <w:tcW w:w="1843" w:type="dxa"/>
          </w:tcPr>
          <w:p w:rsidR="00C27037" w:rsidRPr="006B0ED3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:rsidR="00C27037" w:rsidRPr="006B0ED3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A25AC0">
        <w:tc>
          <w:tcPr>
            <w:tcW w:w="1843" w:type="dxa"/>
          </w:tcPr>
          <w:p w:rsidR="00C27037" w:rsidRPr="006B0ED3" w:rsidRDefault="00C27037" w:rsidP="008673E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ระของรายวิชาในหลักสูตร</w:t>
            </w:r>
          </w:p>
          <w:p w:rsidR="004B3F48" w:rsidRPr="006B0ED3" w:rsidRDefault="004B3F48" w:rsidP="005453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1)</w:t>
            </w:r>
            <w:r w:rsidR="005453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ปัจจัยนำเข้า)</w:t>
            </w:r>
          </w:p>
        </w:tc>
        <w:tc>
          <w:tcPr>
            <w:tcW w:w="7797" w:type="dxa"/>
          </w:tcPr>
          <w:p w:rsidR="0053484B" w:rsidRPr="006B0ED3" w:rsidRDefault="0053484B" w:rsidP="0053484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1 </w:t>
            </w:r>
            <w:r w:rsidR="00CD41E6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คิดในการออกแบบหลักสูตร ข้อมูลที่ใช้ในการพัฒนาหรือปรับปรุงหลักสูตรและวัตถุประสงค์ของหลักสูตร</w:t>
            </w:r>
            <w:r w:rsidR="003B746E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 </w:t>
            </w:r>
          </w:p>
          <w:p w:rsidR="00CD41E6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ผลการดำเนินงาน</w:t>
            </w:r>
            <w:r w:rsidR="003B746E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</w:t>
            </w:r>
            <w:r w:rsidR="006E393D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</w:t>
            </w:r>
            <w:r w:rsidR="003B746E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53484B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:rsidR="0053484B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:rsidR="00DB3101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2. </w:t>
            </w:r>
            <w:r w:rsidR="00DB3101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การปรับปรุงหลักสูตรให้ทันสมัยตามความก้าวหน้าในศาสตร์สาขาวิชานั้นๆ</w:t>
            </w:r>
          </w:p>
          <w:p w:rsidR="0053484B" w:rsidRPr="006B0ED3" w:rsidRDefault="0053484B" w:rsidP="0053484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</w:t>
            </w:r>
          </w:p>
          <w:p w:rsidR="0053484B" w:rsidRPr="006B0ED3" w:rsidRDefault="0053484B" w:rsidP="0053484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:rsidR="003B746E" w:rsidRPr="006B0ED3" w:rsidRDefault="003B746E" w:rsidP="00B43380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7C4137" w:rsidRDefault="007C4137"/>
    <w:p w:rsidR="007C4137" w:rsidRDefault="007C4137"/>
    <w:p w:rsidR="007C4137" w:rsidRDefault="007C4137"/>
    <w:tbl>
      <w:tblPr>
        <w:tblStyle w:val="TableGrid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F23743" w:rsidRPr="006B0ED3" w:rsidTr="0066025A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:rsidR="00B43380" w:rsidRPr="006B0ED3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B43380" w:rsidRPr="006B0ED3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43380" w:rsidRPr="006B0ED3" w:rsidRDefault="00B43380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C409FC" w:rsidRDefault="00C409FC"/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F23743" w:rsidRPr="006B0ED3" w:rsidTr="00A25AC0">
        <w:trPr>
          <w:tblHeader/>
        </w:trPr>
        <w:tc>
          <w:tcPr>
            <w:tcW w:w="1843" w:type="dxa"/>
          </w:tcPr>
          <w:p w:rsidR="00A25AC0" w:rsidRPr="006B0ED3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:rsidR="00A25AC0" w:rsidRPr="006B0ED3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A25AC0">
        <w:tc>
          <w:tcPr>
            <w:tcW w:w="1843" w:type="dxa"/>
          </w:tcPr>
          <w:p w:rsidR="00C27037" w:rsidRPr="006B0ED3" w:rsidRDefault="00C27037" w:rsidP="00B43380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วางระบบผู้สอนและกระบวนการจัดการเรียนการสอน</w:t>
            </w:r>
          </w:p>
          <w:p w:rsidR="00B51C1C" w:rsidRDefault="00B51C1C" w:rsidP="00B51C1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2)</w:t>
            </w:r>
          </w:p>
          <w:p w:rsidR="00D43C18" w:rsidRPr="006B0ED3" w:rsidRDefault="00D43C18" w:rsidP="00D43C18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7797" w:type="dxa"/>
          </w:tcPr>
          <w:p w:rsidR="00721AFE" w:rsidRPr="006B0ED3" w:rsidRDefault="00643AE7" w:rsidP="00643AE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หนดผู้สอน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721AFE" w:rsidRPr="006B0ED3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</w:t>
            </w:r>
          </w:p>
          <w:p w:rsidR="003B746E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="003B746E"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</w:t>
            </w:r>
            <w:r w:rsidR="006E393D" w:rsidRPr="006B0ED3">
              <w:rPr>
                <w:rFonts w:ascii="TH SarabunPSK" w:hAnsi="TH SarabunPSK" w:cs="TH SarabunPSK"/>
                <w:sz w:val="30"/>
                <w:szCs w:val="30"/>
              </w:rPr>
              <w:t>………</w:t>
            </w:r>
            <w:r w:rsidR="003B746E"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  <w:p w:rsidR="009E24BF" w:rsidRPr="006B0ED3" w:rsidRDefault="009E24BF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B746E" w:rsidRPr="006B0ED3" w:rsidRDefault="00643AE7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กับ ติดตาม และตรวจสอบการจัดทำ มคอ. 3 และมคอ.4</w:t>
            </w:r>
            <w:r w:rsidR="00E20259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721AFE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การจัดการเรียนการสอน</w:t>
            </w:r>
          </w:p>
          <w:p w:rsidR="00721AFE" w:rsidRPr="006B0ED3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</w:t>
            </w:r>
          </w:p>
          <w:p w:rsidR="00721AFE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9E24BF" w:rsidRPr="006B0ED3" w:rsidRDefault="009E24BF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E24BF" w:rsidRPr="00721AFE" w:rsidRDefault="009E24BF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ควบคุมหัวข้อวิทยานิพนธ์และการค้นคว้าอิสสระในระดับบัณฑิตศึกษาให้สอดคล้องกับสาขาวิชาและความก้าวหน้าของศาสตร์</w:t>
            </w:r>
          </w:p>
          <w:p w:rsidR="009E24BF" w:rsidRDefault="009E24BF" w:rsidP="009E24BF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9E24BF" w:rsidRPr="00C12C36" w:rsidRDefault="009E24BF" w:rsidP="009E24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9E24BF" w:rsidRDefault="009E24BF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C409FC" w:rsidRDefault="00C409FC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C409FC" w:rsidRDefault="00C409FC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C409FC" w:rsidRDefault="00C409FC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C409FC" w:rsidRDefault="00C409FC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E24BF" w:rsidRPr="00721AFE" w:rsidRDefault="009E24BF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แต่งตั้งอาจารย์ที่ปรึกษาวิทยานิพนธ์และการค้นคว้าอิสระในระดับบัณฑิตศึกษ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มีความเชี่ยวชาญสอดคล้องหรือสัมพันธ์กับหัวข้อวิทยานิพนธ์</w:t>
            </w:r>
          </w:p>
          <w:p w:rsidR="009E24BF" w:rsidRDefault="009E24BF" w:rsidP="009E24BF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9E24BF" w:rsidRPr="00C12C36" w:rsidRDefault="009E24BF" w:rsidP="009E24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9E24BF" w:rsidRDefault="009E24BF" w:rsidP="009E24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E24BF" w:rsidRPr="00721AFE" w:rsidRDefault="009E24BF" w:rsidP="003472D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ช่วยเหลือ กำกับ ติดตามในการทำวิทยานิพนธ์และการค้นคว้าอิสระ และการตีพิมพ์ผลงานในระดับบัณฑิตศึกษา</w:t>
            </w:r>
          </w:p>
          <w:p w:rsidR="009E24BF" w:rsidRDefault="009E24BF" w:rsidP="009E24BF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9E24BF" w:rsidRPr="00C12C36" w:rsidRDefault="009E24BF" w:rsidP="009E24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9E24BF" w:rsidRDefault="009E24BF" w:rsidP="009E24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A108A" w:rsidRPr="006B0ED3" w:rsidRDefault="009A108A" w:rsidP="009801E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20259" w:rsidRPr="006B0ED3" w:rsidRDefault="00E20259">
      <w:pPr>
        <w:rPr>
          <w:sz w:val="18"/>
          <w:szCs w:val="18"/>
        </w:rPr>
      </w:pPr>
    </w:p>
    <w:tbl>
      <w:tblPr>
        <w:tblStyle w:val="TableGrid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F23743" w:rsidRPr="006B0ED3" w:rsidTr="00E20259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D274E" w:rsidRPr="006B0ED3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E20259" w:rsidRDefault="00E20259"/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F23743" w:rsidRPr="006B0ED3" w:rsidTr="00C409FC">
        <w:trPr>
          <w:tblHeader/>
        </w:trPr>
        <w:tc>
          <w:tcPr>
            <w:tcW w:w="1843" w:type="dxa"/>
          </w:tcPr>
          <w:p w:rsidR="002D25EA" w:rsidRPr="006B0ED3" w:rsidRDefault="002D25EA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:rsidR="002D25EA" w:rsidRPr="006B0ED3" w:rsidRDefault="002D25EA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2D25EA">
        <w:tc>
          <w:tcPr>
            <w:tcW w:w="1843" w:type="dxa"/>
          </w:tcPr>
          <w:p w:rsidR="00C27037" w:rsidRPr="006B0ED3" w:rsidRDefault="00C27037" w:rsidP="00C2703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ผู้เรียน</w:t>
            </w:r>
          </w:p>
          <w:p w:rsidR="00B51C1C" w:rsidRPr="006B0ED3" w:rsidRDefault="00B51C1C" w:rsidP="00DC424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3)</w:t>
            </w:r>
            <w:r w:rsidR="00DC42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กระบวนการ)</w:t>
            </w:r>
          </w:p>
        </w:tc>
        <w:tc>
          <w:tcPr>
            <w:tcW w:w="7797" w:type="dxa"/>
          </w:tcPr>
          <w:p w:rsidR="004B2D15" w:rsidRPr="006B0ED3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-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ผลการเรียนรู้ตามกรอบมาตรฐานคุณวุฒิ</w:t>
            </w:r>
            <w:r w:rsidR="00E0689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แห่งชาติ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4B2D15" w:rsidRPr="006B0ED3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</w:t>
            </w:r>
          </w:p>
          <w:p w:rsidR="004B2D15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9E24BF" w:rsidRPr="006B0ED3" w:rsidRDefault="009E24BF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B746E" w:rsidRPr="006B0ED3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ตรวจสอบการประเมินผลการเรียนรู้ของนักศึกษา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4B2D15" w:rsidRPr="006B0ED3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</w:t>
            </w:r>
          </w:p>
          <w:p w:rsidR="004B2D15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9E24BF" w:rsidRPr="006B0ED3" w:rsidRDefault="009E24BF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B2D15" w:rsidRPr="006B0ED3" w:rsidRDefault="00643AE7" w:rsidP="003472D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กับการประเมินการจัดการเรียนกา</w:t>
            </w:r>
            <w:r w:rsidR="005740ED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สอน และประเมินหลักสูตร(มคอ.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 มคอ.6 และมคอ.7)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</w:t>
            </w:r>
          </w:p>
          <w:p w:rsidR="004B2D15" w:rsidRPr="006B0ED3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</w:t>
            </w:r>
          </w:p>
          <w:p w:rsidR="004B2D15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9E24BF" w:rsidRPr="006B0ED3" w:rsidRDefault="009E24BF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B2D15" w:rsidRPr="006B0ED3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ประเมินวิทยานิพนธ์และ</w:t>
            </w:r>
            <w:r w:rsidR="005D7D29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้นคว้าอิสระ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นระดั</w:t>
            </w:r>
            <w:r w:rsidR="009E24B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</w:t>
            </w:r>
            <w:r w:rsidR="00227560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ั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ณฑิตศึกษา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4B2D15" w:rsidRPr="006B0ED3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</w:t>
            </w:r>
          </w:p>
          <w:p w:rsidR="003B746E" w:rsidRDefault="004B2D15" w:rsidP="008673E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9E24BF" w:rsidRPr="006B0ED3" w:rsidRDefault="009E24BF" w:rsidP="008673E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D25EA" w:rsidRPr="006B0ED3" w:rsidRDefault="002D25EA">
      <w:pPr>
        <w:rPr>
          <w:sz w:val="16"/>
          <w:szCs w:val="16"/>
        </w:rPr>
      </w:pPr>
    </w:p>
    <w:tbl>
      <w:tblPr>
        <w:tblStyle w:val="TableGrid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F23743" w:rsidRPr="006B0ED3" w:rsidTr="00C409FC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:rsidR="00C409FC" w:rsidRDefault="00C409FC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D274E" w:rsidRPr="006B0ED3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7C4137" w:rsidRDefault="007C4137"/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507"/>
        <w:gridCol w:w="2720"/>
        <w:gridCol w:w="4819"/>
        <w:gridCol w:w="1701"/>
      </w:tblGrid>
      <w:tr w:rsidR="00F23743" w:rsidRPr="006B0ED3" w:rsidTr="00C409FC">
        <w:trPr>
          <w:tblHeader/>
        </w:trPr>
        <w:tc>
          <w:tcPr>
            <w:tcW w:w="9747" w:type="dxa"/>
            <w:gridSpan w:val="4"/>
          </w:tcPr>
          <w:p w:rsidR="005B2460" w:rsidRPr="006B0ED3" w:rsidRDefault="005B2460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945B82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ามกรอบมาตรฐานคุณวุฒิ</w:t>
            </w:r>
            <w:r w:rsidR="00945B82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 (ตัวบ่งชี้ 5.4)</w:t>
            </w:r>
          </w:p>
        </w:tc>
      </w:tr>
      <w:tr w:rsidR="00F23743" w:rsidRPr="006B0ED3" w:rsidTr="00C409FC">
        <w:trPr>
          <w:tblHeader/>
        </w:trPr>
        <w:tc>
          <w:tcPr>
            <w:tcW w:w="507" w:type="dxa"/>
          </w:tcPr>
          <w:p w:rsidR="009D23D8" w:rsidRPr="006B0ED3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20" w:type="dxa"/>
          </w:tcPr>
          <w:p w:rsidR="009D23D8" w:rsidRPr="006B0ED3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่งชี้ผลการดำเนินงาน</w:t>
            </w:r>
          </w:p>
          <w:p w:rsidR="009D23D8" w:rsidRPr="006B0ED3" w:rsidRDefault="009D23D8" w:rsidP="009D23D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ind w:left="-81" w:right="-108" w:hanging="81"/>
              <w:jc w:val="center"/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6B0ED3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B0ED3">
              <w:rPr>
                <w:rFonts w:ascii="TH SarabunPSK" w:hAnsi="TH SarabunPSK" w:cs="TH SarabunPSK"/>
                <w:b/>
                <w:bCs/>
              </w:rPr>
              <w:t>Key Performance Indicators)</w:t>
            </w:r>
          </w:p>
        </w:tc>
        <w:tc>
          <w:tcPr>
            <w:tcW w:w="4819" w:type="dxa"/>
          </w:tcPr>
          <w:p w:rsidR="009D23D8" w:rsidRPr="006B0ED3" w:rsidRDefault="009D23D8" w:rsidP="005B24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1701" w:type="dxa"/>
          </w:tcPr>
          <w:p w:rsidR="009D23D8" w:rsidRPr="006B0ED3" w:rsidRDefault="009D23D8" w:rsidP="009D23D8">
            <w:pPr>
              <w:ind w:right="-109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sym w:font="Wingdings" w:char="F0FC"/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็นไปตามเกณฑ์</w:t>
            </w:r>
          </w:p>
          <w:p w:rsidR="009D23D8" w:rsidRDefault="009D23D8" w:rsidP="009D23D8">
            <w:pPr>
              <w:ind w:right="-10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sym w:font="Wingdings" w:char="F0FB"/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เป็นไปตามเกณฑ์</w:t>
            </w:r>
          </w:p>
          <w:p w:rsidR="00DC4242" w:rsidRPr="00DC4242" w:rsidRDefault="00DC4242" w:rsidP="00DC4242">
            <w:pPr>
              <w:pStyle w:val="ListParagraph"/>
              <w:numPr>
                <w:ilvl w:val="0"/>
                <w:numId w:val="11"/>
              </w:numPr>
              <w:ind w:left="234" w:right="-109" w:hanging="18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424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รับการประเมิน (ระบุเหตุผล)</w:t>
            </w:r>
          </w:p>
        </w:tc>
      </w:tr>
      <w:tr w:rsidR="00091FE2" w:rsidRPr="006B0ED3" w:rsidTr="00C409FC">
        <w:tc>
          <w:tcPr>
            <w:tcW w:w="507" w:type="dxa"/>
          </w:tcPr>
          <w:p w:rsidR="00091FE2" w:rsidRPr="006B0ED3" w:rsidRDefault="00091FE2" w:rsidP="00091F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)</w:t>
            </w:r>
          </w:p>
        </w:tc>
        <w:tc>
          <w:tcPr>
            <w:tcW w:w="2720" w:type="dxa"/>
          </w:tcPr>
          <w:p w:rsidR="00091FE2" w:rsidRPr="006B0ED3" w:rsidRDefault="00091FE2" w:rsidP="00091F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4819" w:type="dxa"/>
          </w:tcPr>
          <w:p w:rsidR="00091FE2" w:rsidRPr="006B0ED3" w:rsidRDefault="00091FE2" w:rsidP="00091F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>1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. 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อย่างน้อยร้อยละ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8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0 มีส่วนร่วมในการประชุมเพื่อวางแผน ติดตาม และทบทวนการดำเนินงา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จำนวน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ทั้งสิ้น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….. ครั้ง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:rsidR="00091FE2" w:rsidRPr="006B0ED3" w:rsidRDefault="00091FE2" w:rsidP="00091FE2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รั้งที่ ....  เมื่อวันที่....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ข้าร่วม  จำนวน …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..</w:t>
            </w:r>
          </w:p>
          <w:p w:rsidR="00091FE2" w:rsidRPr="006B0ED3" w:rsidRDefault="00091FE2" w:rsidP="00091FE2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รั้งที่ ....  เมื่อวันที่....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ข้าร่วม  จำนวน …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..</w:t>
            </w:r>
          </w:p>
          <w:p w:rsidR="00091FE2" w:rsidRPr="006B0ED3" w:rsidRDefault="00091FE2" w:rsidP="00091FE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091FE2" w:rsidRPr="006B0ED3" w:rsidRDefault="00091FE2" w:rsidP="00091FE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9D23D8" w:rsidRPr="006B0ED3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lastRenderedPageBreak/>
              <w:t>2)</w:t>
            </w:r>
          </w:p>
        </w:tc>
        <w:tc>
          <w:tcPr>
            <w:tcW w:w="2720" w:type="dxa"/>
          </w:tcPr>
          <w:p w:rsidR="009D23D8" w:rsidRPr="006B0ED3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รายละเอียดของหลักสูตร ตามแบบ มคอ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4819" w:type="dxa"/>
          </w:tcPr>
          <w:p w:rsidR="009D23D8" w:rsidRPr="006B0ED3" w:rsidRDefault="009D23D8" w:rsidP="001C45DC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กสูตร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มี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รายละเอียด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ามแบบ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อ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. 2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ที่สอดคล้องกับกรอบมาตรฐานคุณวุฒิ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</w:p>
          <w:p w:rsidR="009D23D8" w:rsidRPr="006B0ED3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9D23D8" w:rsidRPr="006B0ED3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3)</w:t>
            </w:r>
          </w:p>
        </w:tc>
        <w:tc>
          <w:tcPr>
            <w:tcW w:w="2720" w:type="dxa"/>
          </w:tcPr>
          <w:p w:rsidR="00C409FC" w:rsidRPr="00B81322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รายละเอียดของรายวิชา และรายละเอียดของประสบการณ์ภาคสนาม 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  <w:t>(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ถ้ามี) ตามแบบ มคอ.3 และ มคอ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4819" w:type="dxa"/>
          </w:tcPr>
          <w:p w:rsidR="00887576" w:rsidRPr="006B0ED3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3.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กสูตรมีรายละเอียดของรายวิชา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ามแบบ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อ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. 3 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และ มคอ.4  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ในภาคเรียนที่ 1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>…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วิชา และภาคเรียนที่ 2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>…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วิชา ก่อนการเปิดสอนในแต่ละภาคการศึกษาครบทุกรายวิชา</w:t>
            </w:r>
          </w:p>
          <w:p w:rsidR="00887576" w:rsidRPr="006B0ED3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</w:p>
          <w:p w:rsidR="00887576" w:rsidRPr="006B0ED3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4)</w:t>
            </w:r>
          </w:p>
        </w:tc>
        <w:tc>
          <w:tcPr>
            <w:tcW w:w="2720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  <w:t>(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ถ้ามี) ตามแบบ มคอ.5 และ มคอ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4819" w:type="dxa"/>
          </w:tcPr>
          <w:p w:rsidR="00887576" w:rsidRPr="006B0ED3" w:rsidRDefault="00887576" w:rsidP="001C45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4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หลักสูตรได้จัดทำรายงานผลการดำเนินการของรายวิชา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ามแบบ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อ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>.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และ มคอ.6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ในภาคเรียนที่ 1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>……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วิชา และภาคเรียนที่ 2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>……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วิชา ภายใน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30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วัน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งสิ้นสุดภาคการศึกษา ครบทุกรายวิชา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5)</w:t>
            </w:r>
          </w:p>
        </w:tc>
        <w:tc>
          <w:tcPr>
            <w:tcW w:w="2720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ัดทำรายงานผลการดำเนินการของหลักสูตร ตามแบบ มคอ.7 ภายใน 60วัน หลังสิ้นสุดปีการศึกษา</w:t>
            </w:r>
          </w:p>
        </w:tc>
        <w:tc>
          <w:tcPr>
            <w:tcW w:w="4819" w:type="dxa"/>
          </w:tcPr>
          <w:p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กสูตร มีการจัดทำรายงานผลการดำเนินการของหลักสูตร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ามแบบมคอ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. 7 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และจัดส่ง....... เมื่อวันที่ ............. แล้วเสร็จ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ภายใน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60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วัน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งสิ้นสุดปีการศึกษา</w:t>
            </w:r>
          </w:p>
        </w:tc>
        <w:tc>
          <w:tcPr>
            <w:tcW w:w="1701" w:type="dxa"/>
          </w:tcPr>
          <w:p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6)</w:t>
            </w:r>
          </w:p>
        </w:tc>
        <w:tc>
          <w:tcPr>
            <w:tcW w:w="2720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 ที่กำหนดใน มคอ.3 และมคอ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4819" w:type="dxa"/>
          </w:tcPr>
          <w:p w:rsidR="00264C79" w:rsidRPr="006B0ED3" w:rsidRDefault="00A14CE6" w:rsidP="00264C79">
            <w:pPr>
              <w:rPr>
                <w:rFonts w:ascii="TH SarabunPSK" w:eastAsia="MS Mincho" w:hAnsi="TH SarabunPSK" w:cs="TH SarabunPSK"/>
                <w:cs/>
                <w:lang w:eastAsia="ja-JP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6.</w:t>
            </w:r>
            <w:r w:rsidR="007C4137">
              <w:rPr>
                <w:rFonts w:ascii="TH SarabunPSK" w:eastAsia="MS Mincho" w:hAnsi="TH SarabunPSK" w:cs="TH SarabunPSK"/>
                <w:cs/>
                <w:lang w:eastAsia="ja-JP"/>
              </w:rPr>
              <w:t xml:space="preserve">  -ภาคการศึกษา 1/2561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 xml:space="preserve"> เปิดสอน</w:t>
            </w:r>
            <w:r w:rsidR="000A24E5" w:rsidRPr="006B0ED3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>...</w:t>
            </w:r>
            <w:r w:rsidR="000A24E5" w:rsidRPr="006B0ED3">
              <w:rPr>
                <w:rFonts w:ascii="TH SarabunPSK" w:eastAsia="MS Mincho" w:hAnsi="TH SarabunPSK" w:cs="TH SarabunPSK" w:hint="cs"/>
                <w:cs/>
                <w:lang w:eastAsia="ja-JP"/>
              </w:rPr>
              <w:t>...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 xml:space="preserve"> รายวิชา</w:t>
            </w:r>
            <w:r w:rsidR="00264C79" w:rsidRPr="006B0ED3">
              <w:rPr>
                <w:rFonts w:ascii="TH SarabunPSK" w:eastAsia="MS Mincho" w:hAnsi="TH SarabunPSK" w:cs="TH SarabunPSK"/>
                <w:lang w:eastAsia="ja-JP"/>
              </w:rPr>
              <w:t xml:space="preserve"> 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>และมีรายวิชาที่ได้รับการทวนสอบผลสัมฤทธิ์ จำนวน...รายวิชา</w:t>
            </w:r>
          </w:p>
          <w:p w:rsidR="00264C79" w:rsidRPr="006B0ED3" w:rsidRDefault="007C4137" w:rsidP="00264C79">
            <w:pPr>
              <w:rPr>
                <w:rFonts w:ascii="TH SarabunPSK" w:hAnsi="TH SarabunPSK" w:cs="TH SarabunPSK"/>
              </w:rPr>
            </w:pPr>
            <w:r>
              <w:rPr>
                <w:rFonts w:ascii="TH SarabunPSK" w:eastAsia="MS Mincho" w:hAnsi="TH SarabunPSK" w:cs="TH SarabunPSK"/>
                <w:cs/>
                <w:lang w:eastAsia="ja-JP"/>
              </w:rPr>
              <w:t xml:space="preserve">  -ภาคการศึกษา 2/2561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 xml:space="preserve"> เปิดสอน</w:t>
            </w:r>
            <w:r w:rsidR="000A24E5" w:rsidRPr="006B0ED3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...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>... รายวิชา</w:t>
            </w:r>
            <w:r w:rsidR="00264C79" w:rsidRPr="006B0ED3">
              <w:rPr>
                <w:rFonts w:ascii="TH SarabunPSK" w:hAnsi="TH SarabunPSK" w:cs="TH SarabunPSK"/>
                <w:cs/>
              </w:rPr>
              <w:t xml:space="preserve"> 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>และมีรายวิชาที่มีการทวนสอบผลสัมฤทธิ์ จำนวน</w:t>
            </w:r>
            <w:r w:rsidR="000A24E5" w:rsidRPr="006B0ED3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..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>...</w:t>
            </w:r>
            <w:r w:rsidR="000A24E5" w:rsidRPr="006B0ED3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>รายวิชา</w:t>
            </w:r>
          </w:p>
          <w:p w:rsidR="00887576" w:rsidRPr="006B0ED3" w:rsidRDefault="00264C79" w:rsidP="00264C7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cs/>
              </w:rPr>
              <w:t xml:space="preserve">  รายวิชาที่</w:t>
            </w:r>
            <w:r w:rsidRPr="006B0ED3">
              <w:rPr>
                <w:rFonts w:ascii="TH SarabunPSK" w:eastAsia="MS Mincho" w:hAnsi="TH SarabunPSK" w:cs="TH SarabunPSK"/>
                <w:cs/>
                <w:lang w:eastAsia="ja-JP"/>
              </w:rPr>
              <w:t>ได้รับการทวนสอบผลสัมฤทธิ์</w:t>
            </w:r>
            <w:r w:rsidRPr="006B0ED3">
              <w:rPr>
                <w:rFonts w:ascii="TH SarabunPSK" w:hAnsi="TH SarabunPSK" w:cs="TH SarabunPSK"/>
                <w:cs/>
              </w:rPr>
              <w:t xml:space="preserve"> คิดเป็นร้อยละ...ของรายวิชาทั้งหมด</w:t>
            </w:r>
          </w:p>
        </w:tc>
        <w:tc>
          <w:tcPr>
            <w:tcW w:w="1701" w:type="dxa"/>
          </w:tcPr>
          <w:p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7)</w:t>
            </w:r>
          </w:p>
        </w:tc>
        <w:tc>
          <w:tcPr>
            <w:tcW w:w="2720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7 ปีที่แล้ว </w:t>
            </w:r>
          </w:p>
        </w:tc>
        <w:tc>
          <w:tcPr>
            <w:tcW w:w="4819" w:type="dxa"/>
          </w:tcPr>
          <w:p w:rsidR="00A14CE6" w:rsidRPr="006B0ED3" w:rsidRDefault="000A24E5" w:rsidP="0057287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เสนอแนะจากผลการประเมินการดำเนินงานใน มคอ.7</w:t>
            </w:r>
            <w:r w:rsidR="006B06E5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ผ่านมา</w:t>
            </w:r>
            <w:r w:rsidR="006B06E5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:rsidR="006B06E5" w:rsidRPr="006B0ED3" w:rsidRDefault="006B06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.........................</w:t>
            </w:r>
            <w:r w:rsidR="000A24E5" w:rsidRPr="006B0ED3">
              <w:rPr>
                <w:rFonts w:ascii="TH SarabunPSK" w:hAnsi="TH SarabunPSK" w:cs="TH SarabunPSK"/>
                <w:sz w:val="30"/>
                <w:szCs w:val="30"/>
              </w:rPr>
              <w:t>.........................</w:t>
            </w:r>
          </w:p>
          <w:p w:rsidR="006B06E5" w:rsidRPr="006B0ED3" w:rsidRDefault="006B06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 w:rsidR="000A24E5" w:rsidRPr="006B0ED3"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.</w:t>
            </w:r>
          </w:p>
          <w:p w:rsidR="006B06E5" w:rsidRPr="006B0ED3" w:rsidRDefault="000A24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พัฒนา/ปรับปรุง จากผลการประเมินการดำเนินงานใน มคอ.7</w:t>
            </w:r>
            <w:r w:rsidR="00AE7E29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ที่ผ่านมา ดังนี้</w:t>
            </w:r>
          </w:p>
          <w:p w:rsidR="000A24E5" w:rsidRPr="006B0ED3" w:rsidRDefault="000A24E5" w:rsidP="000A24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.........................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.........................</w:t>
            </w:r>
          </w:p>
          <w:p w:rsidR="006B06E5" w:rsidRPr="007C4137" w:rsidRDefault="000A24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.</w:t>
            </w:r>
          </w:p>
        </w:tc>
        <w:tc>
          <w:tcPr>
            <w:tcW w:w="1701" w:type="dxa"/>
          </w:tcPr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lastRenderedPageBreak/>
              <w:t>8)</w:t>
            </w:r>
          </w:p>
        </w:tc>
        <w:tc>
          <w:tcPr>
            <w:tcW w:w="2720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ใหม่ (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highlight w:val="yellow"/>
                <w:cs/>
                <w:lang w:eastAsia="ja-JP"/>
              </w:rPr>
              <w:t>ถ้ามี)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4819" w:type="dxa"/>
          </w:tcPr>
          <w:p w:rsidR="00C409FC" w:rsidRPr="006B0ED3" w:rsidRDefault="009E24BF" w:rsidP="0057287D">
            <w:pPr>
              <w:rPr>
                <w:rFonts w:ascii="TH SarabunPSK" w:hAnsi="TH SarabunPSK" w:cs="TH SarabunPSK"/>
                <w:lang w:eastAsia="ja-JP"/>
              </w:rPr>
            </w:pPr>
            <w:r w:rsidRPr="00F705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นปีการศึกษา 25</w:t>
            </w:r>
            <w:r w:rsidR="00091FE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091FE2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</w:rPr>
              <w:t>มีอาจารย์ใหม่จำนวน</w:t>
            </w:r>
            <w:r w:rsidR="00AE7E29" w:rsidRPr="00F705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AE7E29" w:rsidRPr="00F705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</w:rPr>
              <w:t>คน และได้รับ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ปฐมนิเทศหรือคำแนะนำด้านการจัดการเรียนการสอน จำนวน</w:t>
            </w:r>
            <w:r w:rsidR="00AE7E29" w:rsidRPr="00F7057D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...</w:t>
            </w:r>
            <w:r w:rsidR="00AE7E29" w:rsidRPr="00F7057D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คน </w:t>
            </w:r>
          </w:p>
        </w:tc>
        <w:tc>
          <w:tcPr>
            <w:tcW w:w="1701" w:type="dxa"/>
          </w:tcPr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91FE2" w:rsidRPr="006B0ED3" w:rsidTr="00C409FC">
        <w:tc>
          <w:tcPr>
            <w:tcW w:w="507" w:type="dxa"/>
          </w:tcPr>
          <w:p w:rsidR="00091FE2" w:rsidRPr="006B0ED3" w:rsidRDefault="00091FE2" w:rsidP="00091F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9)</w:t>
            </w:r>
          </w:p>
        </w:tc>
        <w:tc>
          <w:tcPr>
            <w:tcW w:w="2720" w:type="dxa"/>
          </w:tcPr>
          <w:p w:rsidR="00091FE2" w:rsidRPr="006B0ED3" w:rsidRDefault="00091FE2" w:rsidP="00091F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4819" w:type="dxa"/>
          </w:tcPr>
          <w:p w:rsidR="00091FE2" w:rsidRPr="00F7057D" w:rsidRDefault="00091FE2" w:rsidP="00091FE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7057D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  <w:r w:rsidRPr="00F7057D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F7057D">
              <w:rPr>
                <w:rFonts w:ascii="TH SarabunPSK" w:hAnsi="TH SarabunPSK" w:cs="TH SarabunPSK"/>
                <w:sz w:val="30"/>
                <w:szCs w:val="30"/>
                <w:cs/>
              </w:rPr>
              <w:t>จำนวน...คน และได้รับ</w:t>
            </w:r>
            <w:r w:rsidRPr="00F7057D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การพัฒนาทางวิชาการ และ/หรือวิชาชีพ จำนวน...คน</w:t>
            </w:r>
          </w:p>
          <w:p w:rsidR="00091FE2" w:rsidRPr="00B60875" w:rsidRDefault="00091FE2" w:rsidP="00091FE2">
            <w:pP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B60875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โดยอาจอธิบายเพิ่มเติมว่าเกี่ยวข้องกับศาสตร์ของหลักสูตรอย่างไร)</w:t>
            </w:r>
          </w:p>
        </w:tc>
        <w:tc>
          <w:tcPr>
            <w:tcW w:w="1701" w:type="dxa"/>
          </w:tcPr>
          <w:p w:rsidR="00091FE2" w:rsidRPr="006B0ED3" w:rsidRDefault="00091FE2" w:rsidP="00091FE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4819" w:type="dxa"/>
          </w:tcPr>
          <w:p w:rsidR="00CF7A94" w:rsidRPr="00F7057D" w:rsidRDefault="00CF7A94" w:rsidP="00CF7A94">
            <w:pP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cs/>
              </w:rPr>
              <w:t xml:space="preserve">  </w:t>
            </w:r>
            <w:r w:rsidRPr="00F7057D">
              <w:rPr>
                <w:rFonts w:ascii="TH SarabunPSK" w:hAnsi="TH SarabunPSK" w:cs="TH SarabunPSK"/>
                <w:sz w:val="30"/>
                <w:szCs w:val="30"/>
                <w:cs/>
              </w:rPr>
              <w:t>มีบุคลากรสนับสนุนการเรียนการสอน จำนวน...คน และ</w:t>
            </w:r>
            <w:r w:rsidRPr="00F7057D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 xml:space="preserve"> ได้รับการพัฒนาวิชาการ และ/หรือวิชาชีพ จำนวน...คน คิดเป็นร้อยละ....</w:t>
            </w:r>
          </w:p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1)</w:t>
            </w:r>
          </w:p>
        </w:tc>
        <w:tc>
          <w:tcPr>
            <w:tcW w:w="2720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4819" w:type="dxa"/>
          </w:tcPr>
          <w:p w:rsidR="00A14CE6" w:rsidRDefault="00CF7A94" w:rsidP="00CF7A9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ความพึงพอใจของ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นักศึกษาปีสุดท้าย/บัณฑิตใหม่ที่มีต่อคุณภาพหลักสูตร 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....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F16071" w:rsidRPr="006B0ED3" w:rsidRDefault="00F16071" w:rsidP="00F1607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60875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โดยอาจอธิบายเพิ่มเติม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เกี่ยวกับความคิดเห็นจากการประเมินนำไปสู่การปรับปรุงและพัฒนาหลักสูตรอย่างไร</w:t>
            </w:r>
            <w:r w:rsidRPr="00B60875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</w:tc>
        <w:tc>
          <w:tcPr>
            <w:tcW w:w="1701" w:type="dxa"/>
          </w:tcPr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2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4819" w:type="dxa"/>
          </w:tcPr>
          <w:p w:rsidR="00A14CE6" w:rsidRPr="006B0ED3" w:rsidRDefault="00CF7A94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ความพึงพอใจของผู้ใช้บัณฑิตที่มีต่อบัณฑิตใหม่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....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701" w:type="dxa"/>
          </w:tcPr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409FC" w:rsidRPr="006B0ED3" w:rsidTr="003472D5">
        <w:tc>
          <w:tcPr>
            <w:tcW w:w="3227" w:type="dxa"/>
            <w:gridSpan w:val="2"/>
          </w:tcPr>
          <w:p w:rsidR="00C409FC" w:rsidRPr="006B0ED3" w:rsidRDefault="00C409FC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วมตัวบ่งชี้ในปีนี้</w:t>
            </w:r>
          </w:p>
        </w:tc>
        <w:tc>
          <w:tcPr>
            <w:tcW w:w="6520" w:type="dxa"/>
            <w:gridSpan w:val="2"/>
          </w:tcPr>
          <w:p w:rsidR="00C409FC" w:rsidRPr="006B0ED3" w:rsidRDefault="00C409FC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409FC" w:rsidRPr="006B0ED3" w:rsidTr="003472D5">
        <w:tc>
          <w:tcPr>
            <w:tcW w:w="3227" w:type="dxa"/>
            <w:gridSpan w:val="2"/>
          </w:tcPr>
          <w:p w:rsidR="00C409FC" w:rsidRPr="006B0ED3" w:rsidRDefault="00C409FC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1-5</w:t>
            </w:r>
          </w:p>
        </w:tc>
        <w:tc>
          <w:tcPr>
            <w:tcW w:w="6520" w:type="dxa"/>
            <w:gridSpan w:val="2"/>
          </w:tcPr>
          <w:p w:rsidR="00C409FC" w:rsidRPr="006B0ED3" w:rsidRDefault="00C409FC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409FC" w:rsidRPr="006B0ED3" w:rsidTr="003472D5">
        <w:tc>
          <w:tcPr>
            <w:tcW w:w="3227" w:type="dxa"/>
            <w:gridSpan w:val="2"/>
          </w:tcPr>
          <w:p w:rsidR="00C409FC" w:rsidRPr="006B0ED3" w:rsidRDefault="00C409FC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้อยละของตัวบ่งชี้ที่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1-5</w:t>
            </w:r>
          </w:p>
        </w:tc>
        <w:tc>
          <w:tcPr>
            <w:tcW w:w="6520" w:type="dxa"/>
            <w:gridSpan w:val="2"/>
          </w:tcPr>
          <w:p w:rsidR="00C409FC" w:rsidRPr="006B0ED3" w:rsidRDefault="00C409FC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409FC" w:rsidRPr="006B0ED3" w:rsidTr="003472D5">
        <w:tc>
          <w:tcPr>
            <w:tcW w:w="3227" w:type="dxa"/>
            <w:gridSpan w:val="2"/>
          </w:tcPr>
          <w:p w:rsidR="00C409FC" w:rsidRPr="006B0ED3" w:rsidRDefault="00C409FC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ตัวบ่งชี้ในปีนี้ที่ดำเนินการผ่าน</w:t>
            </w:r>
          </w:p>
        </w:tc>
        <w:tc>
          <w:tcPr>
            <w:tcW w:w="6520" w:type="dxa"/>
            <w:gridSpan w:val="2"/>
          </w:tcPr>
          <w:p w:rsidR="00C409FC" w:rsidRPr="006B0ED3" w:rsidRDefault="00C409FC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409FC" w:rsidRPr="006B0ED3" w:rsidTr="003472D5">
        <w:tc>
          <w:tcPr>
            <w:tcW w:w="3227" w:type="dxa"/>
            <w:gridSpan w:val="2"/>
          </w:tcPr>
          <w:p w:rsidR="00C409FC" w:rsidRPr="006B0ED3" w:rsidRDefault="00C409FC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ตัวบ่งชี้ทั้งหมดในปีนี้</w:t>
            </w:r>
          </w:p>
        </w:tc>
        <w:tc>
          <w:tcPr>
            <w:tcW w:w="6520" w:type="dxa"/>
            <w:gridSpan w:val="2"/>
          </w:tcPr>
          <w:p w:rsidR="00C409FC" w:rsidRPr="006B0ED3" w:rsidRDefault="00C409FC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2D25EA" w:rsidRPr="006B0ED3" w:rsidRDefault="002D25EA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29"/>
      </w:tblGrid>
      <w:tr w:rsidR="00F23743" w:rsidRPr="006B0ED3" w:rsidTr="002D25EA">
        <w:trPr>
          <w:trHeight w:val="489"/>
        </w:trPr>
        <w:tc>
          <w:tcPr>
            <w:tcW w:w="9747" w:type="dxa"/>
            <w:shd w:val="clear" w:color="auto" w:fill="F2F2F2" w:themeFill="background1" w:themeFillShade="F2"/>
          </w:tcPr>
          <w:p w:rsidR="00C409FC" w:rsidRDefault="00C409FC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F0ABF" w:rsidRPr="006B0ED3" w:rsidRDefault="00BF0ABF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BF0ABF" w:rsidRPr="006B0ED3" w:rsidRDefault="00BF0ABF" w:rsidP="00026FC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731CEA" w:rsidRDefault="00731CEA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F7057D" w:rsidRDefault="00F7057D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7C4137" w:rsidRDefault="007C4137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7C4137" w:rsidRDefault="007C4137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7C4137" w:rsidRDefault="007C4137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E57C83" w:rsidRPr="006B0ED3" w:rsidRDefault="00E57C83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4 </w:t>
      </w:r>
      <w:r w:rsidRPr="006B0ED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</w:t>
      </w:r>
      <w:r w:rsidRPr="006B0ED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รุปรายง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8026"/>
      </w:tblGrid>
      <w:tr w:rsidR="00F23743" w:rsidRPr="006B0ED3" w:rsidTr="00026FC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E57C83" w:rsidRPr="006B0ED3" w:rsidRDefault="00E57C83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E57C83" w:rsidRPr="006B0ED3" w:rsidRDefault="00E57C83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:rsidTr="00026FC7">
        <w:tc>
          <w:tcPr>
            <w:tcW w:w="1418" w:type="dxa"/>
            <w:tcBorders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5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5.2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5.3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5.4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</w:tcBorders>
          </w:tcPr>
          <w:p w:rsidR="00E57C83" w:rsidRPr="006B0ED3" w:rsidRDefault="00E57C83" w:rsidP="00E57C83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E57C83" w:rsidRPr="006B0ED3" w:rsidRDefault="00E57C83" w:rsidP="00E57C83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57C83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E92AAC" w:rsidRPr="006B0ED3" w:rsidRDefault="00BF0ABF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FE44FC" wp14:editId="1EA96BFD">
                <wp:simplePos x="0" y="0"/>
                <wp:positionH relativeFrom="column">
                  <wp:posOffset>2121408</wp:posOffset>
                </wp:positionH>
                <wp:positionV relativeFrom="paragraph">
                  <wp:posOffset>6680</wp:posOffset>
                </wp:positionV>
                <wp:extent cx="2399386" cy="460858"/>
                <wp:effectExtent l="0" t="0" r="20320" b="158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386" cy="4608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D3C" w:rsidRPr="00BF0ABF" w:rsidRDefault="00E37D3C" w:rsidP="00BF0A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5  การบริหาร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FE44FC" id="Rounded Rectangle 11" o:spid="_x0000_s1034" style="position:absolute;left:0;text-align:left;margin-left:167.05pt;margin-top:.55pt;width:188.95pt;height:36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" fillcolor="white [3201]" strokecolor="#4bacc6 [3208]" strokeweight="2pt">
                <v:textbox>
                  <w:txbxContent>
                    <w:p w:rsidR="00E37D3C" w:rsidRPr="00BF0ABF" w:rsidRDefault="00E37D3C" w:rsidP="00BF0AB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5  การบริหาร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038E" w:rsidRPr="006B0ED3" w:rsidRDefault="0027038E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F0ABF" w:rsidRPr="006B0ED3" w:rsidRDefault="00BF0ABF" w:rsidP="000C63E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C63E6" w:rsidRPr="006B0ED3" w:rsidRDefault="000C63E6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บริหาร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3341"/>
        <w:gridCol w:w="3423"/>
      </w:tblGrid>
      <w:tr w:rsidR="00F23743" w:rsidRPr="006B0ED3" w:rsidTr="005D61CE">
        <w:tc>
          <w:tcPr>
            <w:tcW w:w="2802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ปัญหาในการบริหารหลักสูตร</w:t>
            </w:r>
          </w:p>
        </w:tc>
        <w:tc>
          <w:tcPr>
            <w:tcW w:w="3359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3445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แนวทางการป้องกันและแก้ไขปัญหา</w:t>
            </w:r>
            <w:r w:rsidR="005D61CE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ในอนาคต</w:t>
            </w:r>
          </w:p>
        </w:tc>
      </w:tr>
      <w:tr w:rsidR="00F23743" w:rsidRPr="006B0ED3" w:rsidTr="005D61CE">
        <w:tc>
          <w:tcPr>
            <w:tcW w:w="2802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59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45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73E5" w:rsidRPr="006B0ED3" w:rsidTr="005D61CE">
        <w:tc>
          <w:tcPr>
            <w:tcW w:w="2802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59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45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476F2B" w:rsidRPr="006B0ED3" w:rsidRDefault="00476F2B" w:rsidP="003001AA">
      <w:pPr>
        <w:rPr>
          <w:rFonts w:ascii="TH SarabunPSK" w:hAnsi="TH SarabunPSK" w:cs="TH SarabunPSK"/>
          <w:sz w:val="30"/>
          <w:szCs w:val="30"/>
        </w:rPr>
      </w:pPr>
    </w:p>
    <w:p w:rsidR="0052455C" w:rsidRPr="006B0ED3" w:rsidRDefault="005D61CE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ายงานผลการดำเนินงาน </w:t>
      </w:r>
      <w:r w:rsidR="0052455C" w:rsidRPr="006B0ED3">
        <w:rPr>
          <w:rFonts w:ascii="TH SarabunPSK" w:hAnsi="TH SarabunPSK" w:cs="TH SarabunPSK"/>
          <w:b/>
          <w:bCs/>
          <w:sz w:val="30"/>
          <w:szCs w:val="30"/>
          <w:cs/>
        </w:rPr>
        <w:t>สิ่งสนับสนุนการเรียนรู้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ตัวบ่งชี้ 6.1)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6663"/>
      </w:tblGrid>
      <w:tr w:rsidR="00F23743" w:rsidRPr="006B0ED3" w:rsidTr="00325F8D">
        <w:trPr>
          <w:tblHeader/>
        </w:trPr>
        <w:tc>
          <w:tcPr>
            <w:tcW w:w="2943" w:type="dxa"/>
          </w:tcPr>
          <w:p w:rsidR="0052455C" w:rsidRPr="006B0ED3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6663" w:type="dxa"/>
          </w:tcPr>
          <w:p w:rsidR="0052455C" w:rsidRPr="006B0ED3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52455C" w:rsidRPr="006B0ED3" w:rsidTr="00D57F6E">
        <w:tc>
          <w:tcPr>
            <w:tcW w:w="2943" w:type="dxa"/>
            <w:tcBorders>
              <w:bottom w:val="single" w:sz="4" w:space="0" w:color="auto"/>
            </w:tcBorders>
          </w:tcPr>
          <w:p w:rsidR="0052455C" w:rsidRPr="006B0ED3" w:rsidRDefault="0052455C" w:rsidP="005245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ิ่งสนับสนุนการเรียนรู้</w:t>
            </w:r>
          </w:p>
          <w:p w:rsidR="002A7B43" w:rsidRPr="006B0ED3" w:rsidRDefault="002A7B43" w:rsidP="005245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6</w:t>
            </w:r>
            <w:r w:rsidR="005D61CE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643AE7" w:rsidRPr="006B0ED3" w:rsidRDefault="00643AE7" w:rsidP="00643AE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</w:p>
          <w:p w:rsidR="00227560" w:rsidRPr="006B0ED3" w:rsidRDefault="00643AE7" w:rsidP="0022756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="00BD6B22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227560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</w:t>
            </w:r>
            <w:r w:rsidR="00227560"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25F8D" w:rsidRPr="006B0ED3" w:rsidRDefault="00227560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-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สิ่งสนับสนุนการเรียนรู้ที่เพียงพอและเหมาะสมต่อการจัดการเรียนการสอน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25F8D" w:rsidRPr="006B0ED3" w:rsidRDefault="00227560" w:rsidP="00EF43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="00EF43A7"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  <w:r w:rsidR="00EF43A7"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325F8D" w:rsidRPr="006B0ED3" w:rsidRDefault="00325F8D" w:rsidP="00325F8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77F9B" w:rsidRPr="006B0ED3" w:rsidRDefault="00477F9B">
      <w:pPr>
        <w:rPr>
          <w:sz w:val="16"/>
          <w:szCs w:val="16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F23743" w:rsidRPr="006B0ED3" w:rsidTr="00D57F6E">
        <w:tc>
          <w:tcPr>
            <w:tcW w:w="9606" w:type="dxa"/>
            <w:shd w:val="clear" w:color="auto" w:fill="F2F2F2" w:themeFill="background1" w:themeFillShade="F2"/>
          </w:tcPr>
          <w:p w:rsidR="00D57F6E" w:rsidRPr="006B0ED3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:rsidR="00D57F6E" w:rsidRPr="006B0ED3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D57F6E" w:rsidRPr="006B0ED3" w:rsidRDefault="00D57F6E" w:rsidP="00D57F6E">
            <w:pPr>
              <w:tabs>
                <w:tab w:val="left" w:pos="7983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C409FC" w:rsidRPr="006B0ED3" w:rsidRDefault="00C409FC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D57F6E" w:rsidRPr="006B0ED3" w:rsidRDefault="00D57F6E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="008E09F8"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5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 </w:t>
      </w:r>
      <w:r w:rsidR="008E09F8" w:rsidRPr="006B0ED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บริหาร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8026"/>
      </w:tblGrid>
      <w:tr w:rsidR="00F23743" w:rsidRPr="006B0ED3" w:rsidTr="00026FC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D57F6E" w:rsidRPr="006B0ED3" w:rsidRDefault="00D57F6E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57F6E" w:rsidRPr="006B0ED3" w:rsidRDefault="00D57F6E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:rsidTr="00026FC7">
        <w:tc>
          <w:tcPr>
            <w:tcW w:w="1418" w:type="dxa"/>
            <w:tcBorders>
              <w:bottom w:val="dotted" w:sz="4" w:space="0" w:color="auto"/>
            </w:tcBorders>
          </w:tcPr>
          <w:p w:rsidR="00D57F6E" w:rsidRPr="006B0ED3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57F6E" w:rsidRPr="006B0ED3">
              <w:rPr>
                <w:rFonts w:ascii="TH SarabunPSK" w:hAnsi="TH SarabunPSK" w:cs="TH SarabunPSK"/>
                <w:sz w:val="32"/>
                <w:szCs w:val="32"/>
              </w:rPr>
              <w:t>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6B0ED3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6.1 - 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D57F6E" w:rsidRPr="006B0ED3" w:rsidRDefault="00D57F6E" w:rsidP="00D57F6E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D57F6E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210012" w:rsidRPr="006B0ED3" w:rsidRDefault="00210012" w:rsidP="003001AA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A09243" wp14:editId="7F180DDF">
                <wp:simplePos x="0" y="0"/>
                <wp:positionH relativeFrom="column">
                  <wp:posOffset>1689811</wp:posOffset>
                </wp:positionH>
                <wp:positionV relativeFrom="paragraph">
                  <wp:posOffset>43256</wp:posOffset>
                </wp:positionV>
                <wp:extent cx="2779344" cy="460375"/>
                <wp:effectExtent l="0" t="0" r="21590" b="158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344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D3C" w:rsidRPr="00BF0ABF" w:rsidRDefault="00E37D3C" w:rsidP="002100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6 ข้อคิดเห็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A09243" id="Rounded Rectangle 5" o:spid="_x0000_s1035" style="position:absolute;margin-left:133.05pt;margin-top:3.4pt;width:218.85pt;height:36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" fillcolor="white [3201]" strokecolor="#4bacc6 [3208]" strokeweight="2pt">
                <v:textbox>
                  <w:txbxContent>
                    <w:p w:rsidR="00E37D3C" w:rsidRPr="00BF0ABF" w:rsidRDefault="00E37D3C" w:rsidP="0021001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6 ข้อคิดเห็น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10012" w:rsidRPr="006B0ED3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:rsidR="00210012" w:rsidRPr="006B0ED3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:rsidR="00210012" w:rsidRPr="006B0ED3" w:rsidRDefault="00CE5B7F" w:rsidP="003001AA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1 </w:t>
      </w:r>
      <w:r w:rsidR="00680638"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คิดเห็น และข้อเสนอแนะเกี่ยวกับคุณภาพหลักสูตรจากผู้ประเมิน</w:t>
      </w:r>
    </w:p>
    <w:p w:rsidR="000C63E6" w:rsidRPr="006B0ED3" w:rsidRDefault="000C63E6" w:rsidP="0052455C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2897"/>
      </w:tblGrid>
      <w:tr w:rsidR="00F23743" w:rsidRPr="006B0ED3" w:rsidTr="00DD4022">
        <w:tc>
          <w:tcPr>
            <w:tcW w:w="3085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3260" w:type="dxa"/>
          </w:tcPr>
          <w:p w:rsidR="000C63E6" w:rsidRPr="006B0ED3" w:rsidRDefault="000C63E6" w:rsidP="00DD40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897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F23743" w:rsidRPr="006B0ED3" w:rsidTr="00DD4022">
        <w:tc>
          <w:tcPr>
            <w:tcW w:w="3085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DD4022">
        <w:tc>
          <w:tcPr>
            <w:tcW w:w="3085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DD4022">
        <w:tc>
          <w:tcPr>
            <w:tcW w:w="3085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C63E6" w:rsidRPr="006B0ED3" w:rsidRDefault="00CE5B7F" w:rsidP="00CE5B7F">
      <w:pPr>
        <w:spacing w:before="24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2 </w:t>
      </w:r>
      <w:r w:rsidR="000C63E6" w:rsidRPr="006B0ED3">
        <w:rPr>
          <w:rFonts w:ascii="TH SarabunPSK" w:hAnsi="TH SarabunPSK" w:cs="TH SarabunPSK"/>
          <w:b/>
          <w:bCs/>
          <w:sz w:val="30"/>
          <w:szCs w:val="30"/>
          <w:cs/>
        </w:rPr>
        <w:t>สรุปการประเมินหลักสูตร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จากผู้ที่สำเร็จการศึกษา</w: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:rsidR="000C63E6" w:rsidRPr="006B0ED3" w:rsidRDefault="000C63E6" w:rsidP="000C63E6">
      <w:pPr>
        <w:spacing w:after="200" w:line="276" w:lineRule="auto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 xml:space="preserve">การประเมิน (รายงานตามปีที่สำรวจ) วันที่สำรวจ ............................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23743" w:rsidRPr="006B0ED3" w:rsidTr="008673E5">
        <w:tc>
          <w:tcPr>
            <w:tcW w:w="4621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F23743" w:rsidRPr="006B0ED3" w:rsidTr="008673E5">
        <w:tc>
          <w:tcPr>
            <w:tcW w:w="4621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A7B43" w:rsidRPr="006B0ED3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A7B43" w:rsidRPr="006B0ED3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21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C63E6" w:rsidRPr="006B0ED3" w:rsidTr="008673E5">
        <w:tc>
          <w:tcPr>
            <w:tcW w:w="9242" w:type="dxa"/>
            <w:gridSpan w:val="2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การเปลี่ยนแปลงในหลักสูตรจากผลการ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</w:t>
            </w:r>
          </w:p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C63E6" w:rsidRPr="006B0ED3" w:rsidRDefault="000C63E6" w:rsidP="000C63E6">
      <w:pPr>
        <w:rPr>
          <w:rFonts w:ascii="TH SarabunPSK" w:hAnsi="TH SarabunPSK" w:cs="TH SarabunPSK"/>
          <w:sz w:val="30"/>
          <w:szCs w:val="30"/>
        </w:rPr>
      </w:pPr>
    </w:p>
    <w:p w:rsidR="000C63E6" w:rsidRPr="006B0ED3" w:rsidRDefault="00CE5B7F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3 </w:t>
      </w:r>
      <w:r w:rsidR="003E392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0C63E6"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ประเมิน</w:t>
      </w:r>
      <w:r w:rsidR="003E392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0C63E6" w:rsidRPr="006B0ED3">
        <w:rPr>
          <w:rFonts w:ascii="TH SarabunPSK" w:hAnsi="TH SarabunPSK" w:cs="TH SarabunPSK"/>
          <w:b/>
          <w:bCs/>
          <w:sz w:val="30"/>
          <w:szCs w:val="30"/>
          <w:cs/>
        </w:rPr>
        <w:t>จากผู้มีส่วนเกี่ยวข้อง</w:t>
      </w:r>
      <w:r w:rsidR="00EF43A7" w:rsidRPr="006B0ED3">
        <w:rPr>
          <w:rFonts w:ascii="TH SarabunPSK" w:hAnsi="TH SarabunPSK" w:cs="TH SarabunPSK"/>
          <w:b/>
          <w:bCs/>
          <w:sz w:val="30"/>
          <w:szCs w:val="30"/>
        </w:rPr>
        <w:t xml:space="preserve"> (</w:t>
      </w:r>
      <w:r w:rsidR="00EF43A7" w:rsidRPr="006B0ED3">
        <w:rPr>
          <w:rFonts w:ascii="TH SarabunPSK" w:hAnsi="TH SarabunPSK" w:cs="TH SarabunPSK"/>
          <w:b/>
          <w:bCs/>
          <w:sz w:val="30"/>
          <w:szCs w:val="30"/>
          <w:cs/>
        </w:rPr>
        <w:t>ผู้ใช้บัณฑิต</w:t>
      </w:r>
      <w:r w:rsidR="00EF43A7" w:rsidRPr="006B0ED3">
        <w:rPr>
          <w:rFonts w:ascii="TH SarabunPSK" w:hAnsi="TH SarabunPSK" w:cs="TH SarabunPSK"/>
          <w:b/>
          <w:bCs/>
          <w:sz w:val="30"/>
          <w:szCs w:val="30"/>
        </w:rPr>
        <w:t>)</w:t>
      </w:r>
    </w:p>
    <w:p w:rsidR="003E3921" w:rsidRPr="006B0ED3" w:rsidRDefault="003E3921" w:rsidP="000C63E6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23743" w:rsidRPr="006B0ED3" w:rsidTr="008673E5">
        <w:tc>
          <w:tcPr>
            <w:tcW w:w="9242" w:type="dxa"/>
            <w:gridSpan w:val="2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ะเมิน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……………………………………………………………………..</w:t>
            </w:r>
          </w:p>
        </w:tc>
      </w:tr>
      <w:tr w:rsidR="00F23743" w:rsidRPr="006B0ED3" w:rsidTr="008673E5">
        <w:tc>
          <w:tcPr>
            <w:tcW w:w="4621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F23743" w:rsidRPr="006B0ED3" w:rsidTr="008673E5">
        <w:tc>
          <w:tcPr>
            <w:tcW w:w="4621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70A51" w:rsidRPr="006B0ED3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621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73E5" w:rsidRPr="006B0ED3" w:rsidTr="008673E5">
        <w:tc>
          <w:tcPr>
            <w:tcW w:w="9242" w:type="dxa"/>
            <w:gridSpan w:val="2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ข้อเสนอการเปลี่ยนแปลงในหลักสูตรจากผลการประเมิน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……………………………………………</w:t>
            </w:r>
          </w:p>
          <w:p w:rsidR="00070A51" w:rsidRPr="006B0ED3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70A51" w:rsidRPr="006B0ED3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B746E" w:rsidRPr="006B0ED3" w:rsidRDefault="003B746E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23150" w:rsidRPr="006B0ED3" w:rsidRDefault="00323150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E3921" w:rsidRPr="006B0ED3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E3921" w:rsidRPr="006B0ED3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285664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D915AD" wp14:editId="1B217CD2">
                <wp:simplePos x="0" y="0"/>
                <wp:positionH relativeFrom="column">
                  <wp:posOffset>1389888</wp:posOffset>
                </wp:positionH>
                <wp:positionV relativeFrom="paragraph">
                  <wp:posOffset>87147</wp:posOffset>
                </wp:positionV>
                <wp:extent cx="3232302" cy="460375"/>
                <wp:effectExtent l="0" t="0" r="25400" b="158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302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D3C" w:rsidRPr="00BF0ABF" w:rsidRDefault="00E37D3C" w:rsidP="002856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7 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ารเปลี่ยนแปลงที่มีผลกระทบต่อ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D915AD" id="Rounded Rectangle 6" o:spid="_x0000_s1036" style="position:absolute;left:0;text-align:left;margin-left:109.45pt;margin-top:6.85pt;width:254.5pt;height:36.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" fillcolor="white [3201]" strokecolor="#4bacc6 [3208]" strokeweight="2pt">
                <v:textbox>
                  <w:txbxContent>
                    <w:p w:rsidR="00E37D3C" w:rsidRPr="00BF0ABF" w:rsidRDefault="00E37D3C" w:rsidP="0028566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7 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การเปลี่ยนแปลงที่มีผลกระทบต่อ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Pr="006B0ED3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7.1 การเปลี่ยนแปลงภายใน/ภายนอกสถาบัน (ถ้ามี) ที่มีผลกระทบต่อหลักสูตรในช่วง 2 ปี</w:t>
      </w:r>
    </w:p>
    <w:p w:rsidR="00054B43" w:rsidRPr="006B0ED3" w:rsidRDefault="00054B43" w:rsidP="00597AFF">
      <w:pPr>
        <w:rPr>
          <w:rFonts w:ascii="TH SarabunPSK" w:hAnsi="TH SarabunPSK" w:cs="TH SarabunPSK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389"/>
      </w:tblGrid>
      <w:tr w:rsidR="00F23743" w:rsidRPr="006B0ED3" w:rsidTr="00054B43">
        <w:tc>
          <w:tcPr>
            <w:tcW w:w="2943" w:type="dxa"/>
          </w:tcPr>
          <w:p w:rsidR="00597AFF" w:rsidRPr="006B0ED3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6237" w:type="dxa"/>
          </w:tcPr>
          <w:p w:rsidR="00597AFF" w:rsidRPr="006B0ED3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</w:tr>
      <w:tr w:rsidR="00F23743" w:rsidRPr="006B0ED3" w:rsidTr="00054B43">
        <w:tc>
          <w:tcPr>
            <w:tcW w:w="2943" w:type="dxa"/>
          </w:tcPr>
          <w:p w:rsidR="00597AFF" w:rsidRPr="006B0ED3" w:rsidRDefault="00597AFF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ในสถาบัน</w:t>
            </w:r>
            <w:r w:rsidR="00FB5308"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B5308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ถ้ามี)</w:t>
            </w:r>
          </w:p>
        </w:tc>
        <w:tc>
          <w:tcPr>
            <w:tcW w:w="6237" w:type="dxa"/>
          </w:tcPr>
          <w:p w:rsidR="00597AFF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AFF" w:rsidRPr="006B0ED3" w:rsidTr="00054B43">
        <w:tc>
          <w:tcPr>
            <w:tcW w:w="2943" w:type="dxa"/>
          </w:tcPr>
          <w:p w:rsidR="00597AFF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นอก</w:t>
            </w:r>
            <w:r w:rsidR="00FB5308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บัน (ถ้ามี)</w:t>
            </w:r>
          </w:p>
        </w:tc>
        <w:tc>
          <w:tcPr>
            <w:tcW w:w="6237" w:type="dxa"/>
          </w:tcPr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</w:p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97AFF" w:rsidRPr="006B0ED3" w:rsidRDefault="00597AFF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597AFF" w:rsidRPr="006B0ED3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2254C" w:rsidRPr="006B0ED3" w:rsidRDefault="0092254C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92254C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597AFF" w:rsidRPr="006B0ED3" w:rsidRDefault="001F4D65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BE3823" wp14:editId="127C8B3B">
                <wp:simplePos x="0" y="0"/>
                <wp:positionH relativeFrom="column">
                  <wp:posOffset>1645920</wp:posOffset>
                </wp:positionH>
                <wp:positionV relativeFrom="paragraph">
                  <wp:posOffset>72517</wp:posOffset>
                </wp:positionV>
                <wp:extent cx="2976270" cy="460375"/>
                <wp:effectExtent l="0" t="0" r="14605" b="158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270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D3C" w:rsidRPr="00BF0ABF" w:rsidRDefault="00E37D3C" w:rsidP="001F4D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8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แผนการดำเนินการเพื่อพัฒนา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EBE3823" id="Rounded Rectangle 12" o:spid="_x0000_s1037" style="position:absolute;left:0;text-align:left;margin-left:129.6pt;margin-top:5.7pt;width:234.35pt;height:36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" fillcolor="white [3201]" strokecolor="#4bacc6 [3208]" strokeweight="2pt">
                <v:textbox>
                  <w:txbxContent>
                    <w:p w:rsidR="00E37D3C" w:rsidRPr="00BF0ABF" w:rsidRDefault="00E37D3C" w:rsidP="001F4D6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8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แผนการดำเนินการเพื่อพัฒนา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001AA" w:rsidRPr="006B0ED3" w:rsidRDefault="003001AA" w:rsidP="003001AA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6"/>
        <w:gridCol w:w="2243"/>
        <w:gridCol w:w="1689"/>
        <w:gridCol w:w="3271"/>
      </w:tblGrid>
      <w:tr w:rsidR="00F23743" w:rsidRPr="006B0ED3" w:rsidTr="00BB44C4">
        <w:tc>
          <w:tcPr>
            <w:tcW w:w="2376" w:type="dxa"/>
          </w:tcPr>
          <w:p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ดำเนินการ</w:t>
            </w:r>
          </w:p>
        </w:tc>
        <w:tc>
          <w:tcPr>
            <w:tcW w:w="2268" w:type="dxa"/>
          </w:tcPr>
          <w:p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1701" w:type="dxa"/>
          </w:tcPr>
          <w:p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322" w:type="dxa"/>
          </w:tcPr>
          <w:p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สำเร็จของแผน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ตุผลที่ไม่สามารถดำเนินการได้สำเร็จ</w:t>
            </w:r>
          </w:p>
        </w:tc>
      </w:tr>
      <w:tr w:rsidR="002B45F9" w:rsidRPr="006B0ED3" w:rsidTr="00BB44C4">
        <w:tc>
          <w:tcPr>
            <w:tcW w:w="2376" w:type="dxa"/>
          </w:tcPr>
          <w:p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22" w:type="dxa"/>
          </w:tcPr>
          <w:p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E3B03" w:rsidRPr="006B0ED3" w:rsidRDefault="003E3B03" w:rsidP="003001AA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3001AA" w:rsidRPr="006B0ED3" w:rsidRDefault="003001AA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เสนอ</w:t>
      </w:r>
      <w:r w:rsidR="006C3CA7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แนะ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ในการพัฒนาหลักสูตร</w:t>
      </w:r>
    </w:p>
    <w:p w:rsidR="003001AA" w:rsidRPr="006B0ED3" w:rsidRDefault="003001AA" w:rsidP="002B45F9">
      <w:pPr>
        <w:pStyle w:val="ListParagraph"/>
        <w:numPr>
          <w:ilvl w:val="0"/>
          <w:numId w:val="7"/>
        </w:num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ปรับโครงสร้างหลักสูตร (จำนวนหน่วยกิต รายวิชาแกน รายวิชาเลือกฯ)</w:t>
      </w:r>
    </w:p>
    <w:p w:rsidR="002B45F9" w:rsidRPr="006B0ED3" w:rsidRDefault="00476F2B" w:rsidP="002B45F9">
      <w:pPr>
        <w:ind w:left="72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      </w:t>
      </w:r>
      <w:r w:rsidR="002B45F9" w:rsidRPr="006B0ED3">
        <w:rPr>
          <w:rFonts w:ascii="TH SarabunPSK" w:hAnsi="TH SarabunPSK" w:cs="TH SarabunPSK"/>
          <w:b/>
          <w:bCs/>
          <w:sz w:val="30"/>
          <w:szCs w:val="30"/>
        </w:rPr>
        <w:t>……………………</w:t>
      </w:r>
      <w:r w:rsidR="006C588C" w:rsidRPr="006B0ED3"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………………………………………</w:t>
      </w:r>
    </w:p>
    <w:p w:rsidR="003001AA" w:rsidRPr="006B0ED3" w:rsidRDefault="002B45F9" w:rsidP="008F650F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2. </w:t>
      </w:r>
      <w:r w:rsidR="008F650F" w:rsidRPr="006B0ED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3001AA"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สัมฤทธิผลรายวิชาฯ)</w:t>
      </w:r>
    </w:p>
    <w:p w:rsidR="00405682" w:rsidRPr="006B0ED3" w:rsidRDefault="00405682" w:rsidP="008F650F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………………………………………………………………………………..</w:t>
      </w:r>
    </w:p>
    <w:p w:rsidR="002B45F9" w:rsidRPr="006B0ED3" w:rsidRDefault="002B45F9" w:rsidP="002B45F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3. </w:t>
      </w:r>
      <w:r w:rsidR="003001AA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ิจกรรมการพัฒนาคณาจารย์และบุคลากรสายสนับสนุน    </w:t>
      </w:r>
    </w:p>
    <w:p w:rsidR="00405682" w:rsidRPr="006B0ED3" w:rsidRDefault="00405682" w:rsidP="002B45F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…………………………………………………………………………….</w:t>
      </w:r>
    </w:p>
    <w:p w:rsidR="002A7B43" w:rsidRPr="006B0ED3" w:rsidRDefault="002A7B43" w:rsidP="002B45F9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3001AA" w:rsidRPr="006B0ED3" w:rsidRDefault="003001AA" w:rsidP="002B45F9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แผนปฏิบัติการใหม่สำหรับปี</w:t>
      </w:r>
      <w:r w:rsidR="00D26A7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การศึกษา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2268"/>
        <w:gridCol w:w="2694"/>
      </w:tblGrid>
      <w:tr w:rsidR="00F23743" w:rsidRPr="006B0ED3" w:rsidTr="00D26A7B">
        <w:tc>
          <w:tcPr>
            <w:tcW w:w="4077" w:type="dxa"/>
          </w:tcPr>
          <w:p w:rsidR="00D26A7B" w:rsidRPr="006B0ED3" w:rsidRDefault="00D26A7B" w:rsidP="00D26A7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2268" w:type="dxa"/>
          </w:tcPr>
          <w:p w:rsidR="00D26A7B" w:rsidRPr="006B0ED3" w:rsidRDefault="00D26A7B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2694" w:type="dxa"/>
          </w:tcPr>
          <w:p w:rsidR="00D26A7B" w:rsidRPr="006B0ED3" w:rsidRDefault="00D26A7B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D26A7B" w:rsidRPr="006B0ED3" w:rsidTr="00D26A7B">
        <w:tc>
          <w:tcPr>
            <w:tcW w:w="4077" w:type="dxa"/>
          </w:tcPr>
          <w:p w:rsidR="00D26A7B" w:rsidRPr="006B0ED3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D26A7B" w:rsidRPr="006B0ED3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4" w:type="dxa"/>
          </w:tcPr>
          <w:p w:rsidR="00D26A7B" w:rsidRPr="006B0ED3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E7B23" w:rsidRPr="006B0ED3" w:rsidRDefault="003E7B23" w:rsidP="003001AA">
      <w:pPr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693"/>
        <w:gridCol w:w="2268"/>
        <w:gridCol w:w="1559"/>
      </w:tblGrid>
      <w:tr w:rsidR="00F23743" w:rsidRPr="006B0ED3" w:rsidTr="00357898">
        <w:trPr>
          <w:trHeight w:val="355"/>
        </w:trPr>
        <w:tc>
          <w:tcPr>
            <w:tcW w:w="8788" w:type="dxa"/>
            <w:gridSpan w:val="4"/>
          </w:tcPr>
          <w:p w:rsidR="004C4C3E" w:rsidRPr="006B0ED3" w:rsidRDefault="004C4C3E" w:rsidP="004C4C3E">
            <w:pPr>
              <w:spacing w:line="36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ับรองความถูกต้องของข้อมูล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</w:p>
        </w:tc>
      </w:tr>
      <w:tr w:rsidR="00F23743" w:rsidRPr="006B0ED3" w:rsidTr="004C4C3E">
        <w:trPr>
          <w:trHeight w:val="355"/>
        </w:trPr>
        <w:tc>
          <w:tcPr>
            <w:tcW w:w="2268" w:type="dxa"/>
          </w:tcPr>
          <w:p w:rsidR="004C4C3E" w:rsidRPr="006B0ED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:rsidR="004C4C3E" w:rsidRPr="006B0ED3" w:rsidRDefault="004C4C3E" w:rsidP="003578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  <w:r w:rsidR="00B8132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นามสกุล</w:t>
            </w:r>
          </w:p>
        </w:tc>
        <w:tc>
          <w:tcPr>
            <w:tcW w:w="2268" w:type="dxa"/>
          </w:tcPr>
          <w:p w:rsidR="004C4C3E" w:rsidRPr="006B0ED3" w:rsidRDefault="004C4C3E" w:rsidP="00B81322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าย</w:t>
            </w:r>
            <w:r w:rsidR="00B8132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ือชื่อ</w:t>
            </w:r>
          </w:p>
        </w:tc>
        <w:tc>
          <w:tcPr>
            <w:tcW w:w="1559" w:type="dxa"/>
          </w:tcPr>
          <w:p w:rsidR="004C4C3E" w:rsidRPr="006B0ED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ธานหลักสูตร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97799F">
        <w:trPr>
          <w:trHeight w:val="435"/>
        </w:trPr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97799F">
            <w:pPr>
              <w:spacing w:line="360" w:lineRule="auto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97799F">
            <w:pPr>
              <w:spacing w:line="360" w:lineRule="auto"/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B81322" w:rsidRDefault="00B81322"/>
    <w:p w:rsidR="00B81322" w:rsidRDefault="00B81322"/>
    <w:p w:rsidR="00B81322" w:rsidRDefault="00B81322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693"/>
        <w:gridCol w:w="2268"/>
        <w:gridCol w:w="1559"/>
      </w:tblGrid>
      <w:tr w:rsidR="00F23743" w:rsidRPr="006B0ED3" w:rsidTr="00357898">
        <w:tc>
          <w:tcPr>
            <w:tcW w:w="8788" w:type="dxa"/>
            <w:gridSpan w:val="4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็นชอบโดย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:</w:t>
            </w:r>
          </w:p>
        </w:tc>
      </w:tr>
      <w:tr w:rsidR="00B81322" w:rsidRPr="006B0ED3" w:rsidTr="0097799F">
        <w:tc>
          <w:tcPr>
            <w:tcW w:w="2268" w:type="dxa"/>
          </w:tcPr>
          <w:p w:rsidR="00B81322" w:rsidRPr="006B0ED3" w:rsidRDefault="00B81322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:rsidR="00B81322" w:rsidRPr="006B0ED3" w:rsidRDefault="00B81322" w:rsidP="003472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นามสกุล</w:t>
            </w:r>
          </w:p>
        </w:tc>
        <w:tc>
          <w:tcPr>
            <w:tcW w:w="2268" w:type="dxa"/>
          </w:tcPr>
          <w:p w:rsidR="00B81322" w:rsidRPr="006B0ED3" w:rsidRDefault="00B81322" w:rsidP="003472D5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าย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ือชื่อ</w:t>
            </w:r>
          </w:p>
        </w:tc>
        <w:tc>
          <w:tcPr>
            <w:tcW w:w="1559" w:type="dxa"/>
          </w:tcPr>
          <w:p w:rsidR="00B81322" w:rsidRPr="006B0ED3" w:rsidRDefault="00B81322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3578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สาขาวิชา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3578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ณบดี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C4C3E" w:rsidRPr="006B0ED3" w:rsidRDefault="004C4C3E" w:rsidP="006C588C">
      <w:pPr>
        <w:rPr>
          <w:rFonts w:ascii="TH SarabunPSK" w:hAnsi="TH SarabunPSK" w:cs="TH SarabunPSK"/>
          <w:sz w:val="30"/>
          <w:szCs w:val="30"/>
          <w:cs/>
        </w:rPr>
        <w:sectPr w:rsidR="004C4C3E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E872B2" w:rsidRPr="006B0ED3" w:rsidRDefault="00E872B2" w:rsidP="00E872B2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A35D6" w:rsidRPr="006B0ED3" w:rsidRDefault="005A35D6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52"/>
          <w:szCs w:val="52"/>
        </w:rPr>
      </w:pPr>
    </w:p>
    <w:p w:rsidR="00E872B2" w:rsidRPr="006B0ED3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สรุป</w:t>
      </w:r>
      <w:r w:rsidRPr="006B0ED3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>ผลการประเมินตนเอง</w:t>
      </w: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 xml:space="preserve"> (</w:t>
      </w:r>
      <w:r w:rsidRPr="006B0ED3">
        <w:rPr>
          <w:rFonts w:ascii="TH SarabunPSK" w:hAnsi="TH SarabunPSK" w:cs="TH SarabunPSK"/>
          <w:b/>
          <w:bCs/>
          <w:color w:val="auto"/>
          <w:sz w:val="48"/>
          <w:szCs w:val="48"/>
        </w:rPr>
        <w:t xml:space="preserve">SAR) </w:t>
      </w: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ตามตัวบ่งชี้ สกอ.</w:t>
      </w:r>
    </w:p>
    <w:p w:rsidR="00E872B2" w:rsidRPr="006B0ED3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ระดับหลักสูตร</w:t>
      </w:r>
      <w:r w:rsidRPr="006B0ED3">
        <w:rPr>
          <w:rFonts w:ascii="TH SarabunPSK" w:hAnsi="TH SarabunPSK" w:cs="TH SarabunPSK"/>
          <w:b/>
          <w:bCs/>
          <w:color w:val="auto"/>
          <w:sz w:val="48"/>
          <w:szCs w:val="48"/>
        </w:rPr>
        <w:t xml:space="preserve">  </w:t>
      </w: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ประจำ</w:t>
      </w:r>
      <w:r w:rsidR="00E506FB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>ปีการศึกษา  25</w:t>
      </w:r>
      <w:r w:rsidR="00E506FB">
        <w:rPr>
          <w:rFonts w:ascii="TH SarabunPSK" w:hAnsi="TH SarabunPSK" w:cs="TH SarabunPSK"/>
          <w:b/>
          <w:bCs/>
          <w:color w:val="auto"/>
          <w:sz w:val="48"/>
          <w:szCs w:val="48"/>
        </w:rPr>
        <w:t>6</w:t>
      </w:r>
      <w:r w:rsidR="006A28DF" w:rsidRPr="006A28DF">
        <w:rPr>
          <w:rFonts w:ascii="TH SarabunPSK" w:hAnsi="TH SarabunPSK" w:cs="TH SarabunPSK"/>
          <w:b/>
          <w:bCs/>
          <w:color w:val="auto"/>
          <w:sz w:val="48"/>
          <w:szCs w:val="48"/>
        </w:rPr>
        <w:t>1</w:t>
      </w:r>
    </w:p>
    <w:p w:rsidR="00477F9B" w:rsidRPr="006B0ED3" w:rsidRDefault="00477F9B" w:rsidP="005A35D6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rPr>
          <w:rFonts w:ascii="TH SarabunPSK" w:hAnsi="TH SarabunPSK" w:cs="TH SarabunPSK"/>
          <w:b/>
          <w:bCs/>
          <w:color w:val="auto"/>
          <w:sz w:val="48"/>
          <w:szCs w:val="48"/>
        </w:rPr>
      </w:pPr>
    </w:p>
    <w:p w:rsidR="00477F9B" w:rsidRPr="006B0ED3" w:rsidRDefault="00477F9B" w:rsidP="00477F9B">
      <w:pPr>
        <w:pStyle w:val="Default"/>
        <w:ind w:firstLine="1"/>
        <w:rPr>
          <w:rFonts w:ascii="TH SarabunPSK" w:hAnsi="TH SarabunPSK" w:cs="TH SarabunPSK"/>
          <w:color w:val="auto"/>
          <w:sz w:val="40"/>
          <w:szCs w:val="40"/>
        </w:rPr>
      </w:pPr>
      <w:r w:rsidRPr="006B0ED3">
        <w:rPr>
          <w:rFonts w:ascii="TH SarabunPSK" w:hAnsi="TH SarabunPSK" w:cs="TH SarabunPSK" w:hint="cs"/>
          <w:b/>
          <w:bCs/>
          <w:color w:val="auto"/>
          <w:sz w:val="40"/>
          <w:szCs w:val="40"/>
          <w:cs/>
        </w:rPr>
        <w:tab/>
      </w:r>
    </w:p>
    <w:p w:rsidR="00E872B2" w:rsidRPr="006B0ED3" w:rsidRDefault="00477F9B" w:rsidP="00477F9B">
      <w:pPr>
        <w:pStyle w:val="Default"/>
        <w:ind w:firstLine="720"/>
        <w:rPr>
          <w:rFonts w:cs="TH SarabunPSK"/>
          <w:color w:val="auto"/>
          <w:sz w:val="40"/>
          <w:szCs w:val="40"/>
        </w:rPr>
      </w:pPr>
      <w:r w:rsidRPr="006B0ED3">
        <w:rPr>
          <w:rFonts w:ascii="TH SarabunPSK" w:hAnsi="TH SarabunPSK" w:cs="TH SarabunPSK" w:hint="cs"/>
          <w:color w:val="auto"/>
          <w:sz w:val="40"/>
          <w:szCs w:val="40"/>
          <w:cs/>
        </w:rPr>
        <w:t xml:space="preserve">1. </w:t>
      </w:r>
      <w:r w:rsidRPr="006B0ED3">
        <w:rPr>
          <w:rFonts w:cs="TH SarabunPSK"/>
          <w:color w:val="auto"/>
          <w:sz w:val="40"/>
          <w:szCs w:val="40"/>
          <w:cs/>
        </w:rPr>
        <w:t>ตารางผลการประเมินตนเอง</w:t>
      </w:r>
      <w:r w:rsidRPr="006B0ED3">
        <w:rPr>
          <w:rFonts w:cs="TH SarabunPSK" w:hint="cs"/>
          <w:color w:val="auto"/>
          <w:sz w:val="40"/>
          <w:szCs w:val="40"/>
          <w:cs/>
        </w:rPr>
        <w:t>ตาม</w:t>
      </w:r>
      <w:r w:rsidRPr="006B0ED3">
        <w:rPr>
          <w:rFonts w:cs="TH SarabunPSK"/>
          <w:color w:val="auto"/>
          <w:sz w:val="40"/>
          <w:szCs w:val="40"/>
          <w:cs/>
        </w:rPr>
        <w:t>ตัวบ่งชี้</w:t>
      </w:r>
      <w:r w:rsidRPr="006B0ED3">
        <w:rPr>
          <w:rFonts w:cs="TH SarabunPSK"/>
          <w:color w:val="auto"/>
          <w:sz w:val="40"/>
          <w:szCs w:val="40"/>
        </w:rPr>
        <w:t xml:space="preserve"> </w:t>
      </w:r>
      <w:r w:rsidRPr="006B0ED3">
        <w:rPr>
          <w:rFonts w:cs="TH SarabunPSK" w:hint="cs"/>
          <w:color w:val="auto"/>
          <w:sz w:val="40"/>
          <w:szCs w:val="40"/>
          <w:cs/>
        </w:rPr>
        <w:t>ระดับหลักสูตร</w:t>
      </w:r>
    </w:p>
    <w:p w:rsidR="00477F9B" w:rsidRPr="006B0ED3" w:rsidRDefault="00477F9B" w:rsidP="00477F9B">
      <w:pPr>
        <w:rPr>
          <w:rFonts w:ascii="TH SarabunPSK" w:hAnsi="TH SarabunPSK" w:cs="TH SarabunPSK"/>
          <w:sz w:val="40"/>
          <w:szCs w:val="40"/>
        </w:rPr>
      </w:pPr>
      <w:r w:rsidRPr="006B0ED3">
        <w:rPr>
          <w:rFonts w:cs="TH SarabunPSK"/>
          <w:sz w:val="40"/>
          <w:szCs w:val="40"/>
        </w:rPr>
        <w:tab/>
      </w:r>
      <w:r w:rsidRPr="006B0ED3">
        <w:rPr>
          <w:rFonts w:ascii="TH SarabunPSK" w:hAnsi="TH SarabunPSK" w:cs="TH SarabunPSK" w:hint="cs"/>
          <w:sz w:val="40"/>
          <w:szCs w:val="40"/>
          <w:cs/>
        </w:rPr>
        <w:t xml:space="preserve">2. ตารางการวิเคราะห์คุณภาพการศึกษาภายในระดับหลักสูตร   </w:t>
      </w:r>
    </w:p>
    <w:p w:rsidR="00477F9B" w:rsidRPr="006B0ED3" w:rsidRDefault="00477F9B" w:rsidP="00477F9B">
      <w:pPr>
        <w:rPr>
          <w:rFonts w:ascii="TH SarabunPSK" w:hAnsi="TH SarabunPSK" w:cs="TH SarabunPSK"/>
          <w:sz w:val="40"/>
          <w:szCs w:val="40"/>
        </w:rPr>
      </w:pPr>
      <w:r w:rsidRPr="006B0ED3">
        <w:rPr>
          <w:rFonts w:ascii="TH SarabunPSK" w:hAnsi="TH SarabunPSK" w:cs="TH SarabunPSK"/>
          <w:sz w:val="40"/>
          <w:szCs w:val="40"/>
        </w:rPr>
        <w:tab/>
      </w:r>
      <w:r w:rsidRPr="006B0ED3">
        <w:rPr>
          <w:rFonts w:ascii="TH SarabunPSK" w:hAnsi="TH SarabunPSK" w:cs="TH SarabunPSK" w:hint="cs"/>
          <w:sz w:val="40"/>
          <w:szCs w:val="40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p w:rsidR="00477F9B" w:rsidRPr="006B0ED3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477F9B" w:rsidRPr="006B0ED3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6B0ED3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6B0ED3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6B0ED3" w:rsidRDefault="00E872B2" w:rsidP="00E872B2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E4286A">
      <w:pPr>
        <w:jc w:val="center"/>
        <w:rPr>
          <w:rFonts w:ascii="TH SarabunPSK" w:hAnsi="TH SarabunPSK" w:cs="TH SarabunPSK"/>
          <w:sz w:val="30"/>
          <w:szCs w:val="30"/>
        </w:rPr>
      </w:pPr>
    </w:p>
    <w:p w:rsidR="00E4286A" w:rsidRPr="006B0ED3" w:rsidRDefault="00E4286A" w:rsidP="00E4286A">
      <w:pPr>
        <w:jc w:val="center"/>
        <w:rPr>
          <w:rFonts w:ascii="Angsana New" w:hAnsi="Angsana New" w:cs="Angsana New"/>
          <w:sz w:val="30"/>
          <w:szCs w:val="30"/>
        </w:rPr>
      </w:pPr>
    </w:p>
    <w:p w:rsidR="00E4286A" w:rsidRPr="006B0ED3" w:rsidRDefault="00E4286A" w:rsidP="00E4286A">
      <w:pPr>
        <w:spacing w:line="264" w:lineRule="auto"/>
        <w:rPr>
          <w:sz w:val="32"/>
          <w:szCs w:val="32"/>
        </w:rPr>
      </w:pPr>
    </w:p>
    <w:p w:rsidR="00102539" w:rsidRPr="006B0ED3" w:rsidRDefault="00102539" w:rsidP="00E4286A">
      <w:pPr>
        <w:spacing w:line="264" w:lineRule="auto"/>
        <w:rPr>
          <w:sz w:val="32"/>
          <w:szCs w:val="32"/>
        </w:rPr>
      </w:pPr>
    </w:p>
    <w:p w:rsidR="00102539" w:rsidRPr="006B0ED3" w:rsidRDefault="00102539" w:rsidP="00E4286A">
      <w:pPr>
        <w:spacing w:line="264" w:lineRule="auto"/>
        <w:rPr>
          <w:sz w:val="32"/>
          <w:szCs w:val="32"/>
        </w:rPr>
      </w:pPr>
    </w:p>
    <w:p w:rsidR="00102539" w:rsidRPr="006B0ED3" w:rsidRDefault="00102539" w:rsidP="00E4286A">
      <w:pPr>
        <w:spacing w:line="264" w:lineRule="auto"/>
        <w:rPr>
          <w:sz w:val="32"/>
          <w:szCs w:val="32"/>
        </w:rPr>
      </w:pPr>
    </w:p>
    <w:p w:rsidR="00E4286A" w:rsidRDefault="00E4286A" w:rsidP="00E4286A">
      <w:pPr>
        <w:spacing w:line="264" w:lineRule="auto"/>
        <w:rPr>
          <w:sz w:val="32"/>
          <w:szCs w:val="32"/>
        </w:rPr>
      </w:pPr>
    </w:p>
    <w:p w:rsidR="006A28DF" w:rsidRDefault="006A28DF" w:rsidP="00E4286A">
      <w:pPr>
        <w:spacing w:line="264" w:lineRule="auto"/>
        <w:rPr>
          <w:sz w:val="32"/>
          <w:szCs w:val="32"/>
        </w:rPr>
      </w:pPr>
    </w:p>
    <w:p w:rsidR="006A28DF" w:rsidRDefault="006A28DF" w:rsidP="00E4286A">
      <w:pPr>
        <w:spacing w:line="264" w:lineRule="auto"/>
        <w:rPr>
          <w:sz w:val="32"/>
          <w:szCs w:val="32"/>
        </w:rPr>
      </w:pPr>
    </w:p>
    <w:p w:rsidR="006A28DF" w:rsidRDefault="006A28DF" w:rsidP="00E4286A">
      <w:pPr>
        <w:spacing w:line="264" w:lineRule="auto"/>
        <w:rPr>
          <w:sz w:val="32"/>
          <w:szCs w:val="32"/>
        </w:rPr>
      </w:pPr>
    </w:p>
    <w:p w:rsidR="006A28DF" w:rsidRPr="006B0ED3" w:rsidRDefault="006A28DF" w:rsidP="00E4286A">
      <w:pPr>
        <w:spacing w:line="264" w:lineRule="auto"/>
        <w:rPr>
          <w:sz w:val="32"/>
          <w:szCs w:val="32"/>
        </w:rPr>
      </w:pPr>
    </w:p>
    <w:p w:rsidR="00297B8B" w:rsidRPr="006B0ED3" w:rsidRDefault="00297B8B" w:rsidP="00297B8B">
      <w:pPr>
        <w:pStyle w:val="Heading51"/>
        <w:ind w:left="0"/>
        <w:rPr>
          <w:rFonts w:cs="TH SarabunPSK"/>
          <w:cs/>
          <w:lang w:bidi="th-TH"/>
        </w:rPr>
      </w:pPr>
      <w:r w:rsidRPr="006B0ED3">
        <w:rPr>
          <w:rFonts w:cs="TH SarabunPSK"/>
          <w:lang w:bidi="th-TH"/>
        </w:rPr>
        <w:lastRenderedPageBreak/>
        <w:t xml:space="preserve">1. </w:t>
      </w:r>
      <w:r w:rsidRPr="006B0ED3">
        <w:rPr>
          <w:rFonts w:cs="TH SarabunPSK"/>
          <w:cs/>
          <w:lang w:bidi="th-TH"/>
        </w:rPr>
        <w:t>ตารางผลการประเมินตนเอง</w:t>
      </w:r>
      <w:r w:rsidRPr="006B0ED3">
        <w:rPr>
          <w:rFonts w:cs="TH SarabunPSK" w:hint="cs"/>
          <w:cs/>
          <w:lang w:bidi="th-TH"/>
        </w:rPr>
        <w:t>ตาม</w:t>
      </w:r>
      <w:r w:rsidRPr="006B0ED3">
        <w:rPr>
          <w:rFonts w:cs="TH SarabunPSK"/>
          <w:cs/>
          <w:lang w:bidi="th-TH"/>
        </w:rPr>
        <w:t>ตัวบ่งชี้</w:t>
      </w:r>
      <w:r w:rsidRPr="006B0ED3">
        <w:rPr>
          <w:rFonts w:cs="TH SarabunPSK"/>
          <w:lang w:bidi="th-TH"/>
        </w:rPr>
        <w:t xml:space="preserve"> </w:t>
      </w:r>
      <w:r w:rsidRPr="006B0ED3">
        <w:rPr>
          <w:rFonts w:cs="TH SarabunPSK" w:hint="cs"/>
          <w:cs/>
          <w:lang w:bidi="th-TH"/>
        </w:rPr>
        <w:t>ระดับหลักสูตร</w:t>
      </w:r>
    </w:p>
    <w:tbl>
      <w:tblPr>
        <w:tblStyle w:val="1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520"/>
        <w:gridCol w:w="1363"/>
        <w:gridCol w:w="9"/>
        <w:gridCol w:w="1180"/>
      </w:tblGrid>
      <w:tr w:rsidR="00F23743" w:rsidRPr="006B0ED3" w:rsidTr="001D55CA">
        <w:trPr>
          <w:trHeight w:val="826"/>
          <w:tblHeader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บ่งชี้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F23743" w:rsidRPr="006B0ED3" w:rsidTr="001D55CA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กำกับมาตรฐาน</w:t>
            </w:r>
          </w:p>
        </w:tc>
      </w:tr>
      <w:tr w:rsidR="00F23743" w:rsidRPr="006B0ED3" w:rsidTr="00B509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1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หลักสูตรตามเกณฑ์มาตรฐานหลักสูตรที่กำหนดโดย สกอ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บุข้อมูลหากไม่ผ่าน)</w:t>
            </w:r>
          </w:p>
        </w:tc>
      </w:tr>
      <w:tr w:rsidR="00F23743" w:rsidRPr="006B0ED3" w:rsidTr="00B50971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ณฑิต</w:t>
            </w: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9E24BF" w:rsidP="00297B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ลงานของนักศึกษาและ</w:t>
            </w:r>
            <w:r w:rsidR="00CB7DC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สำเร็จการศึกษาในระดับปริญญาเอก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ที่ได้รับการตีพิมพ์หรือเผยแพร่ </w:t>
            </w:r>
            <w:r w:rsidRPr="001D55CA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green"/>
                <w:cs/>
              </w:rPr>
              <w:t>(ระดับปร</w:t>
            </w:r>
            <w:r w:rsidR="00CB7DCB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green"/>
                <w:cs/>
              </w:rPr>
              <w:t>ิญญาเอก</w:t>
            </w:r>
            <w:r w:rsidRPr="001D55CA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green"/>
                <w:cs/>
              </w:rPr>
              <w:t>)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B50971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B5097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B50971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B5097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="00B50971"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ศึกษา</w:t>
            </w: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น</w:t>
            </w:r>
            <w:r w:rsidR="00B50971"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B509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และพัฒนา</w:t>
            </w:r>
            <w:r w:rsidR="00B50971"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3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B509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ผลที่เกิดกับน</w:t>
            </w:r>
            <w:r w:rsidR="00B50971"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710E4B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710E4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710E4B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</w:t>
            </w: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710E4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297B8B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="00F7057D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ที่มี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วุฒิปริญญาเอก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297B8B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="00F7057D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ดำร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8B6FD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F7057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งานวิชาการของอาจารย์</w:t>
            </w:r>
            <w:r w:rsidR="00F7057D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ผลที่เกิดขึ้นกับ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1A20D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A20D5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 การเรียนการสอน  การประเมินผู้เรียน</w:t>
            </w: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spacing w:val="-8"/>
              </w:rPr>
            </w:pPr>
            <w:r w:rsidRPr="006B0ED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B81322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1A20D5">
            <w:pPr>
              <w:jc w:val="right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3578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B81322">
        <w:tc>
          <w:tcPr>
            <w:tcW w:w="9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1A20D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3743" w:rsidRPr="006B0ED3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7B8B" w:rsidRPr="006B0ED3" w:rsidRDefault="00297B8B" w:rsidP="001A20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เฉลี่ย  (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-6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7B8B" w:rsidRPr="006B0ED3" w:rsidRDefault="00297B8B" w:rsidP="001A20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A20D5" w:rsidRPr="006B0ED3" w:rsidRDefault="001A20D5" w:rsidP="001A20D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97B8B" w:rsidRPr="006B0ED3" w:rsidRDefault="00297B8B" w:rsidP="00297B8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C4137" w:rsidRDefault="007C4137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E403A" w:rsidRPr="006B0ED3" w:rsidRDefault="00DE403A" w:rsidP="00DE403A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 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F23743" w:rsidRPr="006B0ED3" w:rsidTr="00357898">
        <w:trPr>
          <w:trHeight w:val="1745"/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I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O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DE403A" w:rsidRPr="006B0ED3" w:rsidRDefault="00DE403A" w:rsidP="00DE403A">
            <w:pPr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.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3.00  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.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4.00  ระดับคุณภาพดี</w:t>
            </w:r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1 – 5.00  ระดับคุณภาพดีมาก</w:t>
            </w:r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6B0ED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eastAsia="Calibri" w:hAnsi="TH SarabunPSK" w:cs="TH SarabunPSK"/>
                <w:b/>
                <w:bCs/>
                <w:cs/>
              </w:rPr>
              <w:t>ผ่าน</w:t>
            </w:r>
            <w:r w:rsidRPr="006B0ED3">
              <w:rPr>
                <w:rFonts w:ascii="TH SarabunPSK" w:eastAsia="Calibri" w:hAnsi="TH SarabunPSK" w:cs="TH SarabunPSK" w:hint="cs"/>
                <w:b/>
                <w:bCs/>
                <w:cs/>
              </w:rPr>
              <w:t>/ไม่ผ่าน</w:t>
            </w: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หลักสูตรได้/ไม่ได้มาตรฐาน</w:t>
            </w: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6B0ED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.1, 2.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6B0ED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3.1, 3.2, 3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6B0ED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4.1, 4.2, 4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6B0ED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2, 5.3, 5.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6B0ED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6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cs/>
              </w:rPr>
              <w:tab/>
            </w:r>
          </w:p>
        </w:tc>
      </w:tr>
      <w:tr w:rsidR="00F23743" w:rsidRPr="006B0ED3" w:rsidTr="00DE403A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RPr="006B0ED3" w:rsidTr="00DE403A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</w:tbl>
    <w:p w:rsidR="00FC7D7C" w:rsidRPr="006B0ED3" w:rsidRDefault="00FC7D7C" w:rsidP="00D10F86">
      <w:pPr>
        <w:ind w:firstLine="720"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p w:rsidR="00D10F86" w:rsidRPr="006B0ED3" w:rsidRDefault="00D10F86" w:rsidP="00D10F86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6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Pr="006B0ED3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</w:rPr>
        <w:t>“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ผ่าน</w:t>
      </w:r>
      <w:r w:rsidRPr="006B0ED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/ไม่ผ่าน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</w:rPr>
        <w:t>”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มาตรฐาน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และ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</w:t>
      </w:r>
      <w:r w:rsidRPr="006B0ED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</w:t>
      </w:r>
    </w:p>
    <w:p w:rsidR="00DE403A" w:rsidRDefault="00DE403A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7057D" w:rsidRPr="006B0ED3" w:rsidRDefault="00F7057D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7B8B" w:rsidRPr="006B0ED3" w:rsidRDefault="005A35D6" w:rsidP="00297B8B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141"/>
      </w:tblGrid>
      <w:tr w:rsidR="00F23743" w:rsidRPr="006B0ED3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เด่นและแนวทางเสริม</w:t>
            </w:r>
          </w:p>
        </w:tc>
      </w:tr>
      <w:tr w:rsidR="00F23743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ที่ควรพัฒนาและแนวทางปรับปรุง</w:t>
            </w:r>
          </w:p>
        </w:tc>
      </w:tr>
      <w:tr w:rsidR="00F23743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</w:tbl>
    <w:p w:rsidR="009F6BFD" w:rsidRPr="006B0ED3" w:rsidRDefault="009F6BFD" w:rsidP="009F6BFD">
      <w:pPr>
        <w:tabs>
          <w:tab w:val="center" w:pos="90"/>
          <w:tab w:val="center" w:pos="360"/>
          <w:tab w:val="center" w:pos="1080"/>
          <w:tab w:val="center" w:pos="1260"/>
        </w:tabs>
        <w:jc w:val="center"/>
        <w:rPr>
          <w:rFonts w:ascii="TH SarabunPSK" w:hAnsi="TH SarabunPSK" w:cs="TH SarabunPSK"/>
          <w:sz w:val="16"/>
          <w:szCs w:val="16"/>
        </w:rPr>
      </w:pPr>
    </w:p>
    <w:sectPr w:rsidR="009F6BFD" w:rsidRPr="006B0ED3" w:rsidSect="00CC7FF6">
      <w:pgSz w:w="11906" w:h="16838" w:code="9"/>
      <w:pgMar w:top="734" w:right="907" w:bottom="461" w:left="1440" w:header="706" w:footer="70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D3C" w:rsidRDefault="00E37D3C" w:rsidP="00767689">
      <w:r>
        <w:separator/>
      </w:r>
    </w:p>
  </w:endnote>
  <w:endnote w:type="continuationSeparator" w:id="0">
    <w:p w:rsidR="00E37D3C" w:rsidRDefault="00E37D3C" w:rsidP="0076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362420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:rsidR="00E37D3C" w:rsidRPr="00FF1F8A" w:rsidRDefault="00E37D3C">
        <w:pPr>
          <w:pStyle w:val="Footer"/>
          <w:jc w:val="center"/>
          <w:rPr>
            <w:rFonts w:ascii="TH SarabunPSK" w:hAnsi="TH SarabunPSK" w:cs="TH SarabunPSK"/>
          </w:rPr>
        </w:pPr>
        <w:r w:rsidRPr="00FF1F8A">
          <w:rPr>
            <w:rFonts w:ascii="TH SarabunPSK" w:hAnsi="TH SarabunPSK" w:cs="TH SarabunPSK"/>
          </w:rPr>
          <w:fldChar w:fldCharType="begin"/>
        </w:r>
        <w:r w:rsidRPr="00FF1F8A">
          <w:rPr>
            <w:rFonts w:ascii="TH SarabunPSK" w:hAnsi="TH SarabunPSK" w:cs="TH SarabunPSK"/>
          </w:rPr>
          <w:instrText>PAGE   \* MERGEFORMAT</w:instrText>
        </w:r>
        <w:r w:rsidRPr="00FF1F8A">
          <w:rPr>
            <w:rFonts w:ascii="TH SarabunPSK" w:hAnsi="TH SarabunPSK" w:cs="TH SarabunPSK"/>
          </w:rPr>
          <w:fldChar w:fldCharType="separate"/>
        </w:r>
        <w:r w:rsidR="00ED469C" w:rsidRPr="00ED469C">
          <w:rPr>
            <w:rFonts w:ascii="TH SarabunPSK" w:hAnsi="TH SarabunPSK" w:cs="TH SarabunPSK"/>
            <w:noProof/>
            <w:szCs w:val="28"/>
            <w:lang w:val="th-TH"/>
          </w:rPr>
          <w:t>17</w:t>
        </w:r>
        <w:r w:rsidRPr="00FF1F8A">
          <w:rPr>
            <w:rFonts w:ascii="TH SarabunPSK" w:hAnsi="TH SarabunPSK" w:cs="TH SarabunPSK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D3C" w:rsidRDefault="00E37D3C" w:rsidP="00767689">
      <w:r>
        <w:separator/>
      </w:r>
    </w:p>
  </w:footnote>
  <w:footnote w:type="continuationSeparator" w:id="0">
    <w:p w:rsidR="00E37D3C" w:rsidRDefault="00E37D3C" w:rsidP="00767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6"/>
        <w:szCs w:val="26"/>
      </w:rPr>
      <w:id w:val="23683482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E37D3C" w:rsidRPr="00514551" w:rsidRDefault="00E37D3C">
        <w:pPr>
          <w:pStyle w:val="Header"/>
          <w:jc w:val="right"/>
          <w:rPr>
            <w:sz w:val="26"/>
            <w:szCs w:val="26"/>
          </w:rPr>
        </w:pPr>
        <w:r w:rsidRPr="007C3281">
          <w:rPr>
            <w:rFonts w:ascii="TH SarabunPSK" w:hAnsi="TH SarabunPSK" w:cs="TH SarabunPSK" w:hint="cs"/>
            <w:sz w:val="26"/>
            <w:szCs w:val="26"/>
            <w:highlight w:val="green"/>
            <w:cs/>
          </w:rPr>
          <w:t xml:space="preserve">เกณฑ์มาตรฐานหลักสูตรฯ ปี พ.ศ. 2558 </w:t>
        </w:r>
        <w:r w:rsidRPr="007C3281">
          <w:rPr>
            <w:rFonts w:ascii="TH SarabunPSK" w:hAnsi="TH SarabunPSK" w:cs="TH SarabunPSK"/>
            <w:sz w:val="26"/>
            <w:szCs w:val="26"/>
            <w:highlight w:val="green"/>
            <w:cs/>
          </w:rPr>
          <w:t>ระดับปริญญา</w:t>
        </w:r>
        <w:r w:rsidRPr="00E37D3C">
          <w:rPr>
            <w:rFonts w:ascii="TH SarabunPSK" w:hAnsi="TH SarabunPSK" w:cs="TH SarabunPSK" w:hint="cs"/>
            <w:sz w:val="26"/>
            <w:szCs w:val="26"/>
            <w:highlight w:val="green"/>
            <w:cs/>
          </w:rPr>
          <w:t>เอก</w:t>
        </w:r>
        <w:r>
          <w:rPr>
            <w:sz w:val="26"/>
            <w:szCs w:val="26"/>
          </w:rPr>
          <w:t xml:space="preserve">                </w:t>
        </w:r>
      </w:p>
      <w:tbl>
        <w:tblPr>
          <w:tblStyle w:val="TableGrid"/>
          <w:tblW w:w="0" w:type="auto"/>
          <w:tblInd w:w="-176" w:type="dxa"/>
          <w:tblLook w:val="04A0" w:firstRow="1" w:lastRow="0" w:firstColumn="1" w:lastColumn="0" w:noHBand="0" w:noVBand="1"/>
        </w:tblPr>
        <w:tblGrid>
          <w:gridCol w:w="9735"/>
        </w:tblGrid>
        <w:tr w:rsidR="00E37D3C" w:rsidRPr="00514551" w:rsidTr="00014C48">
          <w:tc>
            <w:tcPr>
              <w:tcW w:w="9923" w:type="dxa"/>
              <w:tcBorders>
                <w:top w:val="nil"/>
                <w:left w:val="nil"/>
                <w:bottom w:val="thinThickSmallGap" w:sz="24" w:space="0" w:color="auto"/>
                <w:right w:val="nil"/>
              </w:tcBorders>
            </w:tcPr>
            <w:p w:rsidR="00E37D3C" w:rsidRPr="00205B14" w:rsidRDefault="00E37D3C" w:rsidP="002D04E9">
              <w:pPr>
                <w:pStyle w:val="Header"/>
                <w:rPr>
                  <w:rFonts w:ascii="TH SarabunPSK" w:hAnsi="TH SarabunPSK" w:cs="TH SarabunPSK"/>
                  <w:sz w:val="26"/>
                  <w:szCs w:val="26"/>
                </w:rPr>
              </w:pP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>ผลการดำเนินงานของหลักสูตร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</w:rPr>
                <w:t>………..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             คณะ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</w:rPr>
                <w:t>…………………..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  มทร.พระนคร       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 xml:space="preserve">                         </w:t>
              </w:r>
              <w:r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ปีการศึกษา 25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>61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</w:t>
              </w:r>
              <w:r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             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</w:rPr>
                <w:t xml:space="preserve">  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</w:t>
              </w:r>
            </w:p>
          </w:tc>
        </w:tr>
      </w:tbl>
    </w:sdtContent>
  </w:sdt>
  <w:p w:rsidR="00E37D3C" w:rsidRPr="00514551" w:rsidRDefault="00E37D3C" w:rsidP="00514551">
    <w:pPr>
      <w:pStyle w:val="Header"/>
      <w:ind w:firstLine="720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00F5C"/>
    <w:multiLevelType w:val="hybridMultilevel"/>
    <w:tmpl w:val="E5B857CE"/>
    <w:lvl w:ilvl="0" w:tplc="29A4BCD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58E3"/>
    <w:multiLevelType w:val="hybridMultilevel"/>
    <w:tmpl w:val="AD4E2418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F691C"/>
    <w:multiLevelType w:val="multilevel"/>
    <w:tmpl w:val="95AEC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9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52" w:hanging="1800"/>
      </w:pPr>
      <w:rPr>
        <w:rFonts w:eastAsiaTheme="minorHAnsi" w:hint="default"/>
        <w:color w:val="auto"/>
      </w:rPr>
    </w:lvl>
  </w:abstractNum>
  <w:abstractNum w:abstractNumId="3" w15:restartNumberingAfterBreak="0">
    <w:nsid w:val="0C025CC1"/>
    <w:multiLevelType w:val="hybridMultilevel"/>
    <w:tmpl w:val="35F458DE"/>
    <w:lvl w:ilvl="0" w:tplc="FCF4D7B8">
      <w:start w:val="1"/>
      <w:numFmt w:val="decimal"/>
      <w:lvlText w:val="%1."/>
      <w:lvlJc w:val="left"/>
      <w:pPr>
        <w:ind w:left="720" w:hanging="360"/>
      </w:pPr>
      <w:rPr>
        <w:rFonts w:ascii="Angsana New" w:hAnsi="Angsana New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6133F"/>
    <w:multiLevelType w:val="hybridMultilevel"/>
    <w:tmpl w:val="0422EA10"/>
    <w:lvl w:ilvl="0" w:tplc="34922850">
      <w:start w:val="1"/>
      <w:numFmt w:val="thaiNumbers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08024E"/>
    <w:multiLevelType w:val="hybridMultilevel"/>
    <w:tmpl w:val="F1FA9BCC"/>
    <w:lvl w:ilvl="0" w:tplc="F55097A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C71127"/>
    <w:multiLevelType w:val="hybridMultilevel"/>
    <w:tmpl w:val="9280BC86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470B7"/>
    <w:multiLevelType w:val="hybridMultilevel"/>
    <w:tmpl w:val="4A7E3F18"/>
    <w:lvl w:ilvl="0" w:tplc="FB9E7BA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B72D0"/>
    <w:multiLevelType w:val="hybridMultilevel"/>
    <w:tmpl w:val="DEFABAAE"/>
    <w:lvl w:ilvl="0" w:tplc="A99E99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C10BC"/>
    <w:multiLevelType w:val="hybridMultilevel"/>
    <w:tmpl w:val="C556F5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9575E"/>
    <w:multiLevelType w:val="hybridMultilevel"/>
    <w:tmpl w:val="DEE242A4"/>
    <w:lvl w:ilvl="0" w:tplc="F306CA50">
      <w:start w:val="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13291"/>
    <w:multiLevelType w:val="hybridMultilevel"/>
    <w:tmpl w:val="13FC2FBA"/>
    <w:lvl w:ilvl="0" w:tplc="1CD6965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229C4"/>
    <w:multiLevelType w:val="hybridMultilevel"/>
    <w:tmpl w:val="26CCD6D2"/>
    <w:lvl w:ilvl="0" w:tplc="5E08C066"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408F9"/>
    <w:multiLevelType w:val="hybridMultilevel"/>
    <w:tmpl w:val="9D320B9E"/>
    <w:lvl w:ilvl="0" w:tplc="B5F62A8C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B5096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A01DC"/>
    <w:multiLevelType w:val="hybridMultilevel"/>
    <w:tmpl w:val="50D2F46C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F536A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A1446"/>
    <w:multiLevelType w:val="hybridMultilevel"/>
    <w:tmpl w:val="EB826E34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6"/>
  </w:num>
  <w:num w:numId="5">
    <w:abstractNumId w:val="4"/>
  </w:num>
  <w:num w:numId="6">
    <w:abstractNumId w:val="6"/>
  </w:num>
  <w:num w:numId="7">
    <w:abstractNumId w:val="5"/>
  </w:num>
  <w:num w:numId="8">
    <w:abstractNumId w:val="19"/>
  </w:num>
  <w:num w:numId="9">
    <w:abstractNumId w:val="0"/>
  </w:num>
  <w:num w:numId="10">
    <w:abstractNumId w:val="18"/>
  </w:num>
  <w:num w:numId="11">
    <w:abstractNumId w:val="12"/>
  </w:num>
  <w:num w:numId="12">
    <w:abstractNumId w:val="2"/>
  </w:num>
  <w:num w:numId="13">
    <w:abstractNumId w:val="14"/>
  </w:num>
  <w:num w:numId="14">
    <w:abstractNumId w:val="9"/>
  </w:num>
  <w:num w:numId="15">
    <w:abstractNumId w:val="11"/>
  </w:num>
  <w:num w:numId="16">
    <w:abstractNumId w:val="10"/>
  </w:num>
  <w:num w:numId="17">
    <w:abstractNumId w:val="17"/>
  </w:num>
  <w:num w:numId="18">
    <w:abstractNumId w:val="8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87E"/>
    <w:rsid w:val="00000FBA"/>
    <w:rsid w:val="0001100D"/>
    <w:rsid w:val="0001254B"/>
    <w:rsid w:val="00014C48"/>
    <w:rsid w:val="00014F76"/>
    <w:rsid w:val="00016515"/>
    <w:rsid w:val="00016F94"/>
    <w:rsid w:val="00021032"/>
    <w:rsid w:val="00021F9B"/>
    <w:rsid w:val="0002376C"/>
    <w:rsid w:val="00023EF4"/>
    <w:rsid w:val="00024908"/>
    <w:rsid w:val="00024B55"/>
    <w:rsid w:val="000256A2"/>
    <w:rsid w:val="00026FC7"/>
    <w:rsid w:val="00031A7F"/>
    <w:rsid w:val="00037E34"/>
    <w:rsid w:val="000411A9"/>
    <w:rsid w:val="00046857"/>
    <w:rsid w:val="00047D9B"/>
    <w:rsid w:val="000527E3"/>
    <w:rsid w:val="00053BC6"/>
    <w:rsid w:val="00054091"/>
    <w:rsid w:val="00054659"/>
    <w:rsid w:val="00054B43"/>
    <w:rsid w:val="00057CBB"/>
    <w:rsid w:val="0006038E"/>
    <w:rsid w:val="00064EE4"/>
    <w:rsid w:val="00066B0F"/>
    <w:rsid w:val="00066F43"/>
    <w:rsid w:val="000670BD"/>
    <w:rsid w:val="00070300"/>
    <w:rsid w:val="00070A51"/>
    <w:rsid w:val="00073AB2"/>
    <w:rsid w:val="00076488"/>
    <w:rsid w:val="00083633"/>
    <w:rsid w:val="00085272"/>
    <w:rsid w:val="00091FE2"/>
    <w:rsid w:val="00094751"/>
    <w:rsid w:val="000A00B9"/>
    <w:rsid w:val="000A0ED7"/>
    <w:rsid w:val="000A24E5"/>
    <w:rsid w:val="000A47A7"/>
    <w:rsid w:val="000B0E81"/>
    <w:rsid w:val="000B2875"/>
    <w:rsid w:val="000B5449"/>
    <w:rsid w:val="000B599B"/>
    <w:rsid w:val="000B6825"/>
    <w:rsid w:val="000B6AF6"/>
    <w:rsid w:val="000B6BB3"/>
    <w:rsid w:val="000B6EB6"/>
    <w:rsid w:val="000B7714"/>
    <w:rsid w:val="000C5C36"/>
    <w:rsid w:val="000C63E6"/>
    <w:rsid w:val="000C6A84"/>
    <w:rsid w:val="000D2C9A"/>
    <w:rsid w:val="000D4524"/>
    <w:rsid w:val="000E3C3E"/>
    <w:rsid w:val="000F0CAD"/>
    <w:rsid w:val="000F1289"/>
    <w:rsid w:val="001022D8"/>
    <w:rsid w:val="00102539"/>
    <w:rsid w:val="00104CF3"/>
    <w:rsid w:val="0011248E"/>
    <w:rsid w:val="00112DDC"/>
    <w:rsid w:val="001143AA"/>
    <w:rsid w:val="00117740"/>
    <w:rsid w:val="00121B2A"/>
    <w:rsid w:val="001230F8"/>
    <w:rsid w:val="001245EF"/>
    <w:rsid w:val="00125B7A"/>
    <w:rsid w:val="00126529"/>
    <w:rsid w:val="001367EE"/>
    <w:rsid w:val="00140026"/>
    <w:rsid w:val="00141B97"/>
    <w:rsid w:val="001460F5"/>
    <w:rsid w:val="00146D07"/>
    <w:rsid w:val="001537ED"/>
    <w:rsid w:val="001568D1"/>
    <w:rsid w:val="00156D8A"/>
    <w:rsid w:val="001606C0"/>
    <w:rsid w:val="00163BFC"/>
    <w:rsid w:val="00164D46"/>
    <w:rsid w:val="00167990"/>
    <w:rsid w:val="00170697"/>
    <w:rsid w:val="0017165E"/>
    <w:rsid w:val="001720C2"/>
    <w:rsid w:val="00172769"/>
    <w:rsid w:val="00173DA7"/>
    <w:rsid w:val="00176BDC"/>
    <w:rsid w:val="0017732F"/>
    <w:rsid w:val="00181E7C"/>
    <w:rsid w:val="00186A57"/>
    <w:rsid w:val="00186C54"/>
    <w:rsid w:val="00187A59"/>
    <w:rsid w:val="00187FCE"/>
    <w:rsid w:val="00190C49"/>
    <w:rsid w:val="00194493"/>
    <w:rsid w:val="001A20D5"/>
    <w:rsid w:val="001A348C"/>
    <w:rsid w:val="001A3C85"/>
    <w:rsid w:val="001A3F74"/>
    <w:rsid w:val="001A517C"/>
    <w:rsid w:val="001A59D0"/>
    <w:rsid w:val="001A6560"/>
    <w:rsid w:val="001A6B6B"/>
    <w:rsid w:val="001B1081"/>
    <w:rsid w:val="001B2C1D"/>
    <w:rsid w:val="001C45DC"/>
    <w:rsid w:val="001C4AD1"/>
    <w:rsid w:val="001C6E11"/>
    <w:rsid w:val="001C7A9D"/>
    <w:rsid w:val="001D55CA"/>
    <w:rsid w:val="001D79BC"/>
    <w:rsid w:val="001D7CD8"/>
    <w:rsid w:val="001E0180"/>
    <w:rsid w:val="001E32C5"/>
    <w:rsid w:val="001F1688"/>
    <w:rsid w:val="001F4D65"/>
    <w:rsid w:val="001F6D76"/>
    <w:rsid w:val="00203C3F"/>
    <w:rsid w:val="002052CB"/>
    <w:rsid w:val="00205B14"/>
    <w:rsid w:val="00210012"/>
    <w:rsid w:val="00216690"/>
    <w:rsid w:val="00220B1B"/>
    <w:rsid w:val="00221388"/>
    <w:rsid w:val="00222594"/>
    <w:rsid w:val="00227560"/>
    <w:rsid w:val="00230746"/>
    <w:rsid w:val="00232039"/>
    <w:rsid w:val="00233D21"/>
    <w:rsid w:val="002420C2"/>
    <w:rsid w:val="00245BA7"/>
    <w:rsid w:val="00246C99"/>
    <w:rsid w:val="0024755B"/>
    <w:rsid w:val="00247F98"/>
    <w:rsid w:val="00250E59"/>
    <w:rsid w:val="00251981"/>
    <w:rsid w:val="002539AC"/>
    <w:rsid w:val="00263F22"/>
    <w:rsid w:val="00264C79"/>
    <w:rsid w:val="00265B97"/>
    <w:rsid w:val="0027038E"/>
    <w:rsid w:val="0027108B"/>
    <w:rsid w:val="00285664"/>
    <w:rsid w:val="00286C8F"/>
    <w:rsid w:val="00286DDB"/>
    <w:rsid w:val="00287304"/>
    <w:rsid w:val="002873F7"/>
    <w:rsid w:val="0029113B"/>
    <w:rsid w:val="0029318D"/>
    <w:rsid w:val="00296D1B"/>
    <w:rsid w:val="002978FC"/>
    <w:rsid w:val="00297B8B"/>
    <w:rsid w:val="002A24E9"/>
    <w:rsid w:val="002A7597"/>
    <w:rsid w:val="002A7B43"/>
    <w:rsid w:val="002B1CE9"/>
    <w:rsid w:val="002B2A78"/>
    <w:rsid w:val="002B45F9"/>
    <w:rsid w:val="002C1A68"/>
    <w:rsid w:val="002C2881"/>
    <w:rsid w:val="002C2F68"/>
    <w:rsid w:val="002C46E1"/>
    <w:rsid w:val="002C5D9D"/>
    <w:rsid w:val="002C70AC"/>
    <w:rsid w:val="002C724F"/>
    <w:rsid w:val="002C7598"/>
    <w:rsid w:val="002D04E9"/>
    <w:rsid w:val="002D25EA"/>
    <w:rsid w:val="002D2A7C"/>
    <w:rsid w:val="002D3BC9"/>
    <w:rsid w:val="002D4CE0"/>
    <w:rsid w:val="002D5C6A"/>
    <w:rsid w:val="002D6659"/>
    <w:rsid w:val="002E1296"/>
    <w:rsid w:val="002E17C6"/>
    <w:rsid w:val="002E3F42"/>
    <w:rsid w:val="002E4F76"/>
    <w:rsid w:val="002E544F"/>
    <w:rsid w:val="002E7789"/>
    <w:rsid w:val="002F141F"/>
    <w:rsid w:val="002F2771"/>
    <w:rsid w:val="003001AA"/>
    <w:rsid w:val="0030282A"/>
    <w:rsid w:val="00302CC1"/>
    <w:rsid w:val="003048BE"/>
    <w:rsid w:val="003066E8"/>
    <w:rsid w:val="003111C5"/>
    <w:rsid w:val="00314003"/>
    <w:rsid w:val="00316840"/>
    <w:rsid w:val="0031771F"/>
    <w:rsid w:val="00317EE6"/>
    <w:rsid w:val="0032183D"/>
    <w:rsid w:val="00323150"/>
    <w:rsid w:val="00325F8D"/>
    <w:rsid w:val="00325FC7"/>
    <w:rsid w:val="003321AD"/>
    <w:rsid w:val="003323AC"/>
    <w:rsid w:val="00333B9C"/>
    <w:rsid w:val="00334D1D"/>
    <w:rsid w:val="00335079"/>
    <w:rsid w:val="0033593C"/>
    <w:rsid w:val="003366DE"/>
    <w:rsid w:val="003367F0"/>
    <w:rsid w:val="00342616"/>
    <w:rsid w:val="00343D45"/>
    <w:rsid w:val="00344AFA"/>
    <w:rsid w:val="00346E1B"/>
    <w:rsid w:val="003472D5"/>
    <w:rsid w:val="00357898"/>
    <w:rsid w:val="00357B97"/>
    <w:rsid w:val="003601FD"/>
    <w:rsid w:val="0036381B"/>
    <w:rsid w:val="00365D91"/>
    <w:rsid w:val="00371F6F"/>
    <w:rsid w:val="00372BEE"/>
    <w:rsid w:val="00373186"/>
    <w:rsid w:val="00376359"/>
    <w:rsid w:val="003828B5"/>
    <w:rsid w:val="00384936"/>
    <w:rsid w:val="003900A0"/>
    <w:rsid w:val="003959BF"/>
    <w:rsid w:val="0039690B"/>
    <w:rsid w:val="00397A7B"/>
    <w:rsid w:val="003A1D2C"/>
    <w:rsid w:val="003A3DCA"/>
    <w:rsid w:val="003B746E"/>
    <w:rsid w:val="003B7666"/>
    <w:rsid w:val="003C1EF3"/>
    <w:rsid w:val="003C2F37"/>
    <w:rsid w:val="003C3985"/>
    <w:rsid w:val="003D22F7"/>
    <w:rsid w:val="003D3D7E"/>
    <w:rsid w:val="003D4158"/>
    <w:rsid w:val="003D42EF"/>
    <w:rsid w:val="003E292C"/>
    <w:rsid w:val="003E3921"/>
    <w:rsid w:val="003E3B03"/>
    <w:rsid w:val="003E7B23"/>
    <w:rsid w:val="003F0FBC"/>
    <w:rsid w:val="003F3287"/>
    <w:rsid w:val="003F3AD6"/>
    <w:rsid w:val="003F72E0"/>
    <w:rsid w:val="003F75E2"/>
    <w:rsid w:val="00402339"/>
    <w:rsid w:val="00405682"/>
    <w:rsid w:val="004060B3"/>
    <w:rsid w:val="00411D7F"/>
    <w:rsid w:val="00424CBC"/>
    <w:rsid w:val="00425789"/>
    <w:rsid w:val="00427EF9"/>
    <w:rsid w:val="00431139"/>
    <w:rsid w:val="004329B1"/>
    <w:rsid w:val="00435A51"/>
    <w:rsid w:val="00440255"/>
    <w:rsid w:val="00441537"/>
    <w:rsid w:val="00444215"/>
    <w:rsid w:val="00444FA5"/>
    <w:rsid w:val="00446BC2"/>
    <w:rsid w:val="00447B02"/>
    <w:rsid w:val="00454FD0"/>
    <w:rsid w:val="00456CF8"/>
    <w:rsid w:val="00464A14"/>
    <w:rsid w:val="00466D98"/>
    <w:rsid w:val="00472660"/>
    <w:rsid w:val="004737F1"/>
    <w:rsid w:val="004738BF"/>
    <w:rsid w:val="0047407F"/>
    <w:rsid w:val="00476F2B"/>
    <w:rsid w:val="00477F9B"/>
    <w:rsid w:val="00481505"/>
    <w:rsid w:val="00481AD2"/>
    <w:rsid w:val="00482DD2"/>
    <w:rsid w:val="00484E79"/>
    <w:rsid w:val="00486E20"/>
    <w:rsid w:val="004912E0"/>
    <w:rsid w:val="0049598C"/>
    <w:rsid w:val="00497C12"/>
    <w:rsid w:val="00497F50"/>
    <w:rsid w:val="004A038E"/>
    <w:rsid w:val="004A0730"/>
    <w:rsid w:val="004A0E4A"/>
    <w:rsid w:val="004B12DC"/>
    <w:rsid w:val="004B2D15"/>
    <w:rsid w:val="004B3F48"/>
    <w:rsid w:val="004B78F6"/>
    <w:rsid w:val="004B7E1A"/>
    <w:rsid w:val="004C094E"/>
    <w:rsid w:val="004C1001"/>
    <w:rsid w:val="004C1C9B"/>
    <w:rsid w:val="004C1E22"/>
    <w:rsid w:val="004C4B6C"/>
    <w:rsid w:val="004C4C3E"/>
    <w:rsid w:val="004D4AF3"/>
    <w:rsid w:val="004D54F9"/>
    <w:rsid w:val="004D5F11"/>
    <w:rsid w:val="004E331D"/>
    <w:rsid w:val="004F1205"/>
    <w:rsid w:val="004F14AE"/>
    <w:rsid w:val="004F1980"/>
    <w:rsid w:val="004F37B4"/>
    <w:rsid w:val="004F63B9"/>
    <w:rsid w:val="005037E4"/>
    <w:rsid w:val="00505B11"/>
    <w:rsid w:val="005061C1"/>
    <w:rsid w:val="005066E7"/>
    <w:rsid w:val="005106D2"/>
    <w:rsid w:val="0051089C"/>
    <w:rsid w:val="00513E9B"/>
    <w:rsid w:val="00514551"/>
    <w:rsid w:val="00515BB5"/>
    <w:rsid w:val="0051676D"/>
    <w:rsid w:val="005211D1"/>
    <w:rsid w:val="005237CD"/>
    <w:rsid w:val="0052455C"/>
    <w:rsid w:val="00525682"/>
    <w:rsid w:val="00527E00"/>
    <w:rsid w:val="00532817"/>
    <w:rsid w:val="00533707"/>
    <w:rsid w:val="0053469A"/>
    <w:rsid w:val="0053484B"/>
    <w:rsid w:val="0053674F"/>
    <w:rsid w:val="00542180"/>
    <w:rsid w:val="005447FA"/>
    <w:rsid w:val="005453AC"/>
    <w:rsid w:val="00551866"/>
    <w:rsid w:val="0055587E"/>
    <w:rsid w:val="00561F85"/>
    <w:rsid w:val="00565E81"/>
    <w:rsid w:val="00566274"/>
    <w:rsid w:val="00570DD7"/>
    <w:rsid w:val="0057287D"/>
    <w:rsid w:val="00572D5F"/>
    <w:rsid w:val="005740ED"/>
    <w:rsid w:val="00576855"/>
    <w:rsid w:val="00580B06"/>
    <w:rsid w:val="00581101"/>
    <w:rsid w:val="00581A96"/>
    <w:rsid w:val="00582B53"/>
    <w:rsid w:val="0058330B"/>
    <w:rsid w:val="00585346"/>
    <w:rsid w:val="00585868"/>
    <w:rsid w:val="00597AFF"/>
    <w:rsid w:val="00597B4D"/>
    <w:rsid w:val="005A272B"/>
    <w:rsid w:val="005A35D6"/>
    <w:rsid w:val="005A382F"/>
    <w:rsid w:val="005A432E"/>
    <w:rsid w:val="005B057F"/>
    <w:rsid w:val="005B2460"/>
    <w:rsid w:val="005B4A0E"/>
    <w:rsid w:val="005C0ED3"/>
    <w:rsid w:val="005C4744"/>
    <w:rsid w:val="005C5E98"/>
    <w:rsid w:val="005D1F66"/>
    <w:rsid w:val="005D47C3"/>
    <w:rsid w:val="005D61CE"/>
    <w:rsid w:val="005D7D29"/>
    <w:rsid w:val="005E3E36"/>
    <w:rsid w:val="005E6241"/>
    <w:rsid w:val="005F2382"/>
    <w:rsid w:val="006019B3"/>
    <w:rsid w:val="00605C63"/>
    <w:rsid w:val="00607FFA"/>
    <w:rsid w:val="006142C5"/>
    <w:rsid w:val="00616668"/>
    <w:rsid w:val="0062062A"/>
    <w:rsid w:val="006229AB"/>
    <w:rsid w:val="006239C3"/>
    <w:rsid w:val="00627825"/>
    <w:rsid w:val="006336D8"/>
    <w:rsid w:val="00633DBF"/>
    <w:rsid w:val="00636849"/>
    <w:rsid w:val="006401B4"/>
    <w:rsid w:val="00643AE7"/>
    <w:rsid w:val="00643D92"/>
    <w:rsid w:val="00645A8E"/>
    <w:rsid w:val="0064614C"/>
    <w:rsid w:val="006501E5"/>
    <w:rsid w:val="006510F0"/>
    <w:rsid w:val="0065283B"/>
    <w:rsid w:val="00655728"/>
    <w:rsid w:val="0066025A"/>
    <w:rsid w:val="00660B10"/>
    <w:rsid w:val="0066102A"/>
    <w:rsid w:val="00664969"/>
    <w:rsid w:val="00664CB7"/>
    <w:rsid w:val="006718AF"/>
    <w:rsid w:val="00675031"/>
    <w:rsid w:val="00680638"/>
    <w:rsid w:val="0068457A"/>
    <w:rsid w:val="00684A63"/>
    <w:rsid w:val="00685F56"/>
    <w:rsid w:val="006864A8"/>
    <w:rsid w:val="00690875"/>
    <w:rsid w:val="00693E4A"/>
    <w:rsid w:val="00695503"/>
    <w:rsid w:val="00696598"/>
    <w:rsid w:val="006977FD"/>
    <w:rsid w:val="006A1327"/>
    <w:rsid w:val="006A28DF"/>
    <w:rsid w:val="006A6B43"/>
    <w:rsid w:val="006B06E5"/>
    <w:rsid w:val="006B0995"/>
    <w:rsid w:val="006B0B60"/>
    <w:rsid w:val="006B0ED3"/>
    <w:rsid w:val="006B6D48"/>
    <w:rsid w:val="006B789F"/>
    <w:rsid w:val="006C104A"/>
    <w:rsid w:val="006C1B25"/>
    <w:rsid w:val="006C3CA7"/>
    <w:rsid w:val="006C588C"/>
    <w:rsid w:val="006C628C"/>
    <w:rsid w:val="006C7331"/>
    <w:rsid w:val="006E0771"/>
    <w:rsid w:val="006E1270"/>
    <w:rsid w:val="006E1FA1"/>
    <w:rsid w:val="006E393D"/>
    <w:rsid w:val="006E6358"/>
    <w:rsid w:val="006F09FC"/>
    <w:rsid w:val="007028E9"/>
    <w:rsid w:val="00706333"/>
    <w:rsid w:val="00707910"/>
    <w:rsid w:val="00710E4B"/>
    <w:rsid w:val="00711250"/>
    <w:rsid w:val="0071646D"/>
    <w:rsid w:val="00720F5A"/>
    <w:rsid w:val="00721AFE"/>
    <w:rsid w:val="00721F54"/>
    <w:rsid w:val="007248C5"/>
    <w:rsid w:val="00725F59"/>
    <w:rsid w:val="007268A2"/>
    <w:rsid w:val="00726E41"/>
    <w:rsid w:val="00731A6B"/>
    <w:rsid w:val="00731CEA"/>
    <w:rsid w:val="0073254D"/>
    <w:rsid w:val="0073295D"/>
    <w:rsid w:val="007339F4"/>
    <w:rsid w:val="00735517"/>
    <w:rsid w:val="0073597B"/>
    <w:rsid w:val="00737470"/>
    <w:rsid w:val="0074132C"/>
    <w:rsid w:val="0075087A"/>
    <w:rsid w:val="0075245F"/>
    <w:rsid w:val="007536E0"/>
    <w:rsid w:val="007575CA"/>
    <w:rsid w:val="007603C2"/>
    <w:rsid w:val="00762206"/>
    <w:rsid w:val="007660F5"/>
    <w:rsid w:val="00767689"/>
    <w:rsid w:val="00772D47"/>
    <w:rsid w:val="00774DBB"/>
    <w:rsid w:val="007813DF"/>
    <w:rsid w:val="00783467"/>
    <w:rsid w:val="00783F9F"/>
    <w:rsid w:val="007A2D84"/>
    <w:rsid w:val="007A505E"/>
    <w:rsid w:val="007B0751"/>
    <w:rsid w:val="007B1BF2"/>
    <w:rsid w:val="007B4D45"/>
    <w:rsid w:val="007C0591"/>
    <w:rsid w:val="007C1354"/>
    <w:rsid w:val="007C3281"/>
    <w:rsid w:val="007C4137"/>
    <w:rsid w:val="007D3C22"/>
    <w:rsid w:val="007D4D95"/>
    <w:rsid w:val="007D4F93"/>
    <w:rsid w:val="007D61DA"/>
    <w:rsid w:val="007E10BE"/>
    <w:rsid w:val="007E12DA"/>
    <w:rsid w:val="007F18AC"/>
    <w:rsid w:val="007F48E2"/>
    <w:rsid w:val="0080632C"/>
    <w:rsid w:val="00807BD4"/>
    <w:rsid w:val="0081084D"/>
    <w:rsid w:val="00814C2C"/>
    <w:rsid w:val="008150A3"/>
    <w:rsid w:val="008162C7"/>
    <w:rsid w:val="008309B3"/>
    <w:rsid w:val="0083278D"/>
    <w:rsid w:val="0083308C"/>
    <w:rsid w:val="00833351"/>
    <w:rsid w:val="00835080"/>
    <w:rsid w:val="00836F18"/>
    <w:rsid w:val="0083709F"/>
    <w:rsid w:val="00847F16"/>
    <w:rsid w:val="00850B59"/>
    <w:rsid w:val="00855F3F"/>
    <w:rsid w:val="008568D8"/>
    <w:rsid w:val="00861F8D"/>
    <w:rsid w:val="008628DD"/>
    <w:rsid w:val="00863B70"/>
    <w:rsid w:val="00864E00"/>
    <w:rsid w:val="008673E5"/>
    <w:rsid w:val="00870BFF"/>
    <w:rsid w:val="008710AE"/>
    <w:rsid w:val="00873D0F"/>
    <w:rsid w:val="00874BB0"/>
    <w:rsid w:val="00874EA0"/>
    <w:rsid w:val="00876ECD"/>
    <w:rsid w:val="00881F3C"/>
    <w:rsid w:val="0088247B"/>
    <w:rsid w:val="00883859"/>
    <w:rsid w:val="00886F87"/>
    <w:rsid w:val="00887576"/>
    <w:rsid w:val="008878F4"/>
    <w:rsid w:val="00890320"/>
    <w:rsid w:val="008912D3"/>
    <w:rsid w:val="008932B4"/>
    <w:rsid w:val="0089330B"/>
    <w:rsid w:val="00894957"/>
    <w:rsid w:val="008A4AE2"/>
    <w:rsid w:val="008A4E82"/>
    <w:rsid w:val="008A7746"/>
    <w:rsid w:val="008B539F"/>
    <w:rsid w:val="008B6FDB"/>
    <w:rsid w:val="008C15A3"/>
    <w:rsid w:val="008C1794"/>
    <w:rsid w:val="008C1AB8"/>
    <w:rsid w:val="008D274E"/>
    <w:rsid w:val="008D5336"/>
    <w:rsid w:val="008D79E3"/>
    <w:rsid w:val="008E09F8"/>
    <w:rsid w:val="008E3EAB"/>
    <w:rsid w:val="008E5B54"/>
    <w:rsid w:val="008F1EE1"/>
    <w:rsid w:val="008F293D"/>
    <w:rsid w:val="008F34AA"/>
    <w:rsid w:val="008F35E1"/>
    <w:rsid w:val="008F4A7D"/>
    <w:rsid w:val="008F4BEB"/>
    <w:rsid w:val="008F5CE3"/>
    <w:rsid w:val="008F650F"/>
    <w:rsid w:val="0090195F"/>
    <w:rsid w:val="00902504"/>
    <w:rsid w:val="0090577E"/>
    <w:rsid w:val="009121D6"/>
    <w:rsid w:val="00912FEA"/>
    <w:rsid w:val="009132D9"/>
    <w:rsid w:val="009137DF"/>
    <w:rsid w:val="00913BE4"/>
    <w:rsid w:val="0092254C"/>
    <w:rsid w:val="00925D81"/>
    <w:rsid w:val="009352A6"/>
    <w:rsid w:val="009401EE"/>
    <w:rsid w:val="00945944"/>
    <w:rsid w:val="00945B82"/>
    <w:rsid w:val="00946F26"/>
    <w:rsid w:val="009517EB"/>
    <w:rsid w:val="009543F3"/>
    <w:rsid w:val="00955AE7"/>
    <w:rsid w:val="00960CCB"/>
    <w:rsid w:val="00962D9A"/>
    <w:rsid w:val="00964AD2"/>
    <w:rsid w:val="0096584E"/>
    <w:rsid w:val="009665C4"/>
    <w:rsid w:val="00973340"/>
    <w:rsid w:val="0097799F"/>
    <w:rsid w:val="009801E0"/>
    <w:rsid w:val="0098469C"/>
    <w:rsid w:val="009848FD"/>
    <w:rsid w:val="0098495C"/>
    <w:rsid w:val="00986AFC"/>
    <w:rsid w:val="009905D5"/>
    <w:rsid w:val="00990A17"/>
    <w:rsid w:val="009942EA"/>
    <w:rsid w:val="00997747"/>
    <w:rsid w:val="009A108A"/>
    <w:rsid w:val="009A2764"/>
    <w:rsid w:val="009A5F8D"/>
    <w:rsid w:val="009A7322"/>
    <w:rsid w:val="009B1308"/>
    <w:rsid w:val="009B28EE"/>
    <w:rsid w:val="009B5295"/>
    <w:rsid w:val="009C6E81"/>
    <w:rsid w:val="009C72A1"/>
    <w:rsid w:val="009D23D8"/>
    <w:rsid w:val="009D53B0"/>
    <w:rsid w:val="009E24BF"/>
    <w:rsid w:val="009E255A"/>
    <w:rsid w:val="009E5AD0"/>
    <w:rsid w:val="009E7725"/>
    <w:rsid w:val="009F09EF"/>
    <w:rsid w:val="009F22D7"/>
    <w:rsid w:val="009F296C"/>
    <w:rsid w:val="009F4464"/>
    <w:rsid w:val="009F6BFD"/>
    <w:rsid w:val="00A0003E"/>
    <w:rsid w:val="00A00091"/>
    <w:rsid w:val="00A0094D"/>
    <w:rsid w:val="00A0210C"/>
    <w:rsid w:val="00A040FE"/>
    <w:rsid w:val="00A05C7D"/>
    <w:rsid w:val="00A110BB"/>
    <w:rsid w:val="00A12879"/>
    <w:rsid w:val="00A14CE6"/>
    <w:rsid w:val="00A23B0D"/>
    <w:rsid w:val="00A252F7"/>
    <w:rsid w:val="00A25AC0"/>
    <w:rsid w:val="00A344BE"/>
    <w:rsid w:val="00A3642A"/>
    <w:rsid w:val="00A37008"/>
    <w:rsid w:val="00A37B06"/>
    <w:rsid w:val="00A41672"/>
    <w:rsid w:val="00A42647"/>
    <w:rsid w:val="00A42D1B"/>
    <w:rsid w:val="00A440BB"/>
    <w:rsid w:val="00A44DA5"/>
    <w:rsid w:val="00A47B93"/>
    <w:rsid w:val="00A50D9D"/>
    <w:rsid w:val="00A536AD"/>
    <w:rsid w:val="00A630DA"/>
    <w:rsid w:val="00A63B42"/>
    <w:rsid w:val="00A64EE7"/>
    <w:rsid w:val="00A66565"/>
    <w:rsid w:val="00A738F6"/>
    <w:rsid w:val="00A775F5"/>
    <w:rsid w:val="00A83325"/>
    <w:rsid w:val="00A8687B"/>
    <w:rsid w:val="00A871EE"/>
    <w:rsid w:val="00A90182"/>
    <w:rsid w:val="00A94A47"/>
    <w:rsid w:val="00A94F06"/>
    <w:rsid w:val="00AA09A7"/>
    <w:rsid w:val="00AA0C9D"/>
    <w:rsid w:val="00AA2C85"/>
    <w:rsid w:val="00AA3918"/>
    <w:rsid w:val="00AB13A7"/>
    <w:rsid w:val="00AB4262"/>
    <w:rsid w:val="00AB5492"/>
    <w:rsid w:val="00AB5C6A"/>
    <w:rsid w:val="00AC05BA"/>
    <w:rsid w:val="00AC1473"/>
    <w:rsid w:val="00AC1A06"/>
    <w:rsid w:val="00AC28D8"/>
    <w:rsid w:val="00AD2332"/>
    <w:rsid w:val="00AD4313"/>
    <w:rsid w:val="00AD6433"/>
    <w:rsid w:val="00AE1D69"/>
    <w:rsid w:val="00AE25D4"/>
    <w:rsid w:val="00AE2DE2"/>
    <w:rsid w:val="00AE7685"/>
    <w:rsid w:val="00AE7E29"/>
    <w:rsid w:val="00AF4377"/>
    <w:rsid w:val="00AF4B9A"/>
    <w:rsid w:val="00B00CD8"/>
    <w:rsid w:val="00B06EF3"/>
    <w:rsid w:val="00B12650"/>
    <w:rsid w:val="00B1643B"/>
    <w:rsid w:val="00B2295B"/>
    <w:rsid w:val="00B22D70"/>
    <w:rsid w:val="00B255BF"/>
    <w:rsid w:val="00B27C9B"/>
    <w:rsid w:val="00B32150"/>
    <w:rsid w:val="00B34B47"/>
    <w:rsid w:val="00B424E1"/>
    <w:rsid w:val="00B4309C"/>
    <w:rsid w:val="00B43380"/>
    <w:rsid w:val="00B43478"/>
    <w:rsid w:val="00B44BCD"/>
    <w:rsid w:val="00B45115"/>
    <w:rsid w:val="00B455A9"/>
    <w:rsid w:val="00B47AC1"/>
    <w:rsid w:val="00B501EF"/>
    <w:rsid w:val="00B50375"/>
    <w:rsid w:val="00B50971"/>
    <w:rsid w:val="00B51C1C"/>
    <w:rsid w:val="00B54ACA"/>
    <w:rsid w:val="00B57B09"/>
    <w:rsid w:val="00B60875"/>
    <w:rsid w:val="00B66AB0"/>
    <w:rsid w:val="00B67BF9"/>
    <w:rsid w:val="00B72272"/>
    <w:rsid w:val="00B72373"/>
    <w:rsid w:val="00B81322"/>
    <w:rsid w:val="00B82860"/>
    <w:rsid w:val="00B859E5"/>
    <w:rsid w:val="00B861B8"/>
    <w:rsid w:val="00B9338E"/>
    <w:rsid w:val="00BA4802"/>
    <w:rsid w:val="00BA594F"/>
    <w:rsid w:val="00BA7F4B"/>
    <w:rsid w:val="00BB27A7"/>
    <w:rsid w:val="00BB3C40"/>
    <w:rsid w:val="00BB44C4"/>
    <w:rsid w:val="00BB6B46"/>
    <w:rsid w:val="00BC0BBB"/>
    <w:rsid w:val="00BC3B58"/>
    <w:rsid w:val="00BC3F6A"/>
    <w:rsid w:val="00BC4862"/>
    <w:rsid w:val="00BC4DCB"/>
    <w:rsid w:val="00BC666A"/>
    <w:rsid w:val="00BD209F"/>
    <w:rsid w:val="00BD50A7"/>
    <w:rsid w:val="00BD6750"/>
    <w:rsid w:val="00BD6B22"/>
    <w:rsid w:val="00BE6C75"/>
    <w:rsid w:val="00BF0ABF"/>
    <w:rsid w:val="00BF0DF0"/>
    <w:rsid w:val="00BF1549"/>
    <w:rsid w:val="00BF1D56"/>
    <w:rsid w:val="00BF21D6"/>
    <w:rsid w:val="00BF29FA"/>
    <w:rsid w:val="00C00776"/>
    <w:rsid w:val="00C035E5"/>
    <w:rsid w:val="00C03DE5"/>
    <w:rsid w:val="00C05A20"/>
    <w:rsid w:val="00C0633E"/>
    <w:rsid w:val="00C068EF"/>
    <w:rsid w:val="00C12C36"/>
    <w:rsid w:val="00C13922"/>
    <w:rsid w:val="00C1397B"/>
    <w:rsid w:val="00C17298"/>
    <w:rsid w:val="00C17C9E"/>
    <w:rsid w:val="00C21791"/>
    <w:rsid w:val="00C24C90"/>
    <w:rsid w:val="00C27037"/>
    <w:rsid w:val="00C27725"/>
    <w:rsid w:val="00C36F26"/>
    <w:rsid w:val="00C409FC"/>
    <w:rsid w:val="00C42411"/>
    <w:rsid w:val="00C43FB9"/>
    <w:rsid w:val="00C5283B"/>
    <w:rsid w:val="00C54230"/>
    <w:rsid w:val="00C54951"/>
    <w:rsid w:val="00C549D0"/>
    <w:rsid w:val="00C57DCC"/>
    <w:rsid w:val="00C61EDE"/>
    <w:rsid w:val="00C657D9"/>
    <w:rsid w:val="00C73772"/>
    <w:rsid w:val="00C752DF"/>
    <w:rsid w:val="00C775EA"/>
    <w:rsid w:val="00C81D9A"/>
    <w:rsid w:val="00C837A1"/>
    <w:rsid w:val="00C87113"/>
    <w:rsid w:val="00C87E56"/>
    <w:rsid w:val="00C924A5"/>
    <w:rsid w:val="00C96B21"/>
    <w:rsid w:val="00C97CC4"/>
    <w:rsid w:val="00CA1AA1"/>
    <w:rsid w:val="00CA4EB2"/>
    <w:rsid w:val="00CA6A5A"/>
    <w:rsid w:val="00CB7DCB"/>
    <w:rsid w:val="00CC001B"/>
    <w:rsid w:val="00CC056B"/>
    <w:rsid w:val="00CC260E"/>
    <w:rsid w:val="00CC328E"/>
    <w:rsid w:val="00CC45BB"/>
    <w:rsid w:val="00CC61D8"/>
    <w:rsid w:val="00CC7FF6"/>
    <w:rsid w:val="00CD2DFE"/>
    <w:rsid w:val="00CD3C4F"/>
    <w:rsid w:val="00CD41E6"/>
    <w:rsid w:val="00CD450C"/>
    <w:rsid w:val="00CD6A8D"/>
    <w:rsid w:val="00CE05C3"/>
    <w:rsid w:val="00CE298D"/>
    <w:rsid w:val="00CE3B61"/>
    <w:rsid w:val="00CE5B7F"/>
    <w:rsid w:val="00CE6DCC"/>
    <w:rsid w:val="00CF1CF8"/>
    <w:rsid w:val="00CF39EC"/>
    <w:rsid w:val="00CF6130"/>
    <w:rsid w:val="00CF6827"/>
    <w:rsid w:val="00CF7A94"/>
    <w:rsid w:val="00D0084C"/>
    <w:rsid w:val="00D00A2B"/>
    <w:rsid w:val="00D0596E"/>
    <w:rsid w:val="00D10F86"/>
    <w:rsid w:val="00D14E83"/>
    <w:rsid w:val="00D17838"/>
    <w:rsid w:val="00D234F7"/>
    <w:rsid w:val="00D238E0"/>
    <w:rsid w:val="00D24151"/>
    <w:rsid w:val="00D246AE"/>
    <w:rsid w:val="00D250B5"/>
    <w:rsid w:val="00D25718"/>
    <w:rsid w:val="00D258DC"/>
    <w:rsid w:val="00D260EB"/>
    <w:rsid w:val="00D2626D"/>
    <w:rsid w:val="00D26A7B"/>
    <w:rsid w:val="00D26D7E"/>
    <w:rsid w:val="00D27233"/>
    <w:rsid w:val="00D3264E"/>
    <w:rsid w:val="00D342BE"/>
    <w:rsid w:val="00D345D8"/>
    <w:rsid w:val="00D348FD"/>
    <w:rsid w:val="00D34ED7"/>
    <w:rsid w:val="00D363DB"/>
    <w:rsid w:val="00D37CCC"/>
    <w:rsid w:val="00D43C18"/>
    <w:rsid w:val="00D5134D"/>
    <w:rsid w:val="00D55229"/>
    <w:rsid w:val="00D56535"/>
    <w:rsid w:val="00D5713A"/>
    <w:rsid w:val="00D57F6E"/>
    <w:rsid w:val="00D62746"/>
    <w:rsid w:val="00D71B20"/>
    <w:rsid w:val="00D80586"/>
    <w:rsid w:val="00D97227"/>
    <w:rsid w:val="00DA0F61"/>
    <w:rsid w:val="00DA3CF4"/>
    <w:rsid w:val="00DA56A2"/>
    <w:rsid w:val="00DA6169"/>
    <w:rsid w:val="00DB0659"/>
    <w:rsid w:val="00DB2ABF"/>
    <w:rsid w:val="00DB3101"/>
    <w:rsid w:val="00DB6572"/>
    <w:rsid w:val="00DB66CE"/>
    <w:rsid w:val="00DB70EE"/>
    <w:rsid w:val="00DC3F87"/>
    <w:rsid w:val="00DC4242"/>
    <w:rsid w:val="00DC47E3"/>
    <w:rsid w:val="00DC48F7"/>
    <w:rsid w:val="00DC613E"/>
    <w:rsid w:val="00DC7430"/>
    <w:rsid w:val="00DD4022"/>
    <w:rsid w:val="00DD50BA"/>
    <w:rsid w:val="00DD7D28"/>
    <w:rsid w:val="00DE0A94"/>
    <w:rsid w:val="00DE2670"/>
    <w:rsid w:val="00DE403A"/>
    <w:rsid w:val="00DE53FD"/>
    <w:rsid w:val="00DF1DB3"/>
    <w:rsid w:val="00DF32A5"/>
    <w:rsid w:val="00DF6856"/>
    <w:rsid w:val="00E00841"/>
    <w:rsid w:val="00E01004"/>
    <w:rsid w:val="00E0161E"/>
    <w:rsid w:val="00E025A7"/>
    <w:rsid w:val="00E06890"/>
    <w:rsid w:val="00E07698"/>
    <w:rsid w:val="00E139FD"/>
    <w:rsid w:val="00E13DE8"/>
    <w:rsid w:val="00E16619"/>
    <w:rsid w:val="00E16B61"/>
    <w:rsid w:val="00E20259"/>
    <w:rsid w:val="00E20713"/>
    <w:rsid w:val="00E207D4"/>
    <w:rsid w:val="00E2661D"/>
    <w:rsid w:val="00E2782A"/>
    <w:rsid w:val="00E27C58"/>
    <w:rsid w:val="00E3249B"/>
    <w:rsid w:val="00E37D3C"/>
    <w:rsid w:val="00E41598"/>
    <w:rsid w:val="00E4286A"/>
    <w:rsid w:val="00E43D2B"/>
    <w:rsid w:val="00E43EC5"/>
    <w:rsid w:val="00E451E6"/>
    <w:rsid w:val="00E506FB"/>
    <w:rsid w:val="00E5071F"/>
    <w:rsid w:val="00E51A78"/>
    <w:rsid w:val="00E57C83"/>
    <w:rsid w:val="00E628B9"/>
    <w:rsid w:val="00E63EE3"/>
    <w:rsid w:val="00E64780"/>
    <w:rsid w:val="00E705F5"/>
    <w:rsid w:val="00E71DB7"/>
    <w:rsid w:val="00E74807"/>
    <w:rsid w:val="00E75302"/>
    <w:rsid w:val="00E82BA8"/>
    <w:rsid w:val="00E84BE0"/>
    <w:rsid w:val="00E86197"/>
    <w:rsid w:val="00E872B2"/>
    <w:rsid w:val="00E87BD8"/>
    <w:rsid w:val="00E913A5"/>
    <w:rsid w:val="00E92AAC"/>
    <w:rsid w:val="00E93844"/>
    <w:rsid w:val="00E96FD9"/>
    <w:rsid w:val="00E97331"/>
    <w:rsid w:val="00EA6F4D"/>
    <w:rsid w:val="00EB4E8A"/>
    <w:rsid w:val="00EC09A5"/>
    <w:rsid w:val="00EC1C8C"/>
    <w:rsid w:val="00EC242E"/>
    <w:rsid w:val="00EC2667"/>
    <w:rsid w:val="00EC34A8"/>
    <w:rsid w:val="00EC4454"/>
    <w:rsid w:val="00ED164C"/>
    <w:rsid w:val="00ED2AE1"/>
    <w:rsid w:val="00ED469C"/>
    <w:rsid w:val="00ED4812"/>
    <w:rsid w:val="00EE233F"/>
    <w:rsid w:val="00EE7CC6"/>
    <w:rsid w:val="00EE7EB6"/>
    <w:rsid w:val="00EF1B1D"/>
    <w:rsid w:val="00EF1BC8"/>
    <w:rsid w:val="00EF43A7"/>
    <w:rsid w:val="00EF550D"/>
    <w:rsid w:val="00EF7E48"/>
    <w:rsid w:val="00F131DE"/>
    <w:rsid w:val="00F16071"/>
    <w:rsid w:val="00F20C15"/>
    <w:rsid w:val="00F21287"/>
    <w:rsid w:val="00F23743"/>
    <w:rsid w:val="00F24B83"/>
    <w:rsid w:val="00F24F40"/>
    <w:rsid w:val="00F2622E"/>
    <w:rsid w:val="00F279AB"/>
    <w:rsid w:val="00F31389"/>
    <w:rsid w:val="00F33EAF"/>
    <w:rsid w:val="00F36A82"/>
    <w:rsid w:val="00F37B2E"/>
    <w:rsid w:val="00F43FEC"/>
    <w:rsid w:val="00F4560A"/>
    <w:rsid w:val="00F45AC5"/>
    <w:rsid w:val="00F5081D"/>
    <w:rsid w:val="00F51F6C"/>
    <w:rsid w:val="00F53CA3"/>
    <w:rsid w:val="00F54579"/>
    <w:rsid w:val="00F54B38"/>
    <w:rsid w:val="00F5740D"/>
    <w:rsid w:val="00F57738"/>
    <w:rsid w:val="00F60537"/>
    <w:rsid w:val="00F644DB"/>
    <w:rsid w:val="00F65C6F"/>
    <w:rsid w:val="00F7057D"/>
    <w:rsid w:val="00F71415"/>
    <w:rsid w:val="00F72208"/>
    <w:rsid w:val="00F77634"/>
    <w:rsid w:val="00F77F66"/>
    <w:rsid w:val="00F8394C"/>
    <w:rsid w:val="00F8418F"/>
    <w:rsid w:val="00F8474A"/>
    <w:rsid w:val="00F8699D"/>
    <w:rsid w:val="00F9012F"/>
    <w:rsid w:val="00F95EB1"/>
    <w:rsid w:val="00F95EC7"/>
    <w:rsid w:val="00FA0229"/>
    <w:rsid w:val="00FA03E6"/>
    <w:rsid w:val="00FA5473"/>
    <w:rsid w:val="00FA734C"/>
    <w:rsid w:val="00FB425A"/>
    <w:rsid w:val="00FB4D33"/>
    <w:rsid w:val="00FB5308"/>
    <w:rsid w:val="00FB6983"/>
    <w:rsid w:val="00FC0E8B"/>
    <w:rsid w:val="00FC2BDD"/>
    <w:rsid w:val="00FC52C8"/>
    <w:rsid w:val="00FC5BB4"/>
    <w:rsid w:val="00FC6FB8"/>
    <w:rsid w:val="00FC7D7C"/>
    <w:rsid w:val="00FD0544"/>
    <w:rsid w:val="00FD1325"/>
    <w:rsid w:val="00FD1C59"/>
    <w:rsid w:val="00FD7EEA"/>
    <w:rsid w:val="00FE01DE"/>
    <w:rsid w:val="00FE0A7D"/>
    <w:rsid w:val="00FE0AA7"/>
    <w:rsid w:val="00FE2847"/>
    <w:rsid w:val="00FE6901"/>
    <w:rsid w:val="00FF00FA"/>
    <w:rsid w:val="00FF051B"/>
    <w:rsid w:val="00FF0814"/>
    <w:rsid w:val="00FF1740"/>
    <w:rsid w:val="00FF1F8A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5:docId w15:val="{4585FE86-04CC-4428-836D-E07C87D9F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87E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TableGrid">
    <w:name w:val="Table Grid"/>
    <w:basedOn w:val="TableNormal"/>
    <w:uiPriority w:val="59"/>
    <w:rsid w:val="0086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BodyText">
    <w:name w:val="Body Text"/>
    <w:basedOn w:val="Normal"/>
    <w:link w:val="BodyTextChar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rsid w:val="007F48E2"/>
    <w:rPr>
      <w:rFonts w:ascii="Times New Roman" w:eastAsia="Cordia New" w:hAnsi="Times New Roman" w:cs="Cordia New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86C8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2E544F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5C5E9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5E98"/>
    <w:rPr>
      <w:color w:val="800080" w:themeColor="followedHyperlink"/>
      <w:u w:val="single"/>
    </w:rPr>
  </w:style>
  <w:style w:type="paragraph" w:customStyle="1" w:styleId="Default">
    <w:name w:val="Default"/>
    <w:rsid w:val="00E872B2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customStyle="1" w:styleId="msolistparagraph0">
    <w:name w:val="msolistparagraph"/>
    <w:basedOn w:val="Normal"/>
    <w:rsid w:val="00297B8B"/>
    <w:pPr>
      <w:ind w:left="720"/>
      <w:contextualSpacing/>
    </w:pPr>
    <w:rPr>
      <w:rFonts w:cs="Angsana New"/>
      <w:szCs w:val="35"/>
    </w:rPr>
  </w:style>
  <w:style w:type="paragraph" w:customStyle="1" w:styleId="Heading51">
    <w:name w:val="Heading 51"/>
    <w:basedOn w:val="Normal"/>
    <w:rsid w:val="00297B8B"/>
    <w:pPr>
      <w:widowControl w:val="0"/>
      <w:spacing w:before="65"/>
      <w:ind w:left="116"/>
      <w:outlineLvl w:val="5"/>
    </w:pPr>
    <w:rPr>
      <w:rFonts w:ascii="TH SarabunPSK" w:eastAsia="TH SarabunPSK" w:hAnsi="TH SarabunPSK" w:cs="Cordia New"/>
      <w:b/>
      <w:bCs/>
      <w:sz w:val="32"/>
      <w:szCs w:val="32"/>
      <w:lang w:eastAsia="en-US" w:bidi="ar-SA"/>
    </w:rPr>
  </w:style>
  <w:style w:type="table" w:customStyle="1" w:styleId="1">
    <w:name w:val="เส้นตาราง1"/>
    <w:basedOn w:val="TableNormal"/>
    <w:rsid w:val="00297B8B"/>
    <w:pPr>
      <w:spacing w:after="0" w:line="240" w:lineRule="auto"/>
    </w:pPr>
    <w:rPr>
      <w:rFonts w:ascii="Calibri" w:eastAsia="Times New Roman" w:hAnsi="Calibri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x-vam">
    <w:name w:val="dx-vam"/>
    <w:basedOn w:val="DefaultParagraphFont"/>
    <w:rsid w:val="00DA56A2"/>
  </w:style>
  <w:style w:type="character" w:styleId="Strong">
    <w:name w:val="Strong"/>
    <w:basedOn w:val="DefaultParagraphFont"/>
    <w:uiPriority w:val="22"/>
    <w:qFormat/>
    <w:rsid w:val="00DA56A2"/>
    <w:rPr>
      <w:b/>
      <w:bCs/>
    </w:rPr>
  </w:style>
  <w:style w:type="character" w:customStyle="1" w:styleId="apple-converted-space">
    <w:name w:val="apple-converted-space"/>
    <w:basedOn w:val="DefaultParagraphFont"/>
    <w:rsid w:val="00DA56A2"/>
  </w:style>
  <w:style w:type="paragraph" w:styleId="FootnoteText">
    <w:name w:val="footnote text"/>
    <w:basedOn w:val="Normal"/>
    <w:link w:val="FootnoteTextChar"/>
    <w:uiPriority w:val="99"/>
    <w:semiHidden/>
    <w:unhideWhenUsed/>
    <w:rsid w:val="00357898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898"/>
    <w:rPr>
      <w:rFonts w:ascii="EucrosiaUPC" w:eastAsia="Cordia New" w:hAnsi="EucrosiaUPC" w:cs="Angsana New"/>
      <w:sz w:val="20"/>
      <w:szCs w:val="25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357898"/>
    <w:rPr>
      <w:sz w:val="32"/>
      <w:szCs w:val="32"/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066B0F"/>
    <w:pPr>
      <w:spacing w:after="200"/>
    </w:pPr>
    <w:rPr>
      <w:rFonts w:cs="Angsana New"/>
      <w:b/>
      <w:bCs/>
      <w:color w:val="4F81BD" w:themeColor="accent1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hyperlink" Target="http://www.cheqa.mua.go.th/cheqa3d2557/course/Cata3/inputJob.aspx?k=3|0&amp;o=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hyperlink" Target="http://www.cheqa.mua.go.th/cheqa3d2557/course/Cata3/inputJob.aspx?k=3|0&amp;o=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10" Type="http://schemas.openxmlformats.org/officeDocument/2006/relationships/footer" Target="footer1.xml"/><Relationship Id="rId19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255F0-472F-440C-B248-35D41E7D8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7</Pages>
  <Words>6763</Words>
  <Characters>38552</Characters>
  <Application>Microsoft Office Word</Application>
  <DocSecurity>0</DocSecurity>
  <Lines>321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somruk</dc:creator>
  <cp:lastModifiedBy>Lenovo</cp:lastModifiedBy>
  <cp:revision>8</cp:revision>
  <cp:lastPrinted>2017-11-16T03:10:00Z</cp:lastPrinted>
  <dcterms:created xsi:type="dcterms:W3CDTF">2019-02-20T08:36:00Z</dcterms:created>
  <dcterms:modified xsi:type="dcterms:W3CDTF">2019-03-29T06:56:00Z</dcterms:modified>
</cp:coreProperties>
</file>